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38" w:rsidRPr="002C3B38" w:rsidRDefault="00DF211A" w:rsidP="002C3B38">
      <w:r>
        <w:rPr>
          <w:noProof/>
        </w:rPr>
        <w:drawing>
          <wp:inline distT="0" distB="0" distL="0" distR="0">
            <wp:extent cx="9451340" cy="6682426"/>
            <wp:effectExtent l="19050" t="0" r="0" b="0"/>
            <wp:docPr id="1" name="Рисунок 1" descr="C:\Users\Администратор\AppData\Local\Microsoft\Windows\Temporary Internet Files\Content.Word\20161110_15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61110_15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8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AD" w:rsidRDefault="002C3B38" w:rsidP="002C3B38">
      <w:pPr>
        <w:pStyle w:val="4"/>
        <w:spacing w:line="360" w:lineRule="auto"/>
      </w:pPr>
      <w:r>
        <w:lastRenderedPageBreak/>
        <w:t>Содержание</w:t>
      </w:r>
    </w:p>
    <w:p w:rsidR="002C3B38" w:rsidRPr="002C3B38" w:rsidRDefault="002C3B38" w:rsidP="002C3B3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C3B38">
        <w:rPr>
          <w:sz w:val="28"/>
          <w:szCs w:val="28"/>
        </w:rPr>
        <w:t>Информационная справка</w:t>
      </w:r>
      <w:r>
        <w:rPr>
          <w:sz w:val="28"/>
          <w:szCs w:val="28"/>
        </w:rPr>
        <w:t>…………………………………………………………………………………………… 3</w:t>
      </w:r>
    </w:p>
    <w:p w:rsidR="002C3B38" w:rsidRDefault="002C3B38" w:rsidP="002C3B3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C3B38">
        <w:rPr>
          <w:sz w:val="28"/>
          <w:szCs w:val="28"/>
        </w:rPr>
        <w:t>Анализ выполнения годового плана работы за 2015 – 2016 учебный го</w:t>
      </w:r>
      <w:r>
        <w:rPr>
          <w:sz w:val="28"/>
          <w:szCs w:val="28"/>
        </w:rPr>
        <w:t>д……………………………………….. 4</w:t>
      </w:r>
    </w:p>
    <w:p w:rsidR="002C3B38" w:rsidRPr="002C3B38" w:rsidRDefault="002C3B38" w:rsidP="002C3B3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C3B38">
        <w:rPr>
          <w:sz w:val="28"/>
          <w:szCs w:val="28"/>
        </w:rPr>
        <w:t>Аттестация педагогических работников ДОУ</w:t>
      </w:r>
      <w:r w:rsidR="00887DD8">
        <w:rPr>
          <w:sz w:val="28"/>
          <w:szCs w:val="28"/>
        </w:rPr>
        <w:t>…………………………………………………………………….. 1</w:t>
      </w:r>
      <w:r w:rsidR="006F0FDA">
        <w:rPr>
          <w:sz w:val="28"/>
          <w:szCs w:val="28"/>
        </w:rPr>
        <w:t>4</w:t>
      </w:r>
    </w:p>
    <w:p w:rsidR="002C3B38" w:rsidRPr="002C3B38" w:rsidRDefault="002C3B38" w:rsidP="002C3B3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C3B38">
        <w:rPr>
          <w:sz w:val="28"/>
          <w:szCs w:val="28"/>
        </w:rPr>
        <w:t>Основные направления работы по реализации годовых задач на 2016 – 2017 учебный год</w:t>
      </w:r>
      <w:r w:rsidR="00887DD8">
        <w:rPr>
          <w:sz w:val="28"/>
          <w:szCs w:val="28"/>
        </w:rPr>
        <w:t xml:space="preserve">…………………… </w:t>
      </w:r>
      <w:r w:rsidR="006F0FDA">
        <w:rPr>
          <w:sz w:val="28"/>
          <w:szCs w:val="28"/>
        </w:rPr>
        <w:t>16</w:t>
      </w:r>
      <w:r w:rsidR="003940FA">
        <w:rPr>
          <w:sz w:val="28"/>
          <w:szCs w:val="28"/>
        </w:rPr>
        <w:t>-39</w:t>
      </w:r>
    </w:p>
    <w:p w:rsidR="002B5EAD" w:rsidRDefault="002B5EAD" w:rsidP="002B5EAD">
      <w:pPr>
        <w:pStyle w:val="4"/>
      </w:pPr>
    </w:p>
    <w:p w:rsidR="002B5EAD" w:rsidRDefault="002B5EAD" w:rsidP="002B5EAD">
      <w:pPr>
        <w:pStyle w:val="4"/>
      </w:pPr>
    </w:p>
    <w:p w:rsidR="00CC187C" w:rsidRDefault="00CC187C" w:rsidP="00CC187C"/>
    <w:p w:rsidR="00CC187C" w:rsidRDefault="00CC187C" w:rsidP="00CC187C"/>
    <w:p w:rsidR="00CC187C" w:rsidRDefault="00CC187C" w:rsidP="00CC187C"/>
    <w:p w:rsidR="00CC187C" w:rsidRDefault="00CC187C" w:rsidP="00CC187C"/>
    <w:p w:rsidR="00CC187C" w:rsidRDefault="00CC187C" w:rsidP="00CC187C"/>
    <w:p w:rsidR="00CC187C" w:rsidRDefault="00CC187C" w:rsidP="00CC187C"/>
    <w:p w:rsidR="006F12A3" w:rsidRDefault="006F12A3" w:rsidP="00CC187C"/>
    <w:p w:rsidR="006F12A3" w:rsidRDefault="006F12A3" w:rsidP="00CC187C"/>
    <w:p w:rsidR="006F12A3" w:rsidRDefault="006F12A3" w:rsidP="00CC187C"/>
    <w:p w:rsidR="00CC187C" w:rsidRPr="00CC187C" w:rsidRDefault="00CC187C" w:rsidP="00CC187C"/>
    <w:p w:rsidR="002B2BAA" w:rsidRDefault="002B2BAA" w:rsidP="00CC187C">
      <w:pPr>
        <w:pStyle w:val="af6"/>
      </w:pPr>
      <w:bookmarkStart w:id="0" w:name="_Toc434590775"/>
    </w:p>
    <w:p w:rsidR="002C3B38" w:rsidRDefault="002C3B38" w:rsidP="002C3B38"/>
    <w:p w:rsidR="002C3B38" w:rsidRDefault="002C3B38" w:rsidP="002C3B38"/>
    <w:p w:rsidR="002C3B38" w:rsidRDefault="002C3B38" w:rsidP="002C3B38"/>
    <w:p w:rsidR="002C3B38" w:rsidRPr="002C3B38" w:rsidRDefault="002C3B38" w:rsidP="002C3B38"/>
    <w:p w:rsidR="002C3B38" w:rsidRDefault="002C3B38" w:rsidP="00CC187C">
      <w:pPr>
        <w:pStyle w:val="af6"/>
      </w:pPr>
    </w:p>
    <w:p w:rsidR="00E953B5" w:rsidRDefault="00E953B5" w:rsidP="00CC187C">
      <w:pPr>
        <w:pStyle w:val="af6"/>
      </w:pPr>
    </w:p>
    <w:p w:rsidR="00D70E5B" w:rsidRPr="00E44403" w:rsidRDefault="00D70E5B" w:rsidP="00CC187C">
      <w:pPr>
        <w:pStyle w:val="af6"/>
        <w:rPr>
          <w:rFonts w:ascii="Times New Roman" w:hAnsi="Times New Roman"/>
        </w:rPr>
      </w:pPr>
      <w:r w:rsidRPr="00E44403">
        <w:rPr>
          <w:rFonts w:ascii="Times New Roman" w:hAnsi="Times New Roman"/>
        </w:rPr>
        <w:t>1. Информационная справка</w:t>
      </w:r>
      <w:bookmarkEnd w:id="0"/>
      <w:r w:rsidRPr="00E44403">
        <w:rPr>
          <w:rFonts w:ascii="Times New Roman" w:hAnsi="Times New Roman"/>
        </w:rPr>
        <w:t xml:space="preserve">                     </w:t>
      </w:r>
    </w:p>
    <w:p w:rsidR="00D70E5B" w:rsidRPr="00D70E5B" w:rsidRDefault="0047194C" w:rsidP="00D70E5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жим работы МБ</w:t>
      </w:r>
      <w:r w:rsidR="00D70E5B" w:rsidRPr="00D70E5B">
        <w:rPr>
          <w:b/>
          <w:sz w:val="28"/>
          <w:szCs w:val="28"/>
        </w:rPr>
        <w:t>ДОУ:</w:t>
      </w:r>
      <w:r w:rsidR="00A55BCC">
        <w:rPr>
          <w:sz w:val="28"/>
          <w:szCs w:val="28"/>
        </w:rPr>
        <w:t xml:space="preserve"> понедельник – пятница с 7.0</w:t>
      </w:r>
      <w:r w:rsidR="00D70E5B" w:rsidRPr="00D70E5B">
        <w:rPr>
          <w:sz w:val="28"/>
          <w:szCs w:val="28"/>
        </w:rPr>
        <w:t>0 до 1</w:t>
      </w:r>
      <w:r w:rsidR="00A55BCC">
        <w:rPr>
          <w:sz w:val="28"/>
          <w:szCs w:val="28"/>
        </w:rPr>
        <w:t>7.3</w:t>
      </w:r>
      <w:r w:rsidR="00D70E5B" w:rsidRPr="00D70E5B">
        <w:rPr>
          <w:sz w:val="28"/>
          <w:szCs w:val="28"/>
        </w:rPr>
        <w:t xml:space="preserve">0, </w:t>
      </w:r>
    </w:p>
    <w:p w:rsidR="00D70E5B" w:rsidRPr="00D70E5B" w:rsidRDefault="00D70E5B" w:rsidP="00D70E5B">
      <w:pPr>
        <w:widowControl w:val="0"/>
        <w:rPr>
          <w:sz w:val="28"/>
          <w:szCs w:val="28"/>
        </w:rPr>
      </w:pPr>
      <w:r w:rsidRPr="00D70E5B">
        <w:rPr>
          <w:sz w:val="28"/>
          <w:szCs w:val="28"/>
        </w:rPr>
        <w:t>суббота, воскресенье - выходной.</w:t>
      </w:r>
    </w:p>
    <w:p w:rsidR="00D70E5B" w:rsidRPr="00D70E5B" w:rsidRDefault="00D70E5B" w:rsidP="00D70E5B">
      <w:pPr>
        <w:widowControl w:val="0"/>
        <w:jc w:val="both"/>
        <w:rPr>
          <w:b/>
          <w:sz w:val="28"/>
          <w:szCs w:val="28"/>
        </w:rPr>
      </w:pPr>
      <w:r w:rsidRPr="00D70E5B">
        <w:rPr>
          <w:b/>
          <w:sz w:val="28"/>
          <w:szCs w:val="28"/>
        </w:rPr>
        <w:t>Нормативно-п</w:t>
      </w:r>
      <w:r w:rsidR="00A55BCC">
        <w:rPr>
          <w:b/>
          <w:sz w:val="28"/>
          <w:szCs w:val="28"/>
        </w:rPr>
        <w:t>равовая база функционирования МБ</w:t>
      </w:r>
      <w:r w:rsidRPr="00D70E5B">
        <w:rPr>
          <w:b/>
          <w:sz w:val="28"/>
          <w:szCs w:val="28"/>
        </w:rPr>
        <w:t>ДОУ:</w:t>
      </w:r>
    </w:p>
    <w:p w:rsidR="00D70E5B" w:rsidRPr="00D70E5B" w:rsidRDefault="00D70E5B" w:rsidP="00D70E5B">
      <w:pPr>
        <w:numPr>
          <w:ilvl w:val="0"/>
          <w:numId w:val="16"/>
        </w:numPr>
        <w:rPr>
          <w:sz w:val="28"/>
          <w:szCs w:val="28"/>
        </w:rPr>
      </w:pPr>
      <w:r w:rsidRPr="00D70E5B">
        <w:rPr>
          <w:sz w:val="28"/>
          <w:szCs w:val="28"/>
        </w:rPr>
        <w:t>Закон «Об образовании РФ»;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 xml:space="preserve"> ФГОС ДО; 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Лицензия на право осуществления образовательной деятельности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color w:val="FF0000"/>
          <w:sz w:val="28"/>
          <w:szCs w:val="28"/>
        </w:rPr>
      </w:pPr>
      <w:r w:rsidRPr="00D70E5B">
        <w:rPr>
          <w:sz w:val="28"/>
          <w:szCs w:val="28"/>
        </w:rPr>
        <w:t xml:space="preserve">Устав </w:t>
      </w:r>
      <w:r w:rsidR="0059132B">
        <w:rPr>
          <w:color w:val="000000"/>
          <w:sz w:val="28"/>
          <w:szCs w:val="28"/>
        </w:rPr>
        <w:t>МБ</w:t>
      </w:r>
      <w:r w:rsidRPr="00D70E5B">
        <w:rPr>
          <w:color w:val="000000"/>
          <w:sz w:val="28"/>
          <w:szCs w:val="28"/>
        </w:rPr>
        <w:t>ДОУ</w:t>
      </w:r>
      <w:r w:rsidR="008A14EA">
        <w:rPr>
          <w:color w:val="000000"/>
          <w:sz w:val="28"/>
          <w:szCs w:val="28"/>
        </w:rPr>
        <w:t xml:space="preserve"> </w:t>
      </w:r>
      <w:r w:rsidRPr="00D70E5B">
        <w:rPr>
          <w:color w:val="000000"/>
          <w:sz w:val="28"/>
          <w:szCs w:val="28"/>
        </w:rPr>
        <w:t xml:space="preserve">- детского сада № </w:t>
      </w:r>
      <w:r w:rsidR="0059132B">
        <w:rPr>
          <w:color w:val="000000"/>
          <w:sz w:val="28"/>
          <w:szCs w:val="28"/>
        </w:rPr>
        <w:t>1</w:t>
      </w:r>
      <w:r w:rsidRPr="00D70E5B">
        <w:rPr>
          <w:color w:val="000000"/>
          <w:sz w:val="28"/>
          <w:szCs w:val="28"/>
        </w:rPr>
        <w:t>5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Свидетельство о государственной аккредитации</w:t>
      </w:r>
    </w:p>
    <w:p w:rsidR="00D70E5B" w:rsidRPr="00D70E5B" w:rsidRDefault="00D70E5B" w:rsidP="00D70E5B">
      <w:pPr>
        <w:numPr>
          <w:ilvl w:val="0"/>
          <w:numId w:val="15"/>
        </w:numPr>
        <w:rPr>
          <w:sz w:val="28"/>
          <w:szCs w:val="28"/>
        </w:rPr>
      </w:pPr>
      <w:r w:rsidRPr="00D70E5B">
        <w:rPr>
          <w:sz w:val="28"/>
          <w:szCs w:val="28"/>
        </w:rPr>
        <w:t xml:space="preserve">Образовательная программа ДОУ </w:t>
      </w:r>
    </w:p>
    <w:p w:rsidR="00D70E5B" w:rsidRPr="00D70E5B" w:rsidRDefault="00D70E5B" w:rsidP="00D70E5B">
      <w:pPr>
        <w:numPr>
          <w:ilvl w:val="0"/>
          <w:numId w:val="15"/>
        </w:numPr>
        <w:rPr>
          <w:sz w:val="28"/>
          <w:szCs w:val="28"/>
        </w:rPr>
      </w:pPr>
      <w:r w:rsidRPr="00D70E5B">
        <w:rPr>
          <w:sz w:val="28"/>
          <w:szCs w:val="28"/>
        </w:rPr>
        <w:t>Правила внутреннего трудового распорядка</w:t>
      </w:r>
    </w:p>
    <w:p w:rsidR="00D70E5B" w:rsidRPr="00D70E5B" w:rsidRDefault="00D70E5B" w:rsidP="00D70E5B">
      <w:pPr>
        <w:numPr>
          <w:ilvl w:val="0"/>
          <w:numId w:val="15"/>
        </w:numPr>
        <w:rPr>
          <w:sz w:val="28"/>
          <w:szCs w:val="28"/>
        </w:rPr>
      </w:pPr>
      <w:r w:rsidRPr="00D70E5B">
        <w:rPr>
          <w:sz w:val="28"/>
          <w:szCs w:val="28"/>
        </w:rPr>
        <w:t>Должностные инструкции педагогов</w:t>
      </w:r>
    </w:p>
    <w:p w:rsidR="00D70E5B" w:rsidRPr="00D70E5B" w:rsidRDefault="00D70E5B" w:rsidP="00D70E5B">
      <w:pPr>
        <w:numPr>
          <w:ilvl w:val="0"/>
          <w:numId w:val="15"/>
        </w:numPr>
        <w:rPr>
          <w:b/>
          <w:sz w:val="28"/>
          <w:szCs w:val="28"/>
        </w:rPr>
      </w:pPr>
      <w:r w:rsidRPr="00D70E5B">
        <w:rPr>
          <w:sz w:val="28"/>
          <w:szCs w:val="28"/>
        </w:rPr>
        <w:t>Инструкции по охране труда и жизни детей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Договора с родителями воспитанников;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 Родительском комитете;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 Педагогическом совете ДОУ;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 доплатах и надбавках в ДОУ;</w:t>
      </w:r>
    </w:p>
    <w:p w:rsidR="00D70E5B" w:rsidRPr="0059132B" w:rsidRDefault="00D70E5B" w:rsidP="0059132B">
      <w:pPr>
        <w:widowControl w:val="0"/>
        <w:numPr>
          <w:ilvl w:val="0"/>
          <w:numId w:val="17"/>
        </w:numPr>
        <w:ind w:left="284" w:hanging="284"/>
        <w:jc w:val="both"/>
        <w:rPr>
          <w:b/>
          <w:sz w:val="28"/>
          <w:szCs w:val="28"/>
        </w:rPr>
      </w:pPr>
      <w:r w:rsidRPr="00D70E5B">
        <w:rPr>
          <w:sz w:val="28"/>
          <w:szCs w:val="28"/>
        </w:rPr>
        <w:t>Положение  о ПМП</w:t>
      </w:r>
      <w:r w:rsidR="0059132B">
        <w:rPr>
          <w:sz w:val="28"/>
          <w:szCs w:val="28"/>
        </w:rPr>
        <w:t>к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 консультативном пункте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б обработке персональных данных работников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б общем собрании трудового коллектива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hanging="304"/>
        <w:jc w:val="both"/>
        <w:rPr>
          <w:sz w:val="28"/>
          <w:szCs w:val="28"/>
        </w:rPr>
      </w:pPr>
      <w:r w:rsidRPr="00D70E5B">
        <w:rPr>
          <w:sz w:val="28"/>
          <w:szCs w:val="28"/>
        </w:rPr>
        <w:t>Положение об информационном сайте</w:t>
      </w:r>
    </w:p>
    <w:p w:rsidR="00D70E5B" w:rsidRPr="00D70E5B" w:rsidRDefault="00D70E5B" w:rsidP="00D70E5B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ind w:left="304" w:right="-222" w:hanging="304"/>
        <w:jc w:val="both"/>
        <w:rPr>
          <w:b/>
          <w:bCs/>
          <w:i/>
          <w:iCs/>
          <w:sz w:val="28"/>
          <w:szCs w:val="28"/>
        </w:rPr>
      </w:pPr>
      <w:r w:rsidRPr="00D70E5B">
        <w:rPr>
          <w:sz w:val="28"/>
          <w:szCs w:val="28"/>
        </w:rPr>
        <w:t xml:space="preserve">Коллективный договор. </w:t>
      </w:r>
    </w:p>
    <w:p w:rsidR="00D70E5B" w:rsidRDefault="00D70E5B" w:rsidP="00D70E5B">
      <w:pPr>
        <w:jc w:val="both"/>
        <w:rPr>
          <w:b/>
          <w:bCs/>
          <w:sz w:val="28"/>
          <w:szCs w:val="28"/>
        </w:rPr>
      </w:pPr>
    </w:p>
    <w:p w:rsidR="002C3B38" w:rsidRDefault="002C3B38" w:rsidP="00CC187C">
      <w:pPr>
        <w:pStyle w:val="af6"/>
      </w:pPr>
      <w:bookmarkStart w:id="1" w:name="_Toc434590776"/>
    </w:p>
    <w:p w:rsidR="002C3B38" w:rsidRDefault="002C3B38" w:rsidP="00CC187C">
      <w:pPr>
        <w:pStyle w:val="af6"/>
      </w:pPr>
    </w:p>
    <w:p w:rsidR="002C3B38" w:rsidRPr="00E44403" w:rsidRDefault="002C3B38" w:rsidP="00CC187C">
      <w:pPr>
        <w:pStyle w:val="af6"/>
        <w:rPr>
          <w:rFonts w:ascii="Times New Roman" w:hAnsi="Times New Roman"/>
        </w:rPr>
      </w:pPr>
    </w:p>
    <w:p w:rsidR="005C6B16" w:rsidRDefault="005C6B16" w:rsidP="00CC187C">
      <w:pPr>
        <w:pStyle w:val="af6"/>
        <w:rPr>
          <w:rFonts w:ascii="Times New Roman" w:hAnsi="Times New Roman"/>
        </w:rPr>
      </w:pPr>
    </w:p>
    <w:p w:rsidR="002576E0" w:rsidRPr="00E44403" w:rsidRDefault="002576E0" w:rsidP="00CC187C">
      <w:pPr>
        <w:pStyle w:val="af6"/>
        <w:rPr>
          <w:rFonts w:ascii="Times New Roman" w:hAnsi="Times New Roman"/>
        </w:rPr>
      </w:pPr>
      <w:r w:rsidRPr="00E44403">
        <w:rPr>
          <w:rFonts w:ascii="Times New Roman" w:hAnsi="Times New Roman"/>
        </w:rPr>
        <w:lastRenderedPageBreak/>
        <w:t>2. Анализ выполнен</w:t>
      </w:r>
      <w:r w:rsidR="0059132B" w:rsidRPr="00E44403">
        <w:rPr>
          <w:rFonts w:ascii="Times New Roman" w:hAnsi="Times New Roman"/>
        </w:rPr>
        <w:t>ия годового плана работы за 2015 – 2016</w:t>
      </w:r>
      <w:r w:rsidRPr="00E44403">
        <w:rPr>
          <w:rFonts w:ascii="Times New Roman" w:hAnsi="Times New Roman"/>
        </w:rPr>
        <w:t xml:space="preserve"> учебный год</w:t>
      </w:r>
      <w:bookmarkEnd w:id="1"/>
    </w:p>
    <w:p w:rsidR="00CC7350" w:rsidRDefault="00CC7350" w:rsidP="00CC7350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350">
        <w:rPr>
          <w:bCs/>
          <w:sz w:val="28"/>
          <w:szCs w:val="28"/>
        </w:rPr>
        <w:t>Организация воспитательно-образовательного п</w:t>
      </w:r>
      <w:r w:rsidR="00B7578F">
        <w:rPr>
          <w:bCs/>
          <w:sz w:val="28"/>
          <w:szCs w:val="28"/>
        </w:rPr>
        <w:t>роцесса в  МБ</w:t>
      </w:r>
      <w:r w:rsidRPr="00CC7350">
        <w:rPr>
          <w:bCs/>
          <w:sz w:val="28"/>
          <w:szCs w:val="28"/>
        </w:rPr>
        <w:t>ДОУ соответствует нормативно-правовым документам РФ.</w:t>
      </w:r>
    </w:p>
    <w:p w:rsidR="002B2BAA" w:rsidRDefault="002B2BAA" w:rsidP="002B2BAA">
      <w:pPr>
        <w:rPr>
          <w:sz w:val="28"/>
          <w:szCs w:val="28"/>
        </w:rPr>
      </w:pPr>
    </w:p>
    <w:p w:rsidR="002B2BAA" w:rsidRDefault="002B2BAA" w:rsidP="002B2BAA">
      <w:pPr>
        <w:rPr>
          <w:sz w:val="28"/>
          <w:szCs w:val="28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Основной формой работы с дошкольниками в детском саду являлись занятия</w:t>
      </w:r>
      <w:r>
        <w:rPr>
          <w:sz w:val="28"/>
          <w:szCs w:val="28"/>
        </w:rPr>
        <w:t xml:space="preserve"> (занимательное дело)</w:t>
      </w:r>
      <w:r w:rsidRPr="009A2303">
        <w:rPr>
          <w:sz w:val="28"/>
          <w:szCs w:val="28"/>
        </w:rPr>
        <w:t xml:space="preserve">, которые проводились в индивидуальной, фронтальной, подгрупповой форме. Много проводилось комплексных, интегрированных занятий. Структура занятий предусматривает свободную позу и передвижение детей, проговаривание процесса собственной деятельности. Вся работа с детьми в детском саду строилась с учетом индивидуально-психологических особенностей детей. Расписание занятий в группах разрабатывалось с учетом возрастных психофизиологических особенностей дошкольников, «Программе воспитания и обучения в детском саду» и требований СанПиНа. </w:t>
      </w:r>
    </w:p>
    <w:p w:rsidR="002B2BAA" w:rsidRPr="00D36A50" w:rsidRDefault="002B2BAA" w:rsidP="002B2BAA">
      <w:pPr>
        <w:jc w:val="both"/>
        <w:rPr>
          <w:sz w:val="28"/>
          <w:szCs w:val="28"/>
        </w:rPr>
      </w:pPr>
      <w:r w:rsidRPr="00D36A50">
        <w:rPr>
          <w:sz w:val="28"/>
          <w:szCs w:val="28"/>
        </w:rPr>
        <w:t>Баланс между регламентированной и нерегламентированной деятельностью детей в режиме соблюдается.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 xml:space="preserve">Занятия в детском саду сочетались с игровой деятельностью вне занятий. Знания, опыт, приобретенные </w:t>
      </w:r>
      <w:r>
        <w:rPr>
          <w:sz w:val="28"/>
          <w:szCs w:val="28"/>
        </w:rPr>
        <w:t xml:space="preserve">в образовательной </w:t>
      </w:r>
      <w:r w:rsidRPr="009A2303">
        <w:rPr>
          <w:sz w:val="28"/>
          <w:szCs w:val="28"/>
        </w:rPr>
        <w:t xml:space="preserve"> деятельности, использовались в самостоятельной, художественной, изобразительной и музыкальной и театрализованной деятельности и творческих играх.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На протяжении учебного года педагогами изготавливались демонстрационные, дидактические наглядные пособия, которые использовались в работе с детьми.</w:t>
      </w:r>
    </w:p>
    <w:p w:rsidR="002B2BAA" w:rsidRPr="00E953B5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В своей работе педагоги используют элементы психогимнастики. Большая работа проводится по развитию речи, развитию, мелкой моторики рук.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i/>
          <w:sz w:val="28"/>
          <w:szCs w:val="28"/>
          <w:u w:val="single"/>
        </w:rPr>
        <w:t>Речь и речевое общение.</w:t>
      </w:r>
      <w:r w:rsidRPr="009A2303">
        <w:rPr>
          <w:sz w:val="28"/>
          <w:szCs w:val="28"/>
        </w:rPr>
        <w:t xml:space="preserve"> Работа по развитию речи</w:t>
      </w:r>
      <w:r>
        <w:rPr>
          <w:sz w:val="28"/>
          <w:szCs w:val="28"/>
        </w:rPr>
        <w:t xml:space="preserve"> в течение учебного года ведется </w:t>
      </w:r>
      <w:r w:rsidRPr="009A2303">
        <w:rPr>
          <w:sz w:val="28"/>
          <w:szCs w:val="28"/>
        </w:rPr>
        <w:t>с учетом намеченны</w:t>
      </w:r>
      <w:r>
        <w:rPr>
          <w:sz w:val="28"/>
          <w:szCs w:val="28"/>
        </w:rPr>
        <w:t xml:space="preserve">х годовых задач. Используются </w:t>
      </w:r>
      <w:r w:rsidRPr="009A2303">
        <w:rPr>
          <w:sz w:val="28"/>
          <w:szCs w:val="28"/>
        </w:rPr>
        <w:t xml:space="preserve">такие формы, как индивидуальная работа с детьми, использование элементов пальчиковой гимнастики. 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 xml:space="preserve">В начале учебного года педагоги проводят обследование состояние речи каждого ребенка старшего дошкольного возраста по следующим разделам: произносительная сторона 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( звукопроизношение и речевой слух), словарь, грамматический строй речи, связная речь. Осо</w:t>
      </w:r>
      <w:r>
        <w:rPr>
          <w:sz w:val="28"/>
          <w:szCs w:val="28"/>
        </w:rPr>
        <w:t xml:space="preserve">бое внимание в работе с детьми </w:t>
      </w:r>
      <w:r w:rsidRPr="009A2303">
        <w:rPr>
          <w:sz w:val="28"/>
          <w:szCs w:val="28"/>
        </w:rPr>
        <w:t xml:space="preserve"> уделено связной речи, т.к. именно в связной речи отражается логика мышления ребенка, его умение осмыслить воспринимаемое и выразить его в правильной, четкой, логичной речи. Развитие связной речи осущес</w:t>
      </w:r>
      <w:r>
        <w:rPr>
          <w:sz w:val="28"/>
          <w:szCs w:val="28"/>
        </w:rPr>
        <w:t>твляется</w:t>
      </w:r>
      <w:r w:rsidRPr="009A2303">
        <w:rPr>
          <w:sz w:val="28"/>
          <w:szCs w:val="28"/>
        </w:rPr>
        <w:t xml:space="preserve"> в процессе повседневной жизни, на занятиях. </w:t>
      </w:r>
    </w:p>
    <w:p w:rsidR="002B2BAA" w:rsidRPr="009A2303" w:rsidRDefault="002B2BAA" w:rsidP="002B2BAA">
      <w:pPr>
        <w:rPr>
          <w:i/>
          <w:sz w:val="28"/>
          <w:szCs w:val="28"/>
        </w:rPr>
      </w:pPr>
    </w:p>
    <w:p w:rsidR="002C3B38" w:rsidRDefault="002C3B38" w:rsidP="002B2BAA">
      <w:pPr>
        <w:rPr>
          <w:sz w:val="28"/>
          <w:szCs w:val="28"/>
          <w:u w:val="single"/>
        </w:rPr>
      </w:pPr>
    </w:p>
    <w:p w:rsidR="002C3B38" w:rsidRDefault="002C3B38" w:rsidP="002B2BAA">
      <w:pPr>
        <w:rPr>
          <w:sz w:val="28"/>
          <w:szCs w:val="28"/>
          <w:u w:val="single"/>
        </w:rPr>
      </w:pPr>
    </w:p>
    <w:p w:rsidR="00E953B5" w:rsidRDefault="00E953B5" w:rsidP="002B2BAA">
      <w:pPr>
        <w:rPr>
          <w:sz w:val="28"/>
          <w:szCs w:val="28"/>
          <w:u w:val="single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lastRenderedPageBreak/>
        <w:t>Познание окружающего мира.</w:t>
      </w:r>
      <w:r w:rsidRPr="009A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место уделяется </w:t>
      </w:r>
      <w:r w:rsidRPr="009A2303">
        <w:rPr>
          <w:sz w:val="28"/>
          <w:szCs w:val="28"/>
        </w:rPr>
        <w:t xml:space="preserve">работе по использованию экологических знаний для развития познавательных способностей </w:t>
      </w:r>
      <w:r>
        <w:rPr>
          <w:sz w:val="28"/>
          <w:szCs w:val="28"/>
        </w:rPr>
        <w:t xml:space="preserve"> </w:t>
      </w:r>
      <w:r w:rsidRPr="009A2303">
        <w:rPr>
          <w:sz w:val="28"/>
          <w:szCs w:val="28"/>
        </w:rPr>
        <w:t>детей. В группах созданы экологические уголки, уголки для проведения опытов и экспериментов</w:t>
      </w:r>
      <w:r>
        <w:rPr>
          <w:sz w:val="28"/>
          <w:szCs w:val="28"/>
        </w:rPr>
        <w:t xml:space="preserve">, </w:t>
      </w:r>
      <w:r w:rsidRPr="009A2303">
        <w:rPr>
          <w:sz w:val="28"/>
          <w:szCs w:val="28"/>
        </w:rPr>
        <w:t>в наличии имеются детские энциклопедии  и познавательная литература.</w:t>
      </w:r>
    </w:p>
    <w:p w:rsidR="00E953B5" w:rsidRDefault="00E953B5" w:rsidP="002B2BAA">
      <w:pPr>
        <w:rPr>
          <w:sz w:val="28"/>
          <w:szCs w:val="28"/>
          <w:u w:val="single"/>
        </w:rPr>
      </w:pPr>
    </w:p>
    <w:p w:rsidR="002B2BAA" w:rsidRPr="00E953B5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t>Математические представления.</w:t>
      </w:r>
      <w:r w:rsidRPr="009A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 старшего дошкольного возраста </w:t>
      </w:r>
      <w:r w:rsidRPr="009A2303">
        <w:rPr>
          <w:sz w:val="28"/>
          <w:szCs w:val="28"/>
        </w:rPr>
        <w:t xml:space="preserve">хорошо решают арифметические задачи на сложение и вычитание, называют дни недели и месяцы, различают геометрические фигуры, определяют форму предметов. 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t>Конструирование</w:t>
      </w:r>
      <w:r w:rsidRPr="009A2303">
        <w:rPr>
          <w:b/>
          <w:i/>
          <w:sz w:val="28"/>
          <w:szCs w:val="28"/>
        </w:rPr>
        <w:t>.</w:t>
      </w:r>
      <w:r w:rsidRPr="009A2303">
        <w:rPr>
          <w:sz w:val="28"/>
          <w:szCs w:val="28"/>
        </w:rPr>
        <w:t xml:space="preserve"> Большой интерес дошкольники проявляют к различным вида</w:t>
      </w:r>
      <w:r>
        <w:rPr>
          <w:sz w:val="28"/>
          <w:szCs w:val="28"/>
        </w:rPr>
        <w:t>м</w:t>
      </w:r>
      <w:r w:rsidRPr="009A2303">
        <w:rPr>
          <w:sz w:val="28"/>
          <w:szCs w:val="28"/>
        </w:rPr>
        <w:t xml:space="preserve"> конструктора. Дети с интересом создают замыслы простых конструкторов, конструируют объекты по заданным условиям. </w:t>
      </w:r>
    </w:p>
    <w:p w:rsidR="00E953B5" w:rsidRDefault="00E953B5" w:rsidP="002B2BAA">
      <w:pPr>
        <w:rPr>
          <w:sz w:val="28"/>
          <w:szCs w:val="28"/>
          <w:u w:val="single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t>Художественная литература</w:t>
      </w:r>
      <w:r w:rsidRPr="009A2303">
        <w:rPr>
          <w:sz w:val="28"/>
          <w:szCs w:val="28"/>
        </w:rPr>
        <w:t>. Дошкольники проявляют интерес к книгам, любят их самостоятельно рассматривать, приносят из дома любимые литературные произведения, с увлечением пересказывают любимые сказки, ежедневно книги читаются детям.</w:t>
      </w:r>
      <w:r>
        <w:rPr>
          <w:sz w:val="28"/>
          <w:szCs w:val="28"/>
        </w:rPr>
        <w:t xml:space="preserve"> В н</w:t>
      </w:r>
      <w:r w:rsidRPr="009A2303">
        <w:rPr>
          <w:sz w:val="28"/>
          <w:szCs w:val="28"/>
        </w:rPr>
        <w:t>аличии имеются аудиозаписи известны</w:t>
      </w:r>
      <w:r>
        <w:rPr>
          <w:sz w:val="28"/>
          <w:szCs w:val="28"/>
        </w:rPr>
        <w:t xml:space="preserve">х произведений. Детьми ставятся </w:t>
      </w:r>
      <w:r w:rsidRPr="009A2303">
        <w:rPr>
          <w:sz w:val="28"/>
          <w:szCs w:val="28"/>
        </w:rPr>
        <w:t xml:space="preserve"> небольшие ин</w:t>
      </w:r>
      <w:r>
        <w:rPr>
          <w:sz w:val="28"/>
          <w:szCs w:val="28"/>
        </w:rPr>
        <w:t xml:space="preserve">сценировки, с которыми выступают </w:t>
      </w:r>
      <w:r w:rsidRPr="009A2303">
        <w:rPr>
          <w:sz w:val="28"/>
          <w:szCs w:val="28"/>
        </w:rPr>
        <w:t xml:space="preserve"> на утренниках и досугах. Следует уделить особое внимание выразительному чтению поэтических произведений. </w:t>
      </w:r>
    </w:p>
    <w:p w:rsidR="00E953B5" w:rsidRDefault="00E953B5" w:rsidP="002B2BAA">
      <w:pPr>
        <w:rPr>
          <w:sz w:val="28"/>
          <w:szCs w:val="28"/>
          <w:u w:val="single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t>Музыкальное развитие</w:t>
      </w:r>
      <w:r w:rsidRPr="009A2303">
        <w:rPr>
          <w:sz w:val="28"/>
          <w:szCs w:val="28"/>
        </w:rPr>
        <w:t xml:space="preserve">. Детей старшего дошкольного возраста отличает более богатый музыкальный опыт. Дошкольники эмоционально и увлеченно слушают музыку и охотно говорят о ней, умеют определить характер музыкального произведения, хорошо владеют навыками музыкально-ритмических движений. Дети охотно выступают на детских праздниках, концертах. Каждый ребенок имеет возможность в группе самостоятельно прослушать то, или иное произведение. </w:t>
      </w:r>
    </w:p>
    <w:p w:rsidR="00E953B5" w:rsidRDefault="00E953B5" w:rsidP="002B2BAA">
      <w:pPr>
        <w:rPr>
          <w:sz w:val="28"/>
          <w:szCs w:val="28"/>
          <w:u w:val="single"/>
        </w:rPr>
      </w:pPr>
    </w:p>
    <w:p w:rsidR="002B2BAA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  <w:u w:val="single"/>
        </w:rPr>
        <w:t>Физическое развитие</w:t>
      </w:r>
      <w:r w:rsidRPr="009A2303">
        <w:rPr>
          <w:sz w:val="28"/>
          <w:szCs w:val="28"/>
        </w:rPr>
        <w:t>. Одной из основных задач в работе педагогического коллектива детского сада является укрепление физического здоровья ребенка, создание условий для полноценного физического разви</w:t>
      </w:r>
      <w:r>
        <w:rPr>
          <w:sz w:val="28"/>
          <w:szCs w:val="28"/>
        </w:rPr>
        <w:t xml:space="preserve">тия. В течение года проводятся </w:t>
      </w:r>
      <w:r w:rsidRPr="009A2303">
        <w:rPr>
          <w:sz w:val="28"/>
          <w:szCs w:val="28"/>
        </w:rPr>
        <w:t xml:space="preserve">разнообразные формы физкультурных занятий и оздоравливающих мероприятий в рамках здоровьесберегающей педагогики: дни здоровья, спортивные досуги и праздники, оздоровительные физкультминутки, закаливающие процедуры. </w:t>
      </w:r>
    </w:p>
    <w:p w:rsidR="00E953B5" w:rsidRDefault="00E953B5" w:rsidP="002B2BAA">
      <w:pPr>
        <w:rPr>
          <w:sz w:val="28"/>
          <w:szCs w:val="28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методическое пособие «Мы живём на Урале»</w:t>
      </w:r>
      <w:r w:rsidRPr="009A2303">
        <w:rPr>
          <w:sz w:val="28"/>
          <w:szCs w:val="28"/>
        </w:rPr>
        <w:t>, педагоги решают проблему по восстановлению преемственности в восприятии и освоении традиционной отечественной культуры, уважения к истории русского народа.</w:t>
      </w:r>
    </w:p>
    <w:p w:rsidR="002B2BAA" w:rsidRPr="009A2303" w:rsidRDefault="002B2BAA" w:rsidP="002B2BAA">
      <w:pPr>
        <w:rPr>
          <w:sz w:val="28"/>
          <w:szCs w:val="28"/>
        </w:rPr>
      </w:pP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 xml:space="preserve"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Для организации оздоровительной </w:t>
      </w:r>
      <w:r w:rsidRPr="009A2303">
        <w:rPr>
          <w:sz w:val="28"/>
          <w:szCs w:val="28"/>
        </w:rPr>
        <w:lastRenderedPageBreak/>
        <w:t>работы имеются медицинские проц</w:t>
      </w:r>
      <w:r>
        <w:rPr>
          <w:sz w:val="28"/>
          <w:szCs w:val="28"/>
        </w:rPr>
        <w:t>едурные кабинеты, изолятор, музыкальный</w:t>
      </w:r>
      <w:r w:rsidRPr="009A2303">
        <w:rPr>
          <w:sz w:val="28"/>
          <w:szCs w:val="28"/>
        </w:rPr>
        <w:t xml:space="preserve">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Занятия с использованием нестандартного физкультурного оборудования (массажные дорожки</w:t>
      </w:r>
      <w:r>
        <w:rPr>
          <w:sz w:val="28"/>
          <w:szCs w:val="28"/>
        </w:rPr>
        <w:t>, тренажеры</w:t>
      </w:r>
      <w:r w:rsidRPr="009A2303">
        <w:rPr>
          <w:sz w:val="28"/>
          <w:szCs w:val="28"/>
        </w:rPr>
        <w:t>)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•     Физкультурные занятия нетрадиционной формы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•    Ритмические упражнения на музыкальных занятиях</w:t>
      </w:r>
    </w:p>
    <w:p w:rsidR="002B2BAA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•    Проведение гимнастики пробуждения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•    Проведение игровых перемен между занятиями с целью снятия утомления и повышения двигательной активности.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 xml:space="preserve">В детском саду разработан комплекс специальных мероприятий в период подъема заболеваемости. </w:t>
      </w:r>
    </w:p>
    <w:p w:rsidR="002B2BAA" w:rsidRPr="009A2303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 xml:space="preserve"> Оздоровительная работа в группах строится на профилактике нарушений   осанки, коррекции плоскостопия, на использовании двигательно-игровых пауз между занятиями и на статических занятиях, проведении гимнастики пробуждения корригирующих занятий.</w:t>
      </w:r>
    </w:p>
    <w:p w:rsidR="002B2BAA" w:rsidRPr="009A2303" w:rsidRDefault="002B2BAA" w:rsidP="002B2BAA">
      <w:pPr>
        <w:rPr>
          <w:sz w:val="28"/>
          <w:szCs w:val="28"/>
        </w:rPr>
      </w:pPr>
    </w:p>
    <w:p w:rsidR="002B2BAA" w:rsidRPr="002B2BAA" w:rsidRDefault="002B2BAA" w:rsidP="002B2BAA">
      <w:pPr>
        <w:rPr>
          <w:sz w:val="28"/>
          <w:szCs w:val="28"/>
        </w:rPr>
      </w:pPr>
      <w:r w:rsidRPr="009A2303">
        <w:rPr>
          <w:sz w:val="28"/>
          <w:szCs w:val="28"/>
        </w:rPr>
        <w:t>Игра. Как известно, игра – ведущая деятельность. Дети активно участвуют в разнообразных дидактических, досуговых и народных играх, организуемых воспитателем. Дошкольники уже достаточно хорошо организовывают самостоятельные игры с правилами. Но следует акцентировать внимание педагогов на организацию и проведение сюжетно-ролевых и режиссерских игр.</w:t>
      </w:r>
    </w:p>
    <w:p w:rsidR="00CC7350" w:rsidRDefault="00CC7350" w:rsidP="00CC735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7578F">
        <w:rPr>
          <w:bCs/>
          <w:sz w:val="28"/>
          <w:szCs w:val="28"/>
        </w:rPr>
        <w:t>Образовательная деятельность  МБ</w:t>
      </w:r>
      <w:r w:rsidRPr="00CC7350">
        <w:rPr>
          <w:bCs/>
          <w:sz w:val="28"/>
          <w:szCs w:val="28"/>
        </w:rPr>
        <w:t>ДОУ направлена на помощь ребенку при вхождении в мир самостоятельного социального опыта, ведь именно в  детском  саду  он  включается в образовательный  процесс, в жизнь  других детей,  вступает с ними в определённые отноше</w:t>
      </w:r>
      <w:r w:rsidR="00B7578F">
        <w:rPr>
          <w:bCs/>
          <w:sz w:val="28"/>
          <w:szCs w:val="28"/>
        </w:rPr>
        <w:t xml:space="preserve">ния. </w:t>
      </w:r>
    </w:p>
    <w:p w:rsidR="00CC7350" w:rsidRPr="00CC7350" w:rsidRDefault="00CC7350" w:rsidP="00CC73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350">
        <w:rPr>
          <w:bCs/>
          <w:sz w:val="28"/>
          <w:szCs w:val="28"/>
        </w:rPr>
        <w:t xml:space="preserve">Планируя педагогическую деятельность на новый учебный год, следует учесть положительное влияние проектной деятельности на усвоение программного материала воспитанниками, </w:t>
      </w:r>
      <w:r w:rsidR="00A35235">
        <w:rPr>
          <w:bCs/>
          <w:sz w:val="28"/>
          <w:szCs w:val="28"/>
        </w:rPr>
        <w:t xml:space="preserve">а так же внедрение современных образовательных технологий и интерактивного оборудования в образовательных процесс, которые значительно повлияли </w:t>
      </w:r>
      <w:r w:rsidRPr="00CC7350">
        <w:rPr>
          <w:bCs/>
          <w:sz w:val="28"/>
          <w:szCs w:val="28"/>
        </w:rPr>
        <w:t xml:space="preserve"> на качество и результативность воспитательно-образовательной работы </w:t>
      </w:r>
      <w:r w:rsidR="00A35235">
        <w:rPr>
          <w:bCs/>
          <w:sz w:val="28"/>
          <w:szCs w:val="28"/>
        </w:rPr>
        <w:t>педагогов. Данное направление необходимо развивать</w:t>
      </w:r>
      <w:r w:rsidRPr="00CC7350">
        <w:rPr>
          <w:bCs/>
          <w:sz w:val="28"/>
          <w:szCs w:val="28"/>
        </w:rPr>
        <w:t xml:space="preserve"> в новом учебном году для решения задач приоритетного направления ДОУ. </w:t>
      </w:r>
    </w:p>
    <w:p w:rsidR="002C3B38" w:rsidRDefault="00CC7350" w:rsidP="00CC735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C7350">
        <w:rPr>
          <w:bCs/>
          <w:sz w:val="28"/>
          <w:szCs w:val="28"/>
        </w:rPr>
        <w:t>Важным показателем результатов работы дошкольного учреждения является здоровье детей. Поэтому охрана жизни и здоровья детей – один из ведущих аспектов управления деятельностью детского сада, который отражается во всех внутренних локал</w:t>
      </w:r>
      <w:r w:rsidR="00B7578F">
        <w:rPr>
          <w:bCs/>
          <w:sz w:val="28"/>
          <w:szCs w:val="28"/>
        </w:rPr>
        <w:t>ьных актах:  Уставе МБ</w:t>
      </w:r>
      <w:r w:rsidRPr="00CC7350">
        <w:rPr>
          <w:bCs/>
          <w:sz w:val="28"/>
          <w:szCs w:val="28"/>
        </w:rPr>
        <w:t xml:space="preserve">ДОУ,  Правилах внутреннего трудового распорядка,  трудовых договорах с </w:t>
      </w:r>
      <w:r w:rsidRPr="00CC7350">
        <w:rPr>
          <w:bCs/>
          <w:sz w:val="28"/>
          <w:szCs w:val="28"/>
        </w:rPr>
        <w:lastRenderedPageBreak/>
        <w:t xml:space="preserve">сотрудниками, договорах с родителями (законными представителями). На основе этих документов издаются приказы, отражающие вопросы </w:t>
      </w:r>
    </w:p>
    <w:p w:rsidR="002C3B38" w:rsidRDefault="002C3B38" w:rsidP="00CC7350">
      <w:pPr>
        <w:spacing w:line="276" w:lineRule="auto"/>
        <w:jc w:val="both"/>
        <w:rPr>
          <w:bCs/>
          <w:sz w:val="28"/>
          <w:szCs w:val="28"/>
        </w:rPr>
      </w:pPr>
    </w:p>
    <w:p w:rsidR="002C3B38" w:rsidRDefault="002C3B38" w:rsidP="00CC7350">
      <w:pPr>
        <w:spacing w:line="276" w:lineRule="auto"/>
        <w:jc w:val="both"/>
        <w:rPr>
          <w:bCs/>
          <w:sz w:val="28"/>
          <w:szCs w:val="28"/>
        </w:rPr>
      </w:pPr>
    </w:p>
    <w:p w:rsidR="00E953B5" w:rsidRDefault="00E953B5" w:rsidP="00CC7350">
      <w:pPr>
        <w:spacing w:line="276" w:lineRule="auto"/>
        <w:jc w:val="both"/>
        <w:rPr>
          <w:bCs/>
          <w:sz w:val="28"/>
          <w:szCs w:val="28"/>
        </w:rPr>
      </w:pPr>
    </w:p>
    <w:p w:rsidR="00CC7350" w:rsidRPr="00CC7350" w:rsidRDefault="00CC7350" w:rsidP="00CC7350">
      <w:pPr>
        <w:spacing w:line="276" w:lineRule="auto"/>
        <w:jc w:val="both"/>
        <w:rPr>
          <w:bCs/>
          <w:sz w:val="28"/>
          <w:szCs w:val="28"/>
        </w:rPr>
      </w:pPr>
      <w:r w:rsidRPr="00CC7350">
        <w:rPr>
          <w:bCs/>
          <w:sz w:val="28"/>
          <w:szCs w:val="28"/>
        </w:rPr>
        <w:t>педагогической деятельности и контроля по сохранению и укре</w:t>
      </w:r>
      <w:r w:rsidR="00B7578F">
        <w:rPr>
          <w:bCs/>
          <w:sz w:val="28"/>
          <w:szCs w:val="28"/>
        </w:rPr>
        <w:t>плению здоровья воспитанников МБ</w:t>
      </w:r>
      <w:r w:rsidRPr="00CC7350">
        <w:rPr>
          <w:bCs/>
          <w:sz w:val="28"/>
          <w:szCs w:val="28"/>
        </w:rPr>
        <w:t xml:space="preserve">ДОУ, обеспечению безопасности их жизнедеятельности. </w:t>
      </w:r>
    </w:p>
    <w:p w:rsidR="00CC7350" w:rsidRPr="00CC7350" w:rsidRDefault="00CC7350" w:rsidP="00CC7350">
      <w:pPr>
        <w:spacing w:line="276" w:lineRule="auto"/>
        <w:ind w:right="-15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C7350">
        <w:rPr>
          <w:sz w:val="28"/>
          <w:szCs w:val="28"/>
        </w:rPr>
        <w:t>Большое значение уделяется работе с семьей. Наша работа направлена на то, чтобы родителей сделать активными субъектами образовательного процесса, вывести их на уровень равноправ</w:t>
      </w:r>
      <w:r w:rsidR="00A35235">
        <w:rPr>
          <w:sz w:val="28"/>
          <w:szCs w:val="28"/>
        </w:rPr>
        <w:t xml:space="preserve">ных партнеров, в рамках </w:t>
      </w:r>
      <w:r w:rsidR="00B7578F">
        <w:rPr>
          <w:sz w:val="28"/>
          <w:szCs w:val="28"/>
        </w:rPr>
        <w:t xml:space="preserve"> проектной деятельности. Метод проектов </w:t>
      </w:r>
      <w:r w:rsidR="00A35235">
        <w:rPr>
          <w:sz w:val="28"/>
          <w:szCs w:val="28"/>
        </w:rPr>
        <w:t>используется как механизм вовлече</w:t>
      </w:r>
      <w:r w:rsidR="00B7578F">
        <w:rPr>
          <w:sz w:val="28"/>
          <w:szCs w:val="28"/>
        </w:rPr>
        <w:t xml:space="preserve">ния родителей </w:t>
      </w:r>
      <w:r w:rsidR="00A35235">
        <w:rPr>
          <w:sz w:val="28"/>
          <w:szCs w:val="28"/>
        </w:rPr>
        <w:t xml:space="preserve">в </w:t>
      </w:r>
      <w:r w:rsidR="00B7578F">
        <w:rPr>
          <w:sz w:val="28"/>
          <w:szCs w:val="28"/>
        </w:rPr>
        <w:t xml:space="preserve">образовательную деятельность </w:t>
      </w:r>
      <w:r w:rsidR="00A35235">
        <w:rPr>
          <w:sz w:val="28"/>
          <w:szCs w:val="28"/>
        </w:rPr>
        <w:t>дошкольной организации.</w:t>
      </w:r>
    </w:p>
    <w:p w:rsidR="002B2BAA" w:rsidRDefault="00CC7350" w:rsidP="00CC7350">
      <w:pPr>
        <w:spacing w:line="276" w:lineRule="auto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C7350" w:rsidRPr="00CC7350" w:rsidRDefault="00CC7350" w:rsidP="00CC7350">
      <w:pPr>
        <w:spacing w:line="276" w:lineRule="auto"/>
        <w:ind w:right="-159"/>
        <w:jc w:val="both"/>
        <w:rPr>
          <w:sz w:val="28"/>
          <w:szCs w:val="28"/>
        </w:rPr>
      </w:pPr>
      <w:r w:rsidRPr="00CC7350">
        <w:rPr>
          <w:sz w:val="28"/>
          <w:szCs w:val="28"/>
        </w:rPr>
        <w:t>Положительная динамика результативности ВОП по реализации образовательных задач, объясняе</w:t>
      </w:r>
      <w:r w:rsidR="00B7578F">
        <w:rPr>
          <w:sz w:val="28"/>
          <w:szCs w:val="28"/>
        </w:rPr>
        <w:t>тся еще и тем, что педагогами МБ</w:t>
      </w:r>
      <w:r w:rsidRPr="00CC7350">
        <w:rPr>
          <w:sz w:val="28"/>
          <w:szCs w:val="28"/>
        </w:rPr>
        <w:t xml:space="preserve">ДОУ в практической деятельности  успешно применяются  </w:t>
      </w:r>
      <w:r w:rsidR="00542745">
        <w:rPr>
          <w:sz w:val="28"/>
          <w:szCs w:val="28"/>
        </w:rPr>
        <w:t xml:space="preserve">современные образовательные </w:t>
      </w:r>
      <w:r w:rsidRPr="00CC7350">
        <w:rPr>
          <w:sz w:val="28"/>
          <w:szCs w:val="28"/>
        </w:rPr>
        <w:t xml:space="preserve"> технологии, используются такие формы организации образовательной деятельности как:  интеграция образовательных областей, использование личностно-ориентированного подхода, </w:t>
      </w:r>
      <w:r w:rsidR="00542745">
        <w:rPr>
          <w:sz w:val="28"/>
          <w:szCs w:val="28"/>
        </w:rPr>
        <w:t>лего-технологии, технология «река времени»,</w:t>
      </w:r>
      <w:r w:rsidRPr="00CC7350">
        <w:rPr>
          <w:sz w:val="28"/>
          <w:szCs w:val="28"/>
        </w:rPr>
        <w:t xml:space="preserve"> </w:t>
      </w:r>
      <w:r w:rsidR="00542745">
        <w:rPr>
          <w:sz w:val="28"/>
          <w:szCs w:val="28"/>
        </w:rPr>
        <w:t xml:space="preserve">ИКТ- технологии, </w:t>
      </w:r>
      <w:r w:rsidRPr="00CC7350">
        <w:rPr>
          <w:sz w:val="28"/>
          <w:szCs w:val="28"/>
        </w:rPr>
        <w:t>коллективная мыслительная деятельность, самостоятельный поиск, исследовательская деятельность, проектный метод и др.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350">
        <w:rPr>
          <w:sz w:val="28"/>
          <w:szCs w:val="28"/>
        </w:rPr>
        <w:t>Выполняя сравнительный анализ, можно сделать вывод, что оснащение образовательного процесса значительно пополнилось. Это говорит о желании педагогического коллектива и родительского сообщества создавать условия для комфортного пребывания детей в ДОУ для повышения каче</w:t>
      </w:r>
      <w:r w:rsidR="00B7578F">
        <w:rPr>
          <w:sz w:val="28"/>
          <w:szCs w:val="28"/>
        </w:rPr>
        <w:t xml:space="preserve">ства образовательной деятельности. </w:t>
      </w:r>
      <w:r w:rsidRPr="00CC7350">
        <w:rPr>
          <w:sz w:val="28"/>
          <w:szCs w:val="28"/>
        </w:rPr>
        <w:t>Наличие  разнообразного учебного и игрового,  наглядного и раздаточного материала, применения технических средств обучения в нерегламентированных видах детской  деятельности способствует привлекательности и воспитанию интереса у детей к новому, развитию креативного мышления.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 w:rsidRPr="00CC7350">
        <w:rPr>
          <w:sz w:val="28"/>
          <w:szCs w:val="28"/>
        </w:rPr>
        <w:t xml:space="preserve">      В групповых комнатах групп организована развивающая </w:t>
      </w:r>
      <w:r w:rsidR="00542745">
        <w:rPr>
          <w:sz w:val="28"/>
          <w:szCs w:val="28"/>
        </w:rPr>
        <w:t xml:space="preserve">предметно-пространственная </w:t>
      </w:r>
      <w:r w:rsidRPr="00CC7350">
        <w:rPr>
          <w:sz w:val="28"/>
          <w:szCs w:val="28"/>
        </w:rPr>
        <w:t xml:space="preserve">среда и специальные условия для наполнение педагогического процесса современными развивающими методиками, новыми информационными технологиями, дидактически пособиями, атрибутикой и игрушками. </w:t>
      </w:r>
      <w:r w:rsidRPr="00CC7350">
        <w:rPr>
          <w:sz w:val="28"/>
          <w:szCs w:val="28"/>
        </w:rPr>
        <w:tab/>
        <w:t xml:space="preserve">Развивающая среда детей старшего дошкольного возраста достаточно динамична. Пространственно организуется зачастую самими детьми (ширмы, модули, корзины). 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C7350">
        <w:rPr>
          <w:sz w:val="28"/>
          <w:szCs w:val="28"/>
        </w:rPr>
        <w:t>Дидактические игры включают игры на осуществление контрольно-проверочных действий, игры с правилами, игры с запрещающими действиями, игры на разные децентрации, игры по принципу зеркала. В свободном пользовании детей находятся разнообразные игры с готовым содержанием; развивающие игры: «Кубики для всех», «Составь узор», «Сложи квадрат» и т.д. В подготовительной группе в наличии школьная атрибутик</w:t>
      </w:r>
      <w:r w:rsidR="00B7578F">
        <w:rPr>
          <w:sz w:val="28"/>
          <w:szCs w:val="28"/>
        </w:rPr>
        <w:t>а (ранец, пенал, школьные принадлежности)</w:t>
      </w:r>
      <w:r w:rsidRPr="00CC7350">
        <w:rPr>
          <w:sz w:val="28"/>
          <w:szCs w:val="28"/>
        </w:rPr>
        <w:t>.</w:t>
      </w:r>
    </w:p>
    <w:p w:rsidR="002C3B38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350">
        <w:rPr>
          <w:sz w:val="28"/>
          <w:szCs w:val="28"/>
        </w:rPr>
        <w:t xml:space="preserve">Решая вопросы гендерного воспитания, в групповых комнатах подобраны игры для мальчиков: конструкторы, кубики, </w:t>
      </w:r>
    </w:p>
    <w:p w:rsidR="002C3B38" w:rsidRDefault="002C3B38" w:rsidP="00CC7350">
      <w:pPr>
        <w:widowControl w:val="0"/>
        <w:spacing w:line="276" w:lineRule="auto"/>
        <w:jc w:val="both"/>
        <w:rPr>
          <w:sz w:val="28"/>
          <w:szCs w:val="28"/>
        </w:rPr>
      </w:pP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 w:rsidRPr="00CC7350">
        <w:rPr>
          <w:sz w:val="28"/>
          <w:szCs w:val="28"/>
        </w:rPr>
        <w:t xml:space="preserve">машины, гараж, автосервис, столярный игровой инструмент, что позволяет им возводить сложные строительные сооружения, следствии чего развивается дивергентное и когнитивное мышление детей с ОНР. В целях развития креативности для девочек оборудованы уголки народного творчества и  игры в «семью», «больницу», «магазин». Полифункциональность мягких модулей развивающей среды создает эффект домашней обстановки. Все это минимизирует внутреннее напряжение  детей, снижает агрессию и благоприятно сказывается на их настроении. </w:t>
      </w:r>
    </w:p>
    <w:p w:rsidR="002B2BAA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350">
        <w:rPr>
          <w:sz w:val="28"/>
          <w:szCs w:val="28"/>
        </w:rPr>
        <w:t xml:space="preserve">В группах организованы выставки детского творчества (рисунков, поделок). В центрах творчества имеются альбомы, </w:t>
      </w:r>
    </w:p>
    <w:p w:rsidR="002B2BAA" w:rsidRDefault="002B2BAA" w:rsidP="00CC7350">
      <w:pPr>
        <w:widowControl w:val="0"/>
        <w:spacing w:line="276" w:lineRule="auto"/>
        <w:jc w:val="both"/>
        <w:rPr>
          <w:sz w:val="28"/>
          <w:szCs w:val="28"/>
        </w:rPr>
      </w:pP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 w:rsidRPr="00CC7350">
        <w:rPr>
          <w:sz w:val="28"/>
          <w:szCs w:val="28"/>
        </w:rPr>
        <w:t>подборка открыток, книги по искусству, образцы элементов народной росписи (хохломская, дымковская, Урало-Сибирская), репродукции картин и портреты художников.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7350">
        <w:rPr>
          <w:sz w:val="28"/>
          <w:szCs w:val="28"/>
        </w:rPr>
        <w:t xml:space="preserve">Во исполнение закона РФ «Об образовании» в части нравственно-патриотического воспитания в Центрах краеведения выполнена подборка материалов по ознакомлению дошкольников с понятиями Родина – Россия, с флагом, гербом Российской Федерации. </w:t>
      </w:r>
    </w:p>
    <w:p w:rsidR="002B2BAA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578F">
        <w:rPr>
          <w:sz w:val="28"/>
          <w:szCs w:val="28"/>
        </w:rPr>
        <w:t>О</w:t>
      </w:r>
      <w:r w:rsidRPr="00CC7350">
        <w:rPr>
          <w:sz w:val="28"/>
          <w:szCs w:val="28"/>
        </w:rPr>
        <w:t>формлены центры дви</w:t>
      </w:r>
      <w:r w:rsidR="005B3B38">
        <w:rPr>
          <w:sz w:val="28"/>
          <w:szCs w:val="28"/>
        </w:rPr>
        <w:t xml:space="preserve">гательной активности с </w:t>
      </w:r>
      <w:r w:rsidRPr="00CC7350">
        <w:rPr>
          <w:sz w:val="28"/>
          <w:szCs w:val="28"/>
        </w:rPr>
        <w:t xml:space="preserve">необходимым материалом и инструментарием для выполнения физических 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 w:rsidRPr="00CC7350">
        <w:rPr>
          <w:sz w:val="28"/>
          <w:szCs w:val="28"/>
        </w:rPr>
        <w:t>упражнений, для корригирующих, профилактических гимнастик, закаливающих процедур.</w:t>
      </w:r>
    </w:p>
    <w:p w:rsidR="00CC7350" w:rsidRPr="00CC7350" w:rsidRDefault="00CC7350" w:rsidP="00CC73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350">
        <w:rPr>
          <w:sz w:val="28"/>
          <w:szCs w:val="28"/>
        </w:rPr>
        <w:t>В каждой возрастной группе созданы методкабинеты, в которых имеются дидактические игры, методическая и художественная литературы, пособия. В оснащении всех групп просматривается приоритетность дидактического материала по познавательно-речевому развитию.</w:t>
      </w:r>
    </w:p>
    <w:p w:rsidR="00CC7350" w:rsidRPr="00CC7350" w:rsidRDefault="00CC7350" w:rsidP="00CC7350">
      <w:pPr>
        <w:spacing w:line="276" w:lineRule="auto"/>
        <w:ind w:right="-159" w:firstLine="284"/>
        <w:jc w:val="both"/>
        <w:rPr>
          <w:sz w:val="28"/>
          <w:szCs w:val="28"/>
        </w:rPr>
      </w:pPr>
      <w:r w:rsidRPr="00CC7350">
        <w:rPr>
          <w:sz w:val="28"/>
          <w:szCs w:val="28"/>
        </w:rPr>
        <w:t xml:space="preserve">В целом развивающая </w:t>
      </w:r>
      <w:r w:rsidR="00542745" w:rsidRPr="00CC7350">
        <w:rPr>
          <w:sz w:val="28"/>
          <w:szCs w:val="28"/>
        </w:rPr>
        <w:t>предметно-</w:t>
      </w:r>
      <w:r w:rsidR="00542745">
        <w:rPr>
          <w:sz w:val="28"/>
          <w:szCs w:val="28"/>
        </w:rPr>
        <w:t xml:space="preserve">пространственная </w:t>
      </w:r>
      <w:r w:rsidR="0059132B">
        <w:rPr>
          <w:sz w:val="28"/>
          <w:szCs w:val="28"/>
        </w:rPr>
        <w:t>среда МБДОУ № 15</w:t>
      </w:r>
      <w:r w:rsidRPr="00CC7350">
        <w:rPr>
          <w:sz w:val="28"/>
          <w:szCs w:val="28"/>
        </w:rPr>
        <w:t xml:space="preserve"> предполагает гибкое комплексирование и зонирование, предусматривающее полную и частичную трансформацию игровых модулей мини-центров, что обеспечивает разнообразную функциональную нагрузку детей</w:t>
      </w:r>
      <w:r w:rsidR="00542745">
        <w:rPr>
          <w:sz w:val="28"/>
          <w:szCs w:val="28"/>
        </w:rPr>
        <w:t>.</w:t>
      </w:r>
    </w:p>
    <w:p w:rsidR="00B368EF" w:rsidRPr="00E44403" w:rsidRDefault="00CC7350" w:rsidP="00B368EF">
      <w:pPr>
        <w:pStyle w:val="2"/>
        <w:shd w:val="clear" w:color="auto" w:fill="FFFFFF"/>
        <w:spacing w:before="0" w:after="0" w:line="379" w:lineRule="atLeast"/>
        <w:textAlignment w:val="baseline"/>
        <w:rPr>
          <w:rFonts w:ascii="Times New Roman" w:hAnsi="Times New Roman"/>
          <w:b w:val="0"/>
          <w:bCs w:val="0"/>
          <w:i w:val="0"/>
          <w:caps/>
          <w:color w:val="000000" w:themeColor="text1"/>
        </w:rPr>
      </w:pPr>
      <w:r w:rsidRPr="00BE6CE8">
        <w:lastRenderedPageBreak/>
        <w:t xml:space="preserve">  </w:t>
      </w:r>
      <w:bookmarkStart w:id="2" w:name="_Toc434590777"/>
      <w:r w:rsidR="00B368EF" w:rsidRPr="00E44403">
        <w:rPr>
          <w:rStyle w:val="af2"/>
          <w:rFonts w:ascii="Times New Roman" w:hAnsi="Times New Roman"/>
          <w:b/>
          <w:i w:val="0"/>
          <w:caps/>
          <w:color w:val="000000" w:themeColor="text1"/>
          <w:bdr w:val="none" w:sz="0" w:space="0" w:color="auto" w:frame="1"/>
        </w:rPr>
        <w:t>ОХРАНА И УКРЕПЛЕНИЕ ЗДОРОВЬЯ ДЕТЕЙ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  Оздоровительная работа в ДОУ проводится на основе нормативно – правовых документов: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ФЗ № 52 «О санитарно-эпидемиологическом благополучии населения»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и т.д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  Медицинский блок  включает в себя наличие: медицинского кабинета, изолятора и оснащен необходимым медицинским инструментарием и набором медикаментов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 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Медицинское обслуживание воспитанников проводится по трем  направлениям: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оздоровительная работа;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лечебно-профилактическая  работа;                                      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организационно-методическая работа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 Медицинским персоналом  на основе мониторинга проводится: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распределение детей по группам здоровья;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распределение детей по физическому развитию;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- выявление детей с хроническими заболеваниями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  Старшей медицинской сестрой дошкольного образовательного учреждения ведется учет и анализ общей заболеваемости воспитанников и заболеваемости детей в случаях, анализ простудных заболеваний.</w:t>
      </w:r>
    </w:p>
    <w:p w:rsidR="00B368EF" w:rsidRPr="00B957BF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B957BF">
        <w:rPr>
          <w:color w:val="373737"/>
          <w:sz w:val="28"/>
          <w:szCs w:val="28"/>
        </w:rPr>
        <w:t>     В течение года в ДОУ проводились мероприятия, направленные на укрепление здоровья,  согласно планам оздоровительных мероприятий.</w:t>
      </w:r>
    </w:p>
    <w:p w:rsidR="00B368EF" w:rsidRPr="00887DD8" w:rsidRDefault="00B368EF" w:rsidP="00887DD8">
      <w:pPr>
        <w:spacing w:line="276" w:lineRule="auto"/>
        <w:jc w:val="both"/>
        <w:rPr>
          <w:sz w:val="28"/>
          <w:szCs w:val="28"/>
        </w:rPr>
      </w:pPr>
      <w:r w:rsidRPr="00B957BF">
        <w:rPr>
          <w:color w:val="373737"/>
          <w:sz w:val="28"/>
          <w:szCs w:val="28"/>
        </w:rPr>
        <w:t>   </w:t>
      </w:r>
      <w:r>
        <w:rPr>
          <w:sz w:val="28"/>
          <w:szCs w:val="28"/>
        </w:rPr>
        <w:t xml:space="preserve">    </w:t>
      </w:r>
      <w:r w:rsidRPr="00CC7350">
        <w:rPr>
          <w:sz w:val="28"/>
          <w:szCs w:val="28"/>
        </w:rPr>
        <w:t>В ДОУ организованы все условия для физического развития детей. Физкультурно-оздоровительная работа проводится планомерно, систематически. Физкультурные занятия проводит инструктор по физиче</w:t>
      </w:r>
      <w:r>
        <w:rPr>
          <w:sz w:val="28"/>
          <w:szCs w:val="28"/>
        </w:rPr>
        <w:t>ской</w:t>
      </w:r>
      <w:r w:rsidRPr="00CC7350">
        <w:rPr>
          <w:sz w:val="28"/>
          <w:szCs w:val="28"/>
        </w:rPr>
        <w:t xml:space="preserve"> культуре. Ежедневно проводятся утренняя гимнастика, прогулки на свежем воздухе, которые носят спортивную направленность, подвижные игры и др. При использовании всех видов и форм работы время организованной двигательной активности составляет 1 час 40 минут (без учёта самостоятельной двигательной активности). Педагоги нашего ДОУ способствуют становлению у детей ценностей здорового образа жизни: бережного отношения к своему организму, представления о том, что вредно и полезно для здоровья, овладению необходимыми гигиеническими навыками; создают возможности для активного участия детей в оздоровительных мероприятиях. Педагоги также создают условия для двигательной активности детей и поддерживают интерес к спортивным играм, пополняют центры двигательной активности. Уделяют внимание развитию у ребёнка представлений о своём теле и прививают интерес к различным видам спорта. </w:t>
      </w:r>
    </w:p>
    <w:p w:rsidR="00B368EF" w:rsidRPr="00887DD8" w:rsidRDefault="00B368EF" w:rsidP="00B368EF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87DD8">
        <w:rPr>
          <w:sz w:val="28"/>
          <w:szCs w:val="28"/>
        </w:rPr>
        <w:lastRenderedPageBreak/>
        <w:t>          В ДОУ проводились Дни здоровья, День детской дорожной безопасности – «Детям– безопасные дороги», Неделя дорожной безопасности детей.</w:t>
      </w:r>
    </w:p>
    <w:bookmarkEnd w:id="2"/>
    <w:p w:rsidR="002E63AE" w:rsidRDefault="002E63AE" w:rsidP="00887DD8">
      <w:pPr>
        <w:spacing w:before="100" w:beforeAutospacing="1" w:after="100" w:afterAutospacing="1"/>
        <w:rPr>
          <w:sz w:val="28"/>
          <w:szCs w:val="28"/>
        </w:rPr>
      </w:pPr>
    </w:p>
    <w:p w:rsidR="00887DD8" w:rsidRPr="00887DD8" w:rsidRDefault="00CC7350" w:rsidP="00887DD8">
      <w:pPr>
        <w:spacing w:before="100" w:beforeAutospacing="1" w:after="100" w:afterAutospacing="1"/>
        <w:rPr>
          <w:sz w:val="28"/>
          <w:szCs w:val="28"/>
        </w:rPr>
      </w:pPr>
      <w:r w:rsidRPr="00BE6CE8">
        <w:rPr>
          <w:sz w:val="28"/>
          <w:szCs w:val="28"/>
        </w:rPr>
        <w:t xml:space="preserve"> </w:t>
      </w:r>
      <w:r w:rsidR="00BE6CE8" w:rsidRPr="00BE6CE8">
        <w:rPr>
          <w:sz w:val="28"/>
          <w:szCs w:val="28"/>
        </w:rPr>
        <w:t> </w:t>
      </w:r>
      <w:r w:rsidR="00887DD8" w:rsidRPr="00887DD8">
        <w:rPr>
          <w:b/>
          <w:bCs/>
          <w:sz w:val="28"/>
          <w:szCs w:val="28"/>
        </w:rPr>
        <w:t>Содержание педагогической деятельности.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Перед коллективом ДОУ в 2015-2016 учебном году стояли следующие задачи:</w:t>
      </w:r>
    </w:p>
    <w:p w:rsidR="00887DD8" w:rsidRPr="00887DD8" w:rsidRDefault="00887DD8" w:rsidP="005C6B16">
      <w:pPr>
        <w:numPr>
          <w:ilvl w:val="0"/>
          <w:numId w:val="20"/>
        </w:numPr>
        <w:spacing w:before="120" w:after="120"/>
        <w:ind w:left="0"/>
        <w:rPr>
          <w:sz w:val="28"/>
          <w:szCs w:val="28"/>
        </w:rPr>
      </w:pPr>
      <w:r w:rsidRPr="00887DD8">
        <w:rPr>
          <w:sz w:val="28"/>
          <w:szCs w:val="28"/>
        </w:rPr>
        <w:t>Создание и совершенствование предметно-пространственной развивающей среды М</w:t>
      </w:r>
      <w:r>
        <w:rPr>
          <w:sz w:val="28"/>
          <w:szCs w:val="28"/>
        </w:rPr>
        <w:t>БД</w:t>
      </w:r>
      <w:r w:rsidRPr="00887DD8">
        <w:rPr>
          <w:sz w:val="28"/>
          <w:szCs w:val="28"/>
        </w:rPr>
        <w:t>ОУ в соответствии с ФГОС ДО.</w:t>
      </w:r>
    </w:p>
    <w:p w:rsidR="00887DD8" w:rsidRPr="00887DD8" w:rsidRDefault="00887DD8" w:rsidP="005C6B16">
      <w:pPr>
        <w:numPr>
          <w:ilvl w:val="0"/>
          <w:numId w:val="20"/>
        </w:numPr>
        <w:spacing w:before="120" w:after="120"/>
        <w:ind w:left="0"/>
        <w:rPr>
          <w:sz w:val="28"/>
          <w:szCs w:val="28"/>
        </w:rPr>
      </w:pPr>
      <w:r w:rsidRPr="00887DD8">
        <w:rPr>
          <w:sz w:val="28"/>
          <w:szCs w:val="28"/>
        </w:rPr>
        <w:t>Способствовать развитию игровой деятельности как основы социального развития ребёнка в условиях реализации ФГОС.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Важнейшим направлением методической работы являлось: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- пополнение в соответствии с ФГОС предметно-пространственной среды в группах (игровых, познавательно-исследовательских  центров),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- создание условий для повышения квалификации;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- совершенствование педагогического мастерства.</w:t>
      </w:r>
    </w:p>
    <w:p w:rsidR="00887DD8" w:rsidRPr="00887DD8" w:rsidRDefault="00887DD8" w:rsidP="005C6B16">
      <w:pPr>
        <w:spacing w:before="120" w:after="120"/>
        <w:rPr>
          <w:sz w:val="28"/>
          <w:szCs w:val="28"/>
        </w:rPr>
      </w:pPr>
      <w:r w:rsidRPr="00887DD8">
        <w:rPr>
          <w:sz w:val="28"/>
          <w:szCs w:val="28"/>
        </w:rPr>
        <w:t>     Методическая работа строилась на основе федерального образовательного стандарта и годового плана учебно-воспитательной работы.</w:t>
      </w:r>
    </w:p>
    <w:p w:rsidR="00887DD8" w:rsidRPr="006F0FDA" w:rsidRDefault="00887DD8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>Для  решения поставленных задач коллективом ДОУ были организованы и проведены:</w:t>
      </w:r>
    </w:p>
    <w:p w:rsidR="00887DD8" w:rsidRPr="006F0FDA" w:rsidRDefault="00887DD8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> - 4 педагогических совета по темам:   «Организация деятельности педагогического коллектива в 2015-2016 учебном году»,  «Предметно-пространственная развивающая среда М</w:t>
      </w:r>
      <w:r w:rsidR="006F0FDA">
        <w:rPr>
          <w:sz w:val="28"/>
          <w:szCs w:val="28"/>
        </w:rPr>
        <w:t>Б</w:t>
      </w:r>
      <w:r w:rsidRPr="006F0FDA">
        <w:rPr>
          <w:sz w:val="28"/>
          <w:szCs w:val="28"/>
        </w:rPr>
        <w:t>ДОУ, в соответствии ФГОС», «Развитие игровой деятельности в условиях реализации ФГОС», «Результаты работы педагогического коллектива за 2015-2016 учебный год».</w:t>
      </w:r>
    </w:p>
    <w:p w:rsidR="00887DD8" w:rsidRPr="006F0FDA" w:rsidRDefault="00887DD8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>-  консультации для педагогов: «Аттестация педагогических кадров – путь к повышению педагогического мастерства и качества образования в условиях введения ФГОС ДО», «Профилактика простудных заболеваний», Методические рекомендации по предметно-развивающей среде ДОО в соответствии с ФГОС ДО.  Игровая педагогическая технология –основа педагогического процесса</w:t>
      </w:r>
      <w:r w:rsidR="006F0FDA">
        <w:rPr>
          <w:sz w:val="28"/>
          <w:szCs w:val="28"/>
        </w:rPr>
        <w:t>».</w:t>
      </w:r>
    </w:p>
    <w:p w:rsidR="00887DD8" w:rsidRPr="006F0FDA" w:rsidRDefault="00887DD8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>- организованы и проведены открытые просмотры:</w:t>
      </w:r>
      <w:r w:rsidR="006F0FDA">
        <w:rPr>
          <w:sz w:val="28"/>
          <w:szCs w:val="28"/>
        </w:rPr>
        <w:t>……</w:t>
      </w:r>
    </w:p>
    <w:p w:rsidR="006F0FDA" w:rsidRPr="006F0FDA" w:rsidRDefault="006F0FDA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> </w:t>
      </w:r>
    </w:p>
    <w:p w:rsidR="006F0FDA" w:rsidRPr="006F0FDA" w:rsidRDefault="006F0FDA" w:rsidP="006F0FDA">
      <w:pPr>
        <w:rPr>
          <w:sz w:val="28"/>
          <w:szCs w:val="28"/>
        </w:rPr>
      </w:pPr>
      <w:r w:rsidRPr="006F0FDA">
        <w:rPr>
          <w:b/>
          <w:bCs/>
          <w:sz w:val="28"/>
          <w:szCs w:val="28"/>
        </w:rPr>
        <w:t xml:space="preserve">- мероприятия по предупреждению дорожно-транспортного травматизма:  </w:t>
      </w:r>
      <w:r w:rsidRPr="006F0FDA">
        <w:rPr>
          <w:sz w:val="28"/>
          <w:szCs w:val="28"/>
        </w:rPr>
        <w:t xml:space="preserve">в течение года все дети детского сада участвовали в целевых прогулках, экскурсиях к перекрестку, к остановке автобуса.  Проведены игры с использованием </w:t>
      </w:r>
      <w:r w:rsidRPr="006F0FDA">
        <w:rPr>
          <w:sz w:val="28"/>
          <w:szCs w:val="28"/>
        </w:rPr>
        <w:lastRenderedPageBreak/>
        <w:t xml:space="preserve">пространственного моделирования «Железнодорожный транспорт», «Игры во дворе». В ноябре 2015 проводился День детской </w:t>
      </w:r>
      <w:r>
        <w:rPr>
          <w:sz w:val="28"/>
          <w:szCs w:val="28"/>
        </w:rPr>
        <w:t>дорожной безопасности – «Детям</w:t>
      </w:r>
      <w:r w:rsidRPr="006F0FDA">
        <w:rPr>
          <w:sz w:val="28"/>
          <w:szCs w:val="28"/>
        </w:rPr>
        <w:t xml:space="preserve"> – безопасные дороги».  В конце февраля-начале марта 2016 проводилась  Неделя дорожной безопасности детей, беседы с родителями и педагогами. В течение года  1 раз в неделю проводились беседы с детьми о правилах поведения на улице, остановке, перекрестке, во дворе дома, в транспорте, чтение художественной литературы по ПДД,  разыгрывание ситуаций, сценок, спектаклей.  Осенью 2015 проведены групповые родительские собрания «Дорожная азбука» с приглашением представителя ГИБДД.</w:t>
      </w:r>
    </w:p>
    <w:p w:rsidR="006F0FDA" w:rsidRPr="006F0FDA" w:rsidRDefault="006F0FDA" w:rsidP="006F0FDA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</w:t>
      </w:r>
      <w:r w:rsidRPr="006F0FDA">
        <w:rPr>
          <w:sz w:val="28"/>
          <w:szCs w:val="28"/>
        </w:rPr>
        <w:t xml:space="preserve">рамках работы по преемственности  со школой были  организованы экскурсии и целевые прогулки с детьми подготовительных групп </w:t>
      </w:r>
      <w:r>
        <w:rPr>
          <w:sz w:val="28"/>
          <w:szCs w:val="28"/>
        </w:rPr>
        <w:t>по школьному зданию МОУ СОШ № 10</w:t>
      </w:r>
      <w:r w:rsidRPr="006F0FDA">
        <w:rPr>
          <w:sz w:val="28"/>
          <w:szCs w:val="28"/>
        </w:rPr>
        <w:t xml:space="preserve"> (класс, спортивный зал), экскурсии и целевые прогулки в школу на  первый звоно</w:t>
      </w:r>
      <w:r>
        <w:rPr>
          <w:sz w:val="28"/>
          <w:szCs w:val="28"/>
        </w:rPr>
        <w:t xml:space="preserve">к (провожаем своих выпускников). </w:t>
      </w:r>
      <w:r w:rsidRPr="006F0FDA">
        <w:rPr>
          <w:sz w:val="28"/>
          <w:szCs w:val="28"/>
        </w:rPr>
        <w:t>Выступление учителей начальных кл</w:t>
      </w:r>
      <w:r>
        <w:rPr>
          <w:sz w:val="28"/>
          <w:szCs w:val="28"/>
        </w:rPr>
        <w:t>ассов на родительских собраниях.</w:t>
      </w:r>
      <w:r w:rsidRPr="006F0FDA">
        <w:rPr>
          <w:sz w:val="28"/>
          <w:szCs w:val="28"/>
        </w:rPr>
        <w:t xml:space="preserve"> </w:t>
      </w:r>
    </w:p>
    <w:p w:rsidR="006F0FDA" w:rsidRPr="006F0FDA" w:rsidRDefault="006F0FDA" w:rsidP="006F0FDA">
      <w:pPr>
        <w:rPr>
          <w:sz w:val="28"/>
          <w:szCs w:val="28"/>
        </w:rPr>
      </w:pPr>
      <w:r>
        <w:rPr>
          <w:sz w:val="28"/>
          <w:szCs w:val="28"/>
        </w:rPr>
        <w:t>             В</w:t>
      </w:r>
      <w:r w:rsidRPr="006F0FDA">
        <w:rPr>
          <w:sz w:val="28"/>
          <w:szCs w:val="28"/>
        </w:rPr>
        <w:t xml:space="preserve"> ДОУ были организованы и проведены  выставки и смотры-конкурсы: «На лучшее оформление групповых комнат к новому учебному год»,  осенняя выставка работ из природного материала «Чудеса осенней природы»,  фотовыставка «Как я провел лето»,  фотовыставка «Осенние праздники и развлечения», смотр-конкурс «Организация предметно- развивающей среды в группах»,   конкурс  «Снежные создания»-постройки из снега на участках,  выставка детских рисунков ко Дню Матери: «Мамочка, милая моя!»,  конкурс детских работ к 55-летию дня космонавтики.</w:t>
      </w:r>
    </w:p>
    <w:p w:rsidR="006F0FDA" w:rsidRDefault="006F0FDA" w:rsidP="006F0FDA">
      <w:pPr>
        <w:rPr>
          <w:sz w:val="28"/>
          <w:szCs w:val="28"/>
        </w:rPr>
      </w:pPr>
      <w:r w:rsidRPr="006F0FDA">
        <w:rPr>
          <w:b/>
          <w:bCs/>
          <w:sz w:val="28"/>
          <w:szCs w:val="28"/>
        </w:rPr>
        <w:t xml:space="preserve">- </w:t>
      </w:r>
      <w:r w:rsidRPr="006F0FDA">
        <w:rPr>
          <w:sz w:val="28"/>
          <w:szCs w:val="28"/>
        </w:rPr>
        <w:t xml:space="preserve">праздники: </w:t>
      </w:r>
      <w:r w:rsidRPr="006F0FDA">
        <w:rPr>
          <w:b/>
          <w:bCs/>
          <w:sz w:val="28"/>
          <w:szCs w:val="28"/>
        </w:rPr>
        <w:t>  </w:t>
      </w:r>
      <w:r w:rsidRPr="006F0FDA">
        <w:rPr>
          <w:sz w:val="28"/>
          <w:szCs w:val="28"/>
        </w:rPr>
        <w:t> «День знаний», «Осень золотая», «Новый год на порог», Неделя зимних игр и забав,  «Милые, мамочки», </w:t>
      </w:r>
    </w:p>
    <w:p w:rsidR="006F0FDA" w:rsidRPr="006F0FDA" w:rsidRDefault="006F0FDA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 xml:space="preserve"> « Широкая Масленица»,  День здоровья,  Выпуск детей в школу, праздник, посвящённый Дню защиты детей, «Мир, в котором мы живем», летний спортивный праздник «Встречаем лето красное».</w:t>
      </w:r>
    </w:p>
    <w:p w:rsidR="006F0FDA" w:rsidRPr="006F0FDA" w:rsidRDefault="006F0FDA" w:rsidP="006F0FDA">
      <w:pPr>
        <w:rPr>
          <w:sz w:val="28"/>
          <w:szCs w:val="28"/>
        </w:rPr>
      </w:pPr>
      <w:r w:rsidRPr="006F0FDA">
        <w:rPr>
          <w:sz w:val="28"/>
          <w:szCs w:val="28"/>
        </w:rPr>
        <w:t xml:space="preserve">Воспитанники ДОУ, </w:t>
      </w:r>
      <w:r>
        <w:rPr>
          <w:sz w:val="28"/>
          <w:szCs w:val="28"/>
        </w:rPr>
        <w:t xml:space="preserve">педагоги постоянные участники муниципальных и </w:t>
      </w:r>
      <w:r w:rsidRPr="006F0FDA">
        <w:rPr>
          <w:sz w:val="28"/>
          <w:szCs w:val="28"/>
        </w:rPr>
        <w:t xml:space="preserve"> всероссийских  мероприятий, творческих конкурсов:</w:t>
      </w:r>
    </w:p>
    <w:p w:rsidR="006F0FDA" w:rsidRPr="002E63AE" w:rsidRDefault="006F0FDA" w:rsidP="002E63AE">
      <w:pPr>
        <w:rPr>
          <w:sz w:val="28"/>
          <w:szCs w:val="28"/>
        </w:rPr>
      </w:pPr>
      <w:r w:rsidRPr="006F0FDA">
        <w:rPr>
          <w:sz w:val="28"/>
          <w:szCs w:val="28"/>
        </w:rPr>
        <w:t>Достижения воспитанников, педагогов отмечены грамотами и дипломами.</w:t>
      </w:r>
    </w:p>
    <w:p w:rsidR="002B2BAA" w:rsidRDefault="002B2BAA" w:rsidP="00BE6CE8">
      <w:pPr>
        <w:rPr>
          <w:sz w:val="28"/>
          <w:szCs w:val="28"/>
        </w:rPr>
      </w:pPr>
    </w:p>
    <w:p w:rsidR="00CC7350" w:rsidRPr="00BE6CE8" w:rsidRDefault="00BE6CE8" w:rsidP="00BE6CE8">
      <w:pPr>
        <w:rPr>
          <w:sz w:val="28"/>
          <w:szCs w:val="28"/>
        </w:rPr>
      </w:pPr>
      <w:r w:rsidRPr="00BE6CE8">
        <w:rPr>
          <w:sz w:val="28"/>
          <w:szCs w:val="28"/>
        </w:rPr>
        <w:t>Для дальнейшего внедрения современных технологий, творческого воспитания и обучения детей, повышения мастерства педагогов ставим перед соб</w:t>
      </w:r>
      <w:r w:rsidR="0059132B">
        <w:rPr>
          <w:sz w:val="28"/>
          <w:szCs w:val="28"/>
        </w:rPr>
        <w:t>ой цель и годовые задачи на 2016-2017</w:t>
      </w:r>
      <w:r w:rsidRPr="00BE6CE8">
        <w:rPr>
          <w:sz w:val="28"/>
          <w:szCs w:val="28"/>
        </w:rPr>
        <w:t xml:space="preserve"> учебный год.</w:t>
      </w:r>
    </w:p>
    <w:p w:rsidR="006F12A3" w:rsidRDefault="006F12A3" w:rsidP="00AA238A">
      <w:pPr>
        <w:rPr>
          <w:b/>
          <w:bCs/>
          <w:color w:val="002060"/>
          <w:sz w:val="44"/>
          <w:szCs w:val="44"/>
        </w:rPr>
      </w:pPr>
    </w:p>
    <w:p w:rsidR="00887DD8" w:rsidRDefault="00887DD8" w:rsidP="00542745">
      <w:pPr>
        <w:ind w:firstLine="708"/>
        <w:jc w:val="center"/>
        <w:rPr>
          <w:b/>
          <w:color w:val="002060"/>
          <w:sz w:val="28"/>
          <w:szCs w:val="28"/>
        </w:rPr>
      </w:pPr>
    </w:p>
    <w:p w:rsidR="00542745" w:rsidRPr="002C3B38" w:rsidRDefault="0059132B" w:rsidP="00542745">
      <w:pPr>
        <w:ind w:firstLine="708"/>
        <w:jc w:val="center"/>
        <w:rPr>
          <w:color w:val="002060"/>
          <w:sz w:val="28"/>
          <w:szCs w:val="28"/>
        </w:rPr>
      </w:pPr>
      <w:r w:rsidRPr="002C3B38">
        <w:rPr>
          <w:b/>
          <w:color w:val="002060"/>
          <w:sz w:val="28"/>
          <w:szCs w:val="28"/>
        </w:rPr>
        <w:t>Цель на 2016-2017</w:t>
      </w:r>
      <w:r w:rsidR="00542745" w:rsidRPr="002C3B38">
        <w:rPr>
          <w:b/>
          <w:color w:val="002060"/>
          <w:sz w:val="28"/>
          <w:szCs w:val="28"/>
        </w:rPr>
        <w:t xml:space="preserve"> учебный год</w:t>
      </w:r>
      <w:r w:rsidR="00542745" w:rsidRPr="002C3B38">
        <w:rPr>
          <w:color w:val="002060"/>
          <w:sz w:val="28"/>
          <w:szCs w:val="28"/>
        </w:rPr>
        <w:t>:</w:t>
      </w:r>
    </w:p>
    <w:p w:rsidR="00542745" w:rsidRPr="002B2BAA" w:rsidRDefault="00542745" w:rsidP="00542745">
      <w:pPr>
        <w:ind w:firstLine="708"/>
        <w:rPr>
          <w:color w:val="002060"/>
          <w:sz w:val="28"/>
          <w:szCs w:val="28"/>
        </w:rPr>
      </w:pPr>
    </w:p>
    <w:p w:rsidR="00542745" w:rsidRPr="002B2BAA" w:rsidRDefault="00542745" w:rsidP="00542745">
      <w:pPr>
        <w:jc w:val="center"/>
        <w:rPr>
          <w:i/>
          <w:sz w:val="28"/>
          <w:szCs w:val="28"/>
        </w:rPr>
      </w:pPr>
      <w:r w:rsidRPr="002B2BAA">
        <w:rPr>
          <w:i/>
          <w:sz w:val="28"/>
          <w:szCs w:val="28"/>
        </w:rPr>
        <w:t>повысить качество образования ДОО через реализацию системы общественной оценки качества образования</w:t>
      </w:r>
    </w:p>
    <w:p w:rsidR="00542745" w:rsidRPr="002B2BAA" w:rsidRDefault="00542745" w:rsidP="00542745">
      <w:pPr>
        <w:jc w:val="center"/>
        <w:rPr>
          <w:b/>
          <w:bCs/>
          <w:sz w:val="28"/>
          <w:szCs w:val="28"/>
        </w:rPr>
      </w:pPr>
    </w:p>
    <w:p w:rsidR="002B2BAA" w:rsidRPr="002B2BAA" w:rsidRDefault="00542745" w:rsidP="002B2BAA">
      <w:pPr>
        <w:jc w:val="center"/>
        <w:rPr>
          <w:b/>
          <w:bCs/>
          <w:color w:val="002060"/>
          <w:sz w:val="28"/>
          <w:szCs w:val="28"/>
        </w:rPr>
      </w:pPr>
      <w:r w:rsidRPr="002B2BAA">
        <w:rPr>
          <w:b/>
          <w:bCs/>
          <w:color w:val="002060"/>
          <w:sz w:val="28"/>
          <w:szCs w:val="28"/>
        </w:rPr>
        <w:t>Задачи:</w:t>
      </w:r>
    </w:p>
    <w:p w:rsidR="00542745" w:rsidRPr="002B2BAA" w:rsidRDefault="00542745" w:rsidP="00542745">
      <w:pPr>
        <w:numPr>
          <w:ilvl w:val="0"/>
          <w:numId w:val="13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2B2BAA">
        <w:rPr>
          <w:i/>
          <w:sz w:val="28"/>
          <w:szCs w:val="28"/>
        </w:rPr>
        <w:lastRenderedPageBreak/>
        <w:t>внедрение современных образовательных технологий в образовательную деятельность для достижения целевых ориентиров ФГОС ДО;</w:t>
      </w:r>
    </w:p>
    <w:p w:rsidR="00542745" w:rsidRPr="002B2BAA" w:rsidRDefault="00542745" w:rsidP="00542745">
      <w:pPr>
        <w:numPr>
          <w:ilvl w:val="0"/>
          <w:numId w:val="13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2B2BAA">
        <w:rPr>
          <w:i/>
          <w:sz w:val="28"/>
          <w:szCs w:val="28"/>
        </w:rPr>
        <w:t>формирование умений использовать интерактивное современное оборудование в образовательном процессе всех субъектов образовательных отношений;</w:t>
      </w:r>
    </w:p>
    <w:p w:rsidR="00542745" w:rsidRPr="002B2BAA" w:rsidRDefault="00542745" w:rsidP="00542745">
      <w:pPr>
        <w:numPr>
          <w:ilvl w:val="0"/>
          <w:numId w:val="13"/>
        </w:num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2B2BAA">
        <w:rPr>
          <w:i/>
          <w:sz w:val="28"/>
          <w:szCs w:val="28"/>
        </w:rPr>
        <w:t>повышение эффективности инновационной деятельности в дошкольном образовательном учреждении через нематериальное стимулирование педагогов;</w:t>
      </w:r>
    </w:p>
    <w:p w:rsidR="00542745" w:rsidRPr="002B2BAA" w:rsidRDefault="00542745" w:rsidP="00542745">
      <w:pPr>
        <w:numPr>
          <w:ilvl w:val="0"/>
          <w:numId w:val="13"/>
        </w:num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2B2BAA">
        <w:rPr>
          <w:bCs/>
          <w:i/>
          <w:sz w:val="28"/>
          <w:szCs w:val="28"/>
        </w:rPr>
        <w:t>оптимизировать педагогическую деятельность в речевом развитии ребёнка в процессе взаимодействия воспитателя – родителя с использованием ИКТ.</w:t>
      </w:r>
    </w:p>
    <w:p w:rsidR="00542745" w:rsidRPr="00542745" w:rsidRDefault="00542745" w:rsidP="00542745">
      <w:pPr>
        <w:jc w:val="center"/>
        <w:rPr>
          <w:b/>
          <w:color w:val="002060"/>
          <w:sz w:val="32"/>
          <w:szCs w:val="32"/>
        </w:rPr>
      </w:pPr>
      <w:r w:rsidRPr="00542745">
        <w:rPr>
          <w:b/>
          <w:color w:val="002060"/>
          <w:sz w:val="32"/>
          <w:szCs w:val="32"/>
        </w:rPr>
        <w:t>Методическая тема:</w:t>
      </w:r>
    </w:p>
    <w:p w:rsidR="00542745" w:rsidRPr="00542745" w:rsidRDefault="00542745" w:rsidP="00542745">
      <w:pPr>
        <w:jc w:val="center"/>
        <w:rPr>
          <w:b/>
          <w:i/>
          <w:sz w:val="32"/>
          <w:szCs w:val="32"/>
        </w:rPr>
      </w:pPr>
    </w:p>
    <w:p w:rsidR="00542745" w:rsidRPr="0097287B" w:rsidRDefault="00542745" w:rsidP="00542745">
      <w:pPr>
        <w:jc w:val="center"/>
        <w:rPr>
          <w:i/>
          <w:sz w:val="28"/>
          <w:szCs w:val="28"/>
        </w:rPr>
      </w:pPr>
      <w:r w:rsidRPr="0097287B">
        <w:rPr>
          <w:i/>
          <w:sz w:val="28"/>
          <w:szCs w:val="28"/>
        </w:rPr>
        <w:t>«Повысить профессиональную культуру педагогов ДОО через трансляцию педагогической практи</w:t>
      </w:r>
      <w:r w:rsidR="0059132B" w:rsidRPr="0097287B">
        <w:rPr>
          <w:i/>
          <w:sz w:val="28"/>
          <w:szCs w:val="28"/>
        </w:rPr>
        <w:t>ки на различных уровнях в 2016-2017</w:t>
      </w:r>
      <w:r w:rsidRPr="0097287B">
        <w:rPr>
          <w:i/>
          <w:sz w:val="28"/>
          <w:szCs w:val="28"/>
        </w:rPr>
        <w:t xml:space="preserve"> году»</w:t>
      </w:r>
    </w:p>
    <w:p w:rsidR="002576E0" w:rsidRPr="00AB6222" w:rsidRDefault="003C133D" w:rsidP="002C3B38">
      <w:pPr>
        <w:rPr>
          <w:b/>
          <w:i/>
          <w:sz w:val="36"/>
          <w:szCs w:val="36"/>
        </w:rPr>
      </w:pPr>
      <w:r>
        <w:rPr>
          <w:b/>
          <w:color w:val="000000"/>
          <w:sz w:val="40"/>
          <w:szCs w:val="40"/>
        </w:rPr>
        <w:t xml:space="preserve">        </w:t>
      </w:r>
      <w:r w:rsidR="00292E9B">
        <w:rPr>
          <w:b/>
          <w:color w:val="000000"/>
          <w:sz w:val="40"/>
          <w:szCs w:val="40"/>
        </w:rPr>
        <w:t xml:space="preserve">           </w:t>
      </w:r>
      <w:r w:rsidR="003A7B55">
        <w:rPr>
          <w:b/>
          <w:color w:val="000000"/>
          <w:sz w:val="40"/>
          <w:szCs w:val="40"/>
        </w:rPr>
        <w:t xml:space="preserve"> </w:t>
      </w:r>
    </w:p>
    <w:p w:rsidR="00887DD8" w:rsidRDefault="00887DD8" w:rsidP="002576E0">
      <w:pPr>
        <w:pStyle w:val="a8"/>
        <w:widowControl/>
        <w:autoSpaceDE/>
        <w:autoSpaceDN/>
        <w:adjustRightInd/>
        <w:ind w:left="0"/>
        <w:rPr>
          <w:b/>
          <w:color w:val="000000"/>
          <w:sz w:val="28"/>
          <w:szCs w:val="28"/>
        </w:rPr>
      </w:pPr>
    </w:p>
    <w:p w:rsidR="00887DD8" w:rsidRDefault="00887DD8" w:rsidP="002576E0">
      <w:pPr>
        <w:pStyle w:val="a8"/>
        <w:widowControl/>
        <w:autoSpaceDE/>
        <w:autoSpaceDN/>
        <w:adjustRightInd/>
        <w:ind w:left="0"/>
        <w:rPr>
          <w:b/>
          <w:color w:val="000000"/>
          <w:sz w:val="28"/>
          <w:szCs w:val="28"/>
        </w:rPr>
      </w:pPr>
    </w:p>
    <w:p w:rsidR="00887DD8" w:rsidRDefault="00887DD8" w:rsidP="002576E0">
      <w:pPr>
        <w:pStyle w:val="a8"/>
        <w:widowControl/>
        <w:autoSpaceDE/>
        <w:autoSpaceDN/>
        <w:adjustRightInd/>
        <w:ind w:left="0"/>
        <w:rPr>
          <w:b/>
          <w:color w:val="000000"/>
          <w:sz w:val="28"/>
          <w:szCs w:val="28"/>
        </w:rPr>
      </w:pPr>
    </w:p>
    <w:p w:rsidR="00292E9B" w:rsidRPr="00E44403" w:rsidRDefault="002576E0" w:rsidP="002576E0">
      <w:pPr>
        <w:pStyle w:val="a8"/>
        <w:widowControl/>
        <w:autoSpaceDE/>
        <w:autoSpaceDN/>
        <w:adjustRightInd/>
        <w:ind w:left="0"/>
        <w:rPr>
          <w:b/>
          <w:color w:val="000000"/>
          <w:sz w:val="28"/>
          <w:szCs w:val="28"/>
        </w:rPr>
      </w:pPr>
      <w:r w:rsidRPr="00E44403">
        <w:rPr>
          <w:b/>
          <w:color w:val="000000"/>
          <w:sz w:val="28"/>
          <w:szCs w:val="28"/>
        </w:rPr>
        <w:t>Структура управления ДОУ</w:t>
      </w:r>
    </w:p>
    <w:p w:rsidR="00292E9B" w:rsidRDefault="00E953B5" w:rsidP="00292E9B">
      <w:pPr>
        <w:pStyle w:val="a8"/>
        <w:widowControl/>
        <w:autoSpaceDE/>
        <w:autoSpaceDN/>
        <w:adjustRightInd/>
        <w:ind w:left="1440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561070" cy="5292090"/>
            <wp:effectExtent l="0" t="0" r="0" b="3810"/>
            <wp:docPr id="112" name="Организационная диаграм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27F0" w:rsidRDefault="002027F0" w:rsidP="00292E9B">
      <w:pPr>
        <w:pStyle w:val="a8"/>
        <w:widowControl/>
        <w:autoSpaceDE/>
        <w:autoSpaceDN/>
        <w:adjustRightInd/>
        <w:ind w:left="1440"/>
        <w:rPr>
          <w:b/>
          <w:color w:val="000000"/>
          <w:sz w:val="32"/>
          <w:szCs w:val="32"/>
        </w:rPr>
      </w:pPr>
    </w:p>
    <w:p w:rsidR="0025188E" w:rsidRDefault="0025188E" w:rsidP="00E04971">
      <w:pPr>
        <w:pStyle w:val="a8"/>
        <w:widowControl/>
        <w:autoSpaceDE/>
        <w:autoSpaceDN/>
        <w:adjustRightInd/>
        <w:ind w:left="0"/>
        <w:rPr>
          <w:b/>
          <w:color w:val="000000"/>
          <w:sz w:val="32"/>
          <w:szCs w:val="32"/>
        </w:rPr>
      </w:pPr>
    </w:p>
    <w:p w:rsidR="00BC1E52" w:rsidRDefault="00BC1E52" w:rsidP="00BC1E52">
      <w:pPr>
        <w:pStyle w:val="a8"/>
        <w:widowControl/>
        <w:autoSpaceDE/>
        <w:autoSpaceDN/>
        <w:adjustRightInd/>
        <w:ind w:left="0"/>
        <w:rPr>
          <w:b/>
          <w:sz w:val="28"/>
          <w:szCs w:val="28"/>
        </w:rPr>
      </w:pPr>
    </w:p>
    <w:p w:rsidR="008E0E51" w:rsidRDefault="008E0E51" w:rsidP="00BC1E52">
      <w:pPr>
        <w:pStyle w:val="a8"/>
        <w:widowControl/>
        <w:autoSpaceDE/>
        <w:autoSpaceDN/>
        <w:adjustRightInd/>
        <w:ind w:left="0"/>
        <w:rPr>
          <w:b/>
          <w:sz w:val="28"/>
          <w:szCs w:val="28"/>
        </w:rPr>
      </w:pPr>
    </w:p>
    <w:p w:rsidR="008E0E51" w:rsidRDefault="008E0E51" w:rsidP="00BC1E52">
      <w:pPr>
        <w:pStyle w:val="a8"/>
        <w:widowControl/>
        <w:autoSpaceDE/>
        <w:autoSpaceDN/>
        <w:adjustRightInd/>
        <w:ind w:left="0"/>
        <w:rPr>
          <w:b/>
          <w:sz w:val="28"/>
          <w:szCs w:val="28"/>
        </w:rPr>
      </w:pPr>
    </w:p>
    <w:p w:rsidR="00B957BF" w:rsidRPr="00887DD8" w:rsidRDefault="00E44403" w:rsidP="00E44403">
      <w:pPr>
        <w:pStyle w:val="af6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887DD8" w:rsidRPr="00887DD8">
        <w:rPr>
          <w:rFonts w:ascii="Times New Roman" w:hAnsi="Times New Roman"/>
        </w:rPr>
        <w:t xml:space="preserve">3. </w:t>
      </w:r>
      <w:r w:rsidRPr="00887DD8">
        <w:rPr>
          <w:rFonts w:ascii="Times New Roman" w:hAnsi="Times New Roman"/>
        </w:rPr>
        <w:t xml:space="preserve"> </w:t>
      </w:r>
      <w:r w:rsidR="00B957BF" w:rsidRPr="00887DD8">
        <w:rPr>
          <w:rFonts w:ascii="Times New Roman" w:hAnsi="Times New Roman"/>
        </w:rPr>
        <w:t>Аттестация педагогических работников ДОУ</w:t>
      </w:r>
    </w:p>
    <w:p w:rsidR="00B957BF" w:rsidRPr="00BC31BA" w:rsidRDefault="0097287B" w:rsidP="0097287B">
      <w:pPr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</w:t>
      </w:r>
      <w:r w:rsidR="00B957BF" w:rsidRPr="00BC31BA">
        <w:rPr>
          <w:sz w:val="28"/>
          <w:szCs w:val="28"/>
        </w:rPr>
        <w:t>План работы по аттестации педагогических работников</w:t>
      </w:r>
      <w:r w:rsidR="00B957BF">
        <w:rPr>
          <w:sz w:val="28"/>
          <w:szCs w:val="28"/>
        </w:rPr>
        <w:t xml:space="preserve"> на 2016 - 2017</w:t>
      </w:r>
      <w:r w:rsidR="00B957BF" w:rsidRPr="00BC31BA">
        <w:rPr>
          <w:sz w:val="28"/>
          <w:szCs w:val="28"/>
        </w:rPr>
        <w:t xml:space="preserve"> учебный год.</w:t>
      </w:r>
    </w:p>
    <w:p w:rsidR="00B957BF" w:rsidRPr="00BC31BA" w:rsidRDefault="00B957BF" w:rsidP="00B957BF">
      <w:pPr>
        <w:jc w:val="center"/>
        <w:rPr>
          <w:sz w:val="28"/>
          <w:szCs w:val="28"/>
        </w:rPr>
      </w:pPr>
    </w:p>
    <w:tbl>
      <w:tblPr>
        <w:tblW w:w="13413" w:type="dxa"/>
        <w:jc w:val="center"/>
        <w:tblInd w:w="-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809"/>
        <w:gridCol w:w="10011"/>
      </w:tblGrid>
      <w:tr w:rsidR="00B957BF" w:rsidRPr="00BC31BA" w:rsidTr="00887DD8">
        <w:trPr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31B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2BC3">
              <w:rPr>
                <w:rFonts w:eastAsia="Calibri"/>
                <w:b/>
                <w:sz w:val="28"/>
                <w:szCs w:val="28"/>
              </w:rPr>
              <w:t>С</w:t>
            </w:r>
            <w:r w:rsidRPr="00BC31BA">
              <w:rPr>
                <w:rFonts w:eastAsia="Calibri"/>
                <w:b/>
                <w:sz w:val="28"/>
                <w:szCs w:val="28"/>
              </w:rPr>
              <w:t>роки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31BA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</w:tr>
      <w:tr w:rsidR="00B957BF" w:rsidRPr="00BC31BA" w:rsidTr="00887DD8">
        <w:trPr>
          <w:trHeight w:val="424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1.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семинаров с педагогическими работниками ДОУ: по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изучению действующих нормативных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документов, по оформлению, портфолио,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писанию констру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кта образовательной деятельности,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по изучению методических рекомендаций.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57BF" w:rsidRPr="00BC31BA" w:rsidRDefault="00B957BF" w:rsidP="00972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Оказание консультативной и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методической помощи по вопросам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процедуры аттестации</w:t>
            </w:r>
          </w:p>
        </w:tc>
      </w:tr>
      <w:tr w:rsidR="00B957BF" w:rsidRPr="00962BC3" w:rsidTr="00887DD8">
        <w:trPr>
          <w:trHeight w:val="3542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809" w:type="dxa"/>
            <w:shd w:val="clear" w:color="auto" w:fill="auto"/>
          </w:tcPr>
          <w:p w:rsidR="0097287B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Сентябрь –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1 неделя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jc w:val="both"/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Ознакомление педагогического коллектива с документами по аттеста</w:t>
            </w:r>
            <w:r>
              <w:rPr>
                <w:rFonts w:eastAsia="Calibri"/>
                <w:sz w:val="28"/>
                <w:szCs w:val="28"/>
              </w:rPr>
              <w:t>ции педагогических кадров в 2016-2017</w:t>
            </w:r>
            <w:r w:rsidRPr="00BC31BA">
              <w:rPr>
                <w:rFonts w:eastAsia="Calibri"/>
                <w:sz w:val="28"/>
                <w:szCs w:val="28"/>
              </w:rPr>
              <w:t xml:space="preserve">учебном году. </w:t>
            </w:r>
          </w:p>
          <w:p w:rsidR="00B957BF" w:rsidRPr="00BC31BA" w:rsidRDefault="00B957BF" w:rsidP="002E63AE">
            <w:pPr>
              <w:jc w:val="both"/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Оформление стенда  аттестации педагогических работников.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 xml:space="preserve">Подготовка перспективного плана-графика аттест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едагогических работников в 2017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Формирование списка аттестуемых педагогических работников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Провести собеседование (инструктаж) с аттестуемыми: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- о форме аттестации;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- о квалификационных требованиях;</w:t>
            </w:r>
          </w:p>
          <w:p w:rsidR="00B957BF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- о требованиях к предоставлению отчётности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Индивидуальные консульт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и с аттестуемыми (Абдуллина Н.В.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B957BF" w:rsidRPr="00BC31BA" w:rsidTr="00887DD8">
        <w:trPr>
          <w:trHeight w:val="825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809" w:type="dxa"/>
            <w:shd w:val="clear" w:color="auto" w:fill="auto"/>
          </w:tcPr>
          <w:p w:rsidR="0097287B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Октябрь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(в течение месяца)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Индивидуальные консульт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и с аттестуемыми (Лопаева Т.Ю., Параскева Н.Н.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Самоанализ педагогической деятельности за 5 лет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Формирование пакетов документов для прохождения процедуры аттестации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Беседа по оформлению портфолио педагога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Аналитический отчёт, презентация, защитное слово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Лопаева Т.Ю., Параскева Н.Н.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B957BF" w:rsidRPr="00BC31BA" w:rsidTr="00887DD8">
        <w:trPr>
          <w:trHeight w:val="1003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809" w:type="dxa"/>
            <w:shd w:val="clear" w:color="auto" w:fill="auto"/>
          </w:tcPr>
          <w:p w:rsidR="0097287B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Ноябрь –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1 неделя 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дура аттестации педагогических работников (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унегова О.В.)</w:t>
            </w: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</w:rPr>
              <w:t>Самоанализ педагогической деятельности за 5 лет</w:t>
            </w:r>
            <w:r w:rsidRPr="00962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Формирование пакетов докум</w:t>
            </w:r>
            <w:r w:rsidRPr="00962BC3">
              <w:rPr>
                <w:rFonts w:eastAsia="Calibri"/>
                <w:sz w:val="28"/>
                <w:szCs w:val="28"/>
              </w:rPr>
              <w:t xml:space="preserve">ентов для прохождения процедуры </w:t>
            </w:r>
            <w:r w:rsidRPr="00BC31BA">
              <w:rPr>
                <w:rFonts w:eastAsia="Calibri"/>
                <w:sz w:val="28"/>
                <w:szCs w:val="28"/>
              </w:rPr>
              <w:t>аттестац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957BF" w:rsidRPr="00BC31BA" w:rsidTr="00887DD8">
        <w:trPr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  <w:r w:rsidRPr="00BC31B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97287B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 xml:space="preserve">Ноябрь – </w:t>
            </w:r>
          </w:p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</w:t>
            </w:r>
            <w:r w:rsidRPr="00BC31BA">
              <w:rPr>
                <w:rFonts w:eastAsia="Calibri"/>
                <w:sz w:val="28"/>
                <w:szCs w:val="28"/>
              </w:rPr>
              <w:t xml:space="preserve">3 неделя 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дура аттес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ции педагогических работников (Лунегова О.В.)</w:t>
            </w: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957BF" w:rsidRPr="00BC31BA" w:rsidTr="00887DD8">
        <w:trPr>
          <w:trHeight w:val="465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C31B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-</w:t>
            </w:r>
            <w:r w:rsidRPr="00BC31BA">
              <w:rPr>
                <w:rFonts w:eastAsia="Calibri"/>
                <w:sz w:val="28"/>
                <w:szCs w:val="28"/>
              </w:rPr>
              <w:t xml:space="preserve">Декабрь </w:t>
            </w:r>
          </w:p>
        </w:tc>
        <w:tc>
          <w:tcPr>
            <w:tcW w:w="10011" w:type="dxa"/>
            <w:shd w:val="clear" w:color="auto" w:fill="auto"/>
          </w:tcPr>
          <w:p w:rsidR="00B957BF" w:rsidRPr="00D11A4F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>Прохождение курсов повыш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валификации </w:t>
            </w:r>
          </w:p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ттестация на соответствие ЗД (Воротынец Е.А., Крыженкова Р.Х.)</w:t>
            </w:r>
          </w:p>
        </w:tc>
      </w:tr>
      <w:tr w:rsidR="00B957BF" w:rsidRPr="00BC31BA" w:rsidTr="00887DD8">
        <w:trPr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Ян</w:t>
            </w:r>
            <w:r>
              <w:rPr>
                <w:rFonts w:eastAsia="Calibri"/>
                <w:sz w:val="28"/>
                <w:szCs w:val="28"/>
              </w:rPr>
              <w:t xml:space="preserve">варь </w:t>
            </w:r>
          </w:p>
        </w:tc>
        <w:tc>
          <w:tcPr>
            <w:tcW w:w="10011" w:type="dxa"/>
            <w:shd w:val="clear" w:color="auto" w:fill="auto"/>
          </w:tcPr>
          <w:p w:rsidR="0097287B" w:rsidRPr="0097287B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sz w:val="28"/>
                <w:szCs w:val="28"/>
                <w:lang w:eastAsia="en-US"/>
              </w:rPr>
              <w:t xml:space="preserve">Подготовка перспективного плана-графика аттест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едагогических работников в 2017</w:t>
            </w:r>
            <w:r w:rsidRPr="00BC31B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957BF" w:rsidRPr="00BC31BA" w:rsidTr="00887DD8">
        <w:trPr>
          <w:trHeight w:val="545"/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9728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ёты педагогов о самообразованиии</w:t>
            </w:r>
          </w:p>
        </w:tc>
      </w:tr>
      <w:tr w:rsidR="00B957BF" w:rsidRPr="00BC31BA" w:rsidTr="00887DD8">
        <w:trPr>
          <w:jc w:val="center"/>
        </w:trPr>
        <w:tc>
          <w:tcPr>
            <w:tcW w:w="593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809" w:type="dxa"/>
            <w:shd w:val="clear" w:color="auto" w:fill="auto"/>
          </w:tcPr>
          <w:p w:rsidR="00B957BF" w:rsidRPr="00BC31BA" w:rsidRDefault="00B957BF" w:rsidP="002E63AE">
            <w:pPr>
              <w:rPr>
                <w:rFonts w:eastAsia="Calibri"/>
                <w:sz w:val="28"/>
                <w:szCs w:val="28"/>
              </w:rPr>
            </w:pPr>
            <w:r w:rsidRPr="00BC31BA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0011" w:type="dxa"/>
            <w:shd w:val="clear" w:color="auto" w:fill="auto"/>
          </w:tcPr>
          <w:p w:rsidR="00B957BF" w:rsidRPr="00BC31BA" w:rsidRDefault="00B957BF" w:rsidP="002E63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 отче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 по результатам аттестации в МБДОУ д/с № 15«Берёзка</w:t>
            </w:r>
            <w:r w:rsidRPr="00BC31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. Подведение итогов работы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BD55B5" w:rsidRPr="002B2BAA" w:rsidRDefault="00BD55B5" w:rsidP="00B55CBE">
      <w:pPr>
        <w:pStyle w:val="af6"/>
        <w:jc w:val="left"/>
        <w:rPr>
          <w:rFonts w:ascii="Arial" w:hAnsi="Arial" w:cs="Arial"/>
          <w:sz w:val="28"/>
        </w:rPr>
        <w:sectPr w:rsidR="00BD55B5" w:rsidRPr="002B2BAA" w:rsidSect="002E63AE">
          <w:footerReference w:type="default" r:id="rId13"/>
          <w:pgSz w:w="16838" w:h="11906" w:orient="landscape"/>
          <w:pgMar w:top="426" w:right="820" w:bottom="851" w:left="1134" w:header="709" w:footer="709" w:gutter="0"/>
          <w:cols w:space="720"/>
          <w:titlePg/>
          <w:docGrid w:linePitch="326"/>
        </w:sectPr>
      </w:pPr>
    </w:p>
    <w:p w:rsidR="00B6360F" w:rsidRPr="006F0FDA" w:rsidRDefault="002C3B38" w:rsidP="002C3B38">
      <w:pPr>
        <w:pStyle w:val="a8"/>
        <w:widowControl/>
        <w:numPr>
          <w:ilvl w:val="0"/>
          <w:numId w:val="19"/>
        </w:numPr>
        <w:autoSpaceDE/>
        <w:autoSpaceDN/>
        <w:adjustRightInd/>
        <w:rPr>
          <w:b/>
          <w:sz w:val="32"/>
          <w:szCs w:val="32"/>
        </w:rPr>
      </w:pPr>
      <w:r w:rsidRPr="006F0FDA">
        <w:rPr>
          <w:b/>
          <w:sz w:val="32"/>
          <w:szCs w:val="32"/>
        </w:rPr>
        <w:lastRenderedPageBreak/>
        <w:t>Основные направления работы по реализации годовых задач на 2016 – 2017 учебный год</w:t>
      </w:r>
    </w:p>
    <w:p w:rsidR="00B6360F" w:rsidRPr="002C3B38" w:rsidRDefault="00B55CBE" w:rsidP="0051009D">
      <w:pPr>
        <w:pStyle w:val="a8"/>
        <w:widowControl/>
        <w:autoSpaceDE/>
        <w:autoSpaceDN/>
        <w:adjustRightInd/>
        <w:ind w:left="0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2C3B38">
        <w:rPr>
          <w:rFonts w:ascii="Monotype Corsiva" w:hAnsi="Monotype Corsiva"/>
          <w:b/>
          <w:color w:val="002060"/>
          <w:sz w:val="32"/>
          <w:szCs w:val="32"/>
        </w:rPr>
        <w:t>Сентябрь 2016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2"/>
        <w:gridCol w:w="15"/>
        <w:gridCol w:w="73"/>
        <w:gridCol w:w="69"/>
        <w:gridCol w:w="3106"/>
        <w:gridCol w:w="15"/>
        <w:gridCol w:w="88"/>
        <w:gridCol w:w="3275"/>
      </w:tblGrid>
      <w:tr w:rsidR="00B6360F" w:rsidRPr="00AC704C" w:rsidTr="0097287B">
        <w:trPr>
          <w:trHeight w:val="616"/>
        </w:trPr>
        <w:tc>
          <w:tcPr>
            <w:tcW w:w="8290" w:type="dxa"/>
            <w:gridSpan w:val="3"/>
          </w:tcPr>
          <w:p w:rsidR="00B6360F" w:rsidRPr="00AC704C" w:rsidRDefault="00B6360F" w:rsidP="00AC704C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3278" w:type="dxa"/>
            <w:gridSpan w:val="4"/>
          </w:tcPr>
          <w:p w:rsidR="00B6360F" w:rsidRPr="00AC704C" w:rsidRDefault="00B6360F" w:rsidP="00AC704C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3275" w:type="dxa"/>
          </w:tcPr>
          <w:p w:rsidR="00B6360F" w:rsidRPr="00AC704C" w:rsidRDefault="00B6360F" w:rsidP="00AC704C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Где отражено</w:t>
            </w:r>
          </w:p>
        </w:tc>
      </w:tr>
      <w:tr w:rsidR="00196DBE" w:rsidRPr="00AC704C" w:rsidTr="0097287B">
        <w:trPr>
          <w:trHeight w:val="362"/>
        </w:trPr>
        <w:tc>
          <w:tcPr>
            <w:tcW w:w="14843" w:type="dxa"/>
            <w:gridSpan w:val="8"/>
          </w:tcPr>
          <w:p w:rsidR="00196DBE" w:rsidRPr="00AC704C" w:rsidRDefault="00196DBE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196DBE" w:rsidRPr="00AC704C" w:rsidTr="0097287B">
        <w:trPr>
          <w:trHeight w:val="1141"/>
        </w:trPr>
        <w:tc>
          <w:tcPr>
            <w:tcW w:w="8217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й праздник «</w:t>
            </w:r>
            <w:r w:rsidR="0051009D">
              <w:rPr>
                <w:sz w:val="28"/>
                <w:szCs w:val="28"/>
              </w:rPr>
              <w:t xml:space="preserve">1 сентября - </w:t>
            </w:r>
            <w:r w:rsidRPr="00AC704C">
              <w:rPr>
                <w:sz w:val="28"/>
                <w:szCs w:val="28"/>
              </w:rPr>
              <w:t>День знаний»</w:t>
            </w:r>
          </w:p>
          <w:p w:rsidR="00196DBE" w:rsidRPr="00AC704C" w:rsidRDefault="00196DBE" w:rsidP="00AC704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196DBE" w:rsidRPr="00AC704C" w:rsidRDefault="00196DBE" w:rsidP="00AC704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965036" w:rsidRDefault="00965036" w:rsidP="00AC704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196DBE" w:rsidRPr="00AC704C" w:rsidRDefault="00B55CBE" w:rsidP="00AC704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3363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й отчет</w:t>
            </w:r>
          </w:p>
          <w:p w:rsidR="00196DBE" w:rsidRPr="00AC704C" w:rsidRDefault="00196DBE" w:rsidP="00AC704C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196DBE" w:rsidRPr="00AC704C" w:rsidTr="0097287B">
        <w:trPr>
          <w:trHeight w:val="323"/>
        </w:trPr>
        <w:tc>
          <w:tcPr>
            <w:tcW w:w="14843" w:type="dxa"/>
            <w:gridSpan w:val="8"/>
          </w:tcPr>
          <w:p w:rsidR="00196DBE" w:rsidRPr="00AC704C" w:rsidRDefault="00196DB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96DBE" w:rsidRPr="00AC704C" w:rsidTr="0097287B">
        <w:trPr>
          <w:trHeight w:val="1736"/>
        </w:trPr>
        <w:tc>
          <w:tcPr>
            <w:tcW w:w="8217" w:type="dxa"/>
            <w:gridSpan w:val="2"/>
          </w:tcPr>
          <w:p w:rsidR="00196DBE" w:rsidRPr="00AC704C" w:rsidRDefault="00196DBE" w:rsidP="00AC704C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1.«</w:t>
            </w:r>
            <w:r w:rsidRPr="00AC704C">
              <w:rPr>
                <w:b/>
                <w:sz w:val="28"/>
                <w:szCs w:val="28"/>
              </w:rPr>
              <w:t>Установочный»</w:t>
            </w:r>
          </w:p>
          <w:p w:rsidR="00196DBE" w:rsidRPr="00AC704C" w:rsidRDefault="00196DBE" w:rsidP="00AC704C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1)</w:t>
            </w:r>
            <w:r w:rsidRPr="00AC704C">
              <w:rPr>
                <w:b/>
                <w:sz w:val="28"/>
                <w:szCs w:val="28"/>
              </w:rPr>
              <w:t xml:space="preserve"> </w:t>
            </w:r>
            <w:r w:rsidRPr="00AC704C">
              <w:rPr>
                <w:sz w:val="28"/>
                <w:szCs w:val="28"/>
              </w:rPr>
              <w:t>Утверждение рабочих программ;</w:t>
            </w:r>
          </w:p>
          <w:p w:rsidR="00196DBE" w:rsidRPr="00AC704C" w:rsidRDefault="00196DBE" w:rsidP="00AC704C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2) учебного плана;</w:t>
            </w:r>
          </w:p>
          <w:p w:rsidR="00196DBE" w:rsidRPr="00AC704C" w:rsidRDefault="00965036" w:rsidP="00AC704C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расписание</w:t>
            </w:r>
            <w:r w:rsidR="00196DBE" w:rsidRPr="00AC704C">
              <w:rPr>
                <w:sz w:val="28"/>
                <w:szCs w:val="28"/>
              </w:rPr>
              <w:t xml:space="preserve"> образовательной деятельности;</w:t>
            </w:r>
          </w:p>
          <w:p w:rsidR="00965036" w:rsidRPr="00AC704C" w:rsidRDefault="00B55CBE" w:rsidP="00965036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6DBE" w:rsidRPr="00AC704C">
              <w:rPr>
                <w:sz w:val="28"/>
                <w:szCs w:val="28"/>
              </w:rPr>
              <w:t>)</w:t>
            </w:r>
            <w:r w:rsidR="00965036">
              <w:rPr>
                <w:sz w:val="28"/>
                <w:szCs w:val="28"/>
              </w:rPr>
              <w:t>Инновационный режим деятельности ДОУ</w:t>
            </w:r>
          </w:p>
        </w:tc>
        <w:tc>
          <w:tcPr>
            <w:tcW w:w="3263" w:type="dxa"/>
            <w:gridSpan w:val="4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Заведующий МАДОУ</w:t>
            </w:r>
          </w:p>
          <w:p w:rsidR="00196DBE" w:rsidRPr="00AC704C" w:rsidRDefault="00B55CBE" w:rsidP="00B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3363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токол</w:t>
            </w:r>
          </w:p>
        </w:tc>
      </w:tr>
      <w:tr w:rsidR="00196DBE" w:rsidRPr="00AC704C" w:rsidTr="0097287B">
        <w:trPr>
          <w:trHeight w:val="397"/>
        </w:trPr>
        <w:tc>
          <w:tcPr>
            <w:tcW w:w="14843" w:type="dxa"/>
            <w:gridSpan w:val="8"/>
          </w:tcPr>
          <w:p w:rsidR="00196DBE" w:rsidRPr="00AC704C" w:rsidRDefault="00196DB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Конкурсы профессионального мастерства</w:t>
            </w:r>
          </w:p>
        </w:tc>
      </w:tr>
      <w:tr w:rsidR="00196DBE" w:rsidRPr="00AC704C" w:rsidTr="0097287B">
        <w:trPr>
          <w:trHeight w:val="717"/>
        </w:trPr>
        <w:tc>
          <w:tcPr>
            <w:tcW w:w="8217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Готовность группы к новому учебному году</w:t>
            </w:r>
          </w:p>
        </w:tc>
        <w:tc>
          <w:tcPr>
            <w:tcW w:w="3263" w:type="dxa"/>
            <w:gridSpan w:val="4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Заведующий</w:t>
            </w:r>
          </w:p>
          <w:p w:rsidR="00196DBE" w:rsidRPr="00AC704C" w:rsidRDefault="00B55CBE" w:rsidP="00B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3363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</w:tc>
      </w:tr>
      <w:tr w:rsidR="00196DBE" w:rsidRPr="00AC704C" w:rsidTr="0097287B">
        <w:trPr>
          <w:trHeight w:val="525"/>
        </w:trPr>
        <w:tc>
          <w:tcPr>
            <w:tcW w:w="14843" w:type="dxa"/>
            <w:gridSpan w:val="8"/>
          </w:tcPr>
          <w:p w:rsidR="00196DBE" w:rsidRPr="00AC704C" w:rsidRDefault="00196DB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</w:t>
            </w:r>
            <w:r w:rsidR="00B55CBE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196DBE" w:rsidRPr="00AC704C" w:rsidTr="0097287B">
        <w:trPr>
          <w:trHeight w:val="564"/>
        </w:trPr>
        <w:tc>
          <w:tcPr>
            <w:tcW w:w="8217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Готовность групп к новому учебному году;</w:t>
            </w: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одготовка нормативно-правовых</w:t>
            </w:r>
            <w:r w:rsidR="00B55CBE">
              <w:rPr>
                <w:sz w:val="28"/>
                <w:szCs w:val="28"/>
              </w:rPr>
              <w:t xml:space="preserve"> документов по организации ВОД</w:t>
            </w:r>
            <w:r w:rsidRPr="00AC704C">
              <w:rPr>
                <w:sz w:val="28"/>
                <w:szCs w:val="28"/>
              </w:rPr>
              <w:t xml:space="preserve"> в группе</w:t>
            </w:r>
          </w:p>
          <w:p w:rsidR="00196DBE" w:rsidRPr="00AC704C" w:rsidRDefault="00196DBE" w:rsidP="0096503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абота по изучению дошкольниками ПДД и ОБЖ;</w:t>
            </w:r>
          </w:p>
        </w:tc>
        <w:tc>
          <w:tcPr>
            <w:tcW w:w="3263" w:type="dxa"/>
            <w:gridSpan w:val="4"/>
          </w:tcPr>
          <w:p w:rsidR="00690389" w:rsidRPr="00AC704C" w:rsidRDefault="00690389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Внутрисадичный контроль </w:t>
            </w: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B55CBE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Диагностическая карта</w:t>
            </w: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а контроля</w:t>
            </w:r>
          </w:p>
        </w:tc>
      </w:tr>
      <w:tr w:rsidR="00196DBE" w:rsidRPr="00AC704C" w:rsidTr="0097287B">
        <w:trPr>
          <w:trHeight w:val="385"/>
        </w:trPr>
        <w:tc>
          <w:tcPr>
            <w:tcW w:w="14843" w:type="dxa"/>
            <w:gridSpan w:val="8"/>
          </w:tcPr>
          <w:p w:rsidR="00196DBE" w:rsidRPr="00AC704C" w:rsidRDefault="00690389" w:rsidP="00AC704C">
            <w:pPr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 и семей воспитанников</w:t>
            </w:r>
          </w:p>
        </w:tc>
      </w:tr>
      <w:tr w:rsidR="00196DBE" w:rsidRPr="00AC704C" w:rsidTr="0097287B">
        <w:trPr>
          <w:trHeight w:val="1401"/>
        </w:trPr>
        <w:tc>
          <w:tcPr>
            <w:tcW w:w="8217" w:type="dxa"/>
            <w:gridSpan w:val="2"/>
          </w:tcPr>
          <w:p w:rsidR="00690389" w:rsidRPr="00AC704C" w:rsidRDefault="005E561F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, общее родительское собрание</w:t>
            </w:r>
          </w:p>
          <w:p w:rsidR="00196DBE" w:rsidRPr="00B55CBE" w:rsidRDefault="00690389" w:rsidP="00B55CBE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Основные направления воспитательно - образовательной и оздо</w:t>
            </w:r>
            <w:r w:rsidR="00B55CBE">
              <w:rPr>
                <w:b/>
                <w:sz w:val="28"/>
                <w:szCs w:val="28"/>
              </w:rPr>
              <w:t>ровительной работы на новый 2016- 2017</w:t>
            </w:r>
            <w:r w:rsidRPr="00AC704C">
              <w:rPr>
                <w:b/>
                <w:sz w:val="28"/>
                <w:szCs w:val="28"/>
              </w:rPr>
              <w:t xml:space="preserve"> учебный год</w:t>
            </w:r>
            <w:r w:rsidR="005E561F">
              <w:rPr>
                <w:b/>
                <w:sz w:val="28"/>
                <w:szCs w:val="28"/>
              </w:rPr>
              <w:t>. Безопасность дошкольников на дороге</w:t>
            </w:r>
            <w:r w:rsidRPr="00AC704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4"/>
          </w:tcPr>
          <w:p w:rsidR="00690389" w:rsidRPr="00AC704C" w:rsidRDefault="005E561F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690389" w:rsidRPr="00AC704C" w:rsidRDefault="0051009D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196DBE" w:rsidRPr="00AC704C" w:rsidRDefault="00196DBE" w:rsidP="00196DBE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токол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196DBE" w:rsidRPr="00AC704C" w:rsidRDefault="00196DBE" w:rsidP="00B55CBE">
            <w:pPr>
              <w:rPr>
                <w:sz w:val="28"/>
                <w:szCs w:val="28"/>
              </w:rPr>
            </w:pPr>
          </w:p>
        </w:tc>
      </w:tr>
      <w:tr w:rsidR="00690389" w:rsidRPr="00AC704C" w:rsidTr="0097287B">
        <w:trPr>
          <w:trHeight w:val="453"/>
        </w:trPr>
        <w:tc>
          <w:tcPr>
            <w:tcW w:w="14843" w:type="dxa"/>
            <w:gridSpan w:val="8"/>
          </w:tcPr>
          <w:p w:rsidR="00690389" w:rsidRPr="00AC704C" w:rsidRDefault="00690389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lastRenderedPageBreak/>
              <w:t>Совместная проектная деятельность</w:t>
            </w:r>
          </w:p>
        </w:tc>
      </w:tr>
      <w:tr w:rsidR="00690389" w:rsidRPr="00AC704C" w:rsidTr="0097287B">
        <w:trPr>
          <w:trHeight w:val="3794"/>
        </w:trPr>
        <w:tc>
          <w:tcPr>
            <w:tcW w:w="8217" w:type="dxa"/>
            <w:gridSpan w:val="2"/>
          </w:tcPr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День знаний </w:t>
            </w:r>
          </w:p>
          <w:p w:rsidR="00690389" w:rsidRPr="00AC704C" w:rsidRDefault="00690389" w:rsidP="00690389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1 сентября»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51009D" w:rsidRDefault="0051009D" w:rsidP="00690389">
            <w:pPr>
              <w:rPr>
                <w:b/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Правила дорожные знать каждому положено!»</w:t>
            </w:r>
          </w:p>
          <w:p w:rsidR="00690389" w:rsidRDefault="00690389" w:rsidP="00690389">
            <w:pPr>
              <w:rPr>
                <w:sz w:val="28"/>
                <w:szCs w:val="28"/>
              </w:rPr>
            </w:pPr>
          </w:p>
          <w:p w:rsidR="0051009D" w:rsidRDefault="0051009D" w:rsidP="00690389">
            <w:pPr>
              <w:rPr>
                <w:sz w:val="28"/>
                <w:szCs w:val="28"/>
              </w:rPr>
            </w:pPr>
          </w:p>
          <w:p w:rsidR="0051009D" w:rsidRPr="00AC704C" w:rsidRDefault="0051009D" w:rsidP="00690389">
            <w:pPr>
              <w:rPr>
                <w:sz w:val="28"/>
                <w:szCs w:val="28"/>
              </w:rPr>
            </w:pPr>
          </w:p>
          <w:p w:rsidR="00690389" w:rsidRDefault="00690389" w:rsidP="00690389">
            <w:pPr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ворческий проект </w:t>
            </w:r>
            <w:r w:rsidRPr="00AC704C">
              <w:rPr>
                <w:b/>
                <w:sz w:val="28"/>
                <w:szCs w:val="28"/>
              </w:rPr>
              <w:t>«Как я провел лето»</w:t>
            </w:r>
          </w:p>
          <w:p w:rsidR="00922C64" w:rsidRDefault="00922C64" w:rsidP="00690389">
            <w:pPr>
              <w:rPr>
                <w:b/>
                <w:sz w:val="28"/>
                <w:szCs w:val="28"/>
              </w:rPr>
            </w:pPr>
          </w:p>
          <w:p w:rsidR="00444A5E" w:rsidRPr="005E561F" w:rsidRDefault="00922C64" w:rsidP="00690389">
            <w:pPr>
              <w:rPr>
                <w:b/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4"/>
          </w:tcPr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й руководитель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ворческая группа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спектор ГИБДД</w:t>
            </w:r>
          </w:p>
          <w:p w:rsidR="00B55CBE" w:rsidRDefault="00B55CBE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якова Н.Л.</w:t>
            </w:r>
          </w:p>
          <w:p w:rsidR="00690389" w:rsidRPr="00AC704C" w:rsidRDefault="0051009D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51009D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922C64" w:rsidRDefault="00922C64" w:rsidP="00922C64">
            <w:pPr>
              <w:rPr>
                <w:sz w:val="28"/>
                <w:szCs w:val="28"/>
              </w:rPr>
            </w:pPr>
          </w:p>
          <w:p w:rsidR="00690389" w:rsidRDefault="00922C64" w:rsidP="00922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444A5E" w:rsidRPr="00922C64" w:rsidRDefault="00444A5E" w:rsidP="005E561F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ет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51009D" w:rsidRDefault="0051009D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еты</w:t>
            </w: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690389" w:rsidRPr="00AC704C" w:rsidRDefault="00690389" w:rsidP="00690389">
            <w:pPr>
              <w:rPr>
                <w:sz w:val="28"/>
                <w:szCs w:val="28"/>
              </w:rPr>
            </w:pPr>
          </w:p>
          <w:p w:rsidR="00B55CBE" w:rsidRPr="00AC704C" w:rsidRDefault="00B55CBE" w:rsidP="00B55CB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ет</w:t>
            </w:r>
          </w:p>
          <w:p w:rsidR="00922C64" w:rsidRDefault="00922C64" w:rsidP="00922C64">
            <w:pPr>
              <w:rPr>
                <w:sz w:val="28"/>
                <w:szCs w:val="28"/>
              </w:rPr>
            </w:pPr>
          </w:p>
          <w:p w:rsidR="00444A5E" w:rsidRPr="00444A5E" w:rsidRDefault="00922C64" w:rsidP="005E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</w:tc>
      </w:tr>
      <w:tr w:rsidR="00444A5E" w:rsidRPr="00AC704C" w:rsidTr="0097287B">
        <w:trPr>
          <w:trHeight w:val="407"/>
        </w:trPr>
        <w:tc>
          <w:tcPr>
            <w:tcW w:w="14843" w:type="dxa"/>
            <w:gridSpan w:val="8"/>
          </w:tcPr>
          <w:p w:rsidR="00444A5E" w:rsidRPr="00444A5E" w:rsidRDefault="00444A5E" w:rsidP="00444A5E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444A5E" w:rsidRPr="00AC704C" w:rsidTr="0097287B">
        <w:trPr>
          <w:trHeight w:val="550"/>
        </w:trPr>
        <w:tc>
          <w:tcPr>
            <w:tcW w:w="8217" w:type="dxa"/>
            <w:gridSpan w:val="2"/>
          </w:tcPr>
          <w:p w:rsidR="005E561F" w:rsidRDefault="005E561F" w:rsidP="005E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</w:t>
            </w:r>
            <w:r w:rsidR="00444A5E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 xml:space="preserve">готовности к новому учебному году </w:t>
            </w:r>
          </w:p>
          <w:p w:rsidR="00444A5E" w:rsidRDefault="005E561F" w:rsidP="005E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и-метод.кабинет)</w:t>
            </w:r>
          </w:p>
        </w:tc>
        <w:tc>
          <w:tcPr>
            <w:tcW w:w="3263" w:type="dxa"/>
            <w:gridSpan w:val="4"/>
          </w:tcPr>
          <w:p w:rsidR="00444A5E" w:rsidRDefault="00B55CBE" w:rsidP="00B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444A5E" w:rsidRDefault="005E561F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метод.кабинеты в группах</w:t>
            </w:r>
          </w:p>
        </w:tc>
      </w:tr>
      <w:tr w:rsidR="00690389" w:rsidRPr="00AC704C" w:rsidTr="0097287B">
        <w:trPr>
          <w:trHeight w:val="464"/>
        </w:trPr>
        <w:tc>
          <w:tcPr>
            <w:tcW w:w="14843" w:type="dxa"/>
            <w:gridSpan w:val="8"/>
          </w:tcPr>
          <w:p w:rsidR="00690389" w:rsidRPr="00B55CBE" w:rsidRDefault="00BD55B5" w:rsidP="005757F0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B55CBE">
              <w:rPr>
                <w:rFonts w:ascii="Monotype Corsiva" w:hAnsi="Monotype Corsiva"/>
                <w:b/>
                <w:sz w:val="32"/>
                <w:szCs w:val="32"/>
              </w:rPr>
              <w:t>Октябрь 201</w:t>
            </w:r>
            <w:r w:rsidR="00B55CBE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</w:tr>
      <w:tr w:rsidR="007F1206" w:rsidRPr="00AC704C" w:rsidTr="0097287B">
        <w:trPr>
          <w:trHeight w:val="323"/>
        </w:trPr>
        <w:tc>
          <w:tcPr>
            <w:tcW w:w="14843" w:type="dxa"/>
            <w:gridSpan w:val="8"/>
          </w:tcPr>
          <w:p w:rsidR="007F1206" w:rsidRPr="00AC704C" w:rsidRDefault="007F1206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7F1206" w:rsidRPr="00AC704C" w:rsidTr="0097287B">
        <w:trPr>
          <w:trHeight w:val="1715"/>
        </w:trPr>
        <w:tc>
          <w:tcPr>
            <w:tcW w:w="8217" w:type="dxa"/>
            <w:gridSpan w:val="2"/>
          </w:tcPr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е осенние праздники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«В гостях у осени»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Pr="00AC704C" w:rsidRDefault="00B55CBE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</w:t>
            </w:r>
            <w:r w:rsidR="0051009D">
              <w:rPr>
                <w:sz w:val="28"/>
                <w:szCs w:val="28"/>
              </w:rPr>
              <w:t xml:space="preserve"> в групп</w:t>
            </w:r>
            <w:r>
              <w:rPr>
                <w:sz w:val="28"/>
                <w:szCs w:val="28"/>
              </w:rPr>
              <w:t xml:space="preserve">ах </w:t>
            </w:r>
            <w:r w:rsidR="00922C64">
              <w:rPr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3263" w:type="dxa"/>
            <w:gridSpan w:val="4"/>
          </w:tcPr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й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уководитель,</w:t>
            </w:r>
          </w:p>
          <w:p w:rsidR="007F1206" w:rsidRPr="00AC704C" w:rsidRDefault="0051009D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Pr="00AC704C" w:rsidRDefault="00B55CBE" w:rsidP="00B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Самоанализ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Default="007F1206" w:rsidP="007F1206">
            <w:pPr>
              <w:rPr>
                <w:sz w:val="28"/>
                <w:szCs w:val="28"/>
              </w:rPr>
            </w:pPr>
          </w:p>
          <w:p w:rsidR="005757F0" w:rsidRPr="00AC704C" w:rsidRDefault="005757F0" w:rsidP="007F1206">
            <w:pPr>
              <w:rPr>
                <w:sz w:val="28"/>
                <w:szCs w:val="28"/>
              </w:rPr>
            </w:pPr>
          </w:p>
          <w:p w:rsidR="007F1206" w:rsidRPr="00AC704C" w:rsidRDefault="005757F0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ы</w:t>
            </w:r>
            <w:r w:rsidR="005E561F">
              <w:rPr>
                <w:sz w:val="28"/>
                <w:szCs w:val="28"/>
              </w:rPr>
              <w:t xml:space="preserve">. </w:t>
            </w:r>
          </w:p>
        </w:tc>
      </w:tr>
      <w:tr w:rsidR="007F1206" w:rsidRPr="00AC704C" w:rsidTr="0097287B">
        <w:trPr>
          <w:trHeight w:val="356"/>
        </w:trPr>
        <w:tc>
          <w:tcPr>
            <w:tcW w:w="14843" w:type="dxa"/>
            <w:gridSpan w:val="8"/>
          </w:tcPr>
          <w:p w:rsidR="007F1206" w:rsidRPr="00AC704C" w:rsidRDefault="007F1206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</w:t>
            </w:r>
            <w:r w:rsidR="002B2BAA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7F1206" w:rsidRPr="00AC704C" w:rsidTr="0097287B">
        <w:trPr>
          <w:trHeight w:val="859"/>
        </w:trPr>
        <w:tc>
          <w:tcPr>
            <w:tcW w:w="8217" w:type="dxa"/>
            <w:gridSpan w:val="2"/>
          </w:tcPr>
          <w:p w:rsidR="007F1206" w:rsidRPr="00AC704C" w:rsidRDefault="007F1206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верка планов воспитательно-образовательной работы</w:t>
            </w:r>
          </w:p>
        </w:tc>
        <w:tc>
          <w:tcPr>
            <w:tcW w:w="3263" w:type="dxa"/>
            <w:gridSpan w:val="4"/>
          </w:tcPr>
          <w:p w:rsidR="007F1206" w:rsidRPr="00AC704C" w:rsidRDefault="005E561F" w:rsidP="0069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3363" w:type="dxa"/>
            <w:gridSpan w:val="2"/>
          </w:tcPr>
          <w:p w:rsidR="00444A5E" w:rsidRPr="00AC704C" w:rsidRDefault="007F1206" w:rsidP="0069038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екомендации в рабочих журналах педагога</w:t>
            </w:r>
          </w:p>
        </w:tc>
      </w:tr>
      <w:tr w:rsidR="007F1206" w:rsidRPr="00AC704C" w:rsidTr="0097287B">
        <w:trPr>
          <w:trHeight w:val="387"/>
        </w:trPr>
        <w:tc>
          <w:tcPr>
            <w:tcW w:w="14843" w:type="dxa"/>
            <w:gridSpan w:val="8"/>
          </w:tcPr>
          <w:p w:rsidR="007F1206" w:rsidRPr="00AC704C" w:rsidRDefault="007F1206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7F1206" w:rsidRPr="00AC704C" w:rsidTr="0097287B">
        <w:trPr>
          <w:trHeight w:val="2614"/>
        </w:trPr>
        <w:tc>
          <w:tcPr>
            <w:tcW w:w="8217" w:type="dxa"/>
            <w:gridSpan w:val="2"/>
          </w:tcPr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 xml:space="preserve">Выставка детских работ </w:t>
            </w:r>
            <w:r w:rsidRPr="00AC704C">
              <w:rPr>
                <w:b/>
                <w:sz w:val="28"/>
                <w:szCs w:val="28"/>
              </w:rPr>
              <w:t xml:space="preserve">«Осенняя палитра» 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ематические мероприятия </w:t>
            </w:r>
            <w:r w:rsidRPr="00AC704C">
              <w:rPr>
                <w:b/>
                <w:sz w:val="28"/>
                <w:szCs w:val="28"/>
              </w:rPr>
              <w:t>«Осень в гости к нам пришла»</w:t>
            </w:r>
          </w:p>
          <w:p w:rsidR="007F1206" w:rsidRDefault="007F1206" w:rsidP="007F1206">
            <w:pPr>
              <w:rPr>
                <w:sz w:val="28"/>
                <w:szCs w:val="28"/>
              </w:rPr>
            </w:pPr>
          </w:p>
          <w:p w:rsidR="005757F0" w:rsidRPr="00AC704C" w:rsidRDefault="005757F0" w:rsidP="007F1206">
            <w:pPr>
              <w:rPr>
                <w:sz w:val="28"/>
                <w:szCs w:val="28"/>
              </w:rPr>
            </w:pPr>
          </w:p>
          <w:p w:rsidR="007F1206" w:rsidRPr="0097287B" w:rsidRDefault="004B0EDC" w:rsidP="004B0EDC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4"/>
          </w:tcPr>
          <w:p w:rsidR="007F1206" w:rsidRPr="00AC704C" w:rsidRDefault="005757F0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е руководители</w:t>
            </w:r>
          </w:p>
          <w:p w:rsidR="007F1206" w:rsidRPr="00AC704C" w:rsidRDefault="005757F0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5757F0" w:rsidRPr="00AC704C" w:rsidRDefault="005757F0" w:rsidP="002B5EAD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7F1206" w:rsidRPr="00AC704C" w:rsidRDefault="005E561F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на 1</w:t>
            </w:r>
            <w:r w:rsidR="005757F0">
              <w:rPr>
                <w:sz w:val="28"/>
                <w:szCs w:val="28"/>
              </w:rPr>
              <w:t xml:space="preserve"> </w:t>
            </w:r>
            <w:r w:rsidR="007F1206" w:rsidRPr="00AC704C">
              <w:rPr>
                <w:sz w:val="28"/>
                <w:szCs w:val="28"/>
              </w:rPr>
              <w:t xml:space="preserve"> этаже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5E561F" w:rsidRDefault="005E561F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ёт</w:t>
            </w:r>
          </w:p>
          <w:p w:rsidR="00E45C44" w:rsidRDefault="00E45C44" w:rsidP="004B0EDC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  <w:p w:rsidR="005757F0" w:rsidRPr="00E45C44" w:rsidRDefault="005757F0" w:rsidP="00E45C44">
            <w:pPr>
              <w:rPr>
                <w:sz w:val="28"/>
                <w:szCs w:val="28"/>
              </w:rPr>
            </w:pPr>
          </w:p>
        </w:tc>
      </w:tr>
      <w:tr w:rsidR="005757F0" w:rsidRPr="00AC704C" w:rsidTr="0097287B">
        <w:trPr>
          <w:trHeight w:val="274"/>
        </w:trPr>
        <w:tc>
          <w:tcPr>
            <w:tcW w:w="14843" w:type="dxa"/>
            <w:gridSpan w:val="8"/>
            <w:tcBorders>
              <w:bottom w:val="single" w:sz="4" w:space="0" w:color="auto"/>
            </w:tcBorders>
          </w:tcPr>
          <w:p w:rsidR="005E561F" w:rsidRPr="002B2BAA" w:rsidRDefault="00DB43E1" w:rsidP="005757F0">
            <w:pPr>
              <w:pStyle w:val="a8"/>
              <w:ind w:left="0"/>
              <w:jc w:val="center"/>
              <w:rPr>
                <w:color w:val="002060"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5E561F" w:rsidRPr="00AC704C" w:rsidTr="0097287B">
        <w:trPr>
          <w:trHeight w:val="365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5E561F" w:rsidRDefault="005E561F" w:rsidP="005E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педагогический проект</w:t>
            </w:r>
          </w:p>
          <w:p w:rsidR="005E561F" w:rsidRDefault="005E561F" w:rsidP="005757F0">
            <w:pPr>
              <w:pStyle w:val="a8"/>
              <w:ind w:left="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263" w:type="dxa"/>
            <w:gridSpan w:val="4"/>
            <w:tcBorders>
              <w:bottom w:val="single" w:sz="4" w:space="0" w:color="auto"/>
            </w:tcBorders>
          </w:tcPr>
          <w:p w:rsidR="005E561F" w:rsidRPr="005E561F" w:rsidRDefault="005E561F" w:rsidP="005E561F">
            <w:pPr>
              <w:pStyle w:val="a8"/>
              <w:ind w:left="0"/>
              <w:rPr>
                <w:color w:val="0D0D0D"/>
                <w:sz w:val="28"/>
                <w:szCs w:val="28"/>
              </w:rPr>
            </w:pPr>
            <w:r w:rsidRPr="005E561F">
              <w:rPr>
                <w:color w:val="0D0D0D"/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  <w:tcBorders>
              <w:bottom w:val="single" w:sz="4" w:space="0" w:color="auto"/>
            </w:tcBorders>
          </w:tcPr>
          <w:p w:rsidR="005E561F" w:rsidRPr="005E561F" w:rsidRDefault="005E561F" w:rsidP="005E561F">
            <w:pPr>
              <w:pStyle w:val="a8"/>
              <w:ind w:left="0"/>
              <w:rPr>
                <w:color w:val="0D0D0D"/>
                <w:sz w:val="28"/>
                <w:szCs w:val="28"/>
              </w:rPr>
            </w:pPr>
            <w:r w:rsidRPr="005E561F">
              <w:rPr>
                <w:color w:val="0D0D0D"/>
                <w:sz w:val="28"/>
                <w:szCs w:val="28"/>
              </w:rPr>
              <w:t>Отчет</w:t>
            </w:r>
          </w:p>
        </w:tc>
      </w:tr>
      <w:tr w:rsidR="005E561F" w:rsidRPr="00AC704C" w:rsidTr="0097287B">
        <w:trPr>
          <w:trHeight w:val="638"/>
        </w:trPr>
        <w:tc>
          <w:tcPr>
            <w:tcW w:w="14843" w:type="dxa"/>
            <w:gridSpan w:val="8"/>
            <w:tcBorders>
              <w:bottom w:val="single" w:sz="4" w:space="0" w:color="auto"/>
            </w:tcBorders>
          </w:tcPr>
          <w:p w:rsidR="005E561F" w:rsidRDefault="005E561F" w:rsidP="005757F0">
            <w:pPr>
              <w:pStyle w:val="a8"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2B2BAA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Ноябрь 201</w:t>
            </w:r>
            <w:r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6</w:t>
            </w:r>
          </w:p>
        </w:tc>
      </w:tr>
      <w:tr w:rsidR="007F1206" w:rsidRPr="00AC704C" w:rsidTr="0097287B">
        <w:trPr>
          <w:trHeight w:val="375"/>
        </w:trPr>
        <w:tc>
          <w:tcPr>
            <w:tcW w:w="14843" w:type="dxa"/>
            <w:gridSpan w:val="8"/>
          </w:tcPr>
          <w:p w:rsidR="007F1206" w:rsidRPr="00AC704C" w:rsidRDefault="007F1206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7F1206" w:rsidRPr="00AC704C" w:rsidTr="0097287B">
        <w:trPr>
          <w:trHeight w:val="1477"/>
        </w:trPr>
        <w:tc>
          <w:tcPr>
            <w:tcW w:w="8217" w:type="dxa"/>
            <w:gridSpan w:val="2"/>
          </w:tcPr>
          <w:p w:rsidR="00DB43E1" w:rsidRPr="00AC704C" w:rsidRDefault="00DB43E1" w:rsidP="00DB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 в группах  дошкольного возраста</w:t>
            </w:r>
          </w:p>
          <w:p w:rsidR="00DB43E1" w:rsidRDefault="00DB43E1" w:rsidP="007F1206">
            <w:pPr>
              <w:rPr>
                <w:sz w:val="28"/>
                <w:szCs w:val="28"/>
              </w:rPr>
            </w:pP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ое групповое мероприятие</w:t>
            </w:r>
          </w:p>
          <w:p w:rsidR="007F1206" w:rsidRPr="005757F0" w:rsidRDefault="007F1206" w:rsidP="007F1206">
            <w:pPr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 </w:t>
            </w:r>
            <w:r w:rsidRPr="005757F0">
              <w:rPr>
                <w:b/>
                <w:sz w:val="28"/>
                <w:szCs w:val="28"/>
              </w:rPr>
              <w:t>«Мама – главное слово»</w:t>
            </w:r>
          </w:p>
          <w:p w:rsidR="00C5576C" w:rsidRPr="00AC704C" w:rsidRDefault="00C5576C" w:rsidP="00DB43E1">
            <w:pPr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7F1206" w:rsidRPr="00AC704C" w:rsidRDefault="005757F0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7F1206" w:rsidRDefault="00DB43E1" w:rsidP="00DB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B43E1" w:rsidRPr="00AC704C" w:rsidRDefault="00DB43E1" w:rsidP="00DB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3363" w:type="dxa"/>
            <w:gridSpan w:val="2"/>
          </w:tcPr>
          <w:p w:rsidR="00DB43E1" w:rsidRDefault="00DB43E1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  <w:p w:rsidR="00DB43E1" w:rsidRDefault="00DB43E1" w:rsidP="007F1206">
            <w:pPr>
              <w:rPr>
                <w:sz w:val="28"/>
                <w:szCs w:val="28"/>
              </w:rPr>
            </w:pPr>
          </w:p>
          <w:p w:rsidR="007F1206" w:rsidRPr="00AC704C" w:rsidRDefault="00DB43E1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  <w:p w:rsidR="007F1206" w:rsidRPr="00AC704C" w:rsidRDefault="007F1206" w:rsidP="007F1206">
            <w:pPr>
              <w:rPr>
                <w:sz w:val="28"/>
                <w:szCs w:val="28"/>
              </w:rPr>
            </w:pPr>
          </w:p>
          <w:p w:rsidR="00B957BF" w:rsidRPr="00AC704C" w:rsidRDefault="00B957BF" w:rsidP="00DB43E1">
            <w:pPr>
              <w:rPr>
                <w:sz w:val="28"/>
                <w:szCs w:val="28"/>
              </w:rPr>
            </w:pPr>
          </w:p>
        </w:tc>
      </w:tr>
      <w:tr w:rsidR="00B957BF" w:rsidRPr="00AC704C" w:rsidTr="0097287B">
        <w:trPr>
          <w:trHeight w:val="274"/>
        </w:trPr>
        <w:tc>
          <w:tcPr>
            <w:tcW w:w="14843" w:type="dxa"/>
            <w:gridSpan w:val="8"/>
          </w:tcPr>
          <w:p w:rsidR="00B957BF" w:rsidRDefault="00B957BF" w:rsidP="00B957BF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B957BF" w:rsidRPr="00AC704C" w:rsidTr="0097287B">
        <w:trPr>
          <w:trHeight w:val="146"/>
        </w:trPr>
        <w:tc>
          <w:tcPr>
            <w:tcW w:w="8217" w:type="dxa"/>
            <w:gridSpan w:val="2"/>
          </w:tcPr>
          <w:p w:rsidR="00B957BF" w:rsidRDefault="00B957BF" w:rsidP="00DB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2 «</w:t>
            </w:r>
            <w:r w:rsidRPr="00857790">
              <w:rPr>
                <w:b/>
                <w:i/>
                <w:sz w:val="28"/>
                <w:szCs w:val="28"/>
              </w:rPr>
              <w:t>«Метод проектов – технология развивающего обучения»</w:t>
            </w:r>
          </w:p>
        </w:tc>
        <w:tc>
          <w:tcPr>
            <w:tcW w:w="3263" w:type="dxa"/>
            <w:gridSpan w:val="4"/>
          </w:tcPr>
          <w:p w:rsidR="00B957BF" w:rsidRDefault="00B957BF" w:rsidP="00B95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   Педагоги</w:t>
            </w:r>
          </w:p>
          <w:p w:rsidR="00B957BF" w:rsidRDefault="00B957BF" w:rsidP="00B95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3363" w:type="dxa"/>
            <w:gridSpan w:val="2"/>
          </w:tcPr>
          <w:p w:rsidR="00B957BF" w:rsidRDefault="00B957BF" w:rsidP="00DB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C5576C" w:rsidRPr="00AC704C" w:rsidTr="0097287B">
        <w:trPr>
          <w:trHeight w:val="327"/>
        </w:trPr>
        <w:tc>
          <w:tcPr>
            <w:tcW w:w="14843" w:type="dxa"/>
            <w:gridSpan w:val="8"/>
          </w:tcPr>
          <w:p w:rsidR="00C5576C" w:rsidRPr="00AC704C" w:rsidRDefault="00C5576C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П</w:t>
            </w:r>
          </w:p>
        </w:tc>
      </w:tr>
      <w:tr w:rsidR="00C5576C" w:rsidRPr="00AC704C" w:rsidTr="0097287B">
        <w:trPr>
          <w:trHeight w:val="660"/>
        </w:trPr>
        <w:tc>
          <w:tcPr>
            <w:tcW w:w="8217" w:type="dxa"/>
            <w:gridSpan w:val="2"/>
          </w:tcPr>
          <w:p w:rsidR="00967606" w:rsidRPr="00AC704C" w:rsidRDefault="00967606" w:rsidP="009676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изация прогулки;</w:t>
            </w:r>
          </w:p>
          <w:p w:rsidR="00C5576C" w:rsidRPr="00AC704C" w:rsidRDefault="00C5576C" w:rsidP="007F1206">
            <w:pPr>
              <w:rPr>
                <w:sz w:val="28"/>
                <w:szCs w:val="28"/>
              </w:rPr>
            </w:pPr>
          </w:p>
          <w:p w:rsidR="00C5576C" w:rsidRPr="00AC704C" w:rsidRDefault="00C5576C" w:rsidP="007F12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Эффективность воспитательно-образовательной работы по развитию </w:t>
            </w:r>
            <w:r w:rsidR="00DB43E1">
              <w:rPr>
                <w:sz w:val="28"/>
                <w:szCs w:val="28"/>
              </w:rPr>
              <w:t>речи в старших группах</w:t>
            </w:r>
          </w:p>
        </w:tc>
        <w:tc>
          <w:tcPr>
            <w:tcW w:w="3263" w:type="dxa"/>
            <w:gridSpan w:val="4"/>
          </w:tcPr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Внутрисадичный контроль 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DB43E1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ынец Е.А.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етодическая группа</w:t>
            </w:r>
          </w:p>
        </w:tc>
        <w:tc>
          <w:tcPr>
            <w:tcW w:w="3363" w:type="dxa"/>
            <w:gridSpan w:val="2"/>
          </w:tcPr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а контроля</w:t>
            </w:r>
          </w:p>
          <w:p w:rsidR="00C5576C" w:rsidRPr="00AC704C" w:rsidRDefault="00C5576C" w:rsidP="00AC704C">
            <w:pPr>
              <w:jc w:val="right"/>
              <w:rPr>
                <w:sz w:val="28"/>
                <w:szCs w:val="28"/>
              </w:rPr>
            </w:pPr>
          </w:p>
          <w:p w:rsidR="00DB43E1" w:rsidRDefault="00DB43E1" w:rsidP="00C5576C">
            <w:pPr>
              <w:rPr>
                <w:sz w:val="28"/>
                <w:szCs w:val="28"/>
              </w:rPr>
            </w:pPr>
          </w:p>
          <w:p w:rsidR="00C5576C" w:rsidRPr="00AC704C" w:rsidRDefault="00DB43E1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C5576C" w:rsidRPr="00AC704C" w:rsidRDefault="00C5576C" w:rsidP="007F1206">
            <w:pPr>
              <w:rPr>
                <w:sz w:val="28"/>
                <w:szCs w:val="28"/>
              </w:rPr>
            </w:pPr>
          </w:p>
        </w:tc>
      </w:tr>
      <w:tr w:rsidR="00C5576C" w:rsidRPr="00AC704C" w:rsidTr="0097287B">
        <w:trPr>
          <w:trHeight w:val="454"/>
        </w:trPr>
        <w:tc>
          <w:tcPr>
            <w:tcW w:w="14843" w:type="dxa"/>
            <w:gridSpan w:val="8"/>
          </w:tcPr>
          <w:p w:rsidR="00C5576C" w:rsidRPr="00AC704C" w:rsidRDefault="00C5576C" w:rsidP="00AC704C">
            <w:pPr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lastRenderedPageBreak/>
              <w:t>Взаимодействие педагогов ДОУ и семей воспитанников</w:t>
            </w:r>
          </w:p>
        </w:tc>
      </w:tr>
      <w:tr w:rsidR="00C5576C" w:rsidRPr="00AC704C" w:rsidTr="0097287B">
        <w:trPr>
          <w:trHeight w:val="1545"/>
        </w:trPr>
        <w:tc>
          <w:tcPr>
            <w:tcW w:w="8217" w:type="dxa"/>
            <w:gridSpan w:val="2"/>
          </w:tcPr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Семейный проект </w:t>
            </w:r>
            <w:r w:rsidRPr="00AC704C">
              <w:rPr>
                <w:b/>
                <w:sz w:val="28"/>
                <w:szCs w:val="28"/>
              </w:rPr>
              <w:t>«Моя мамочка»</w:t>
            </w:r>
            <w:r w:rsidR="00DB43E1">
              <w:rPr>
                <w:b/>
                <w:sz w:val="28"/>
                <w:szCs w:val="28"/>
              </w:rPr>
              <w:t>,</w:t>
            </w:r>
            <w:r w:rsidR="004B0EDC">
              <w:rPr>
                <w:sz w:val="28"/>
                <w:szCs w:val="28"/>
              </w:rPr>
              <w:t xml:space="preserve">  </w:t>
            </w:r>
            <w:r w:rsidRPr="00AC704C">
              <w:rPr>
                <w:sz w:val="28"/>
                <w:szCs w:val="28"/>
              </w:rPr>
              <w:t>посвященный «Дню матери»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ематические родительские собрания </w:t>
            </w:r>
            <w:r w:rsidRPr="00AC704C">
              <w:rPr>
                <w:b/>
                <w:sz w:val="28"/>
                <w:szCs w:val="28"/>
              </w:rPr>
              <w:t>«Жизнь прекрасна, когда безопасна»</w:t>
            </w:r>
          </w:p>
          <w:p w:rsidR="00C5576C" w:rsidRPr="00AC704C" w:rsidRDefault="007869F9" w:rsidP="007F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AC704C">
              <w:rPr>
                <w:sz w:val="28"/>
                <w:szCs w:val="28"/>
              </w:rPr>
              <w:t>долгосрочного проекта «</w:t>
            </w:r>
            <w:r w:rsidRPr="007869F9">
              <w:rPr>
                <w:b/>
                <w:sz w:val="28"/>
                <w:szCs w:val="28"/>
              </w:rPr>
              <w:t>Здоровый ребёнок - здоровая семья»</w:t>
            </w:r>
          </w:p>
        </w:tc>
        <w:tc>
          <w:tcPr>
            <w:tcW w:w="3263" w:type="dxa"/>
            <w:gridSpan w:val="4"/>
          </w:tcPr>
          <w:p w:rsidR="00C5576C" w:rsidRPr="00AC704C" w:rsidRDefault="004B0EDC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C5576C" w:rsidRPr="00AC704C">
              <w:rPr>
                <w:sz w:val="28"/>
                <w:szCs w:val="28"/>
              </w:rPr>
              <w:t xml:space="preserve"> всех возрастных групп</w:t>
            </w:r>
          </w:p>
          <w:p w:rsidR="00DB43E1" w:rsidRDefault="00DB43E1" w:rsidP="00C5576C">
            <w:pPr>
              <w:rPr>
                <w:sz w:val="28"/>
                <w:szCs w:val="28"/>
              </w:rPr>
            </w:pPr>
          </w:p>
          <w:p w:rsidR="00C5576C" w:rsidRDefault="004B0EDC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7869F9" w:rsidRDefault="007869F9" w:rsidP="00C5576C">
            <w:pPr>
              <w:rPr>
                <w:sz w:val="28"/>
                <w:szCs w:val="28"/>
              </w:rPr>
            </w:pPr>
          </w:p>
          <w:p w:rsidR="007869F9" w:rsidRPr="00AC704C" w:rsidRDefault="007869F9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C5576C" w:rsidRPr="00AC704C" w:rsidRDefault="00DB43E1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токол</w:t>
            </w:r>
          </w:p>
          <w:p w:rsidR="00C5576C" w:rsidRDefault="00C5576C" w:rsidP="00C5576C">
            <w:pPr>
              <w:rPr>
                <w:sz w:val="28"/>
                <w:szCs w:val="28"/>
              </w:rPr>
            </w:pPr>
          </w:p>
          <w:p w:rsidR="007869F9" w:rsidRPr="00AC704C" w:rsidRDefault="007869F9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C5576C" w:rsidRPr="00AC704C" w:rsidTr="0097287B">
        <w:trPr>
          <w:trHeight w:val="387"/>
        </w:trPr>
        <w:tc>
          <w:tcPr>
            <w:tcW w:w="14843" w:type="dxa"/>
            <w:gridSpan w:val="8"/>
          </w:tcPr>
          <w:p w:rsidR="00C5576C" w:rsidRPr="00AC704C" w:rsidRDefault="00C5576C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C5576C" w:rsidRPr="00AC704C" w:rsidTr="0097287B">
        <w:trPr>
          <w:trHeight w:val="2549"/>
        </w:trPr>
        <w:tc>
          <w:tcPr>
            <w:tcW w:w="8217" w:type="dxa"/>
            <w:gridSpan w:val="2"/>
          </w:tcPr>
          <w:p w:rsidR="00C5576C" w:rsidRPr="00AC704C" w:rsidRDefault="00DB43E1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</w:t>
            </w:r>
            <w:r w:rsidR="00C5576C" w:rsidRPr="00AC704C">
              <w:rPr>
                <w:sz w:val="28"/>
                <w:szCs w:val="28"/>
              </w:rPr>
              <w:t xml:space="preserve">проект </w:t>
            </w:r>
            <w:r w:rsidR="00C5576C" w:rsidRPr="00AC704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я семья</w:t>
            </w:r>
            <w:r w:rsidR="00C5576C" w:rsidRPr="00AC704C">
              <w:rPr>
                <w:b/>
                <w:sz w:val="28"/>
                <w:szCs w:val="28"/>
              </w:rPr>
              <w:t>»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4B0ED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Выставка детских работ </w:t>
            </w:r>
            <w:r w:rsidRPr="00AC704C">
              <w:rPr>
                <w:b/>
                <w:sz w:val="28"/>
                <w:szCs w:val="28"/>
              </w:rPr>
              <w:t>«</w:t>
            </w:r>
            <w:r w:rsidR="00406949">
              <w:rPr>
                <w:b/>
                <w:sz w:val="28"/>
                <w:szCs w:val="28"/>
              </w:rPr>
              <w:t>Подарочки для мамочки</w:t>
            </w:r>
            <w:r w:rsidRPr="00AC704C">
              <w:rPr>
                <w:b/>
                <w:sz w:val="28"/>
                <w:szCs w:val="28"/>
              </w:rPr>
              <w:t>»</w:t>
            </w:r>
          </w:p>
          <w:p w:rsidR="002B5EAD" w:rsidRPr="004B0EDC" w:rsidRDefault="002B5EAD" w:rsidP="004B0EDC">
            <w:pPr>
              <w:rPr>
                <w:sz w:val="28"/>
                <w:szCs w:val="28"/>
              </w:rPr>
            </w:pPr>
          </w:p>
          <w:p w:rsidR="00C5576C" w:rsidRPr="004B0EDC" w:rsidRDefault="004B0EDC" w:rsidP="0097287B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4"/>
          </w:tcPr>
          <w:p w:rsidR="00C5576C" w:rsidRPr="00AC704C" w:rsidRDefault="004B0EDC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DB43E1">
              <w:rPr>
                <w:sz w:val="28"/>
                <w:szCs w:val="28"/>
              </w:rPr>
              <w:t xml:space="preserve"> дошкольных </w:t>
            </w:r>
            <w:r w:rsidR="00C5576C" w:rsidRPr="00AC704C">
              <w:rPr>
                <w:sz w:val="28"/>
                <w:szCs w:val="28"/>
              </w:rPr>
              <w:t>групп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2B5EAD" w:rsidRDefault="004B0EDC" w:rsidP="00C55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DB43E1">
              <w:rPr>
                <w:sz w:val="28"/>
                <w:szCs w:val="28"/>
              </w:rPr>
              <w:t xml:space="preserve"> </w:t>
            </w:r>
          </w:p>
          <w:p w:rsidR="002B5EAD" w:rsidRDefault="002B5EAD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C5576C" w:rsidRPr="002B5EAD" w:rsidRDefault="00C5576C" w:rsidP="002B5EAD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C5576C" w:rsidRPr="00AC704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екты на группах</w:t>
            </w: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C5576C" w:rsidRPr="00AC704C" w:rsidRDefault="00C5576C" w:rsidP="00C5576C">
            <w:pPr>
              <w:rPr>
                <w:sz w:val="28"/>
                <w:szCs w:val="28"/>
              </w:rPr>
            </w:pPr>
          </w:p>
          <w:p w:rsidR="004B0EDC" w:rsidRDefault="00C5576C" w:rsidP="00C5576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работ</w:t>
            </w:r>
          </w:p>
          <w:p w:rsidR="00E45C44" w:rsidRDefault="00E45C44" w:rsidP="004B0EDC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  <w:p w:rsidR="004B0EDC" w:rsidRPr="00E45C44" w:rsidRDefault="004B0EDC" w:rsidP="00E45C44">
            <w:pPr>
              <w:rPr>
                <w:sz w:val="28"/>
                <w:szCs w:val="28"/>
              </w:rPr>
            </w:pPr>
          </w:p>
        </w:tc>
      </w:tr>
      <w:tr w:rsidR="004B0EDC" w:rsidRPr="00AC704C" w:rsidTr="0097287B">
        <w:trPr>
          <w:trHeight w:val="472"/>
        </w:trPr>
        <w:tc>
          <w:tcPr>
            <w:tcW w:w="14843" w:type="dxa"/>
            <w:gridSpan w:val="8"/>
          </w:tcPr>
          <w:p w:rsidR="004B0EDC" w:rsidRPr="00AC704C" w:rsidRDefault="004B0EDC" w:rsidP="00DB2C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новационная деятельность ДОУ</w:t>
            </w:r>
          </w:p>
        </w:tc>
      </w:tr>
      <w:tr w:rsidR="004B0EDC" w:rsidRPr="00AC704C" w:rsidTr="0097287B">
        <w:trPr>
          <w:trHeight w:val="775"/>
        </w:trPr>
        <w:tc>
          <w:tcPr>
            <w:tcW w:w="8217" w:type="dxa"/>
            <w:gridSpan w:val="2"/>
          </w:tcPr>
          <w:p w:rsidR="004B0EDC" w:rsidRPr="006F7EED" w:rsidRDefault="006F7EED" w:rsidP="008423AE">
            <w:pPr>
              <w:rPr>
                <w:b/>
                <w:sz w:val="28"/>
                <w:szCs w:val="28"/>
              </w:rPr>
            </w:pPr>
            <w:r w:rsidRPr="006F7EED">
              <w:rPr>
                <w:rStyle w:val="af2"/>
                <w:b w:val="0"/>
                <w:sz w:val="28"/>
                <w:szCs w:val="28"/>
              </w:rPr>
              <w:t>Технология создания предметно-развивающей среды в ДОУ</w:t>
            </w:r>
          </w:p>
        </w:tc>
        <w:tc>
          <w:tcPr>
            <w:tcW w:w="3263" w:type="dxa"/>
            <w:gridSpan w:val="4"/>
          </w:tcPr>
          <w:p w:rsidR="008423AE" w:rsidRDefault="008423AE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4B0EDC" w:rsidRPr="00922C64" w:rsidRDefault="004B0EDC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8423AE" w:rsidRDefault="008423AE" w:rsidP="0084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  <w:p w:rsidR="004B0EDC" w:rsidRPr="00AC704C" w:rsidRDefault="004B0EDC" w:rsidP="008423AE">
            <w:pPr>
              <w:rPr>
                <w:sz w:val="28"/>
                <w:szCs w:val="28"/>
              </w:rPr>
            </w:pPr>
          </w:p>
        </w:tc>
      </w:tr>
      <w:tr w:rsidR="004B0EDC" w:rsidRPr="00AC704C" w:rsidTr="0097287B">
        <w:trPr>
          <w:trHeight w:val="407"/>
        </w:trPr>
        <w:tc>
          <w:tcPr>
            <w:tcW w:w="14843" w:type="dxa"/>
            <w:gridSpan w:val="8"/>
          </w:tcPr>
          <w:p w:rsidR="004B0EDC" w:rsidRPr="00444A5E" w:rsidRDefault="004B0EDC" w:rsidP="00DB2CD5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4B0EDC" w:rsidRPr="00AC704C" w:rsidTr="0097287B">
        <w:trPr>
          <w:trHeight w:val="1108"/>
        </w:trPr>
        <w:tc>
          <w:tcPr>
            <w:tcW w:w="8217" w:type="dxa"/>
            <w:gridSpan w:val="2"/>
          </w:tcPr>
          <w:p w:rsidR="004B0EDC" w:rsidRPr="00717EE2" w:rsidRDefault="00717EE2" w:rsidP="00DB2CD5">
            <w:pPr>
              <w:rPr>
                <w:sz w:val="28"/>
                <w:szCs w:val="28"/>
              </w:rPr>
            </w:pPr>
            <w:r w:rsidRPr="00717EE2">
              <w:rPr>
                <w:sz w:val="28"/>
                <w:szCs w:val="28"/>
              </w:rPr>
              <w:t>Конкурс детского творчества по констру</w:t>
            </w:r>
            <w:r w:rsidR="00967606">
              <w:rPr>
                <w:sz w:val="28"/>
                <w:szCs w:val="28"/>
              </w:rPr>
              <w:t xml:space="preserve">ированию </w:t>
            </w:r>
            <w:r w:rsidR="00967606" w:rsidRPr="00360FCD">
              <w:rPr>
                <w:b/>
                <w:i/>
                <w:sz w:val="28"/>
                <w:szCs w:val="28"/>
              </w:rPr>
              <w:t>«Игрушки на ёлку</w:t>
            </w:r>
            <w:r w:rsidRPr="00360FCD">
              <w:rPr>
                <w:b/>
                <w:i/>
                <w:sz w:val="28"/>
                <w:szCs w:val="28"/>
              </w:rPr>
              <w:t>»</w:t>
            </w:r>
          </w:p>
          <w:p w:rsidR="004B0EDC" w:rsidRDefault="005B3DAC" w:rsidP="00DB2CD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онкурс «</w:t>
            </w:r>
            <w:r w:rsidRPr="00AC704C">
              <w:rPr>
                <w:b/>
                <w:sz w:val="28"/>
                <w:szCs w:val="28"/>
              </w:rPr>
              <w:t>Лучшая тематическая прогулка</w:t>
            </w:r>
            <w:r w:rsidRPr="00AC704C">
              <w:rPr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4"/>
          </w:tcPr>
          <w:p w:rsidR="004B0EDC" w:rsidRDefault="005B3DAC" w:rsidP="00967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7606">
              <w:rPr>
                <w:sz w:val="28"/>
                <w:szCs w:val="28"/>
              </w:rPr>
              <w:t>едагоги</w:t>
            </w:r>
          </w:p>
          <w:p w:rsidR="005B3DAC" w:rsidRDefault="005B3DAC" w:rsidP="00967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4B0EDC" w:rsidRDefault="005B3DAC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7606">
              <w:rPr>
                <w:sz w:val="28"/>
                <w:szCs w:val="28"/>
              </w:rPr>
              <w:t>ыставка</w:t>
            </w:r>
          </w:p>
          <w:p w:rsidR="005B3DAC" w:rsidRDefault="005B3DAC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</w:t>
            </w:r>
          </w:p>
        </w:tc>
      </w:tr>
      <w:tr w:rsidR="00C5576C" w:rsidRPr="00AC704C" w:rsidTr="0097287B">
        <w:trPr>
          <w:trHeight w:val="542"/>
        </w:trPr>
        <w:tc>
          <w:tcPr>
            <w:tcW w:w="14843" w:type="dxa"/>
            <w:gridSpan w:val="8"/>
          </w:tcPr>
          <w:p w:rsidR="00C5576C" w:rsidRPr="00967606" w:rsidRDefault="004B0EDC" w:rsidP="00406949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967606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Декабрь 201</w:t>
            </w:r>
            <w:r w:rsidR="00967606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6</w:t>
            </w:r>
          </w:p>
        </w:tc>
      </w:tr>
      <w:tr w:rsidR="00C5576C" w:rsidRPr="00AC704C" w:rsidTr="0097287B">
        <w:trPr>
          <w:trHeight w:val="418"/>
        </w:trPr>
        <w:tc>
          <w:tcPr>
            <w:tcW w:w="14843" w:type="dxa"/>
            <w:gridSpan w:val="8"/>
          </w:tcPr>
          <w:p w:rsidR="00C5576C" w:rsidRPr="00AC704C" w:rsidRDefault="00C5576C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C5576C" w:rsidRPr="00AC704C" w:rsidTr="0097287B">
        <w:trPr>
          <w:trHeight w:val="550"/>
        </w:trPr>
        <w:tc>
          <w:tcPr>
            <w:tcW w:w="8217" w:type="dxa"/>
            <w:gridSpan w:val="2"/>
          </w:tcPr>
          <w:p w:rsidR="00C5576C" w:rsidRPr="00AC704C" w:rsidRDefault="00321BD7" w:rsidP="00967606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 xml:space="preserve">Организация образовательного процесса в группах </w:t>
            </w:r>
            <w:r w:rsidR="00967606">
              <w:rPr>
                <w:sz w:val="28"/>
                <w:szCs w:val="28"/>
              </w:rPr>
              <w:t>младшего дошкольного возраста</w:t>
            </w:r>
          </w:p>
        </w:tc>
        <w:tc>
          <w:tcPr>
            <w:tcW w:w="3263" w:type="dxa"/>
            <w:gridSpan w:val="4"/>
          </w:tcPr>
          <w:p w:rsidR="00321BD7" w:rsidRPr="00AC704C" w:rsidRDefault="00967606" w:rsidP="00967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321BD7" w:rsidRPr="00AC704C" w:rsidRDefault="00942892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ы</w:t>
            </w:r>
          </w:p>
          <w:p w:rsidR="00C5576C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</w:tc>
      </w:tr>
      <w:tr w:rsidR="00321BD7" w:rsidRPr="00AC704C" w:rsidTr="0097287B">
        <w:trPr>
          <w:trHeight w:val="498"/>
        </w:trPr>
        <w:tc>
          <w:tcPr>
            <w:tcW w:w="14843" w:type="dxa"/>
            <w:gridSpan w:val="8"/>
          </w:tcPr>
          <w:p w:rsidR="00321BD7" w:rsidRPr="00AC704C" w:rsidRDefault="00321BD7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</w:t>
            </w:r>
            <w:r w:rsidR="00967606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321BD7" w:rsidRPr="00AC704C" w:rsidTr="0097287B">
        <w:trPr>
          <w:trHeight w:val="1249"/>
        </w:trPr>
        <w:tc>
          <w:tcPr>
            <w:tcW w:w="8217" w:type="dxa"/>
            <w:gridSpan w:val="2"/>
          </w:tcPr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абота по изучению дошкольниками ПДД и ОБЖ;</w:t>
            </w:r>
          </w:p>
          <w:p w:rsidR="00D56FF3" w:rsidRDefault="00D56FF3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верка планов воспитательно-образовательной работы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321BD7" w:rsidRPr="00AC704C" w:rsidRDefault="004B0EDC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В.С.</w:t>
            </w:r>
          </w:p>
          <w:p w:rsidR="00D56FF3" w:rsidRDefault="00D56FF3" w:rsidP="00321BD7">
            <w:pPr>
              <w:rPr>
                <w:sz w:val="28"/>
                <w:szCs w:val="28"/>
              </w:rPr>
            </w:pPr>
          </w:p>
          <w:p w:rsidR="00321BD7" w:rsidRPr="00AC704C" w:rsidRDefault="00967606" w:rsidP="00967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3363" w:type="dxa"/>
            <w:gridSpan w:val="2"/>
          </w:tcPr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ая справка</w:t>
            </w:r>
          </w:p>
          <w:p w:rsidR="00D56FF3" w:rsidRDefault="00D56FF3" w:rsidP="00D56FF3">
            <w:pPr>
              <w:rPr>
                <w:sz w:val="28"/>
                <w:szCs w:val="28"/>
              </w:rPr>
            </w:pPr>
          </w:p>
          <w:p w:rsidR="00D56FF3" w:rsidRPr="00AC704C" w:rsidRDefault="00D56FF3" w:rsidP="00D56FF3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а контроля</w:t>
            </w:r>
          </w:p>
          <w:p w:rsidR="00321BD7" w:rsidRPr="00AC704C" w:rsidRDefault="00321BD7" w:rsidP="00967606">
            <w:pPr>
              <w:rPr>
                <w:sz w:val="28"/>
                <w:szCs w:val="28"/>
              </w:rPr>
            </w:pPr>
          </w:p>
        </w:tc>
      </w:tr>
      <w:tr w:rsidR="00321BD7" w:rsidRPr="00AC704C" w:rsidTr="0097287B">
        <w:trPr>
          <w:trHeight w:val="514"/>
        </w:trPr>
        <w:tc>
          <w:tcPr>
            <w:tcW w:w="14843" w:type="dxa"/>
            <w:gridSpan w:val="8"/>
          </w:tcPr>
          <w:p w:rsidR="00321BD7" w:rsidRPr="00AC704C" w:rsidRDefault="00321BD7" w:rsidP="00AC704C">
            <w:pPr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321BD7" w:rsidRPr="00AC704C" w:rsidTr="0097287B">
        <w:trPr>
          <w:trHeight w:val="1266"/>
        </w:trPr>
        <w:tc>
          <w:tcPr>
            <w:tcW w:w="8217" w:type="dxa"/>
            <w:gridSpan w:val="2"/>
          </w:tcPr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е  мероприятия</w:t>
            </w:r>
          </w:p>
          <w:p w:rsidR="00321BD7" w:rsidRPr="00F77C63" w:rsidRDefault="00F77C63" w:rsidP="00F77C63">
            <w:pPr>
              <w:rPr>
                <w:b/>
                <w:sz w:val="28"/>
                <w:szCs w:val="28"/>
              </w:rPr>
            </w:pPr>
            <w:r w:rsidRPr="00F77C63">
              <w:rPr>
                <w:b/>
                <w:sz w:val="28"/>
                <w:szCs w:val="28"/>
              </w:rPr>
              <w:t>«Новый год стучится в двери»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967606" w:rsidRDefault="00321BD7" w:rsidP="00967606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120" w:afterAutospacing="0" w:line="360" w:lineRule="atLeast"/>
              <w:rPr>
                <w:bCs w:val="0"/>
                <w:iCs/>
                <w:sz w:val="28"/>
                <w:szCs w:val="28"/>
              </w:rPr>
            </w:pPr>
            <w:bookmarkStart w:id="3" w:name="_Toc434588905"/>
            <w:bookmarkStart w:id="4" w:name="_Toc434588921"/>
            <w:bookmarkStart w:id="5" w:name="_Toc434590781"/>
            <w:r w:rsidRPr="00247BE0">
              <w:rPr>
                <w:b w:val="0"/>
                <w:bCs w:val="0"/>
                <w:iCs/>
                <w:sz w:val="28"/>
                <w:szCs w:val="28"/>
              </w:rPr>
              <w:t xml:space="preserve">Конкурс творческих работ детей </w:t>
            </w:r>
            <w:r w:rsidRPr="00247BE0">
              <w:rPr>
                <w:bCs w:val="0"/>
                <w:iCs/>
                <w:sz w:val="28"/>
                <w:szCs w:val="28"/>
              </w:rPr>
              <w:t>«</w:t>
            </w:r>
            <w:r w:rsidR="005A4D45" w:rsidRPr="00247BE0">
              <w:rPr>
                <w:bCs w:val="0"/>
                <w:iCs/>
                <w:sz w:val="28"/>
                <w:szCs w:val="28"/>
              </w:rPr>
              <w:t>Новогодняя фантазия»</w:t>
            </w:r>
            <w:bookmarkEnd w:id="3"/>
            <w:bookmarkEnd w:id="4"/>
            <w:bookmarkEnd w:id="5"/>
          </w:p>
          <w:p w:rsidR="00967606" w:rsidRDefault="00967606" w:rsidP="00967606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120" w:afterAutospacing="0" w:line="360" w:lineRule="atLeast"/>
              <w:rPr>
                <w:bCs w:val="0"/>
                <w:iCs/>
                <w:sz w:val="28"/>
                <w:szCs w:val="28"/>
              </w:rPr>
            </w:pPr>
          </w:p>
          <w:p w:rsidR="00A303A3" w:rsidRDefault="00A303A3" w:rsidP="00967606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120" w:afterAutospacing="0" w:line="360" w:lineRule="atLeast"/>
              <w:rPr>
                <w:bCs w:val="0"/>
                <w:iCs/>
                <w:sz w:val="28"/>
                <w:szCs w:val="28"/>
              </w:rPr>
            </w:pPr>
          </w:p>
          <w:p w:rsidR="00321BD7" w:rsidRPr="0097287B" w:rsidRDefault="00321BD7" w:rsidP="0097287B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120" w:afterAutospacing="0" w:line="360" w:lineRule="atLeast"/>
              <w:rPr>
                <w:b w:val="0"/>
                <w:bCs w:val="0"/>
                <w:iCs/>
                <w:sz w:val="28"/>
                <w:szCs w:val="28"/>
              </w:rPr>
            </w:pPr>
            <w:r w:rsidRPr="00AC704C">
              <w:rPr>
                <w:b w:val="0"/>
                <w:sz w:val="28"/>
                <w:szCs w:val="28"/>
              </w:rPr>
              <w:t>«Новогодняя сказка»</w:t>
            </w:r>
            <w:r w:rsidRPr="00AC704C">
              <w:rPr>
                <w:sz w:val="28"/>
                <w:szCs w:val="28"/>
              </w:rPr>
              <w:t xml:space="preserve"> - конкурс на лучшее новогоднее оформление групповых участков и групп детского сада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  <w:shd w:val="clear" w:color="auto" w:fill="FFFFFF"/>
              </w:rPr>
              <w:t xml:space="preserve">Акция </w:t>
            </w:r>
            <w:r w:rsidRPr="00AC704C">
              <w:rPr>
                <w:b/>
                <w:sz w:val="28"/>
                <w:szCs w:val="28"/>
                <w:shd w:val="clear" w:color="auto" w:fill="FFFFFF"/>
              </w:rPr>
              <w:t>«Елочка желаний. Письмо Деду Морозу»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онсультационный центр для родителей «</w:t>
            </w:r>
            <w:r w:rsidR="00406949">
              <w:rPr>
                <w:sz w:val="28"/>
                <w:szCs w:val="28"/>
              </w:rPr>
              <w:t>Десткий сад для родителей</w:t>
            </w:r>
            <w:r w:rsidRPr="00AC704C">
              <w:rPr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4"/>
          </w:tcPr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Музыкальные руководители </w:t>
            </w:r>
          </w:p>
          <w:p w:rsidR="00321BD7" w:rsidRPr="00AC704C" w:rsidRDefault="00D56FF3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321BD7" w:rsidRPr="00AC704C" w:rsidRDefault="00D56FF3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21BD7" w:rsidRPr="00AC704C">
              <w:rPr>
                <w:sz w:val="28"/>
                <w:szCs w:val="28"/>
              </w:rPr>
              <w:t xml:space="preserve"> всех возрастных групп</w:t>
            </w:r>
          </w:p>
          <w:p w:rsidR="00321BD7" w:rsidRPr="00AC704C" w:rsidRDefault="00D56FF3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321BD7" w:rsidRPr="00AC704C">
              <w:rPr>
                <w:sz w:val="28"/>
                <w:szCs w:val="28"/>
              </w:rPr>
              <w:t>всех возрастных групп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406949" w:rsidRPr="00AC704C" w:rsidRDefault="00406949" w:rsidP="0040694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евизионная комиссия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406949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303A3" w:rsidRDefault="00A303A3" w:rsidP="00406949">
            <w:pPr>
              <w:rPr>
                <w:sz w:val="28"/>
                <w:szCs w:val="28"/>
              </w:rPr>
            </w:pPr>
          </w:p>
          <w:p w:rsidR="00967606" w:rsidRPr="00AC704C" w:rsidRDefault="00967606" w:rsidP="0040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3363" w:type="dxa"/>
            <w:gridSpan w:val="2"/>
          </w:tcPr>
          <w:p w:rsidR="00967606" w:rsidRDefault="00967606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роприятий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ет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грушки своими руками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D56FF3" w:rsidRDefault="00D56FF3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Участие в конкурсе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967606" w:rsidRDefault="00967606" w:rsidP="00321BD7">
            <w:pPr>
              <w:rPr>
                <w:sz w:val="28"/>
                <w:szCs w:val="28"/>
              </w:rPr>
            </w:pPr>
          </w:p>
          <w:p w:rsidR="00321BD7" w:rsidRPr="00AC704C" w:rsidRDefault="00406949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 группах</w:t>
            </w:r>
          </w:p>
          <w:p w:rsidR="00A303A3" w:rsidRDefault="00A303A3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формационное пространство</w:t>
            </w:r>
          </w:p>
        </w:tc>
      </w:tr>
      <w:tr w:rsidR="00321BD7" w:rsidRPr="00AC704C" w:rsidTr="0097287B">
        <w:trPr>
          <w:trHeight w:val="165"/>
        </w:trPr>
        <w:tc>
          <w:tcPr>
            <w:tcW w:w="14843" w:type="dxa"/>
            <w:gridSpan w:val="8"/>
          </w:tcPr>
          <w:p w:rsidR="00321BD7" w:rsidRPr="00AC704C" w:rsidRDefault="00321BD7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321BD7" w:rsidRPr="00AC704C" w:rsidTr="0097287B">
        <w:trPr>
          <w:trHeight w:val="1121"/>
        </w:trPr>
        <w:tc>
          <w:tcPr>
            <w:tcW w:w="8217" w:type="dxa"/>
            <w:gridSpan w:val="2"/>
          </w:tcPr>
          <w:p w:rsidR="00321BD7" w:rsidRPr="00AC704C" w:rsidRDefault="00321BD7" w:rsidP="00321BD7">
            <w:pPr>
              <w:pStyle w:val="a6"/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Новогодняя сказка»</w:t>
            </w:r>
          </w:p>
          <w:p w:rsidR="00F77C63" w:rsidRPr="00AC704C" w:rsidRDefault="004B0EDC" w:rsidP="00360FCD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4"/>
          </w:tcPr>
          <w:p w:rsidR="00321BD7" w:rsidRDefault="004B0EDC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21BD7" w:rsidRPr="00AC704C">
              <w:rPr>
                <w:sz w:val="28"/>
                <w:szCs w:val="28"/>
              </w:rPr>
              <w:t xml:space="preserve"> </w:t>
            </w:r>
          </w:p>
          <w:p w:rsidR="00406949" w:rsidRPr="00AC704C" w:rsidRDefault="00360FCD" w:rsidP="0032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321BD7" w:rsidRPr="00AC704C" w:rsidRDefault="00321BD7" w:rsidP="00360FCD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евизионная комиссия</w:t>
            </w:r>
          </w:p>
        </w:tc>
        <w:tc>
          <w:tcPr>
            <w:tcW w:w="3363" w:type="dxa"/>
            <w:gridSpan w:val="2"/>
          </w:tcPr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е справки воспитателей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а контроля</w:t>
            </w:r>
          </w:p>
          <w:p w:rsidR="00321BD7" w:rsidRPr="00AC704C" w:rsidRDefault="00321BD7" w:rsidP="00321BD7">
            <w:pPr>
              <w:rPr>
                <w:sz w:val="28"/>
                <w:szCs w:val="28"/>
              </w:rPr>
            </w:pPr>
          </w:p>
          <w:p w:rsidR="00321BD7" w:rsidRPr="00AC704C" w:rsidRDefault="00321BD7" w:rsidP="00360FCD">
            <w:pPr>
              <w:rPr>
                <w:sz w:val="28"/>
                <w:szCs w:val="28"/>
              </w:rPr>
            </w:pPr>
          </w:p>
        </w:tc>
      </w:tr>
      <w:tr w:rsidR="00D56FF3" w:rsidRPr="00AC704C" w:rsidTr="0097287B">
        <w:trPr>
          <w:trHeight w:val="472"/>
        </w:trPr>
        <w:tc>
          <w:tcPr>
            <w:tcW w:w="14843" w:type="dxa"/>
            <w:gridSpan w:val="8"/>
          </w:tcPr>
          <w:p w:rsidR="00D56FF3" w:rsidRPr="00AC704C" w:rsidRDefault="00D56FF3" w:rsidP="00DB2C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нновационная деятельность ДОУ</w:t>
            </w:r>
          </w:p>
        </w:tc>
      </w:tr>
      <w:tr w:rsidR="00D56FF3" w:rsidRPr="00AC704C" w:rsidTr="0097287B">
        <w:trPr>
          <w:trHeight w:val="711"/>
        </w:trPr>
        <w:tc>
          <w:tcPr>
            <w:tcW w:w="8217" w:type="dxa"/>
            <w:gridSpan w:val="2"/>
          </w:tcPr>
          <w:p w:rsidR="00D56FF3" w:rsidRPr="00360FCD" w:rsidRDefault="00360FCD" w:rsidP="00DB2CD5">
            <w:pPr>
              <w:rPr>
                <w:b/>
                <w:sz w:val="28"/>
                <w:szCs w:val="28"/>
              </w:rPr>
            </w:pPr>
            <w:r w:rsidRPr="00360FCD">
              <w:rPr>
                <w:rStyle w:val="af2"/>
                <w:b w:val="0"/>
                <w:sz w:val="28"/>
                <w:szCs w:val="28"/>
              </w:rPr>
              <w:t>Игровые инновационные технологии</w:t>
            </w:r>
          </w:p>
        </w:tc>
        <w:tc>
          <w:tcPr>
            <w:tcW w:w="3263" w:type="dxa"/>
            <w:gridSpan w:val="4"/>
          </w:tcPr>
          <w:p w:rsidR="00D56FF3" w:rsidRPr="00922C64" w:rsidRDefault="00D56FF3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360FCD" w:rsidRDefault="00360FCD" w:rsidP="0036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  <w:p w:rsidR="00D56FF3" w:rsidRPr="00AC704C" w:rsidRDefault="00D56FF3" w:rsidP="00360FCD">
            <w:pPr>
              <w:rPr>
                <w:sz w:val="28"/>
                <w:szCs w:val="28"/>
              </w:rPr>
            </w:pPr>
          </w:p>
        </w:tc>
      </w:tr>
      <w:tr w:rsidR="00D56FF3" w:rsidRPr="00444A5E" w:rsidTr="0097287B">
        <w:trPr>
          <w:trHeight w:val="407"/>
        </w:trPr>
        <w:tc>
          <w:tcPr>
            <w:tcW w:w="14843" w:type="dxa"/>
            <w:gridSpan w:val="8"/>
          </w:tcPr>
          <w:p w:rsidR="00D56FF3" w:rsidRPr="00444A5E" w:rsidRDefault="00D56FF3" w:rsidP="00DB2CD5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D56FF3" w:rsidTr="0097287B">
        <w:trPr>
          <w:trHeight w:val="1460"/>
        </w:trPr>
        <w:tc>
          <w:tcPr>
            <w:tcW w:w="8217" w:type="dxa"/>
            <w:gridSpan w:val="2"/>
          </w:tcPr>
          <w:p w:rsidR="00D56FF3" w:rsidRPr="00717EE2" w:rsidRDefault="00717EE2" w:rsidP="00717EE2">
            <w:pPr>
              <w:rPr>
                <w:sz w:val="28"/>
                <w:szCs w:val="28"/>
              </w:rPr>
            </w:pPr>
            <w:r w:rsidRPr="00717EE2">
              <w:rPr>
                <w:sz w:val="28"/>
                <w:szCs w:val="28"/>
              </w:rPr>
              <w:t xml:space="preserve">Конкурс детского творчества по Лего-конструированию </w:t>
            </w:r>
            <w:r w:rsidRPr="00D306CB">
              <w:rPr>
                <w:b/>
                <w:sz w:val="28"/>
                <w:szCs w:val="28"/>
              </w:rPr>
              <w:t>«Новогодние фантазии»</w:t>
            </w: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E45C44" w:rsidRP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E45C44">
              <w:rPr>
                <w:b/>
                <w:sz w:val="28"/>
                <w:szCs w:val="28"/>
              </w:rPr>
              <w:t>« Птичья столовая»</w:t>
            </w:r>
            <w:r w:rsidR="00360FCD">
              <w:rPr>
                <w:sz w:val="28"/>
                <w:szCs w:val="28"/>
              </w:rPr>
              <w:t xml:space="preserve"> </w:t>
            </w:r>
          </w:p>
          <w:p w:rsidR="00BE6CE8" w:rsidRDefault="00BE6CE8" w:rsidP="00360FCD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D56FF3" w:rsidRDefault="00D56FF3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Н.В.</w:t>
            </w:r>
          </w:p>
          <w:p w:rsidR="00717EE2" w:rsidRDefault="00717EE2" w:rsidP="00717EE2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56FF3" w:rsidRPr="00E45C44" w:rsidRDefault="00D56FF3" w:rsidP="00E45C44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717EE2" w:rsidRDefault="00D56FF3" w:rsidP="00DB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717EE2" w:rsidRDefault="00717EE2" w:rsidP="00717EE2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717EE2" w:rsidRP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 группах</w:t>
            </w:r>
          </w:p>
        </w:tc>
      </w:tr>
      <w:tr w:rsidR="003D7CA5" w:rsidRPr="00AC704C" w:rsidTr="0097287B">
        <w:trPr>
          <w:trHeight w:val="590"/>
        </w:trPr>
        <w:tc>
          <w:tcPr>
            <w:tcW w:w="14843" w:type="dxa"/>
            <w:gridSpan w:val="8"/>
          </w:tcPr>
          <w:p w:rsidR="003D7CA5" w:rsidRPr="00360FCD" w:rsidRDefault="00D56FF3" w:rsidP="00717EE2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360FCD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Январь 201</w:t>
            </w:r>
            <w:r w:rsidR="00360FCD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7</w:t>
            </w:r>
          </w:p>
        </w:tc>
      </w:tr>
      <w:tr w:rsidR="003D7CA5" w:rsidRPr="00AC704C" w:rsidTr="0097287B">
        <w:trPr>
          <w:trHeight w:val="456"/>
        </w:trPr>
        <w:tc>
          <w:tcPr>
            <w:tcW w:w="14843" w:type="dxa"/>
            <w:gridSpan w:val="8"/>
          </w:tcPr>
          <w:p w:rsidR="003D7CA5" w:rsidRPr="00AC704C" w:rsidRDefault="003D7CA5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3D7CA5" w:rsidRPr="00AC704C" w:rsidTr="0097287B">
        <w:trPr>
          <w:trHeight w:val="315"/>
        </w:trPr>
        <w:tc>
          <w:tcPr>
            <w:tcW w:w="8217" w:type="dxa"/>
            <w:gridSpan w:val="2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Организация тематического развлечения «Рождественнские колядки»  </w:t>
            </w:r>
          </w:p>
          <w:p w:rsidR="003D7CA5" w:rsidRPr="00AC704C" w:rsidRDefault="003D7CA5" w:rsidP="003D7CA5">
            <w:pPr>
              <w:rPr>
                <w:sz w:val="28"/>
                <w:szCs w:val="28"/>
              </w:rPr>
            </w:pPr>
          </w:p>
          <w:p w:rsidR="00F77C63" w:rsidRPr="00E45C44" w:rsidRDefault="00F77C63" w:rsidP="00F77C63">
            <w:pPr>
              <w:rPr>
                <w:sz w:val="28"/>
                <w:szCs w:val="28"/>
              </w:rPr>
            </w:pPr>
            <w:r w:rsidRPr="00E45C44">
              <w:rPr>
                <w:sz w:val="28"/>
                <w:szCs w:val="28"/>
              </w:rPr>
              <w:t>«Организация режимных моментов. Формирование культуры поведения»</w:t>
            </w:r>
          </w:p>
          <w:p w:rsidR="003D7CA5" w:rsidRPr="00AC704C" w:rsidRDefault="00F77C63" w:rsidP="003D7CA5">
            <w:pPr>
              <w:rPr>
                <w:sz w:val="28"/>
                <w:szCs w:val="28"/>
              </w:rPr>
            </w:pPr>
            <w:r w:rsidRPr="00E45C44">
              <w:rPr>
                <w:sz w:val="28"/>
                <w:szCs w:val="28"/>
              </w:rPr>
              <w:t>( взаимопосещение)</w:t>
            </w:r>
          </w:p>
        </w:tc>
        <w:tc>
          <w:tcPr>
            <w:tcW w:w="3351" w:type="dxa"/>
            <w:gridSpan w:val="5"/>
          </w:tcPr>
          <w:p w:rsidR="00717EE2" w:rsidRPr="00AC704C" w:rsidRDefault="00717EE2" w:rsidP="0036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97287B" w:rsidRDefault="00717EE2" w:rsidP="0036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97287B" w:rsidRDefault="0097287B" w:rsidP="00360FCD">
            <w:pPr>
              <w:rPr>
                <w:sz w:val="28"/>
                <w:szCs w:val="28"/>
              </w:rPr>
            </w:pPr>
          </w:p>
          <w:p w:rsidR="00360FCD" w:rsidRDefault="00360FCD" w:rsidP="0036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E45C44" w:rsidRPr="00E45C44" w:rsidRDefault="00E45C44" w:rsidP="0036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275" w:type="dxa"/>
          </w:tcPr>
          <w:p w:rsidR="00E45C44" w:rsidRDefault="00717EE2" w:rsidP="003D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7CA5" w:rsidRPr="00AC704C">
              <w:rPr>
                <w:sz w:val="28"/>
                <w:szCs w:val="28"/>
              </w:rPr>
              <w:t>онспекты прогулок</w:t>
            </w:r>
          </w:p>
          <w:p w:rsidR="00E45C44" w:rsidRPr="00E45C44" w:rsidRDefault="00E45C44" w:rsidP="00E45C44">
            <w:pPr>
              <w:rPr>
                <w:sz w:val="28"/>
                <w:szCs w:val="28"/>
              </w:rPr>
            </w:pPr>
          </w:p>
          <w:p w:rsidR="0097287B" w:rsidRDefault="0097287B" w:rsidP="00E45C44">
            <w:pPr>
              <w:rPr>
                <w:sz w:val="28"/>
                <w:szCs w:val="28"/>
              </w:rPr>
            </w:pPr>
          </w:p>
          <w:p w:rsidR="003D7CA5" w:rsidRP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3D7CA5" w:rsidRPr="00AC704C" w:rsidTr="0097287B">
        <w:trPr>
          <w:trHeight w:val="331"/>
        </w:trPr>
        <w:tc>
          <w:tcPr>
            <w:tcW w:w="14843" w:type="dxa"/>
            <w:gridSpan w:val="8"/>
          </w:tcPr>
          <w:p w:rsidR="003D7CA5" w:rsidRPr="00AC704C" w:rsidRDefault="003D7CA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П</w:t>
            </w:r>
          </w:p>
        </w:tc>
      </w:tr>
      <w:tr w:rsidR="003D7CA5" w:rsidRPr="00AC704C" w:rsidTr="0097287B">
        <w:trPr>
          <w:trHeight w:val="893"/>
        </w:trPr>
        <w:tc>
          <w:tcPr>
            <w:tcW w:w="8217" w:type="dxa"/>
            <w:gridSpan w:val="2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Соблюдение режима дня </w:t>
            </w:r>
            <w:r w:rsidR="00717EE2">
              <w:rPr>
                <w:sz w:val="28"/>
                <w:szCs w:val="28"/>
              </w:rPr>
              <w:t xml:space="preserve"> </w:t>
            </w:r>
          </w:p>
          <w:p w:rsidR="003D7CA5" w:rsidRPr="00AC704C" w:rsidRDefault="003D7CA5" w:rsidP="003D7CA5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  <w:gridSpan w:val="5"/>
          </w:tcPr>
          <w:p w:rsidR="003D7CA5" w:rsidRPr="00AC704C" w:rsidRDefault="00360FCD" w:rsidP="003D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275" w:type="dxa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</w:tc>
      </w:tr>
      <w:tr w:rsidR="003D7CA5" w:rsidRPr="00AC704C" w:rsidTr="0097287B">
        <w:trPr>
          <w:trHeight w:val="439"/>
        </w:trPr>
        <w:tc>
          <w:tcPr>
            <w:tcW w:w="14843" w:type="dxa"/>
            <w:gridSpan w:val="8"/>
          </w:tcPr>
          <w:p w:rsidR="003D7CA5" w:rsidRPr="00AC704C" w:rsidRDefault="003D7CA5" w:rsidP="00AC704C">
            <w:pPr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3D7CA5" w:rsidRPr="00AC704C" w:rsidTr="0097287B">
        <w:trPr>
          <w:trHeight w:val="705"/>
        </w:trPr>
        <w:tc>
          <w:tcPr>
            <w:tcW w:w="8217" w:type="dxa"/>
            <w:gridSpan w:val="2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онсультационный центр для родителей «</w:t>
            </w:r>
            <w:r w:rsidR="00717EE2">
              <w:rPr>
                <w:sz w:val="28"/>
                <w:szCs w:val="28"/>
              </w:rPr>
              <w:t>Детский сад для родителей</w:t>
            </w:r>
            <w:r w:rsidRPr="00AC704C">
              <w:rPr>
                <w:sz w:val="28"/>
                <w:szCs w:val="28"/>
              </w:rPr>
              <w:t>»</w:t>
            </w:r>
          </w:p>
        </w:tc>
        <w:tc>
          <w:tcPr>
            <w:tcW w:w="3351" w:type="dxa"/>
            <w:gridSpan w:val="5"/>
          </w:tcPr>
          <w:p w:rsidR="003D7CA5" w:rsidRDefault="00360FCD" w:rsidP="003D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360FCD" w:rsidRPr="00AC704C" w:rsidRDefault="00360FCD" w:rsidP="003D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275" w:type="dxa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формационное пространство</w:t>
            </w:r>
          </w:p>
        </w:tc>
      </w:tr>
      <w:tr w:rsidR="003D7CA5" w:rsidRPr="00AC704C" w:rsidTr="0097287B">
        <w:trPr>
          <w:trHeight w:val="165"/>
        </w:trPr>
        <w:tc>
          <w:tcPr>
            <w:tcW w:w="14843" w:type="dxa"/>
            <w:gridSpan w:val="8"/>
          </w:tcPr>
          <w:p w:rsidR="003D7CA5" w:rsidRPr="00AC704C" w:rsidRDefault="003D7CA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3D7CA5" w:rsidRPr="00AC704C" w:rsidTr="0097287B">
        <w:trPr>
          <w:trHeight w:val="281"/>
        </w:trPr>
        <w:tc>
          <w:tcPr>
            <w:tcW w:w="8217" w:type="dxa"/>
            <w:gridSpan w:val="2"/>
          </w:tcPr>
          <w:p w:rsidR="00E45C44" w:rsidRPr="00AC704C" w:rsidRDefault="00E45C44" w:rsidP="00E45C44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  <w:p w:rsidR="00E45C44" w:rsidRDefault="00E45C44" w:rsidP="00E45C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 педагогического проекта </w:t>
            </w:r>
            <w:r w:rsidRPr="00444A5E">
              <w:rPr>
                <w:b/>
                <w:sz w:val="28"/>
                <w:szCs w:val="28"/>
              </w:rPr>
              <w:t>«</w:t>
            </w:r>
            <w:r w:rsidR="00360FCD">
              <w:rPr>
                <w:b/>
                <w:sz w:val="28"/>
                <w:szCs w:val="28"/>
              </w:rPr>
              <w:t>Современный детский сад 2017</w:t>
            </w:r>
            <w:r w:rsidRPr="00444A5E">
              <w:rPr>
                <w:b/>
                <w:sz w:val="28"/>
                <w:szCs w:val="28"/>
              </w:rPr>
              <w:t>»</w:t>
            </w:r>
          </w:p>
          <w:p w:rsidR="003D7CA5" w:rsidRPr="008B65E9" w:rsidRDefault="003D7CA5" w:rsidP="00360FCD"/>
        </w:tc>
        <w:tc>
          <w:tcPr>
            <w:tcW w:w="3263" w:type="dxa"/>
            <w:gridSpan w:val="4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>Творческая группа</w:t>
            </w:r>
          </w:p>
          <w:p w:rsidR="002B5EAD" w:rsidRDefault="003D7CA5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оспитатели</w:t>
            </w:r>
          </w:p>
          <w:p w:rsidR="00360FCD" w:rsidRDefault="00360FC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воспитатель</w:t>
            </w:r>
          </w:p>
          <w:p w:rsidR="002B5EAD" w:rsidRPr="00AC704C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3D7CA5" w:rsidRPr="00AC704C" w:rsidRDefault="003D7CA5" w:rsidP="003D7CA5">
            <w:pPr>
              <w:rPr>
                <w:sz w:val="28"/>
                <w:szCs w:val="28"/>
              </w:rPr>
            </w:pPr>
          </w:p>
          <w:p w:rsidR="00717EE2" w:rsidRDefault="00717EE2" w:rsidP="003D7CA5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ая копилка</w:t>
            </w:r>
          </w:p>
          <w:p w:rsidR="00717EE2" w:rsidRPr="00AC704C" w:rsidRDefault="00717EE2" w:rsidP="00360FCD">
            <w:pPr>
              <w:rPr>
                <w:sz w:val="28"/>
                <w:szCs w:val="28"/>
              </w:rPr>
            </w:pPr>
          </w:p>
        </w:tc>
      </w:tr>
      <w:tr w:rsidR="002B5EAD" w:rsidRPr="00AC704C" w:rsidTr="0097287B">
        <w:trPr>
          <w:trHeight w:val="472"/>
        </w:trPr>
        <w:tc>
          <w:tcPr>
            <w:tcW w:w="14843" w:type="dxa"/>
            <w:gridSpan w:val="8"/>
          </w:tcPr>
          <w:p w:rsidR="002B5EAD" w:rsidRPr="00AC704C" w:rsidRDefault="002B5EAD" w:rsidP="00FA1A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нновационная деятельность ДОУ</w:t>
            </w:r>
          </w:p>
        </w:tc>
      </w:tr>
      <w:tr w:rsidR="002B5EAD" w:rsidRPr="00AC704C" w:rsidTr="0097287B">
        <w:trPr>
          <w:trHeight w:val="821"/>
        </w:trPr>
        <w:tc>
          <w:tcPr>
            <w:tcW w:w="8217" w:type="dxa"/>
            <w:gridSpan w:val="2"/>
          </w:tcPr>
          <w:p w:rsidR="002B5EAD" w:rsidRPr="00B521BA" w:rsidRDefault="00B521BA" w:rsidP="00B521BA">
            <w:pPr>
              <w:rPr>
                <w:sz w:val="28"/>
                <w:szCs w:val="28"/>
              </w:rPr>
            </w:pPr>
            <w:r w:rsidRPr="00B521BA">
              <w:rPr>
                <w:sz w:val="28"/>
                <w:szCs w:val="28"/>
              </w:rPr>
              <w:t>Создание структурных подразделений– творческих групп педагогов по проблемам.</w:t>
            </w:r>
          </w:p>
        </w:tc>
        <w:tc>
          <w:tcPr>
            <w:tcW w:w="3263" w:type="dxa"/>
            <w:gridSpan w:val="4"/>
          </w:tcPr>
          <w:p w:rsidR="002B5EAD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922C64" w:rsidRDefault="002B5EAD" w:rsidP="00FA1A16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B5EAD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  <w:p w:rsidR="002B5EAD" w:rsidRPr="00AC704C" w:rsidRDefault="002B5EAD" w:rsidP="00B521BA">
            <w:pPr>
              <w:rPr>
                <w:sz w:val="28"/>
                <w:szCs w:val="28"/>
              </w:rPr>
            </w:pPr>
          </w:p>
        </w:tc>
      </w:tr>
      <w:tr w:rsidR="002B5EAD" w:rsidRPr="00444A5E" w:rsidTr="0097287B">
        <w:trPr>
          <w:trHeight w:val="407"/>
        </w:trPr>
        <w:tc>
          <w:tcPr>
            <w:tcW w:w="14843" w:type="dxa"/>
            <w:gridSpan w:val="8"/>
          </w:tcPr>
          <w:p w:rsidR="002B5EAD" w:rsidRPr="00444A5E" w:rsidRDefault="002B5EAD" w:rsidP="00FA1A16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2B5EAD" w:rsidTr="0097287B">
        <w:trPr>
          <w:trHeight w:val="281"/>
        </w:trPr>
        <w:tc>
          <w:tcPr>
            <w:tcW w:w="8217" w:type="dxa"/>
            <w:gridSpan w:val="2"/>
          </w:tcPr>
          <w:p w:rsidR="002B5EAD" w:rsidRDefault="00E45C44" w:rsidP="00FA1A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C44">
              <w:rPr>
                <w:rFonts w:eastAsia="Calibri"/>
                <w:sz w:val="28"/>
                <w:szCs w:val="28"/>
                <w:lang w:eastAsia="en-US"/>
              </w:rPr>
              <w:t xml:space="preserve">Конкурс детского творчества по конструированию </w:t>
            </w:r>
            <w:r w:rsidR="00B521BA">
              <w:rPr>
                <w:rFonts w:eastAsia="Calibri"/>
                <w:b/>
                <w:sz w:val="28"/>
                <w:szCs w:val="28"/>
                <w:lang w:eastAsia="en-US"/>
              </w:rPr>
              <w:t>«Петух-с</w:t>
            </w:r>
            <w:r w:rsidRPr="00E45C44">
              <w:rPr>
                <w:rFonts w:eastAsia="Calibri"/>
                <w:b/>
                <w:sz w:val="28"/>
                <w:szCs w:val="28"/>
                <w:lang w:eastAsia="en-US"/>
              </w:rPr>
              <w:t>имвол 201</w:t>
            </w:r>
            <w:r w:rsidR="00B521B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E45C4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»</w:t>
            </w:r>
          </w:p>
          <w:p w:rsidR="002B5EAD" w:rsidRPr="00D306CB" w:rsidRDefault="00B521BA" w:rsidP="00B521B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</w:t>
            </w:r>
            <w:r w:rsidR="00E45C44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ы</w:t>
            </w:r>
            <w:r w:rsidR="00E45C44">
              <w:rPr>
                <w:sz w:val="28"/>
                <w:szCs w:val="28"/>
              </w:rPr>
              <w:t>  профессионального мастерства воспитателей и педагогов </w:t>
            </w:r>
            <w:r w:rsidR="00E45C44" w:rsidRPr="00E45C44">
              <w:rPr>
                <w:sz w:val="28"/>
                <w:szCs w:val="28"/>
              </w:rPr>
              <w:t>дошкольных образовательных учреждений </w:t>
            </w:r>
          </w:p>
        </w:tc>
        <w:tc>
          <w:tcPr>
            <w:tcW w:w="3263" w:type="dxa"/>
            <w:gridSpan w:val="4"/>
          </w:tcPr>
          <w:p w:rsidR="00E45C44" w:rsidRDefault="00B521BA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2B5EAD" w:rsidRP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E45C44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E45C44" w:rsidRPr="00E45C44" w:rsidRDefault="00E45C44" w:rsidP="00E45C44">
            <w:pPr>
              <w:rPr>
                <w:sz w:val="28"/>
                <w:szCs w:val="28"/>
              </w:rPr>
            </w:pPr>
          </w:p>
          <w:p w:rsidR="002B5EAD" w:rsidRP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</w:t>
            </w:r>
          </w:p>
        </w:tc>
      </w:tr>
      <w:tr w:rsidR="003D7CA5" w:rsidRPr="00AC704C" w:rsidTr="0097287B">
        <w:trPr>
          <w:trHeight w:val="550"/>
        </w:trPr>
        <w:tc>
          <w:tcPr>
            <w:tcW w:w="14843" w:type="dxa"/>
            <w:gridSpan w:val="8"/>
          </w:tcPr>
          <w:p w:rsidR="003D7CA5" w:rsidRPr="00B957BF" w:rsidRDefault="00717EE2" w:rsidP="00717EE2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B957BF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Февраль 201</w:t>
            </w:r>
            <w:r w:rsidR="00B521BA" w:rsidRPr="00B957BF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7</w:t>
            </w:r>
          </w:p>
        </w:tc>
      </w:tr>
      <w:tr w:rsidR="006C3E10" w:rsidRPr="00AC704C" w:rsidTr="0097287B">
        <w:trPr>
          <w:trHeight w:val="255"/>
        </w:trPr>
        <w:tc>
          <w:tcPr>
            <w:tcW w:w="14843" w:type="dxa"/>
            <w:gridSpan w:val="8"/>
          </w:tcPr>
          <w:p w:rsidR="006C3E10" w:rsidRPr="00AC704C" w:rsidRDefault="006C3E10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 xml:space="preserve">образовательной деятельности </w:t>
            </w:r>
          </w:p>
        </w:tc>
      </w:tr>
      <w:tr w:rsidR="003D7CA5" w:rsidRPr="00AC704C" w:rsidTr="0097287B">
        <w:trPr>
          <w:trHeight w:val="1117"/>
        </w:trPr>
        <w:tc>
          <w:tcPr>
            <w:tcW w:w="8217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й досуг «День защитника Отечества»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6C3E10" w:rsidRPr="00AC704C" w:rsidRDefault="006C3E10" w:rsidP="00B521B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</w:t>
            </w:r>
            <w:r w:rsidR="00B521BA">
              <w:rPr>
                <w:sz w:val="28"/>
                <w:szCs w:val="28"/>
              </w:rPr>
              <w:t>изация образовательной деятельности в группах раннего возраста</w:t>
            </w:r>
            <w:r w:rsidRPr="00AC70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gridSpan w:val="4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структор по физической культуре</w:t>
            </w:r>
          </w:p>
          <w:p w:rsidR="003D7CA5" w:rsidRPr="00AC704C" w:rsidRDefault="00717EE2" w:rsidP="00B52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е отчеты педагогов</w:t>
            </w:r>
          </w:p>
          <w:p w:rsidR="006C3E10" w:rsidRPr="00AC704C" w:rsidRDefault="00717EE2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ы</w:t>
            </w:r>
          </w:p>
          <w:p w:rsidR="003D7CA5" w:rsidRPr="00AC704C" w:rsidRDefault="003D7CA5" w:rsidP="00B521BA">
            <w:pPr>
              <w:rPr>
                <w:sz w:val="28"/>
                <w:szCs w:val="28"/>
              </w:rPr>
            </w:pPr>
          </w:p>
        </w:tc>
      </w:tr>
      <w:tr w:rsidR="0097287B" w:rsidRPr="00AC704C" w:rsidTr="0097287B">
        <w:trPr>
          <w:trHeight w:val="164"/>
        </w:trPr>
        <w:tc>
          <w:tcPr>
            <w:tcW w:w="14843" w:type="dxa"/>
            <w:gridSpan w:val="8"/>
          </w:tcPr>
          <w:p w:rsidR="0097287B" w:rsidRDefault="0097287B" w:rsidP="0097287B">
            <w:pPr>
              <w:rPr>
                <w:b/>
                <w:i/>
                <w:sz w:val="28"/>
                <w:szCs w:val="28"/>
              </w:rPr>
            </w:pPr>
          </w:p>
          <w:p w:rsidR="0097287B" w:rsidRPr="00AC704C" w:rsidRDefault="0097287B" w:rsidP="0097287B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97287B" w:rsidRPr="00AC704C" w:rsidTr="0097287B">
        <w:trPr>
          <w:trHeight w:val="462"/>
        </w:trPr>
        <w:tc>
          <w:tcPr>
            <w:tcW w:w="8202" w:type="dxa"/>
          </w:tcPr>
          <w:p w:rsidR="0097287B" w:rsidRPr="0097287B" w:rsidRDefault="0097287B" w:rsidP="00972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3</w:t>
            </w:r>
          </w:p>
        </w:tc>
        <w:tc>
          <w:tcPr>
            <w:tcW w:w="3263" w:type="dxa"/>
            <w:gridSpan w:val="4"/>
          </w:tcPr>
          <w:p w:rsidR="0097287B" w:rsidRPr="0097287B" w:rsidRDefault="0097287B" w:rsidP="00AC704C">
            <w:pPr>
              <w:jc w:val="center"/>
              <w:rPr>
                <w:sz w:val="28"/>
                <w:szCs w:val="28"/>
              </w:rPr>
            </w:pPr>
            <w:r w:rsidRPr="0097287B">
              <w:rPr>
                <w:sz w:val="28"/>
                <w:szCs w:val="28"/>
              </w:rPr>
              <w:t>Ст. воспитатель педагоги</w:t>
            </w:r>
          </w:p>
        </w:tc>
        <w:tc>
          <w:tcPr>
            <w:tcW w:w="3378" w:type="dxa"/>
            <w:gridSpan w:val="3"/>
          </w:tcPr>
          <w:p w:rsidR="0097287B" w:rsidRPr="0097287B" w:rsidRDefault="0097287B" w:rsidP="00AC704C">
            <w:pPr>
              <w:jc w:val="center"/>
              <w:rPr>
                <w:sz w:val="28"/>
                <w:szCs w:val="28"/>
              </w:rPr>
            </w:pPr>
            <w:r w:rsidRPr="0097287B">
              <w:rPr>
                <w:sz w:val="28"/>
                <w:szCs w:val="28"/>
              </w:rPr>
              <w:t>протокол</w:t>
            </w:r>
          </w:p>
        </w:tc>
      </w:tr>
      <w:tr w:rsidR="00B957BF" w:rsidRPr="00AC704C" w:rsidTr="0097287B">
        <w:trPr>
          <w:trHeight w:val="674"/>
        </w:trPr>
        <w:tc>
          <w:tcPr>
            <w:tcW w:w="14843" w:type="dxa"/>
            <w:gridSpan w:val="8"/>
          </w:tcPr>
          <w:p w:rsidR="00B957BF" w:rsidRDefault="00B957BF" w:rsidP="00AC704C">
            <w:pPr>
              <w:jc w:val="center"/>
              <w:rPr>
                <w:b/>
                <w:i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</w:t>
            </w:r>
            <w:r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6C3E10" w:rsidRPr="00AC704C" w:rsidTr="0097287B">
        <w:trPr>
          <w:trHeight w:val="848"/>
        </w:trPr>
        <w:tc>
          <w:tcPr>
            <w:tcW w:w="8217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изация прогулки;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верка планов воспитательно-образовательной работы;</w:t>
            </w:r>
          </w:p>
          <w:p w:rsidR="006C3E10" w:rsidRPr="00AC704C" w:rsidRDefault="006C3E10" w:rsidP="003D7CA5">
            <w:pPr>
              <w:rPr>
                <w:sz w:val="28"/>
                <w:szCs w:val="28"/>
              </w:rPr>
            </w:pPr>
          </w:p>
          <w:p w:rsidR="005964EE" w:rsidRPr="00AC704C" w:rsidRDefault="006C3E10" w:rsidP="003D7CA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изация прогулки в зимний период</w:t>
            </w:r>
          </w:p>
        </w:tc>
        <w:tc>
          <w:tcPr>
            <w:tcW w:w="3263" w:type="dxa"/>
            <w:gridSpan w:val="4"/>
          </w:tcPr>
          <w:p w:rsidR="006C3E10" w:rsidRDefault="00B521BA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B521BA" w:rsidRDefault="00B521BA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B521BA" w:rsidRDefault="00B521BA" w:rsidP="006C3E10">
            <w:pPr>
              <w:rPr>
                <w:sz w:val="28"/>
                <w:szCs w:val="28"/>
              </w:rPr>
            </w:pPr>
          </w:p>
          <w:p w:rsidR="00B521BA" w:rsidRPr="00AC704C" w:rsidRDefault="00B521BA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3363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екомендации в рабочих журналах педагогов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ая справка</w:t>
            </w:r>
          </w:p>
        </w:tc>
      </w:tr>
      <w:tr w:rsidR="006C3E10" w:rsidRPr="00AC704C" w:rsidTr="0097287B">
        <w:trPr>
          <w:trHeight w:val="285"/>
        </w:trPr>
        <w:tc>
          <w:tcPr>
            <w:tcW w:w="14843" w:type="dxa"/>
            <w:gridSpan w:val="8"/>
          </w:tcPr>
          <w:p w:rsidR="006C3E10" w:rsidRPr="00AC704C" w:rsidRDefault="006C3E10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6C3E10" w:rsidRPr="00AC704C" w:rsidTr="0097287B">
        <w:trPr>
          <w:trHeight w:val="2724"/>
        </w:trPr>
        <w:tc>
          <w:tcPr>
            <w:tcW w:w="8217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>Консультационный центр для р</w:t>
            </w:r>
            <w:r w:rsidR="005964EE">
              <w:rPr>
                <w:sz w:val="28"/>
                <w:szCs w:val="28"/>
              </w:rPr>
              <w:t>одителей «Детский сад для родителей»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Праздничные </w:t>
            </w:r>
            <w:r w:rsidR="005964EE" w:rsidRPr="00AC704C">
              <w:rPr>
                <w:sz w:val="28"/>
                <w:szCs w:val="28"/>
              </w:rPr>
              <w:t>мероприятия,</w:t>
            </w:r>
            <w:r w:rsidRPr="00AC704C">
              <w:rPr>
                <w:sz w:val="28"/>
                <w:szCs w:val="28"/>
              </w:rPr>
              <w:t xml:space="preserve"> посвященные 23 февраля </w:t>
            </w:r>
            <w:r w:rsidRPr="00AC704C">
              <w:rPr>
                <w:b/>
                <w:sz w:val="28"/>
                <w:szCs w:val="28"/>
              </w:rPr>
              <w:t>«Веселые старты»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6C3E10" w:rsidRDefault="006C3E10" w:rsidP="003D7CA5">
            <w:pPr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ематические мероприятия </w:t>
            </w:r>
            <w:r w:rsidRPr="00AC704C">
              <w:rPr>
                <w:b/>
                <w:sz w:val="28"/>
                <w:szCs w:val="28"/>
              </w:rPr>
              <w:t>«Мой папа самый, самый…»</w:t>
            </w:r>
          </w:p>
          <w:p w:rsidR="007869F9" w:rsidRDefault="007869F9" w:rsidP="003D7CA5">
            <w:pPr>
              <w:rPr>
                <w:b/>
                <w:sz w:val="28"/>
                <w:szCs w:val="28"/>
              </w:rPr>
            </w:pPr>
          </w:p>
          <w:p w:rsidR="007869F9" w:rsidRPr="00AC704C" w:rsidRDefault="007869F9" w:rsidP="003D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AC704C">
              <w:rPr>
                <w:sz w:val="28"/>
                <w:szCs w:val="28"/>
              </w:rPr>
              <w:t>долгосрочного проекта «</w:t>
            </w:r>
            <w:r w:rsidRPr="007869F9">
              <w:rPr>
                <w:b/>
                <w:sz w:val="28"/>
                <w:szCs w:val="28"/>
              </w:rPr>
              <w:t>Здоровый ребёнок - здоровая семья»</w:t>
            </w:r>
          </w:p>
        </w:tc>
        <w:tc>
          <w:tcPr>
            <w:tcW w:w="3263" w:type="dxa"/>
            <w:gridSpan w:val="4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едагоги</w:t>
            </w:r>
          </w:p>
          <w:p w:rsidR="006C3E10" w:rsidRDefault="006C3E10" w:rsidP="006C3E10">
            <w:pPr>
              <w:rPr>
                <w:sz w:val="28"/>
                <w:szCs w:val="28"/>
              </w:rPr>
            </w:pPr>
          </w:p>
          <w:p w:rsidR="00B521BA" w:rsidRPr="00AC704C" w:rsidRDefault="00B521BA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культуре</w:t>
            </w:r>
          </w:p>
          <w:p w:rsidR="006C3E10" w:rsidRPr="00AC704C" w:rsidRDefault="005964EE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7869F9" w:rsidRDefault="007869F9" w:rsidP="006C3E10">
            <w:pPr>
              <w:rPr>
                <w:sz w:val="28"/>
                <w:szCs w:val="28"/>
              </w:rPr>
            </w:pPr>
          </w:p>
          <w:p w:rsidR="006C3E10" w:rsidRPr="00AC704C" w:rsidRDefault="005964EE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6C3E10" w:rsidRPr="00AC704C">
              <w:rPr>
                <w:sz w:val="28"/>
                <w:szCs w:val="28"/>
              </w:rPr>
              <w:t xml:space="preserve"> всех возрастных групп</w:t>
            </w:r>
          </w:p>
        </w:tc>
        <w:tc>
          <w:tcPr>
            <w:tcW w:w="3363" w:type="dxa"/>
            <w:gridSpan w:val="2"/>
          </w:tcPr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формационное пространство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Аналитические справки 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6C3E10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еты</w:t>
            </w:r>
          </w:p>
          <w:p w:rsidR="007869F9" w:rsidRDefault="007869F9" w:rsidP="006C3E10">
            <w:pPr>
              <w:rPr>
                <w:sz w:val="28"/>
                <w:szCs w:val="28"/>
              </w:rPr>
            </w:pPr>
          </w:p>
          <w:p w:rsidR="007869F9" w:rsidRPr="00AC704C" w:rsidRDefault="007869F9" w:rsidP="007869F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Аналитические справки </w:t>
            </w:r>
          </w:p>
          <w:p w:rsidR="007869F9" w:rsidRPr="00AC704C" w:rsidRDefault="007869F9" w:rsidP="006C3E10">
            <w:pPr>
              <w:rPr>
                <w:sz w:val="28"/>
                <w:szCs w:val="28"/>
              </w:rPr>
            </w:pPr>
          </w:p>
        </w:tc>
      </w:tr>
      <w:tr w:rsidR="006C3E10" w:rsidRPr="00AC704C" w:rsidTr="0097287B">
        <w:trPr>
          <w:trHeight w:val="360"/>
        </w:trPr>
        <w:tc>
          <w:tcPr>
            <w:tcW w:w="14843" w:type="dxa"/>
            <w:gridSpan w:val="8"/>
          </w:tcPr>
          <w:p w:rsidR="006C3E10" w:rsidRPr="00AC704C" w:rsidRDefault="006C3E10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6C3E10" w:rsidRPr="00AC704C" w:rsidTr="0097287B">
        <w:trPr>
          <w:trHeight w:val="83"/>
        </w:trPr>
        <w:tc>
          <w:tcPr>
            <w:tcW w:w="8217" w:type="dxa"/>
            <w:gridSpan w:val="2"/>
          </w:tcPr>
          <w:p w:rsidR="006C3E10" w:rsidRPr="00AC704C" w:rsidRDefault="005964EE" w:rsidP="006C3E1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проект </w:t>
            </w:r>
            <w:r w:rsidR="006C3E10" w:rsidRPr="00AC704C">
              <w:rPr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ой папа самый лучший</w:t>
            </w:r>
            <w:r w:rsidR="006C3E10" w:rsidRPr="00AC704C">
              <w:rPr>
                <w:sz w:val="28"/>
                <w:szCs w:val="28"/>
              </w:rPr>
              <w:t>»</w:t>
            </w:r>
          </w:p>
          <w:p w:rsidR="008B65E9" w:rsidRDefault="006C3E10" w:rsidP="00B521BA">
            <w:pPr>
              <w:pStyle w:val="a6"/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детских рисунков «</w:t>
            </w:r>
            <w:r w:rsidRPr="00AC704C">
              <w:rPr>
                <w:b/>
                <w:sz w:val="28"/>
                <w:szCs w:val="28"/>
              </w:rPr>
              <w:t>23 февраля</w:t>
            </w:r>
            <w:r w:rsidRPr="00AC704C">
              <w:rPr>
                <w:sz w:val="28"/>
                <w:szCs w:val="28"/>
              </w:rPr>
              <w:t>»</w:t>
            </w:r>
          </w:p>
          <w:p w:rsidR="008B65E9" w:rsidRPr="00AC704C" w:rsidRDefault="00E45C44" w:rsidP="00E45C44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4"/>
          </w:tcPr>
          <w:p w:rsidR="006C3E10" w:rsidRPr="00AC704C" w:rsidRDefault="005964EE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6C3E10" w:rsidRPr="00AC704C" w:rsidRDefault="006C3E10" w:rsidP="00AC704C">
            <w:pPr>
              <w:ind w:firstLine="708"/>
              <w:rPr>
                <w:sz w:val="28"/>
                <w:szCs w:val="28"/>
              </w:rPr>
            </w:pPr>
          </w:p>
          <w:p w:rsidR="002B5EAD" w:rsidRDefault="005964EE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2B5EAD" w:rsidRDefault="002B5EAD" w:rsidP="002B5EAD">
            <w:pPr>
              <w:rPr>
                <w:sz w:val="28"/>
                <w:szCs w:val="28"/>
              </w:rPr>
            </w:pPr>
          </w:p>
          <w:p w:rsidR="002B5EAD" w:rsidRPr="002B5EAD" w:rsidRDefault="002B5EAD" w:rsidP="002B5EAD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6C3E10" w:rsidRPr="00AC704C" w:rsidRDefault="005964EE" w:rsidP="006C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на группах</w:t>
            </w:r>
          </w:p>
          <w:p w:rsidR="006C3E10" w:rsidRPr="00AC704C" w:rsidRDefault="006C3E10" w:rsidP="006C3E10">
            <w:pPr>
              <w:rPr>
                <w:sz w:val="28"/>
                <w:szCs w:val="28"/>
              </w:rPr>
            </w:pPr>
          </w:p>
          <w:p w:rsidR="002B5EAD" w:rsidRDefault="006C3E10" w:rsidP="006C3E10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работ</w:t>
            </w:r>
          </w:p>
          <w:p w:rsidR="002B5EAD" w:rsidRPr="002B5EAD" w:rsidRDefault="002B5EAD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</w:p>
          <w:p w:rsidR="002B5EAD" w:rsidRPr="002B5EAD" w:rsidRDefault="002B5EAD" w:rsidP="00E45C44">
            <w:pPr>
              <w:rPr>
                <w:sz w:val="28"/>
                <w:szCs w:val="28"/>
              </w:rPr>
            </w:pPr>
          </w:p>
        </w:tc>
      </w:tr>
      <w:tr w:rsidR="002B5EAD" w:rsidRPr="00AC704C" w:rsidTr="0097287B">
        <w:trPr>
          <w:trHeight w:val="472"/>
        </w:trPr>
        <w:tc>
          <w:tcPr>
            <w:tcW w:w="14843" w:type="dxa"/>
            <w:gridSpan w:val="8"/>
          </w:tcPr>
          <w:p w:rsidR="002B5EAD" w:rsidRPr="00AC704C" w:rsidRDefault="002B5EAD" w:rsidP="00FA1A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новационная деятельность ДОУ</w:t>
            </w:r>
          </w:p>
        </w:tc>
      </w:tr>
      <w:tr w:rsidR="002B5EAD" w:rsidRPr="00AC704C" w:rsidTr="0097287B">
        <w:trPr>
          <w:trHeight w:val="464"/>
        </w:trPr>
        <w:tc>
          <w:tcPr>
            <w:tcW w:w="8217" w:type="dxa"/>
            <w:gridSpan w:val="2"/>
          </w:tcPr>
          <w:p w:rsidR="002B5EAD" w:rsidRDefault="002B5EAD" w:rsidP="005B3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научно-практических конференциях </w:t>
            </w:r>
          </w:p>
        </w:tc>
        <w:tc>
          <w:tcPr>
            <w:tcW w:w="3263" w:type="dxa"/>
            <w:gridSpan w:val="4"/>
          </w:tcPr>
          <w:p w:rsidR="002B5EAD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922C64" w:rsidRDefault="002B5EAD" w:rsidP="00FA1A16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B5EAD" w:rsidRPr="00AC704C" w:rsidRDefault="005B3DAC" w:rsidP="005B3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2B5EAD" w:rsidRPr="00444A5E" w:rsidTr="0097287B">
        <w:trPr>
          <w:trHeight w:val="407"/>
        </w:trPr>
        <w:tc>
          <w:tcPr>
            <w:tcW w:w="14843" w:type="dxa"/>
            <w:gridSpan w:val="8"/>
          </w:tcPr>
          <w:p w:rsidR="002B5EAD" w:rsidRPr="00444A5E" w:rsidRDefault="002B5EAD" w:rsidP="00FA1A16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2B5EAD" w:rsidTr="0097287B">
        <w:trPr>
          <w:trHeight w:val="1320"/>
        </w:trPr>
        <w:tc>
          <w:tcPr>
            <w:tcW w:w="8217" w:type="dxa"/>
            <w:gridSpan w:val="2"/>
          </w:tcPr>
          <w:p w:rsidR="002B5EAD" w:rsidRPr="00D306CB" w:rsidRDefault="00D306CB" w:rsidP="00FA1A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06CB">
              <w:rPr>
                <w:rFonts w:eastAsia="Calibri"/>
                <w:sz w:val="28"/>
                <w:szCs w:val="28"/>
                <w:lang w:eastAsia="en-US"/>
              </w:rPr>
              <w:t xml:space="preserve">Конкурс детского творчества, посвященный Дню защитника Отечества </w:t>
            </w:r>
            <w:r w:rsidRPr="00D306CB">
              <w:rPr>
                <w:rFonts w:eastAsia="Calibri"/>
                <w:b/>
                <w:sz w:val="28"/>
                <w:szCs w:val="28"/>
                <w:lang w:eastAsia="en-US"/>
              </w:rPr>
              <w:t>«Подарки для любимых пап»</w:t>
            </w:r>
          </w:p>
          <w:p w:rsidR="00D306CB" w:rsidRPr="00D306CB" w:rsidRDefault="00D306CB" w:rsidP="00FA1A16">
            <w:pPr>
              <w:rPr>
                <w:sz w:val="28"/>
                <w:szCs w:val="28"/>
              </w:rPr>
            </w:pPr>
          </w:p>
          <w:p w:rsidR="002B5EAD" w:rsidRDefault="005B3DAC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педагогического мастерств</w:t>
            </w:r>
            <w:r w:rsidR="0097287B">
              <w:rPr>
                <w:sz w:val="28"/>
                <w:szCs w:val="28"/>
              </w:rPr>
              <w:t>а</w:t>
            </w:r>
          </w:p>
        </w:tc>
        <w:tc>
          <w:tcPr>
            <w:tcW w:w="3263" w:type="dxa"/>
            <w:gridSpan w:val="4"/>
          </w:tcPr>
          <w:p w:rsidR="00D306CB" w:rsidRDefault="005B3DAC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Default="002B5EAD" w:rsidP="005B3DAC">
            <w:pPr>
              <w:rPr>
                <w:sz w:val="28"/>
                <w:szCs w:val="28"/>
              </w:rPr>
            </w:pPr>
          </w:p>
          <w:p w:rsidR="005B3DAC" w:rsidRDefault="005B3DAC" w:rsidP="005B3DAC">
            <w:pPr>
              <w:rPr>
                <w:sz w:val="28"/>
                <w:szCs w:val="28"/>
              </w:rPr>
            </w:pPr>
          </w:p>
          <w:p w:rsidR="005B3DAC" w:rsidRDefault="005B3DAC" w:rsidP="005B3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5B3DAC" w:rsidRPr="00D306CB" w:rsidRDefault="005B3DAC" w:rsidP="005B3DAC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306CB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D306CB" w:rsidRPr="00D306CB" w:rsidRDefault="00D306CB" w:rsidP="00D306CB">
            <w:pPr>
              <w:rPr>
                <w:sz w:val="28"/>
                <w:szCs w:val="28"/>
              </w:rPr>
            </w:pPr>
          </w:p>
          <w:p w:rsidR="00D306CB" w:rsidRDefault="00D306CB" w:rsidP="00D306CB">
            <w:pPr>
              <w:rPr>
                <w:sz w:val="28"/>
                <w:szCs w:val="28"/>
              </w:rPr>
            </w:pPr>
          </w:p>
          <w:p w:rsidR="002B5EAD" w:rsidRPr="00D306CB" w:rsidRDefault="005B3DAC" w:rsidP="00D30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C3E10" w:rsidRPr="00AC704C" w:rsidTr="0097287B">
        <w:trPr>
          <w:trHeight w:val="464"/>
        </w:trPr>
        <w:tc>
          <w:tcPr>
            <w:tcW w:w="14843" w:type="dxa"/>
            <w:gridSpan w:val="8"/>
          </w:tcPr>
          <w:p w:rsidR="006C3E10" w:rsidRPr="005B3DAC" w:rsidRDefault="005964EE" w:rsidP="00D306CB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5B3DAC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Март 201</w:t>
            </w:r>
            <w:r w:rsidR="005B3DAC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7</w:t>
            </w:r>
          </w:p>
        </w:tc>
      </w:tr>
      <w:tr w:rsidR="00F51AB9" w:rsidRPr="00AC704C" w:rsidTr="0097287B">
        <w:trPr>
          <w:trHeight w:val="405"/>
        </w:trPr>
        <w:tc>
          <w:tcPr>
            <w:tcW w:w="14843" w:type="dxa"/>
            <w:gridSpan w:val="8"/>
          </w:tcPr>
          <w:p w:rsidR="00F51AB9" w:rsidRPr="00AC704C" w:rsidRDefault="00F51AB9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>образовательной деятельности</w:t>
            </w:r>
          </w:p>
        </w:tc>
      </w:tr>
      <w:tr w:rsidR="00F51AB9" w:rsidRPr="00AC704C" w:rsidTr="0097287B">
        <w:trPr>
          <w:trHeight w:val="281"/>
        </w:trPr>
        <w:tc>
          <w:tcPr>
            <w:tcW w:w="8217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 xml:space="preserve">Проведение праздника </w:t>
            </w:r>
            <w:r w:rsidR="005964EE">
              <w:rPr>
                <w:sz w:val="28"/>
                <w:szCs w:val="28"/>
              </w:rPr>
              <w:t>«Масленичные гуляния»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</w:p>
          <w:p w:rsidR="00F51AB9" w:rsidRPr="005964EE" w:rsidRDefault="00F51AB9" w:rsidP="005964EE">
            <w:pPr>
              <w:tabs>
                <w:tab w:val="left" w:pos="5505"/>
              </w:tabs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й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уководитель</w:t>
            </w:r>
          </w:p>
          <w:p w:rsidR="00F51AB9" w:rsidRPr="00AC704C" w:rsidRDefault="005964EE" w:rsidP="00596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й отчет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6C3E10">
            <w:pPr>
              <w:rPr>
                <w:sz w:val="28"/>
                <w:szCs w:val="28"/>
              </w:rPr>
            </w:pPr>
          </w:p>
        </w:tc>
      </w:tr>
      <w:tr w:rsidR="00F51AB9" w:rsidRPr="00AC704C" w:rsidTr="0097287B">
        <w:trPr>
          <w:trHeight w:val="960"/>
        </w:trPr>
        <w:tc>
          <w:tcPr>
            <w:tcW w:w="8217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изация образовате</w:t>
            </w:r>
            <w:r w:rsidR="005B3DAC">
              <w:rPr>
                <w:sz w:val="28"/>
                <w:szCs w:val="28"/>
              </w:rPr>
              <w:t>льной деятельности  в старших группах</w:t>
            </w:r>
          </w:p>
          <w:p w:rsidR="00F51AB9" w:rsidRPr="00AC704C" w:rsidRDefault="00F51AB9" w:rsidP="003D7CA5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5964EE" w:rsidRDefault="005B3DAC" w:rsidP="00F5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5B3DAC" w:rsidRPr="00AC704C" w:rsidRDefault="005B3DAC" w:rsidP="00F5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F51AB9" w:rsidRPr="00AC704C" w:rsidRDefault="005964EE" w:rsidP="00F5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ы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  <w:p w:rsidR="00F51AB9" w:rsidRPr="00AC704C" w:rsidRDefault="00F51AB9" w:rsidP="006C3E10">
            <w:pPr>
              <w:rPr>
                <w:sz w:val="28"/>
                <w:szCs w:val="28"/>
              </w:rPr>
            </w:pPr>
          </w:p>
        </w:tc>
      </w:tr>
      <w:tr w:rsidR="00F51AB9" w:rsidRPr="00AC704C" w:rsidTr="0097287B">
        <w:trPr>
          <w:trHeight w:val="319"/>
        </w:trPr>
        <w:tc>
          <w:tcPr>
            <w:tcW w:w="14843" w:type="dxa"/>
            <w:gridSpan w:val="8"/>
          </w:tcPr>
          <w:p w:rsidR="00F51AB9" w:rsidRPr="00AC704C" w:rsidRDefault="00F51AB9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П</w:t>
            </w:r>
          </w:p>
        </w:tc>
      </w:tr>
      <w:tr w:rsidR="00F51AB9" w:rsidRPr="00AC704C" w:rsidTr="0097287B">
        <w:trPr>
          <w:trHeight w:val="1107"/>
        </w:trPr>
        <w:tc>
          <w:tcPr>
            <w:tcW w:w="8359" w:type="dxa"/>
            <w:gridSpan w:val="4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Соблюдение режима дня и организация работы </w:t>
            </w:r>
            <w:r w:rsidR="0097287B">
              <w:rPr>
                <w:sz w:val="28"/>
                <w:szCs w:val="28"/>
              </w:rPr>
              <w:t>в младших группах</w:t>
            </w:r>
          </w:p>
          <w:p w:rsidR="005964EE" w:rsidRDefault="005964EE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5B3DA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Организация </w:t>
            </w:r>
            <w:r w:rsidR="005B3DAC">
              <w:rPr>
                <w:sz w:val="28"/>
                <w:szCs w:val="28"/>
              </w:rPr>
              <w:t>и проведение утреннего приёма в средних группах</w:t>
            </w:r>
          </w:p>
        </w:tc>
        <w:tc>
          <w:tcPr>
            <w:tcW w:w="3121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Внутренний  контроль 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етодическая служба</w:t>
            </w:r>
          </w:p>
        </w:tc>
        <w:tc>
          <w:tcPr>
            <w:tcW w:w="3363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е справки</w:t>
            </w:r>
          </w:p>
          <w:p w:rsidR="005964EE" w:rsidRDefault="005964EE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</w:tc>
      </w:tr>
      <w:tr w:rsidR="00F51AB9" w:rsidRPr="00AC704C" w:rsidTr="0097287B">
        <w:trPr>
          <w:trHeight w:val="495"/>
        </w:trPr>
        <w:tc>
          <w:tcPr>
            <w:tcW w:w="14843" w:type="dxa"/>
            <w:gridSpan w:val="8"/>
          </w:tcPr>
          <w:p w:rsidR="00F51AB9" w:rsidRPr="00AC704C" w:rsidRDefault="00F51AB9" w:rsidP="00AC704C">
            <w:pPr>
              <w:jc w:val="center"/>
              <w:rPr>
                <w:b/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F51AB9" w:rsidRPr="00AC704C" w:rsidTr="0097287B">
        <w:trPr>
          <w:trHeight w:val="3313"/>
        </w:trPr>
        <w:tc>
          <w:tcPr>
            <w:tcW w:w="8359" w:type="dxa"/>
            <w:gridSpan w:val="4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онсультационный центр для родителей «</w:t>
            </w:r>
            <w:r w:rsidR="005964EE">
              <w:rPr>
                <w:sz w:val="28"/>
                <w:szCs w:val="28"/>
              </w:rPr>
              <w:t>Детский сад для родителей</w:t>
            </w:r>
            <w:r w:rsidRPr="00AC704C">
              <w:rPr>
                <w:sz w:val="28"/>
                <w:szCs w:val="28"/>
              </w:rPr>
              <w:t>»</w:t>
            </w:r>
          </w:p>
          <w:p w:rsidR="00D306CB" w:rsidRDefault="00D306CB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е мероприятия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«</w:t>
            </w:r>
            <w:r w:rsidRPr="00AC704C">
              <w:rPr>
                <w:b/>
                <w:sz w:val="28"/>
                <w:szCs w:val="28"/>
              </w:rPr>
              <w:t>8 марта – международный женский день</w:t>
            </w:r>
            <w:r w:rsidRPr="00AC704C">
              <w:rPr>
                <w:sz w:val="28"/>
                <w:szCs w:val="28"/>
              </w:rPr>
              <w:t>»</w:t>
            </w:r>
          </w:p>
          <w:p w:rsidR="00D306CB" w:rsidRDefault="00D306CB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Анкета </w:t>
            </w:r>
            <w:r w:rsidRPr="00AC704C">
              <w:rPr>
                <w:b/>
                <w:sz w:val="28"/>
                <w:szCs w:val="28"/>
              </w:rPr>
              <w:t>«Готова ли Ваша семья к поступлению ребенка в первый класс?»</w:t>
            </w:r>
          </w:p>
          <w:p w:rsidR="007869F9" w:rsidRPr="00AC704C" w:rsidRDefault="00F51AB9" w:rsidP="00F51AB9">
            <w:pPr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Семейный проект «</w:t>
            </w:r>
            <w:r w:rsidRPr="00AC704C">
              <w:rPr>
                <w:b/>
                <w:sz w:val="28"/>
                <w:szCs w:val="28"/>
              </w:rPr>
              <w:t>Первый раз – в первый класс»</w:t>
            </w:r>
          </w:p>
        </w:tc>
        <w:tc>
          <w:tcPr>
            <w:tcW w:w="3121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едагоги</w:t>
            </w:r>
          </w:p>
          <w:p w:rsidR="00D306CB" w:rsidRDefault="00D306CB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е руководители</w:t>
            </w:r>
          </w:p>
          <w:p w:rsidR="00F51AB9" w:rsidRPr="00AC704C" w:rsidRDefault="005964EE" w:rsidP="00F5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5B3DAC" w:rsidRDefault="005B3DAC" w:rsidP="00F51AB9">
            <w:pPr>
              <w:rPr>
                <w:sz w:val="28"/>
                <w:szCs w:val="28"/>
              </w:rPr>
            </w:pPr>
          </w:p>
          <w:p w:rsidR="00F51AB9" w:rsidRPr="00AC704C" w:rsidRDefault="005B3DAC" w:rsidP="00F5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подготовительных  групп</w:t>
            </w:r>
          </w:p>
        </w:tc>
        <w:tc>
          <w:tcPr>
            <w:tcW w:w="3363" w:type="dxa"/>
            <w:gridSpan w:val="2"/>
          </w:tcPr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формационное пространство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 Аналитические отчеты 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</w:p>
          <w:p w:rsidR="00D306CB" w:rsidRDefault="00D306CB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ая справка</w:t>
            </w: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</w:p>
          <w:p w:rsidR="00F51AB9" w:rsidRPr="00AC704C" w:rsidRDefault="00F51AB9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екты на группах</w:t>
            </w:r>
          </w:p>
        </w:tc>
      </w:tr>
      <w:tr w:rsidR="00D56C1A" w:rsidRPr="00AC704C" w:rsidTr="0097287B">
        <w:trPr>
          <w:trHeight w:val="379"/>
        </w:trPr>
        <w:tc>
          <w:tcPr>
            <w:tcW w:w="14843" w:type="dxa"/>
            <w:gridSpan w:val="8"/>
          </w:tcPr>
          <w:p w:rsidR="00D56C1A" w:rsidRPr="00AC704C" w:rsidRDefault="00D56C1A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D56C1A" w:rsidRPr="00AC704C" w:rsidTr="0097287B">
        <w:trPr>
          <w:trHeight w:val="564"/>
        </w:trPr>
        <w:tc>
          <w:tcPr>
            <w:tcW w:w="8359" w:type="dxa"/>
            <w:gridSpan w:val="4"/>
          </w:tcPr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детских рисунков  «</w:t>
            </w:r>
            <w:r w:rsidRPr="00AC704C">
              <w:rPr>
                <w:b/>
                <w:sz w:val="28"/>
                <w:szCs w:val="28"/>
              </w:rPr>
              <w:t>Весенняя капель</w:t>
            </w:r>
            <w:r w:rsidRPr="00AC704C">
              <w:rPr>
                <w:sz w:val="28"/>
                <w:szCs w:val="28"/>
              </w:rPr>
              <w:t>»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Default="00D56C1A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ознавательно-исследовательский проект «</w:t>
            </w:r>
            <w:r w:rsidRPr="00AC704C">
              <w:rPr>
                <w:b/>
                <w:sz w:val="28"/>
                <w:szCs w:val="28"/>
              </w:rPr>
              <w:t>Огород на подоконнике</w:t>
            </w:r>
            <w:r w:rsidRPr="00AC704C">
              <w:rPr>
                <w:sz w:val="28"/>
                <w:szCs w:val="28"/>
              </w:rPr>
              <w:t>»</w:t>
            </w:r>
          </w:p>
          <w:p w:rsidR="00E45C44" w:rsidRDefault="00E45C44" w:rsidP="00F51AB9">
            <w:pPr>
              <w:rPr>
                <w:sz w:val="28"/>
                <w:szCs w:val="28"/>
              </w:rPr>
            </w:pPr>
          </w:p>
          <w:p w:rsidR="00E45C44" w:rsidRPr="00AC704C" w:rsidRDefault="00E45C44" w:rsidP="00E45C44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</w:t>
            </w:r>
            <w:r w:rsidR="007869F9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  <w:p w:rsidR="00BE6CE8" w:rsidRPr="00AC704C" w:rsidRDefault="00BE6CE8" w:rsidP="00D306CB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5964EE" w:rsidRPr="00AC704C" w:rsidRDefault="005964EE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2B5EAD" w:rsidRDefault="005964EE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2B5EAD" w:rsidRDefault="002B5EAD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56C1A" w:rsidRPr="002B5EAD" w:rsidRDefault="00D56C1A" w:rsidP="002B5EAD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работ</w:t>
            </w:r>
          </w:p>
          <w:p w:rsidR="007869F9" w:rsidRPr="00AC704C" w:rsidRDefault="00E44403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C1A" w:rsidRPr="00AC704C">
              <w:rPr>
                <w:sz w:val="28"/>
                <w:szCs w:val="28"/>
              </w:rPr>
              <w:t xml:space="preserve"> этаж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ёт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тоги конкурса</w:t>
            </w:r>
          </w:p>
          <w:p w:rsidR="002B5EAD" w:rsidRPr="002B5EAD" w:rsidRDefault="00D56C1A" w:rsidP="002B5EAD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екты на группах</w:t>
            </w:r>
          </w:p>
        </w:tc>
      </w:tr>
      <w:tr w:rsidR="002B5EAD" w:rsidRPr="00AC704C" w:rsidTr="0097287B">
        <w:trPr>
          <w:trHeight w:val="472"/>
        </w:trPr>
        <w:tc>
          <w:tcPr>
            <w:tcW w:w="14843" w:type="dxa"/>
            <w:gridSpan w:val="8"/>
          </w:tcPr>
          <w:p w:rsidR="002B5EAD" w:rsidRPr="00AC704C" w:rsidRDefault="002B5EAD" w:rsidP="00FA1A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нновационная деятельность ДОУ</w:t>
            </w:r>
          </w:p>
        </w:tc>
      </w:tr>
      <w:tr w:rsidR="002B5EAD" w:rsidRPr="00AC704C" w:rsidTr="0097287B">
        <w:trPr>
          <w:trHeight w:val="504"/>
        </w:trPr>
        <w:tc>
          <w:tcPr>
            <w:tcW w:w="8217" w:type="dxa"/>
            <w:gridSpan w:val="2"/>
          </w:tcPr>
          <w:p w:rsidR="002B5EAD" w:rsidRDefault="007869F9" w:rsidP="0078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-технологии в образовательной деятельности (мульти-мышь)</w:t>
            </w:r>
          </w:p>
        </w:tc>
        <w:tc>
          <w:tcPr>
            <w:tcW w:w="3263" w:type="dxa"/>
            <w:gridSpan w:val="4"/>
          </w:tcPr>
          <w:p w:rsidR="002B5EAD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922C64" w:rsidRDefault="002B5EAD" w:rsidP="00FA1A16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B5EAD" w:rsidRDefault="007869F9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2B5EAD" w:rsidRPr="00AC704C" w:rsidRDefault="002B5EAD" w:rsidP="00FA1A16">
            <w:pPr>
              <w:rPr>
                <w:sz w:val="28"/>
                <w:szCs w:val="28"/>
              </w:rPr>
            </w:pPr>
          </w:p>
        </w:tc>
      </w:tr>
      <w:tr w:rsidR="002B5EAD" w:rsidRPr="00444A5E" w:rsidTr="0097287B">
        <w:trPr>
          <w:trHeight w:val="407"/>
        </w:trPr>
        <w:tc>
          <w:tcPr>
            <w:tcW w:w="14843" w:type="dxa"/>
            <w:gridSpan w:val="8"/>
          </w:tcPr>
          <w:p w:rsidR="002B5EAD" w:rsidRPr="00444A5E" w:rsidRDefault="002B5EAD" w:rsidP="00FA1A16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2B5EAD" w:rsidTr="0097287B">
        <w:trPr>
          <w:trHeight w:val="704"/>
        </w:trPr>
        <w:tc>
          <w:tcPr>
            <w:tcW w:w="8217" w:type="dxa"/>
            <w:gridSpan w:val="2"/>
          </w:tcPr>
          <w:p w:rsidR="002B5EAD" w:rsidRPr="00D306CB" w:rsidRDefault="00D306CB" w:rsidP="00FA1A1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306CB">
              <w:rPr>
                <w:rFonts w:eastAsia="Calibri"/>
                <w:sz w:val="28"/>
                <w:szCs w:val="28"/>
                <w:lang w:eastAsia="en-US"/>
              </w:rPr>
              <w:t xml:space="preserve">Конкурс детского творчества, посвященный Международному женскому Дню 8 Марта </w:t>
            </w:r>
            <w:r w:rsidRPr="00D306CB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Подарочки для любимой мамочки» </w:t>
            </w:r>
          </w:p>
          <w:p w:rsidR="002B5EAD" w:rsidRDefault="002B5EAD" w:rsidP="007869F9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D306CB" w:rsidRDefault="007869F9" w:rsidP="00D30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D306CB" w:rsidRDefault="002B5EAD" w:rsidP="00D306CB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306CB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D306CB" w:rsidRPr="00D306CB" w:rsidRDefault="00D306CB" w:rsidP="00D306CB">
            <w:pPr>
              <w:rPr>
                <w:sz w:val="28"/>
                <w:szCs w:val="28"/>
              </w:rPr>
            </w:pPr>
          </w:p>
          <w:p w:rsidR="002B5EAD" w:rsidRPr="00D306CB" w:rsidRDefault="002B5EAD" w:rsidP="00D306CB">
            <w:pPr>
              <w:rPr>
                <w:sz w:val="28"/>
                <w:szCs w:val="28"/>
              </w:rPr>
            </w:pPr>
          </w:p>
        </w:tc>
      </w:tr>
      <w:tr w:rsidR="00DA081E" w:rsidRPr="00AC704C" w:rsidTr="0097287B">
        <w:trPr>
          <w:trHeight w:val="502"/>
        </w:trPr>
        <w:tc>
          <w:tcPr>
            <w:tcW w:w="14843" w:type="dxa"/>
            <w:gridSpan w:val="8"/>
          </w:tcPr>
          <w:p w:rsidR="00DA081E" w:rsidRPr="007869F9" w:rsidRDefault="005964EE" w:rsidP="005964EE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7869F9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Апрель 201</w:t>
            </w:r>
            <w:r w:rsidR="007869F9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7</w:t>
            </w:r>
          </w:p>
        </w:tc>
      </w:tr>
      <w:tr w:rsidR="00DA081E" w:rsidRPr="00AC704C" w:rsidTr="0097287B">
        <w:trPr>
          <w:trHeight w:val="293"/>
        </w:trPr>
        <w:tc>
          <w:tcPr>
            <w:tcW w:w="14843" w:type="dxa"/>
            <w:gridSpan w:val="8"/>
          </w:tcPr>
          <w:p w:rsidR="00DA081E" w:rsidRPr="00AC704C" w:rsidRDefault="00DA081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>образовательной деятельности</w:t>
            </w:r>
          </w:p>
        </w:tc>
      </w:tr>
      <w:tr w:rsidR="00DA081E" w:rsidRPr="00AC704C" w:rsidTr="0097287B">
        <w:trPr>
          <w:trHeight w:val="2960"/>
        </w:trPr>
        <w:tc>
          <w:tcPr>
            <w:tcW w:w="8217" w:type="dxa"/>
            <w:gridSpan w:val="2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ематический досуг </w:t>
            </w:r>
          </w:p>
          <w:p w:rsidR="00DA081E" w:rsidRPr="001E344C" w:rsidRDefault="00DA081E" w:rsidP="00DA081E">
            <w:pPr>
              <w:rPr>
                <w:b/>
                <w:sz w:val="28"/>
                <w:szCs w:val="28"/>
              </w:rPr>
            </w:pPr>
            <w:r w:rsidRPr="001E344C">
              <w:rPr>
                <w:b/>
                <w:sz w:val="28"/>
                <w:szCs w:val="28"/>
              </w:rPr>
              <w:t>«</w:t>
            </w:r>
            <w:r w:rsidR="001E344C">
              <w:rPr>
                <w:b/>
                <w:sz w:val="28"/>
                <w:szCs w:val="28"/>
              </w:rPr>
              <w:t>Мы за здоровый образ жизни!</w:t>
            </w:r>
            <w:r w:rsidRPr="001E344C">
              <w:rPr>
                <w:b/>
                <w:sz w:val="28"/>
                <w:szCs w:val="28"/>
              </w:rPr>
              <w:t>»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7869F9" w:rsidRPr="00AC704C" w:rsidRDefault="007869F9" w:rsidP="007869F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й досуг</w:t>
            </w:r>
          </w:p>
          <w:p w:rsidR="007869F9" w:rsidRDefault="007869F9" w:rsidP="007869F9">
            <w:pPr>
              <w:rPr>
                <w:b/>
                <w:sz w:val="28"/>
                <w:szCs w:val="28"/>
              </w:rPr>
            </w:pPr>
            <w:r w:rsidRPr="001E344C">
              <w:rPr>
                <w:b/>
                <w:sz w:val="28"/>
                <w:szCs w:val="28"/>
              </w:rPr>
              <w:t>«День книги»</w:t>
            </w:r>
          </w:p>
          <w:p w:rsidR="00DA081E" w:rsidRPr="00AC704C" w:rsidRDefault="00DA081E" w:rsidP="007869F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й досуг</w:t>
            </w:r>
          </w:p>
          <w:p w:rsidR="00DA081E" w:rsidRPr="001E344C" w:rsidRDefault="00DA081E" w:rsidP="00DA081E">
            <w:pPr>
              <w:rPr>
                <w:b/>
                <w:sz w:val="28"/>
                <w:szCs w:val="28"/>
              </w:rPr>
            </w:pPr>
            <w:r w:rsidRPr="001E344C">
              <w:rPr>
                <w:b/>
                <w:sz w:val="28"/>
                <w:szCs w:val="28"/>
              </w:rPr>
              <w:t xml:space="preserve">«День земли» 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Тематический праздник </w:t>
            </w:r>
          </w:p>
          <w:p w:rsidR="00DA081E" w:rsidRPr="007869F9" w:rsidRDefault="00DA081E" w:rsidP="00CC187C">
            <w:pPr>
              <w:rPr>
                <w:b/>
                <w:sz w:val="28"/>
                <w:szCs w:val="28"/>
              </w:rPr>
            </w:pPr>
            <w:r w:rsidRPr="001E344C">
              <w:rPr>
                <w:b/>
                <w:sz w:val="28"/>
                <w:szCs w:val="28"/>
              </w:rPr>
              <w:t>«День космонавтики»</w:t>
            </w:r>
          </w:p>
        </w:tc>
        <w:tc>
          <w:tcPr>
            <w:tcW w:w="3263" w:type="dxa"/>
            <w:gridSpan w:val="4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структор по физической культуре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5964EE" w:rsidP="00D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DA081E" w:rsidRPr="00AC704C">
              <w:rPr>
                <w:sz w:val="28"/>
                <w:szCs w:val="28"/>
              </w:rPr>
              <w:t xml:space="preserve"> всех возрастных групп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Аналитический отчет 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тчеты педагогов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CC187C" w:rsidRDefault="00DA081E" w:rsidP="00CC187C">
            <w:pPr>
              <w:rPr>
                <w:sz w:val="28"/>
                <w:szCs w:val="28"/>
              </w:rPr>
            </w:pPr>
          </w:p>
        </w:tc>
      </w:tr>
      <w:tr w:rsidR="00DA081E" w:rsidRPr="00AC704C" w:rsidTr="0097287B">
        <w:trPr>
          <w:trHeight w:val="278"/>
        </w:trPr>
        <w:tc>
          <w:tcPr>
            <w:tcW w:w="14843" w:type="dxa"/>
            <w:gridSpan w:val="8"/>
          </w:tcPr>
          <w:p w:rsidR="00DA081E" w:rsidRPr="00AC704C" w:rsidRDefault="00DA081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П</w:t>
            </w:r>
          </w:p>
        </w:tc>
      </w:tr>
      <w:tr w:rsidR="00DA081E" w:rsidRPr="00AC704C" w:rsidTr="0097287B">
        <w:trPr>
          <w:trHeight w:val="720"/>
        </w:trPr>
        <w:tc>
          <w:tcPr>
            <w:tcW w:w="8217" w:type="dxa"/>
            <w:gridSpan w:val="2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верка планов воспитательно-образовательной работы;</w:t>
            </w:r>
          </w:p>
          <w:p w:rsidR="00D306CB" w:rsidRDefault="00D306CB" w:rsidP="00DA081E">
            <w:pPr>
              <w:rPr>
                <w:sz w:val="28"/>
                <w:szCs w:val="28"/>
              </w:rPr>
            </w:pPr>
          </w:p>
          <w:p w:rsidR="00DA081E" w:rsidRPr="00CC187C" w:rsidRDefault="00DA081E" w:rsidP="00F51AB9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рганизация двигательной активности детей</w:t>
            </w:r>
          </w:p>
        </w:tc>
        <w:tc>
          <w:tcPr>
            <w:tcW w:w="3263" w:type="dxa"/>
            <w:gridSpan w:val="4"/>
          </w:tcPr>
          <w:p w:rsidR="00DA081E" w:rsidRPr="00AC704C" w:rsidRDefault="007869F9" w:rsidP="00D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Default="007869F9" w:rsidP="00D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культуре</w:t>
            </w:r>
          </w:p>
          <w:p w:rsidR="007869F9" w:rsidRPr="00AC704C" w:rsidRDefault="007869F9" w:rsidP="00DA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</w:t>
            </w:r>
          </w:p>
        </w:tc>
        <w:tc>
          <w:tcPr>
            <w:tcW w:w="3363" w:type="dxa"/>
            <w:gridSpan w:val="2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ая справка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</w:tc>
      </w:tr>
      <w:tr w:rsidR="00DA081E" w:rsidRPr="00AC704C" w:rsidTr="0097287B">
        <w:trPr>
          <w:trHeight w:val="405"/>
        </w:trPr>
        <w:tc>
          <w:tcPr>
            <w:tcW w:w="14843" w:type="dxa"/>
            <w:gridSpan w:val="8"/>
          </w:tcPr>
          <w:p w:rsidR="00DA081E" w:rsidRPr="00AC704C" w:rsidRDefault="00DA081E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DA081E" w:rsidRPr="00AC704C" w:rsidTr="0097287B">
        <w:trPr>
          <w:trHeight w:val="3305"/>
        </w:trPr>
        <w:tc>
          <w:tcPr>
            <w:tcW w:w="8217" w:type="dxa"/>
            <w:gridSpan w:val="2"/>
          </w:tcPr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 xml:space="preserve">Детско-родительский проект </w:t>
            </w:r>
            <w:r w:rsidRPr="00AC704C">
              <w:rPr>
                <w:b/>
                <w:sz w:val="28"/>
                <w:szCs w:val="28"/>
              </w:rPr>
              <w:t>«Разноцветные планеты»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е мероприятия</w:t>
            </w:r>
          </w:p>
          <w:p w:rsidR="00DA081E" w:rsidRPr="00AC704C" w:rsidRDefault="00DA081E" w:rsidP="00DA081E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День смеха»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Фотовыставка </w:t>
            </w:r>
          </w:p>
          <w:p w:rsidR="00DA081E" w:rsidRPr="00AC704C" w:rsidRDefault="00DA081E" w:rsidP="00DA081E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Поделись улыбкою своей»</w:t>
            </w: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</w:p>
          <w:p w:rsidR="00DA081E" w:rsidRPr="00AC704C" w:rsidRDefault="00DA081E" w:rsidP="00DA081E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семирный день здоровья</w:t>
            </w:r>
          </w:p>
          <w:p w:rsidR="00DA081E" w:rsidRDefault="00DA081E" w:rsidP="007869F9">
            <w:pPr>
              <w:rPr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Профилактика зависимого поведения»</w:t>
            </w:r>
            <w:r w:rsidRPr="00AC704C">
              <w:rPr>
                <w:sz w:val="28"/>
                <w:szCs w:val="28"/>
              </w:rPr>
              <w:t>, в рамках реализации долгосрочного проекта «Здоровый ребёнок - здоровая семья»</w:t>
            </w:r>
          </w:p>
          <w:p w:rsidR="000177EC" w:rsidRPr="00CC187C" w:rsidRDefault="000177EC" w:rsidP="000177EC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День открытых дверей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704C"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263" w:type="dxa"/>
            <w:gridSpan w:val="4"/>
          </w:tcPr>
          <w:p w:rsidR="00D56C1A" w:rsidRPr="00AC704C" w:rsidRDefault="001E344C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ворческая группа</w:t>
            </w:r>
          </w:p>
          <w:p w:rsidR="00D56C1A" w:rsidRPr="00AC704C" w:rsidRDefault="001E344C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CC187C" w:rsidRDefault="001E344C" w:rsidP="00D5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A081E" w:rsidRDefault="00DA081E" w:rsidP="00CC187C">
            <w:pPr>
              <w:rPr>
                <w:sz w:val="28"/>
                <w:szCs w:val="28"/>
              </w:rPr>
            </w:pPr>
          </w:p>
          <w:p w:rsidR="000177EC" w:rsidRDefault="000177EC" w:rsidP="00CC187C">
            <w:pPr>
              <w:rPr>
                <w:sz w:val="28"/>
                <w:szCs w:val="28"/>
              </w:rPr>
            </w:pPr>
          </w:p>
          <w:p w:rsidR="000177EC" w:rsidRPr="00CC187C" w:rsidRDefault="000177EC" w:rsidP="00CC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работ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тчёт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й отчёт</w:t>
            </w:r>
          </w:p>
          <w:p w:rsidR="00CC187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ёт</w:t>
            </w:r>
          </w:p>
          <w:p w:rsidR="00DA081E" w:rsidRDefault="00DA081E" w:rsidP="00CC187C">
            <w:pPr>
              <w:rPr>
                <w:sz w:val="28"/>
                <w:szCs w:val="28"/>
              </w:rPr>
            </w:pPr>
          </w:p>
          <w:p w:rsidR="000177EC" w:rsidRPr="00CC187C" w:rsidRDefault="000177EC" w:rsidP="00CC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ы</w:t>
            </w:r>
          </w:p>
        </w:tc>
      </w:tr>
      <w:tr w:rsidR="00D56C1A" w:rsidRPr="00AC704C" w:rsidTr="0097287B">
        <w:trPr>
          <w:trHeight w:val="340"/>
        </w:trPr>
        <w:tc>
          <w:tcPr>
            <w:tcW w:w="14843" w:type="dxa"/>
            <w:gridSpan w:val="8"/>
          </w:tcPr>
          <w:p w:rsidR="00D56C1A" w:rsidRPr="00AC704C" w:rsidRDefault="00D56C1A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Совместная проектная деятельность</w:t>
            </w:r>
          </w:p>
        </w:tc>
      </w:tr>
      <w:tr w:rsidR="00D56C1A" w:rsidRPr="00AC704C" w:rsidTr="0097287B">
        <w:trPr>
          <w:trHeight w:val="2340"/>
        </w:trPr>
        <w:tc>
          <w:tcPr>
            <w:tcW w:w="8217" w:type="dxa"/>
            <w:gridSpan w:val="2"/>
          </w:tcPr>
          <w:p w:rsidR="00D56C1A" w:rsidRPr="00F77C63" w:rsidRDefault="00F77C63" w:rsidP="00F77C63">
            <w:pPr>
              <w:rPr>
                <w:sz w:val="28"/>
                <w:szCs w:val="28"/>
              </w:rPr>
            </w:pPr>
            <w:r w:rsidRPr="00D306CB">
              <w:rPr>
                <w:sz w:val="28"/>
                <w:szCs w:val="28"/>
              </w:rPr>
              <w:t>Выставка детских работ художествен</w:t>
            </w:r>
            <w:r w:rsidR="00D306CB">
              <w:rPr>
                <w:sz w:val="28"/>
                <w:szCs w:val="28"/>
              </w:rPr>
              <w:t xml:space="preserve">но - продуктивной деятельности </w:t>
            </w:r>
            <w:r w:rsidR="00D306CB" w:rsidRPr="00D306CB">
              <w:rPr>
                <w:b/>
                <w:sz w:val="28"/>
                <w:szCs w:val="28"/>
              </w:rPr>
              <w:t>«</w:t>
            </w:r>
            <w:r w:rsidRPr="00D306CB">
              <w:rPr>
                <w:b/>
                <w:sz w:val="28"/>
                <w:szCs w:val="28"/>
              </w:rPr>
              <w:t>Дорога в космос»</w:t>
            </w:r>
          </w:p>
          <w:p w:rsidR="00E45C44" w:rsidRDefault="00E45C44" w:rsidP="00BE6CE8">
            <w:pPr>
              <w:rPr>
                <w:sz w:val="28"/>
                <w:szCs w:val="28"/>
              </w:rPr>
            </w:pPr>
          </w:p>
          <w:p w:rsidR="00E45C44" w:rsidRPr="00AC704C" w:rsidRDefault="00E45C44" w:rsidP="00E45C44">
            <w:pPr>
              <w:rPr>
                <w:sz w:val="28"/>
                <w:szCs w:val="28"/>
              </w:rPr>
            </w:pPr>
            <w:r w:rsidRPr="00922C64">
              <w:rPr>
                <w:sz w:val="28"/>
                <w:szCs w:val="28"/>
              </w:rPr>
              <w:t>Реализация проекта</w:t>
            </w:r>
            <w:r>
              <w:rPr>
                <w:b/>
                <w:sz w:val="28"/>
                <w:szCs w:val="28"/>
              </w:rPr>
              <w:t xml:space="preserve"> «Маршрут безопасности» </w:t>
            </w:r>
            <w:r w:rsidRPr="00922C64">
              <w:rPr>
                <w:sz w:val="28"/>
                <w:szCs w:val="28"/>
              </w:rPr>
              <w:t>(по плану</w:t>
            </w:r>
            <w:r>
              <w:rPr>
                <w:sz w:val="28"/>
                <w:szCs w:val="28"/>
              </w:rPr>
              <w:t xml:space="preserve"> проекта</w:t>
            </w:r>
            <w:r w:rsidRPr="00922C64">
              <w:rPr>
                <w:sz w:val="28"/>
                <w:szCs w:val="28"/>
              </w:rPr>
              <w:t>)</w:t>
            </w:r>
          </w:p>
          <w:p w:rsidR="00E45C44" w:rsidRDefault="00E45C44" w:rsidP="00E45C44">
            <w:pPr>
              <w:rPr>
                <w:b/>
                <w:sz w:val="28"/>
                <w:szCs w:val="28"/>
              </w:rPr>
            </w:pPr>
          </w:p>
          <w:p w:rsidR="00D56C1A" w:rsidRPr="00BE6CE8" w:rsidRDefault="00E45C44" w:rsidP="00BE6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 педагогического проекта </w:t>
            </w:r>
            <w:r w:rsidR="00DF5847">
              <w:rPr>
                <w:b/>
                <w:sz w:val="28"/>
                <w:szCs w:val="28"/>
              </w:rPr>
              <w:t>«Построй свою историю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4"/>
          </w:tcPr>
          <w:p w:rsidR="002B5EAD" w:rsidRDefault="001E344C" w:rsidP="001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Default="002B5EAD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Default="002B5EAD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</w:p>
          <w:p w:rsidR="00D56C1A" w:rsidRPr="002B5EAD" w:rsidRDefault="00DF5847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подготовительных групп</w:t>
            </w:r>
          </w:p>
        </w:tc>
        <w:tc>
          <w:tcPr>
            <w:tcW w:w="3363" w:type="dxa"/>
            <w:gridSpan w:val="2"/>
          </w:tcPr>
          <w:p w:rsidR="002B5EAD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</w:t>
            </w:r>
          </w:p>
          <w:p w:rsidR="00D56C1A" w:rsidRDefault="00D56C1A" w:rsidP="002B5EAD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копилка</w:t>
            </w:r>
          </w:p>
          <w:p w:rsidR="00E45C44" w:rsidRPr="00444A5E" w:rsidRDefault="00E45C44" w:rsidP="00E45C44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E45C44" w:rsidRDefault="00E45C44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E45C44" w:rsidRDefault="00E45C44" w:rsidP="00E45C44">
            <w:pPr>
              <w:rPr>
                <w:sz w:val="28"/>
                <w:szCs w:val="28"/>
              </w:rPr>
            </w:pPr>
          </w:p>
          <w:p w:rsidR="002B5EAD" w:rsidRPr="002B5EAD" w:rsidRDefault="002B5EAD" w:rsidP="002B5EAD">
            <w:pPr>
              <w:rPr>
                <w:sz w:val="28"/>
                <w:szCs w:val="28"/>
              </w:rPr>
            </w:pPr>
          </w:p>
        </w:tc>
      </w:tr>
      <w:tr w:rsidR="002B5EAD" w:rsidRPr="00AC704C" w:rsidTr="0097287B">
        <w:trPr>
          <w:trHeight w:val="472"/>
        </w:trPr>
        <w:tc>
          <w:tcPr>
            <w:tcW w:w="14843" w:type="dxa"/>
            <w:gridSpan w:val="8"/>
          </w:tcPr>
          <w:p w:rsidR="002B5EAD" w:rsidRPr="00AC704C" w:rsidRDefault="002B5EAD" w:rsidP="00FA1A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новационная деятельность ДОУ</w:t>
            </w:r>
          </w:p>
        </w:tc>
      </w:tr>
      <w:tr w:rsidR="002B5EAD" w:rsidRPr="00AC704C" w:rsidTr="0097287B">
        <w:trPr>
          <w:trHeight w:val="750"/>
        </w:trPr>
        <w:tc>
          <w:tcPr>
            <w:tcW w:w="8217" w:type="dxa"/>
            <w:gridSpan w:val="2"/>
          </w:tcPr>
          <w:p w:rsidR="002B5EAD" w:rsidRDefault="00DF5847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аучно-практической конференции для педагогов  п Лобва «</w:t>
            </w:r>
            <w:r w:rsidRPr="00DF5847">
              <w:rPr>
                <w:b/>
                <w:sz w:val="28"/>
                <w:szCs w:val="28"/>
              </w:rPr>
              <w:t>Лего</w:t>
            </w:r>
            <w:r>
              <w:rPr>
                <w:b/>
                <w:sz w:val="28"/>
                <w:szCs w:val="28"/>
              </w:rPr>
              <w:t xml:space="preserve">-конструирование </w:t>
            </w:r>
            <w:r w:rsidRPr="00DF5847">
              <w:rPr>
                <w:b/>
                <w:sz w:val="28"/>
                <w:szCs w:val="28"/>
              </w:rPr>
              <w:t xml:space="preserve"> в жизни ребёнка»</w:t>
            </w:r>
            <w:r w:rsidR="002B5EAD">
              <w:rPr>
                <w:sz w:val="28"/>
                <w:szCs w:val="28"/>
              </w:rPr>
              <w:t xml:space="preserve"> </w:t>
            </w:r>
          </w:p>
          <w:p w:rsidR="002B5EAD" w:rsidRDefault="002B5EAD" w:rsidP="00FA1A16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DF5847" w:rsidRDefault="00DF5847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B5EAD" w:rsidRDefault="002B5EAD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B5EAD" w:rsidRPr="00922C64" w:rsidRDefault="002B5EAD" w:rsidP="00FA1A16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B5EAD" w:rsidRDefault="00DF5847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отчёты</w:t>
            </w:r>
          </w:p>
          <w:p w:rsidR="002B5EAD" w:rsidRDefault="002B5EAD" w:rsidP="00FA1A16">
            <w:pPr>
              <w:rPr>
                <w:sz w:val="28"/>
                <w:szCs w:val="28"/>
              </w:rPr>
            </w:pPr>
          </w:p>
          <w:p w:rsidR="002B5EAD" w:rsidRPr="00AC704C" w:rsidRDefault="002B5EAD" w:rsidP="00FA1A16">
            <w:pPr>
              <w:rPr>
                <w:sz w:val="28"/>
                <w:szCs w:val="28"/>
              </w:rPr>
            </w:pPr>
          </w:p>
        </w:tc>
      </w:tr>
      <w:tr w:rsidR="002B5EAD" w:rsidRPr="00444A5E" w:rsidTr="0097287B">
        <w:trPr>
          <w:trHeight w:val="407"/>
        </w:trPr>
        <w:tc>
          <w:tcPr>
            <w:tcW w:w="14843" w:type="dxa"/>
            <w:gridSpan w:val="8"/>
          </w:tcPr>
          <w:p w:rsidR="002B5EAD" w:rsidRPr="00444A5E" w:rsidRDefault="002B5EAD" w:rsidP="00FA1A16">
            <w:pPr>
              <w:jc w:val="center"/>
              <w:rPr>
                <w:b/>
                <w:i/>
                <w:sz w:val="28"/>
                <w:szCs w:val="28"/>
              </w:rPr>
            </w:pPr>
            <w:r w:rsidRPr="00444A5E">
              <w:rPr>
                <w:b/>
                <w:i/>
                <w:sz w:val="28"/>
                <w:szCs w:val="28"/>
              </w:rPr>
              <w:t>Конкурсное движение</w:t>
            </w:r>
          </w:p>
        </w:tc>
      </w:tr>
      <w:tr w:rsidR="002B5EAD" w:rsidTr="0097287B">
        <w:trPr>
          <w:trHeight w:val="500"/>
        </w:trPr>
        <w:tc>
          <w:tcPr>
            <w:tcW w:w="8217" w:type="dxa"/>
            <w:gridSpan w:val="2"/>
          </w:tcPr>
          <w:p w:rsidR="002B5EAD" w:rsidRDefault="00D306CB" w:rsidP="00FA1A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06CB">
              <w:rPr>
                <w:rFonts w:eastAsia="Calibri"/>
                <w:sz w:val="28"/>
                <w:szCs w:val="28"/>
                <w:lang w:eastAsia="en-US"/>
              </w:rPr>
              <w:t xml:space="preserve">Конкурс детского творчества по Лего-конструированию, посвященный Дню космонавтики </w:t>
            </w:r>
            <w:r w:rsidRPr="00D306CB">
              <w:rPr>
                <w:rFonts w:eastAsia="Calibri"/>
                <w:b/>
                <w:sz w:val="28"/>
                <w:szCs w:val="28"/>
                <w:lang w:eastAsia="en-US"/>
              </w:rPr>
              <w:t>«И снова в космос»</w:t>
            </w:r>
            <w:r w:rsidRPr="00D306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B5EAD" w:rsidRPr="00CC187C" w:rsidRDefault="002B5EAD" w:rsidP="00FA1A16">
            <w:pPr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D306CB" w:rsidRDefault="00DF5847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306CB" w:rsidRDefault="00D306CB" w:rsidP="00D306CB">
            <w:pPr>
              <w:rPr>
                <w:sz w:val="28"/>
                <w:szCs w:val="28"/>
              </w:rPr>
            </w:pPr>
          </w:p>
          <w:p w:rsidR="002B5EAD" w:rsidRPr="00D306CB" w:rsidRDefault="002B5EAD" w:rsidP="00D306CB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306CB" w:rsidRDefault="00DF5847" w:rsidP="00FA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</w:t>
            </w:r>
          </w:p>
          <w:p w:rsidR="00D306CB" w:rsidRPr="00D306CB" w:rsidRDefault="00D306CB" w:rsidP="00D306CB">
            <w:pPr>
              <w:rPr>
                <w:sz w:val="28"/>
                <w:szCs w:val="28"/>
              </w:rPr>
            </w:pPr>
          </w:p>
          <w:p w:rsidR="002B5EAD" w:rsidRPr="00D306CB" w:rsidRDefault="002B5EAD" w:rsidP="00D306CB">
            <w:pPr>
              <w:rPr>
                <w:sz w:val="28"/>
                <w:szCs w:val="28"/>
              </w:rPr>
            </w:pPr>
          </w:p>
        </w:tc>
      </w:tr>
      <w:tr w:rsidR="00D56C1A" w:rsidRPr="00AC704C" w:rsidTr="0097287B">
        <w:trPr>
          <w:trHeight w:val="585"/>
        </w:trPr>
        <w:tc>
          <w:tcPr>
            <w:tcW w:w="14843" w:type="dxa"/>
            <w:gridSpan w:val="8"/>
          </w:tcPr>
          <w:p w:rsidR="00D56C1A" w:rsidRPr="00DF5847" w:rsidRDefault="001E344C" w:rsidP="001E344C">
            <w:pPr>
              <w:pStyle w:val="a8"/>
              <w:widowControl/>
              <w:autoSpaceDE/>
              <w:autoSpaceDN/>
              <w:adjustRightInd/>
              <w:ind w:left="0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DF5847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lastRenderedPageBreak/>
              <w:t>Май 201</w:t>
            </w:r>
            <w:r w:rsidR="00DF5847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7</w:t>
            </w:r>
          </w:p>
        </w:tc>
      </w:tr>
      <w:tr w:rsidR="00D56C1A" w:rsidRPr="00AC704C" w:rsidTr="0097287B">
        <w:trPr>
          <w:trHeight w:val="366"/>
        </w:trPr>
        <w:tc>
          <w:tcPr>
            <w:tcW w:w="14843" w:type="dxa"/>
            <w:gridSpan w:val="8"/>
          </w:tcPr>
          <w:p w:rsidR="00D56C1A" w:rsidRPr="00AC704C" w:rsidRDefault="00D56C1A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Открытые просмотры</w:t>
            </w:r>
            <w:r w:rsidRPr="00AC704C">
              <w:rPr>
                <w:b/>
                <w:sz w:val="28"/>
                <w:szCs w:val="28"/>
              </w:rPr>
              <w:t xml:space="preserve">  </w:t>
            </w:r>
            <w:r w:rsidRPr="00AC704C">
              <w:rPr>
                <w:b/>
                <w:i/>
                <w:sz w:val="28"/>
                <w:szCs w:val="28"/>
              </w:rPr>
              <w:t>образовательной деятельности</w:t>
            </w:r>
          </w:p>
        </w:tc>
      </w:tr>
      <w:tr w:rsidR="00D56C1A" w:rsidRPr="00AC704C" w:rsidTr="0097287B">
        <w:trPr>
          <w:trHeight w:val="465"/>
        </w:trPr>
        <w:tc>
          <w:tcPr>
            <w:tcW w:w="8217" w:type="dxa"/>
            <w:gridSpan w:val="2"/>
          </w:tcPr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аздничный концерт</w:t>
            </w:r>
          </w:p>
          <w:p w:rsidR="00D56C1A" w:rsidRPr="001E344C" w:rsidRDefault="00D56C1A" w:rsidP="00D56C1A">
            <w:pPr>
              <w:rPr>
                <w:b/>
                <w:sz w:val="28"/>
                <w:szCs w:val="28"/>
              </w:rPr>
            </w:pPr>
            <w:r w:rsidRPr="001E344C">
              <w:rPr>
                <w:b/>
                <w:sz w:val="28"/>
                <w:szCs w:val="28"/>
              </w:rPr>
              <w:t>«Внуки войны»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Тематический праздник для выпускников детского сада</w:t>
            </w:r>
            <w:r w:rsidR="001E344C">
              <w:rPr>
                <w:sz w:val="28"/>
                <w:szCs w:val="28"/>
              </w:rPr>
              <w:t xml:space="preserve"> </w:t>
            </w:r>
            <w:r w:rsidR="001E344C" w:rsidRPr="000177EC">
              <w:rPr>
                <w:b/>
                <w:sz w:val="28"/>
                <w:szCs w:val="28"/>
              </w:rPr>
              <w:t>«До свидания, детский сад!»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AC70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й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уководитель</w:t>
            </w:r>
          </w:p>
          <w:p w:rsidR="00D56C1A" w:rsidRPr="00AC704C" w:rsidRDefault="001E344C" w:rsidP="001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1E344C" w:rsidRDefault="001E344C" w:rsidP="00D56C1A">
            <w:pPr>
              <w:rPr>
                <w:sz w:val="28"/>
                <w:szCs w:val="28"/>
              </w:rPr>
            </w:pP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й</w:t>
            </w:r>
          </w:p>
          <w:p w:rsidR="00D56C1A" w:rsidRPr="00AC704C" w:rsidRDefault="00D56C1A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уководитель</w:t>
            </w:r>
          </w:p>
          <w:p w:rsidR="00D56C1A" w:rsidRPr="00AC704C" w:rsidRDefault="001E344C" w:rsidP="00DF5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D56C1A" w:rsidRPr="00AC704C">
              <w:rPr>
                <w:sz w:val="28"/>
                <w:szCs w:val="28"/>
              </w:rPr>
              <w:t xml:space="preserve"> </w:t>
            </w:r>
            <w:r w:rsidR="00DF5847">
              <w:rPr>
                <w:sz w:val="28"/>
                <w:szCs w:val="28"/>
              </w:rPr>
              <w:t>подготовительных групп</w:t>
            </w:r>
          </w:p>
        </w:tc>
        <w:tc>
          <w:tcPr>
            <w:tcW w:w="3363" w:type="dxa"/>
            <w:gridSpan w:val="2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й отчет музыкального руководителя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  <w:p w:rsidR="00D56C1A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ёт</w:t>
            </w:r>
          </w:p>
        </w:tc>
      </w:tr>
      <w:tr w:rsidR="00D64D75" w:rsidRPr="00AC704C" w:rsidTr="0097287B">
        <w:trPr>
          <w:trHeight w:val="195"/>
        </w:trPr>
        <w:tc>
          <w:tcPr>
            <w:tcW w:w="14843" w:type="dxa"/>
            <w:gridSpan w:val="8"/>
          </w:tcPr>
          <w:p w:rsidR="00D64D75" w:rsidRPr="00AC704C" w:rsidRDefault="00D64D7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D56C1A" w:rsidRPr="00AC704C" w:rsidTr="0097287B">
        <w:trPr>
          <w:trHeight w:val="2085"/>
        </w:trPr>
        <w:tc>
          <w:tcPr>
            <w:tcW w:w="8217" w:type="dxa"/>
            <w:gridSpan w:val="2"/>
          </w:tcPr>
          <w:p w:rsidR="00D64D75" w:rsidRPr="00AC704C" w:rsidRDefault="00D64D75" w:rsidP="00D64D75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Итоговый»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1)</w:t>
            </w:r>
            <w:r w:rsidRPr="00AC704C">
              <w:rPr>
                <w:sz w:val="28"/>
                <w:szCs w:val="28"/>
              </w:rPr>
              <w:t>Анализ воспитательн</w:t>
            </w:r>
            <w:r w:rsidR="00DF5847">
              <w:rPr>
                <w:sz w:val="28"/>
                <w:szCs w:val="28"/>
              </w:rPr>
              <w:t xml:space="preserve">о-образовательной работы за 2016-2017 </w:t>
            </w:r>
            <w:r w:rsidRPr="00AC704C">
              <w:rPr>
                <w:sz w:val="28"/>
                <w:szCs w:val="28"/>
              </w:rPr>
              <w:t>учебный год.</w:t>
            </w:r>
          </w:p>
          <w:p w:rsidR="00D64D75" w:rsidRPr="00AC704C" w:rsidRDefault="00D64D75" w:rsidP="00D64D75">
            <w:pPr>
              <w:rPr>
                <w:b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2)</w:t>
            </w:r>
            <w:r w:rsidRPr="00AC704C">
              <w:rPr>
                <w:sz w:val="28"/>
                <w:szCs w:val="28"/>
              </w:rPr>
              <w:t>Аналитические отчеты воспитателей и педагогов-специалистов.</w:t>
            </w:r>
          </w:p>
          <w:p w:rsidR="00D64D75" w:rsidRPr="00AC704C" w:rsidRDefault="00D64D75" w:rsidP="00D64D75">
            <w:pPr>
              <w:rPr>
                <w:b/>
                <w:bCs/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3)</w:t>
            </w:r>
            <w:r w:rsidRPr="00AC704C">
              <w:rPr>
                <w:sz w:val="28"/>
                <w:szCs w:val="28"/>
              </w:rPr>
              <w:t>Основные проблемы и трудности при реализации задач в текущем учебном году</w:t>
            </w:r>
          </w:p>
        </w:tc>
        <w:tc>
          <w:tcPr>
            <w:tcW w:w="3263" w:type="dxa"/>
            <w:gridSpan w:val="4"/>
          </w:tcPr>
          <w:p w:rsidR="00DF5847" w:rsidRDefault="00DF5847" w:rsidP="00D6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F5847" w:rsidRDefault="00DF5847" w:rsidP="00D6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D56C1A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D56C1A" w:rsidRPr="00AC704C" w:rsidRDefault="00D64D75" w:rsidP="00D56C1A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Протокол</w:t>
            </w:r>
          </w:p>
        </w:tc>
      </w:tr>
      <w:tr w:rsidR="00D64D75" w:rsidRPr="00AC704C" w:rsidTr="0097287B">
        <w:trPr>
          <w:trHeight w:val="360"/>
        </w:trPr>
        <w:tc>
          <w:tcPr>
            <w:tcW w:w="14843" w:type="dxa"/>
            <w:gridSpan w:val="8"/>
          </w:tcPr>
          <w:p w:rsidR="00D64D75" w:rsidRPr="00AC704C" w:rsidRDefault="00D64D7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Наблюдение  и  контроль ВО</w:t>
            </w:r>
            <w:r w:rsidR="000177EC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D64D75" w:rsidRPr="00AC704C" w:rsidTr="0097287B">
        <w:trPr>
          <w:trHeight w:val="1050"/>
        </w:trPr>
        <w:tc>
          <w:tcPr>
            <w:tcW w:w="8217" w:type="dxa"/>
            <w:gridSpan w:val="2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Работа по изучению дошкольниками ПДД и ОБЖ;</w:t>
            </w:r>
          </w:p>
          <w:p w:rsidR="001E344C" w:rsidRDefault="001E344C" w:rsidP="00D64D75">
            <w:pPr>
              <w:rPr>
                <w:sz w:val="28"/>
                <w:szCs w:val="28"/>
              </w:rPr>
            </w:pP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Готовность к школе, педагогическая диагностика</w:t>
            </w:r>
          </w:p>
          <w:p w:rsidR="00D64D75" w:rsidRPr="00AC704C" w:rsidRDefault="00D64D75" w:rsidP="00F51A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3" w:type="dxa"/>
            <w:gridSpan w:val="4"/>
          </w:tcPr>
          <w:p w:rsidR="001E344C" w:rsidRPr="001E344C" w:rsidRDefault="001E344C" w:rsidP="001E344C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арты контроля</w:t>
            </w:r>
          </w:p>
          <w:p w:rsidR="001E344C" w:rsidRDefault="001E344C" w:rsidP="00D64D75">
            <w:pPr>
              <w:rPr>
                <w:sz w:val="28"/>
                <w:szCs w:val="28"/>
              </w:rPr>
            </w:pPr>
          </w:p>
          <w:p w:rsidR="001E344C" w:rsidRDefault="000177EC" w:rsidP="001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  <w:p w:rsidR="00D64D75" w:rsidRPr="001E344C" w:rsidRDefault="00D64D75" w:rsidP="001E344C">
            <w:pPr>
              <w:rPr>
                <w:sz w:val="28"/>
                <w:szCs w:val="28"/>
              </w:rPr>
            </w:pPr>
          </w:p>
        </w:tc>
      </w:tr>
      <w:tr w:rsidR="00D64D75" w:rsidRPr="00AC704C" w:rsidTr="0097287B">
        <w:trPr>
          <w:trHeight w:val="281"/>
        </w:trPr>
        <w:tc>
          <w:tcPr>
            <w:tcW w:w="14843" w:type="dxa"/>
            <w:gridSpan w:val="8"/>
          </w:tcPr>
          <w:p w:rsidR="00D64D75" w:rsidRPr="00AC704C" w:rsidRDefault="00D64D7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t>Взаимодействие педагогов ДОУ и семей воспитанников</w:t>
            </w:r>
          </w:p>
        </w:tc>
      </w:tr>
      <w:tr w:rsidR="00D64D75" w:rsidRPr="00AC704C" w:rsidTr="00E44403">
        <w:trPr>
          <w:trHeight w:val="409"/>
        </w:trPr>
        <w:tc>
          <w:tcPr>
            <w:tcW w:w="8217" w:type="dxa"/>
            <w:gridSpan w:val="2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Консультационный центр для родителей «</w:t>
            </w:r>
            <w:r w:rsidR="001E344C">
              <w:rPr>
                <w:sz w:val="28"/>
                <w:szCs w:val="28"/>
              </w:rPr>
              <w:t>Детский сад для родителей</w:t>
            </w:r>
            <w:r w:rsidRPr="00AC704C">
              <w:rPr>
                <w:sz w:val="28"/>
                <w:szCs w:val="28"/>
              </w:rPr>
              <w:t>»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 xml:space="preserve">Праздничные мероприятия 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b/>
                <w:sz w:val="28"/>
                <w:szCs w:val="28"/>
              </w:rPr>
              <w:t>«Выпускной балл»</w:t>
            </w:r>
            <w:r w:rsidR="000177EC">
              <w:rPr>
                <w:sz w:val="28"/>
                <w:szCs w:val="28"/>
              </w:rPr>
              <w:t xml:space="preserve"> -2</w:t>
            </w:r>
            <w:r w:rsidRPr="00AC704C">
              <w:rPr>
                <w:sz w:val="28"/>
                <w:szCs w:val="28"/>
              </w:rPr>
              <w:t>-е младшие группы</w:t>
            </w:r>
          </w:p>
          <w:p w:rsidR="00D64D75" w:rsidRPr="00AC704C" w:rsidRDefault="00D64D75" w:rsidP="000177EC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 xml:space="preserve">Подготовительные группы </w:t>
            </w:r>
          </w:p>
        </w:tc>
        <w:tc>
          <w:tcPr>
            <w:tcW w:w="3263" w:type="dxa"/>
            <w:gridSpan w:val="4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lastRenderedPageBreak/>
              <w:t>Педагоги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Музыкальные руководители</w:t>
            </w:r>
          </w:p>
          <w:p w:rsidR="00903186" w:rsidRPr="00AC704C" w:rsidRDefault="001E344C" w:rsidP="00D6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Информационное пространство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Аналитические отчеты</w:t>
            </w:r>
          </w:p>
          <w:p w:rsidR="00D64D75" w:rsidRPr="00AC704C" w:rsidRDefault="00D64D75" w:rsidP="00D64D75">
            <w:pPr>
              <w:rPr>
                <w:sz w:val="28"/>
                <w:szCs w:val="28"/>
              </w:rPr>
            </w:pPr>
          </w:p>
        </w:tc>
      </w:tr>
      <w:tr w:rsidR="00D64D75" w:rsidRPr="00AC704C" w:rsidTr="0097287B">
        <w:trPr>
          <w:trHeight w:val="405"/>
        </w:trPr>
        <w:tc>
          <w:tcPr>
            <w:tcW w:w="14843" w:type="dxa"/>
            <w:gridSpan w:val="8"/>
          </w:tcPr>
          <w:p w:rsidR="00D64D75" w:rsidRPr="00AC704C" w:rsidRDefault="00D64D75" w:rsidP="00AC704C">
            <w:pPr>
              <w:jc w:val="center"/>
              <w:rPr>
                <w:sz w:val="28"/>
                <w:szCs w:val="28"/>
              </w:rPr>
            </w:pPr>
            <w:r w:rsidRPr="00AC704C">
              <w:rPr>
                <w:b/>
                <w:i/>
                <w:sz w:val="28"/>
                <w:szCs w:val="28"/>
              </w:rPr>
              <w:lastRenderedPageBreak/>
              <w:t>Совместная проектная деятельность</w:t>
            </w:r>
          </w:p>
        </w:tc>
      </w:tr>
      <w:tr w:rsidR="00D64D75" w:rsidRPr="00AC704C" w:rsidTr="00E44403">
        <w:trPr>
          <w:trHeight w:val="1290"/>
        </w:trPr>
        <w:tc>
          <w:tcPr>
            <w:tcW w:w="8359" w:type="dxa"/>
            <w:gridSpan w:val="4"/>
          </w:tcPr>
          <w:p w:rsidR="00F77C63" w:rsidRPr="00CC187C" w:rsidRDefault="00F77C63" w:rsidP="00F77C63">
            <w:pPr>
              <w:rPr>
                <w:sz w:val="28"/>
                <w:szCs w:val="28"/>
              </w:rPr>
            </w:pPr>
            <w:r w:rsidRPr="00CC187C">
              <w:rPr>
                <w:sz w:val="28"/>
                <w:szCs w:val="28"/>
              </w:rPr>
              <w:t>Выставка  рисунков ко дню  Победы</w:t>
            </w:r>
          </w:p>
          <w:p w:rsidR="00CC187C" w:rsidRPr="000177EC" w:rsidRDefault="00CC187C" w:rsidP="00017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«Они сражались за Родину»</w:t>
            </w:r>
          </w:p>
          <w:p w:rsidR="001E344C" w:rsidRPr="00E44403" w:rsidRDefault="00D64D75" w:rsidP="00903186">
            <w:pPr>
              <w:pStyle w:val="a6"/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Экологический проект «</w:t>
            </w:r>
            <w:r w:rsidR="000177EC">
              <w:rPr>
                <w:b/>
                <w:sz w:val="28"/>
                <w:szCs w:val="28"/>
              </w:rPr>
              <w:t>Цветущий сад</w:t>
            </w:r>
            <w:r w:rsidRPr="00AC704C">
              <w:rPr>
                <w:b/>
                <w:sz w:val="28"/>
                <w:szCs w:val="28"/>
              </w:rPr>
              <w:t>»</w:t>
            </w:r>
            <w:r w:rsidR="00877A0F" w:rsidRPr="00AC704C">
              <w:rPr>
                <w:b/>
                <w:sz w:val="28"/>
                <w:szCs w:val="28"/>
              </w:rPr>
              <w:t xml:space="preserve"> </w:t>
            </w:r>
            <w:r w:rsidR="00877A0F" w:rsidRPr="001E344C">
              <w:rPr>
                <w:b/>
                <w:sz w:val="28"/>
                <w:szCs w:val="28"/>
              </w:rPr>
              <w:t>(июнь – август)</w:t>
            </w:r>
          </w:p>
          <w:p w:rsidR="00CC187C" w:rsidRPr="000177EC" w:rsidRDefault="00D64D75" w:rsidP="000177EC">
            <w:pPr>
              <w:pStyle w:val="a6"/>
              <w:rPr>
                <w:b/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 детских работ</w:t>
            </w:r>
            <w:r w:rsidRPr="00AC704C">
              <w:rPr>
                <w:b/>
                <w:sz w:val="28"/>
                <w:szCs w:val="28"/>
              </w:rPr>
              <w:t xml:space="preserve"> «Лето в яркие краски одето»</w:t>
            </w:r>
            <w:r w:rsidR="00877A0F" w:rsidRPr="00AC704C">
              <w:rPr>
                <w:b/>
                <w:sz w:val="28"/>
                <w:szCs w:val="28"/>
              </w:rPr>
              <w:t xml:space="preserve"> </w:t>
            </w:r>
            <w:r w:rsidR="00877A0F" w:rsidRPr="001E344C">
              <w:rPr>
                <w:b/>
                <w:sz w:val="28"/>
                <w:szCs w:val="28"/>
              </w:rPr>
              <w:t>(июнь)</w:t>
            </w:r>
          </w:p>
          <w:p w:rsidR="00D64D75" w:rsidRDefault="00CC187C" w:rsidP="00CC18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проекта</w:t>
            </w:r>
            <w:r w:rsidR="00E45C44">
              <w:rPr>
                <w:b/>
                <w:sz w:val="28"/>
                <w:szCs w:val="28"/>
              </w:rPr>
              <w:t xml:space="preserve"> «Маршрут безопасности» </w:t>
            </w:r>
          </w:p>
          <w:p w:rsidR="000177EC" w:rsidRPr="000177EC" w:rsidRDefault="000177EC" w:rsidP="00CC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еализации проекта </w:t>
            </w:r>
            <w:r w:rsidRPr="000177EC">
              <w:rPr>
                <w:b/>
                <w:sz w:val="28"/>
                <w:szCs w:val="28"/>
              </w:rPr>
              <w:t>«Современный детский сад 2017»</w:t>
            </w:r>
          </w:p>
        </w:tc>
        <w:tc>
          <w:tcPr>
            <w:tcW w:w="3121" w:type="dxa"/>
            <w:gridSpan w:val="2"/>
          </w:tcPr>
          <w:p w:rsidR="001E344C" w:rsidRPr="00AC704C" w:rsidRDefault="001E344C" w:rsidP="0087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CC187C" w:rsidRDefault="00CC187C" w:rsidP="00877A0F">
            <w:pPr>
              <w:rPr>
                <w:sz w:val="28"/>
                <w:szCs w:val="28"/>
              </w:rPr>
            </w:pPr>
          </w:p>
          <w:p w:rsidR="001E344C" w:rsidRDefault="001E344C" w:rsidP="0087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877A0F" w:rsidRDefault="001E344C" w:rsidP="0087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1E344C" w:rsidRDefault="001E344C" w:rsidP="001E344C">
            <w:pPr>
              <w:rPr>
                <w:sz w:val="28"/>
                <w:szCs w:val="28"/>
              </w:rPr>
            </w:pPr>
          </w:p>
          <w:p w:rsidR="002B5EAD" w:rsidRDefault="001E344C" w:rsidP="001E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177EC" w:rsidRDefault="000177EC" w:rsidP="002B5EAD">
            <w:pPr>
              <w:rPr>
                <w:sz w:val="28"/>
                <w:szCs w:val="28"/>
              </w:rPr>
            </w:pPr>
          </w:p>
          <w:p w:rsidR="002B5EAD" w:rsidRDefault="002B5EAD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64D75" w:rsidRPr="002B5EAD" w:rsidRDefault="000177EC" w:rsidP="002B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877A0F" w:rsidRPr="00AC704C" w:rsidRDefault="00877A0F" w:rsidP="00877A0F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</w:t>
            </w:r>
          </w:p>
          <w:p w:rsidR="00877A0F" w:rsidRPr="00AC704C" w:rsidRDefault="00877A0F" w:rsidP="00877A0F">
            <w:pPr>
              <w:rPr>
                <w:sz w:val="28"/>
                <w:szCs w:val="28"/>
              </w:rPr>
            </w:pPr>
          </w:p>
          <w:p w:rsidR="001E344C" w:rsidRDefault="001E344C" w:rsidP="00877A0F">
            <w:pPr>
              <w:rPr>
                <w:sz w:val="28"/>
                <w:szCs w:val="28"/>
              </w:rPr>
            </w:pPr>
          </w:p>
          <w:p w:rsidR="00877A0F" w:rsidRPr="00AC704C" w:rsidRDefault="00877A0F" w:rsidP="00877A0F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Озеленение территории ДОУ</w:t>
            </w:r>
          </w:p>
          <w:p w:rsidR="001E344C" w:rsidRDefault="00877A0F" w:rsidP="00877A0F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Фотоотчёт</w:t>
            </w:r>
          </w:p>
          <w:p w:rsidR="00D64D75" w:rsidRDefault="00877A0F" w:rsidP="00877A0F">
            <w:pPr>
              <w:rPr>
                <w:sz w:val="28"/>
                <w:szCs w:val="28"/>
              </w:rPr>
            </w:pPr>
            <w:r w:rsidRPr="00AC704C">
              <w:rPr>
                <w:sz w:val="28"/>
                <w:szCs w:val="28"/>
              </w:rPr>
              <w:t>Выставка</w:t>
            </w:r>
          </w:p>
          <w:p w:rsidR="002B5EAD" w:rsidRDefault="002B5EAD" w:rsidP="00877A0F">
            <w:pPr>
              <w:rPr>
                <w:sz w:val="28"/>
                <w:szCs w:val="28"/>
              </w:rPr>
            </w:pPr>
          </w:p>
          <w:p w:rsidR="00E45C44" w:rsidRDefault="00CC187C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2B5EAD" w:rsidRPr="00AC704C" w:rsidRDefault="000177EC" w:rsidP="00E45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</w:tbl>
    <w:p w:rsidR="008360D5" w:rsidRDefault="008360D5" w:rsidP="008360D5">
      <w:pPr>
        <w:rPr>
          <w:b/>
          <w:sz w:val="28"/>
          <w:szCs w:val="28"/>
        </w:rPr>
      </w:pPr>
    </w:p>
    <w:p w:rsidR="00E44403" w:rsidRDefault="00E44403" w:rsidP="008360D5">
      <w:pPr>
        <w:rPr>
          <w:b/>
          <w:sz w:val="28"/>
          <w:szCs w:val="28"/>
        </w:rPr>
      </w:pPr>
    </w:p>
    <w:p w:rsidR="00E44403" w:rsidRPr="002E63AE" w:rsidRDefault="00E44403" w:rsidP="002E63AE">
      <w:pPr>
        <w:pStyle w:val="a8"/>
        <w:numPr>
          <w:ilvl w:val="1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E63AE">
        <w:rPr>
          <w:b/>
          <w:bCs/>
          <w:iCs/>
          <w:sz w:val="28"/>
          <w:szCs w:val="28"/>
        </w:rPr>
        <w:t>Тематические и фронтальные проверки</w:t>
      </w:r>
    </w:p>
    <w:p w:rsidR="00E44403" w:rsidRDefault="00E44403" w:rsidP="00E44403">
      <w:pPr>
        <w:pStyle w:val="af6"/>
      </w:pPr>
    </w:p>
    <w:tbl>
      <w:tblPr>
        <w:tblStyle w:val="aa"/>
        <w:tblW w:w="0" w:type="auto"/>
        <w:tblInd w:w="959" w:type="dxa"/>
        <w:tblLook w:val="04A0"/>
      </w:tblPr>
      <w:tblGrid>
        <w:gridCol w:w="850"/>
        <w:gridCol w:w="5972"/>
        <w:gridCol w:w="3891"/>
        <w:gridCol w:w="2895"/>
      </w:tblGrid>
      <w:tr w:rsidR="00E44403" w:rsidTr="002E63AE">
        <w:tc>
          <w:tcPr>
            <w:tcW w:w="85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72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91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9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44403" w:rsidTr="002E63AE">
        <w:tc>
          <w:tcPr>
            <w:tcW w:w="850" w:type="dxa"/>
          </w:tcPr>
          <w:p w:rsidR="00E44403" w:rsidRPr="0067698B" w:rsidRDefault="0067698B" w:rsidP="002E63AE">
            <w:pPr>
              <w:pStyle w:val="af6"/>
              <w:jc w:val="left"/>
              <w:rPr>
                <w:sz w:val="24"/>
                <w:szCs w:val="24"/>
              </w:rPr>
            </w:pPr>
            <w:r w:rsidRPr="0067698B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  <w:gridSpan w:val="3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Cs w:val="0"/>
                <w:sz w:val="24"/>
                <w:szCs w:val="24"/>
              </w:rPr>
              <w:t>Фронтальная проверка</w:t>
            </w:r>
          </w:p>
        </w:tc>
      </w:tr>
      <w:tr w:rsidR="00E44403" w:rsidTr="002E63AE">
        <w:tc>
          <w:tcPr>
            <w:tcW w:w="850" w:type="dxa"/>
          </w:tcPr>
          <w:p w:rsidR="00E44403" w:rsidRPr="0067698B" w:rsidRDefault="00E44403" w:rsidP="002E63AE">
            <w:pPr>
              <w:pStyle w:val="af6"/>
              <w:jc w:val="left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Анализ  состояния образовательного процесса (организация образовательного процесса; мониторинг освоения программы; документация)</w:t>
            </w:r>
          </w:p>
        </w:tc>
        <w:tc>
          <w:tcPr>
            <w:tcW w:w="3891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В течение года</w:t>
            </w:r>
          </w:p>
          <w:p w:rsidR="00E44403" w:rsidRPr="0067698B" w:rsidRDefault="00E44403" w:rsidP="002E63AE">
            <w:pPr>
              <w:pStyle w:val="af6"/>
              <w:jc w:val="left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 xml:space="preserve">Заведующий </w:t>
            </w:r>
          </w:p>
          <w:p w:rsidR="00E44403" w:rsidRPr="0067698B" w:rsidRDefault="00E44403" w:rsidP="002E63AE">
            <w:r w:rsidRPr="0067698B">
              <w:t>Ст.воспитатель</w:t>
            </w:r>
          </w:p>
          <w:p w:rsidR="00E44403" w:rsidRPr="0067698B" w:rsidRDefault="00E44403" w:rsidP="002E63AE">
            <w:r w:rsidRPr="0067698B">
              <w:t>воспитатели</w:t>
            </w:r>
          </w:p>
        </w:tc>
      </w:tr>
      <w:tr w:rsidR="00E44403" w:rsidTr="002E63AE">
        <w:trPr>
          <w:trHeight w:val="389"/>
        </w:trPr>
        <w:tc>
          <w:tcPr>
            <w:tcW w:w="850" w:type="dxa"/>
          </w:tcPr>
          <w:p w:rsidR="00E44403" w:rsidRPr="0067698B" w:rsidRDefault="0067698B" w:rsidP="002E63AE">
            <w:pPr>
              <w:pStyle w:val="af6"/>
              <w:jc w:val="left"/>
              <w:rPr>
                <w:sz w:val="24"/>
                <w:szCs w:val="24"/>
              </w:rPr>
            </w:pPr>
            <w:r w:rsidRPr="0067698B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  <w:gridSpan w:val="3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Cs w:val="0"/>
                <w:sz w:val="24"/>
                <w:szCs w:val="24"/>
              </w:rPr>
              <w:t>Тематический контроль</w:t>
            </w:r>
          </w:p>
        </w:tc>
      </w:tr>
      <w:tr w:rsidR="00E44403" w:rsidTr="002E63AE">
        <w:tc>
          <w:tcPr>
            <w:tcW w:w="850" w:type="dxa"/>
          </w:tcPr>
          <w:p w:rsidR="00E44403" w:rsidRPr="0067698B" w:rsidRDefault="00E44403" w:rsidP="002E63AE">
            <w:pPr>
              <w:pStyle w:val="af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72" w:type="dxa"/>
          </w:tcPr>
          <w:p w:rsidR="00E44403" w:rsidRPr="0067698B" w:rsidRDefault="00E44403" w:rsidP="002E63AE">
            <w:pPr>
              <w:pStyle w:val="af6"/>
              <w:jc w:val="left"/>
              <w:rPr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Эффективность  освоения программы по развитию связной речи в подготовительной группе «Б»</w:t>
            </w:r>
          </w:p>
        </w:tc>
        <w:tc>
          <w:tcPr>
            <w:tcW w:w="3891" w:type="dxa"/>
          </w:tcPr>
          <w:p w:rsidR="00E44403" w:rsidRPr="0067698B" w:rsidRDefault="00E44403" w:rsidP="002E63AE">
            <w:pPr>
              <w:pStyle w:val="af6"/>
              <w:jc w:val="left"/>
              <w:rPr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Декабрь, апрель</w:t>
            </w:r>
          </w:p>
        </w:tc>
        <w:tc>
          <w:tcPr>
            <w:tcW w:w="2895" w:type="dxa"/>
          </w:tcPr>
          <w:p w:rsidR="00E44403" w:rsidRPr="0067698B" w:rsidRDefault="00E44403" w:rsidP="002E63AE">
            <w:r w:rsidRPr="0067698B">
              <w:t>Ст.воспитатель</w:t>
            </w:r>
          </w:p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B362DB" w:rsidTr="00015976">
        <w:trPr>
          <w:trHeight w:val="315"/>
        </w:trPr>
        <w:tc>
          <w:tcPr>
            <w:tcW w:w="850" w:type="dxa"/>
          </w:tcPr>
          <w:p w:rsidR="00B362DB" w:rsidRPr="0067698B" w:rsidRDefault="0067698B" w:rsidP="002E63AE">
            <w:pPr>
              <w:pStyle w:val="af6"/>
              <w:rPr>
                <w:sz w:val="24"/>
                <w:szCs w:val="24"/>
              </w:rPr>
            </w:pPr>
            <w:r w:rsidRPr="006769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8" w:type="dxa"/>
            <w:gridSpan w:val="3"/>
          </w:tcPr>
          <w:p w:rsidR="00B362DB" w:rsidRPr="0067698B" w:rsidRDefault="0067698B" w:rsidP="002E63AE">
            <w:pPr>
              <w:pStyle w:val="af6"/>
              <w:rPr>
                <w:sz w:val="24"/>
                <w:szCs w:val="24"/>
              </w:rPr>
            </w:pPr>
            <w:r w:rsidRPr="0067698B">
              <w:rPr>
                <w:sz w:val="24"/>
                <w:szCs w:val="24"/>
              </w:rPr>
              <w:t>Оперативный контроль</w:t>
            </w:r>
          </w:p>
        </w:tc>
      </w:tr>
      <w:tr w:rsidR="00B362DB" w:rsidTr="0067698B">
        <w:trPr>
          <w:trHeight w:val="5040"/>
        </w:trPr>
        <w:tc>
          <w:tcPr>
            <w:tcW w:w="850" w:type="dxa"/>
          </w:tcPr>
          <w:p w:rsidR="00B362DB" w:rsidRPr="0067698B" w:rsidRDefault="00B362DB" w:rsidP="002E63A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362DB" w:rsidRPr="0067698B" w:rsidRDefault="00B362DB" w:rsidP="00B362DB">
            <w:pPr>
              <w:spacing w:after="120"/>
              <w:jc w:val="both"/>
            </w:pPr>
            <w:r w:rsidRPr="0067698B">
              <w:t>1.Выполнение инструкции по охране жизни и здоровья детей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2. Соблюдение санитарно - гигие</w:t>
            </w:r>
            <w:r w:rsidRPr="0067698B">
              <w:softHyphen/>
              <w:t>нического режима в ДОУ и группах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3. Подготовка, проведение и эф</w:t>
            </w:r>
            <w:r w:rsidRPr="0067698B">
              <w:softHyphen/>
              <w:t>фективность, утренней гимнастики и упражнений после дневного сна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4. Организация питания в ДОУ и группах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5. Проведение НОД, досугов и   развле</w:t>
            </w:r>
            <w:r w:rsidRPr="0067698B">
              <w:softHyphen/>
              <w:t>чений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6. Организация прогулок.</w:t>
            </w:r>
          </w:p>
          <w:p w:rsidR="00B362DB" w:rsidRPr="0067698B" w:rsidRDefault="00B362DB" w:rsidP="00B362DB">
            <w:pPr>
              <w:spacing w:after="120"/>
              <w:jc w:val="both"/>
            </w:pPr>
            <w:r w:rsidRPr="0067698B">
              <w:t>7. Состояние документации такти</w:t>
            </w:r>
            <w:r w:rsidRPr="0067698B">
              <w:softHyphen/>
              <w:t>ческого планирования воспита</w:t>
            </w:r>
            <w:r w:rsidRPr="0067698B">
              <w:softHyphen/>
              <w:t>тельно-образовательной работы.</w:t>
            </w:r>
          </w:p>
          <w:p w:rsidR="00B362DB" w:rsidRPr="0067698B" w:rsidRDefault="00B362DB" w:rsidP="00B362DB">
            <w:pPr>
              <w:pStyle w:val="af6"/>
              <w:rPr>
                <w:b w:val="0"/>
                <w:sz w:val="24"/>
                <w:szCs w:val="24"/>
              </w:rPr>
            </w:pPr>
            <w:r w:rsidRPr="0067698B">
              <w:rPr>
                <w:b w:val="0"/>
                <w:sz w:val="24"/>
                <w:szCs w:val="24"/>
              </w:rPr>
              <w:t>8. Организация двигательного ре</w:t>
            </w:r>
            <w:r w:rsidRPr="0067698B">
              <w:rPr>
                <w:b w:val="0"/>
                <w:sz w:val="24"/>
                <w:szCs w:val="24"/>
              </w:rPr>
              <w:softHyphen/>
              <w:t>жима.</w:t>
            </w:r>
          </w:p>
        </w:tc>
        <w:tc>
          <w:tcPr>
            <w:tcW w:w="3891" w:type="dxa"/>
          </w:tcPr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 xml:space="preserve">В течение года </w:t>
            </w: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Ежемесячно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В течение года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Ежемесячно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Ежемесячно</w:t>
            </w:r>
          </w:p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2 раза в месяц</w:t>
            </w:r>
          </w:p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Ежемесячно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Ежемесячно</w:t>
            </w:r>
          </w:p>
        </w:tc>
        <w:tc>
          <w:tcPr>
            <w:tcW w:w="2895" w:type="dxa"/>
          </w:tcPr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Ст. воспитатель</w:t>
            </w:r>
          </w:p>
          <w:p w:rsidR="00B362DB" w:rsidRPr="0067698B" w:rsidRDefault="00B362DB" w:rsidP="00B362DB">
            <w:r w:rsidRPr="0067698B">
              <w:t>Инженер по ОТ</w:t>
            </w: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Заведующий</w:t>
            </w:r>
          </w:p>
          <w:p w:rsidR="00B362DB" w:rsidRPr="0067698B" w:rsidRDefault="00B362DB" w:rsidP="00B362DB">
            <w:pPr>
              <w:jc w:val="center"/>
            </w:pPr>
            <w:r w:rsidRPr="0067698B">
              <w:t>Медсестра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Старший воспитатель</w:t>
            </w:r>
          </w:p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Заведующий</w:t>
            </w:r>
          </w:p>
          <w:p w:rsidR="00B362DB" w:rsidRPr="0067698B" w:rsidRDefault="00B362DB" w:rsidP="00B362DB">
            <w:pPr>
              <w:jc w:val="center"/>
            </w:pPr>
            <w:r w:rsidRPr="0067698B">
              <w:t>Ст. воспитатель</w:t>
            </w:r>
          </w:p>
          <w:p w:rsidR="00B362DB" w:rsidRPr="0067698B" w:rsidRDefault="00B362DB" w:rsidP="00B362DB">
            <w:pPr>
              <w:jc w:val="center"/>
            </w:pPr>
            <w:r w:rsidRPr="0067698B">
              <w:t>Медсестра</w:t>
            </w:r>
          </w:p>
          <w:p w:rsidR="00B362DB" w:rsidRPr="0067698B" w:rsidRDefault="00B362DB" w:rsidP="00B362DB">
            <w:pPr>
              <w:spacing w:before="120"/>
              <w:jc w:val="center"/>
            </w:pPr>
            <w:r w:rsidRPr="0067698B">
              <w:t>Ст. воспитатель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jc w:val="center"/>
            </w:pPr>
            <w:r w:rsidRPr="0067698B">
              <w:t>Ст. воспитатель</w:t>
            </w:r>
          </w:p>
          <w:p w:rsidR="00B362DB" w:rsidRPr="0067698B" w:rsidRDefault="00B362DB" w:rsidP="00B362DB">
            <w:pPr>
              <w:jc w:val="center"/>
            </w:pPr>
          </w:p>
          <w:p w:rsidR="00B362DB" w:rsidRPr="0067698B" w:rsidRDefault="00B362DB" w:rsidP="00B362DB">
            <w:pPr>
              <w:spacing w:before="240"/>
              <w:jc w:val="center"/>
            </w:pPr>
            <w:r w:rsidRPr="0067698B">
              <w:t>Ст. воспитатель</w:t>
            </w:r>
          </w:p>
        </w:tc>
      </w:tr>
      <w:tr w:rsidR="0067698B" w:rsidTr="00A12868">
        <w:trPr>
          <w:trHeight w:val="345"/>
        </w:trPr>
        <w:tc>
          <w:tcPr>
            <w:tcW w:w="850" w:type="dxa"/>
          </w:tcPr>
          <w:p w:rsidR="0067698B" w:rsidRPr="0067698B" w:rsidRDefault="000B7FAE" w:rsidP="002E63AE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58" w:type="dxa"/>
            <w:gridSpan w:val="3"/>
          </w:tcPr>
          <w:p w:rsidR="0067698B" w:rsidRPr="000B7FAE" w:rsidRDefault="0067698B" w:rsidP="00B362DB">
            <w:pPr>
              <w:spacing w:before="240"/>
              <w:jc w:val="center"/>
            </w:pPr>
            <w:r w:rsidRPr="000B7FAE">
              <w:rPr>
                <w:b/>
              </w:rPr>
              <w:t>Предупредительный контроль</w:t>
            </w:r>
          </w:p>
        </w:tc>
      </w:tr>
      <w:tr w:rsidR="0067698B" w:rsidTr="0067698B">
        <w:trPr>
          <w:trHeight w:val="315"/>
        </w:trPr>
        <w:tc>
          <w:tcPr>
            <w:tcW w:w="850" w:type="dxa"/>
          </w:tcPr>
          <w:p w:rsidR="0067698B" w:rsidRPr="0067698B" w:rsidRDefault="0067698B" w:rsidP="002E63A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67698B" w:rsidRPr="000B7FAE" w:rsidRDefault="0067698B" w:rsidP="0067698B">
            <w:pPr>
              <w:jc w:val="both"/>
            </w:pPr>
            <w:r w:rsidRPr="000B7FAE">
              <w:t>1. Готовность педагогов к рабочему дню.</w:t>
            </w:r>
          </w:p>
          <w:p w:rsidR="0067698B" w:rsidRPr="000B7FAE" w:rsidRDefault="0067698B" w:rsidP="0067698B">
            <w:pPr>
              <w:spacing w:before="120"/>
              <w:jc w:val="both"/>
            </w:pPr>
            <w:r w:rsidRPr="000B7FAE">
              <w:t>2. Режим дня, специфика сезона и одежда детей.</w:t>
            </w:r>
          </w:p>
          <w:p w:rsidR="0067698B" w:rsidRPr="000B7FAE" w:rsidRDefault="0067698B" w:rsidP="00B362D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:rsidR="0067698B" w:rsidRPr="000B7FAE" w:rsidRDefault="0067698B" w:rsidP="0067698B">
            <w:pPr>
              <w:jc w:val="center"/>
            </w:pPr>
            <w:r w:rsidRPr="000B7FAE">
              <w:t>Ежедневно</w:t>
            </w:r>
          </w:p>
          <w:p w:rsidR="0067698B" w:rsidRPr="000B7FAE" w:rsidRDefault="0067698B" w:rsidP="0067698B">
            <w:pPr>
              <w:jc w:val="center"/>
            </w:pPr>
          </w:p>
          <w:p w:rsidR="0067698B" w:rsidRPr="000B7FAE" w:rsidRDefault="0067698B" w:rsidP="0067698B">
            <w:pPr>
              <w:spacing w:before="120"/>
              <w:jc w:val="center"/>
            </w:pPr>
            <w:r w:rsidRPr="000B7FAE">
              <w:t>Ежедневно</w:t>
            </w:r>
          </w:p>
          <w:p w:rsidR="0067698B" w:rsidRPr="000B7FAE" w:rsidRDefault="0067698B" w:rsidP="002E63A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0B7FAE" w:rsidRPr="000B7FAE" w:rsidRDefault="000B7FAE" w:rsidP="000B7FAE">
            <w:pPr>
              <w:spacing w:before="120"/>
              <w:jc w:val="center"/>
            </w:pPr>
            <w:r w:rsidRPr="000B7FAE">
              <w:t>Ст. воспитатель</w:t>
            </w:r>
          </w:p>
          <w:p w:rsidR="000B7FAE" w:rsidRPr="000B7FAE" w:rsidRDefault="000B7FAE" w:rsidP="000B7FAE">
            <w:pPr>
              <w:jc w:val="center"/>
            </w:pPr>
          </w:p>
          <w:p w:rsidR="000B7FAE" w:rsidRPr="000B7FAE" w:rsidRDefault="000B7FAE" w:rsidP="000B7FAE">
            <w:pPr>
              <w:spacing w:before="120"/>
              <w:jc w:val="center"/>
            </w:pPr>
            <w:r w:rsidRPr="000B7FAE">
              <w:t>Ст. воспитатель</w:t>
            </w:r>
          </w:p>
          <w:p w:rsidR="000B7FAE" w:rsidRPr="000B7FAE" w:rsidRDefault="000B7FAE" w:rsidP="000B7FAE">
            <w:pPr>
              <w:jc w:val="center"/>
            </w:pPr>
            <w:r w:rsidRPr="000B7FAE">
              <w:t>Медсестра</w:t>
            </w:r>
          </w:p>
          <w:p w:rsidR="0067698B" w:rsidRPr="000B7FAE" w:rsidRDefault="0067698B" w:rsidP="00B362DB">
            <w:pPr>
              <w:spacing w:before="240"/>
              <w:jc w:val="center"/>
            </w:pPr>
          </w:p>
        </w:tc>
      </w:tr>
    </w:tbl>
    <w:p w:rsidR="00E44403" w:rsidRDefault="00E44403" w:rsidP="00E4440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            </w:t>
      </w:r>
      <w:r w:rsidR="002E63AE">
        <w:rPr>
          <w:sz w:val="28"/>
          <w:szCs w:val="28"/>
        </w:rPr>
        <w:t>           </w:t>
      </w:r>
      <w:r w:rsidRPr="00431290">
        <w:rPr>
          <w:sz w:val="28"/>
          <w:szCs w:val="28"/>
        </w:rPr>
        <w:t xml:space="preserve">            </w:t>
      </w:r>
      <w:r w:rsidRPr="00431290">
        <w:rPr>
          <w:b/>
          <w:bCs/>
          <w:i/>
          <w:iCs/>
          <w:sz w:val="28"/>
          <w:szCs w:val="28"/>
        </w:rPr>
        <w:t>                                 </w:t>
      </w:r>
      <w:r>
        <w:rPr>
          <w:b/>
          <w:bCs/>
          <w:i/>
          <w:iCs/>
          <w:sz w:val="28"/>
          <w:szCs w:val="28"/>
        </w:rPr>
        <w:t xml:space="preserve">       </w:t>
      </w:r>
    </w:p>
    <w:p w:rsidR="00E44403" w:rsidRPr="002E63AE" w:rsidRDefault="002E63AE" w:rsidP="00E44403">
      <w:pPr>
        <w:spacing w:before="100" w:beforeAutospacing="1" w:after="100" w:afterAutospacing="1"/>
        <w:rPr>
          <w:sz w:val="28"/>
          <w:szCs w:val="28"/>
        </w:rPr>
      </w:pPr>
      <w:r w:rsidRPr="002E63AE">
        <w:rPr>
          <w:b/>
          <w:bCs/>
          <w:i/>
          <w:iCs/>
          <w:sz w:val="28"/>
          <w:szCs w:val="28"/>
        </w:rPr>
        <w:t xml:space="preserve">                 5.2.   Семинары-практикумы</w:t>
      </w:r>
      <w:r w:rsidR="00E44403" w:rsidRPr="002E63AE">
        <w:rPr>
          <w:b/>
          <w:bCs/>
          <w:i/>
          <w:iCs/>
          <w:sz w:val="28"/>
          <w:szCs w:val="28"/>
        </w:rPr>
        <w:t>.</w:t>
      </w:r>
    </w:p>
    <w:tbl>
      <w:tblPr>
        <w:tblStyle w:val="aa"/>
        <w:tblW w:w="0" w:type="auto"/>
        <w:tblInd w:w="959" w:type="dxa"/>
        <w:tblLook w:val="04A0"/>
      </w:tblPr>
      <w:tblGrid>
        <w:gridCol w:w="850"/>
        <w:gridCol w:w="5972"/>
        <w:gridCol w:w="7"/>
        <w:gridCol w:w="1959"/>
        <w:gridCol w:w="10"/>
        <w:gridCol w:w="4810"/>
      </w:tblGrid>
      <w:tr w:rsidR="00E44403" w:rsidTr="002E63AE">
        <w:tc>
          <w:tcPr>
            <w:tcW w:w="85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72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66" w:type="dxa"/>
            <w:gridSpan w:val="2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gridSpan w:val="2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44403" w:rsidTr="002E63AE">
        <w:tc>
          <w:tcPr>
            <w:tcW w:w="85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1.</w:t>
            </w:r>
          </w:p>
        </w:tc>
        <w:tc>
          <w:tcPr>
            <w:tcW w:w="12758" w:type="dxa"/>
            <w:gridSpan w:val="5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rPr>
                <w:b/>
                <w:bCs/>
                <w:i/>
                <w:iCs/>
              </w:rPr>
              <w:t xml:space="preserve">Обучающий семинар </w:t>
            </w:r>
            <w:r w:rsidRPr="0067698B">
              <w:rPr>
                <w:b/>
                <w:i/>
              </w:rPr>
              <w:t>«Метод проектов – технология развивающего обучения»</w:t>
            </w:r>
          </w:p>
        </w:tc>
      </w:tr>
      <w:tr w:rsidR="00E44403" w:rsidTr="002E63AE">
        <w:trPr>
          <w:trHeight w:val="1659"/>
        </w:trPr>
        <w:tc>
          <w:tcPr>
            <w:tcW w:w="85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</w:p>
        </w:tc>
        <w:tc>
          <w:tcPr>
            <w:tcW w:w="5972" w:type="dxa"/>
          </w:tcPr>
          <w:p w:rsidR="00E44403" w:rsidRPr="0067698B" w:rsidRDefault="00E44403" w:rsidP="002E63AE">
            <w:pPr>
              <w:tabs>
                <w:tab w:val="left" w:pos="8300"/>
              </w:tabs>
            </w:pPr>
            <w:r w:rsidRPr="0067698B">
              <w:t>- Цели и особенности проектного обучения</w:t>
            </w:r>
          </w:p>
          <w:p w:rsidR="00E44403" w:rsidRPr="0067698B" w:rsidRDefault="00E44403" w:rsidP="002E63AE">
            <w:r w:rsidRPr="0067698B">
              <w:t xml:space="preserve">- Основные требования к использованию метода проектов </w:t>
            </w:r>
          </w:p>
          <w:p w:rsidR="00E44403" w:rsidRPr="0067698B" w:rsidRDefault="00E44403" w:rsidP="002E63AE">
            <w:r w:rsidRPr="0067698B">
              <w:t xml:space="preserve">- </w:t>
            </w:r>
            <w:r w:rsidRPr="0067698B">
              <w:rPr>
                <w:bCs/>
                <w:iCs/>
              </w:rPr>
              <w:t>Типы метода проектов</w:t>
            </w:r>
          </w:p>
        </w:tc>
        <w:tc>
          <w:tcPr>
            <w:tcW w:w="1966" w:type="dxa"/>
            <w:gridSpan w:val="2"/>
          </w:tcPr>
          <w:p w:rsidR="00E44403" w:rsidRPr="0067698B" w:rsidRDefault="00E44403" w:rsidP="002E63AE">
            <w:pPr>
              <w:spacing w:before="100" w:beforeAutospacing="1" w:after="100" w:afterAutospacing="1"/>
              <w:rPr>
                <w:bCs/>
                <w:i/>
                <w:iCs/>
              </w:rPr>
            </w:pPr>
            <w:r w:rsidRPr="0067698B">
              <w:rPr>
                <w:bCs/>
                <w:i/>
                <w:iCs/>
              </w:rPr>
              <w:t>декабрь</w:t>
            </w:r>
          </w:p>
        </w:tc>
        <w:tc>
          <w:tcPr>
            <w:tcW w:w="4820" w:type="dxa"/>
            <w:gridSpan w:val="2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 xml:space="preserve">Старший воспитатель Сагитова С.С. Воспитатели: Чешук М.П.              Параскева Н.Н.                                     Быстрецкая О.А.                                </w:t>
            </w:r>
            <w:r w:rsidR="002E63AE" w:rsidRPr="0067698B">
              <w:t>Лопаева Т.Ю.</w:t>
            </w:r>
          </w:p>
        </w:tc>
      </w:tr>
      <w:tr w:rsidR="00E44403" w:rsidTr="002E63AE">
        <w:trPr>
          <w:trHeight w:val="383"/>
        </w:trPr>
        <w:tc>
          <w:tcPr>
            <w:tcW w:w="85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2.</w:t>
            </w:r>
          </w:p>
        </w:tc>
        <w:tc>
          <w:tcPr>
            <w:tcW w:w="12758" w:type="dxa"/>
            <w:gridSpan w:val="5"/>
          </w:tcPr>
          <w:p w:rsidR="00E44403" w:rsidRPr="0067698B" w:rsidRDefault="00E44403" w:rsidP="002E63AE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7698B">
              <w:rPr>
                <w:b/>
                <w:bCs/>
                <w:i/>
                <w:iCs/>
              </w:rPr>
              <w:t>Обучающий семинар «Осваиваем информационно-компьютерные технологии»</w:t>
            </w:r>
          </w:p>
        </w:tc>
      </w:tr>
      <w:tr w:rsidR="00E44403" w:rsidTr="002E63AE">
        <w:trPr>
          <w:trHeight w:val="1823"/>
        </w:trPr>
        <w:tc>
          <w:tcPr>
            <w:tcW w:w="85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</w:p>
        </w:tc>
        <w:tc>
          <w:tcPr>
            <w:tcW w:w="5979" w:type="dxa"/>
            <w:gridSpan w:val="2"/>
          </w:tcPr>
          <w:p w:rsidR="00E44403" w:rsidRPr="0067698B" w:rsidRDefault="00E44403" w:rsidP="002E63AE">
            <w:pPr>
              <w:tabs>
                <w:tab w:val="left" w:pos="8300"/>
              </w:tabs>
            </w:pPr>
            <w:r w:rsidRPr="0067698B">
              <w:t>- Цели и особенности проектного обучения</w:t>
            </w:r>
          </w:p>
          <w:p w:rsidR="00E44403" w:rsidRPr="0067698B" w:rsidRDefault="00E44403" w:rsidP="002E63AE">
            <w:r w:rsidRPr="0067698B">
              <w:t xml:space="preserve">- Основные требования к использованию метода проектов </w:t>
            </w:r>
          </w:p>
          <w:p w:rsidR="00E44403" w:rsidRPr="0067698B" w:rsidRDefault="00E44403" w:rsidP="002E63AE">
            <w:r w:rsidRPr="0067698B">
              <w:t xml:space="preserve">- </w:t>
            </w:r>
            <w:r w:rsidRPr="0067698B">
              <w:rPr>
                <w:bCs/>
                <w:iCs/>
              </w:rPr>
              <w:t>Типы метода проектов</w:t>
            </w:r>
          </w:p>
        </w:tc>
        <w:tc>
          <w:tcPr>
            <w:tcW w:w="1969" w:type="dxa"/>
            <w:gridSpan w:val="2"/>
          </w:tcPr>
          <w:p w:rsidR="00E44403" w:rsidRPr="0067698B" w:rsidRDefault="002E63AE" w:rsidP="002E63AE">
            <w:pPr>
              <w:spacing w:before="100" w:beforeAutospacing="1" w:after="100" w:afterAutospacing="1"/>
              <w:rPr>
                <w:bCs/>
                <w:i/>
                <w:iCs/>
              </w:rPr>
            </w:pPr>
            <w:r w:rsidRPr="0067698B">
              <w:rPr>
                <w:bCs/>
                <w:i/>
                <w:iCs/>
              </w:rPr>
              <w:t>февраль</w:t>
            </w:r>
          </w:p>
        </w:tc>
        <w:tc>
          <w:tcPr>
            <w:tcW w:w="4810" w:type="dxa"/>
          </w:tcPr>
          <w:p w:rsidR="002E63AE" w:rsidRPr="0067698B" w:rsidRDefault="00E44403" w:rsidP="002E63AE">
            <w:pPr>
              <w:spacing w:before="100" w:beforeAutospacing="1" w:after="100" w:afterAutospacing="1"/>
            </w:pPr>
            <w:r w:rsidRPr="0067698B">
              <w:t xml:space="preserve">Старший воспитатель Сагитова С.С. Воспитатели: </w:t>
            </w:r>
            <w:r w:rsidR="002E63AE" w:rsidRPr="0067698B">
              <w:t>Малиновская А.В. Кривоносова Н.В.                                   Баянова Н.В.                                     Мюллер Н.А.</w:t>
            </w:r>
          </w:p>
        </w:tc>
      </w:tr>
    </w:tbl>
    <w:p w:rsidR="00E44403" w:rsidRDefault="00E44403" w:rsidP="00E4440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</w:p>
    <w:p w:rsidR="00E44403" w:rsidRDefault="00E44403" w:rsidP="00E44403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2E63AE" w:rsidRDefault="002E63AE" w:rsidP="00E44403">
      <w:pPr>
        <w:spacing w:before="100" w:beforeAutospacing="1" w:after="100" w:afterAutospacing="1"/>
      </w:pPr>
    </w:p>
    <w:p w:rsidR="00E44403" w:rsidRPr="00064775" w:rsidRDefault="00E44403" w:rsidP="00E44403">
      <w:pPr>
        <w:spacing w:before="100" w:beforeAutospacing="1" w:after="100" w:afterAutospacing="1"/>
        <w:rPr>
          <w:sz w:val="28"/>
          <w:szCs w:val="28"/>
        </w:rPr>
      </w:pPr>
      <w:r w:rsidRPr="00064775">
        <w:rPr>
          <w:b/>
          <w:bCs/>
          <w:i/>
          <w:iCs/>
          <w:sz w:val="28"/>
          <w:szCs w:val="28"/>
        </w:rPr>
        <w:t xml:space="preserve">                 </w:t>
      </w:r>
      <w:r w:rsidR="002E63AE">
        <w:rPr>
          <w:b/>
          <w:bCs/>
          <w:i/>
          <w:iCs/>
          <w:sz w:val="28"/>
          <w:szCs w:val="28"/>
        </w:rPr>
        <w:t>5.3.</w:t>
      </w:r>
      <w:r w:rsidRPr="00064775">
        <w:rPr>
          <w:b/>
          <w:bCs/>
          <w:i/>
          <w:iCs/>
          <w:sz w:val="28"/>
          <w:szCs w:val="28"/>
        </w:rPr>
        <w:t xml:space="preserve">   План - график праздников и развлечений.</w:t>
      </w:r>
    </w:p>
    <w:tbl>
      <w:tblPr>
        <w:tblStyle w:val="aa"/>
        <w:tblW w:w="0" w:type="auto"/>
        <w:tblInd w:w="817" w:type="dxa"/>
        <w:tblLook w:val="04A0"/>
      </w:tblPr>
      <w:tblGrid>
        <w:gridCol w:w="1134"/>
        <w:gridCol w:w="5830"/>
        <w:gridCol w:w="2675"/>
        <w:gridCol w:w="4111"/>
      </w:tblGrid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День знаний» праздник начала учебного года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rPr>
          <w:trHeight w:val="547"/>
        </w:trPr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Праздник «Осень в гости к нам пришла»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Октябрь-ноябр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Музыкальные руководители</w:t>
            </w:r>
          </w:p>
        </w:tc>
      </w:tr>
      <w:tr w:rsidR="00E44403" w:rsidTr="002E63AE">
        <w:trPr>
          <w:trHeight w:val="383"/>
        </w:trPr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раздник «День матери»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Новогодний праздник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Музыкальные руководители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Развлечение «Зимние игры и забавы»</w:t>
            </w:r>
          </w:p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Досуг «День защитника Отечества»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Праздник «8 Марта»</w:t>
            </w:r>
          </w:p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Музыкальные руководители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Выпуск детей в школу</w:t>
            </w:r>
          </w:p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  <w:tr w:rsidR="00E44403" w:rsidTr="002E63AE">
        <w:tc>
          <w:tcPr>
            <w:tcW w:w="1134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30" w:type="dxa"/>
          </w:tcPr>
          <w:p w:rsidR="00E44403" w:rsidRPr="0067698B" w:rsidRDefault="00E44403" w:rsidP="002E63AE">
            <w:pPr>
              <w:spacing w:before="100" w:beforeAutospacing="1" w:after="100" w:afterAutospacing="1"/>
            </w:pPr>
            <w:r w:rsidRPr="0067698B">
              <w:t>Праздник, посвящённый Дню защиты детей</w:t>
            </w:r>
          </w:p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E44403" w:rsidRPr="0067698B" w:rsidRDefault="00E44403" w:rsidP="002E63AE">
            <w:pPr>
              <w:pStyle w:val="af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98B">
              <w:rPr>
                <w:rFonts w:ascii="Times New Roman" w:hAnsi="Times New Roman"/>
                <w:b w:val="0"/>
                <w:sz w:val="24"/>
                <w:szCs w:val="24"/>
              </w:rPr>
              <w:t>Педагоги, музыкальный руководитель</w:t>
            </w:r>
          </w:p>
        </w:tc>
      </w:tr>
    </w:tbl>
    <w:p w:rsidR="00E44403" w:rsidRDefault="00E44403" w:rsidP="008360D5">
      <w:pPr>
        <w:rPr>
          <w:b/>
          <w:sz w:val="28"/>
          <w:szCs w:val="28"/>
        </w:rPr>
      </w:pPr>
    </w:p>
    <w:p w:rsidR="002E63AE" w:rsidRDefault="002E63AE" w:rsidP="002E63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4.  </w:t>
      </w:r>
      <w:r w:rsidRPr="002E63AE">
        <w:rPr>
          <w:b/>
          <w:i/>
          <w:sz w:val="28"/>
          <w:szCs w:val="28"/>
        </w:rPr>
        <w:t>План-график физкультурных мероприятий</w:t>
      </w:r>
      <w:r w:rsidRPr="007951F7">
        <w:rPr>
          <w:sz w:val="28"/>
          <w:szCs w:val="28"/>
        </w:rPr>
        <w:t xml:space="preserve"> </w:t>
      </w:r>
      <w:r w:rsidRPr="007951F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инструктор</w:t>
      </w:r>
      <w:r w:rsidRPr="007951F7">
        <w:rPr>
          <w:sz w:val="28"/>
          <w:szCs w:val="28"/>
        </w:rPr>
        <w:t xml:space="preserve"> по физической культ</w:t>
      </w:r>
      <w:r>
        <w:rPr>
          <w:sz w:val="28"/>
          <w:szCs w:val="28"/>
        </w:rPr>
        <w:t>уре Чебанова Т</w:t>
      </w:r>
      <w:r w:rsidRPr="007951F7">
        <w:rPr>
          <w:sz w:val="28"/>
          <w:szCs w:val="28"/>
        </w:rPr>
        <w:t>.</w:t>
      </w:r>
      <w:r>
        <w:rPr>
          <w:sz w:val="28"/>
          <w:szCs w:val="28"/>
        </w:rPr>
        <w:t>Н.</w:t>
      </w:r>
    </w:p>
    <w:p w:rsidR="002E63AE" w:rsidRPr="007951F7" w:rsidRDefault="002E63AE" w:rsidP="002E63AE">
      <w:pPr>
        <w:jc w:val="center"/>
      </w:pPr>
    </w:p>
    <w:tbl>
      <w:tblPr>
        <w:tblStyle w:val="aa"/>
        <w:tblW w:w="0" w:type="auto"/>
        <w:tblInd w:w="817" w:type="dxa"/>
        <w:tblLook w:val="04A0"/>
      </w:tblPr>
      <w:tblGrid>
        <w:gridCol w:w="496"/>
        <w:gridCol w:w="71"/>
        <w:gridCol w:w="4465"/>
        <w:gridCol w:w="71"/>
        <w:gridCol w:w="1630"/>
        <w:gridCol w:w="71"/>
        <w:gridCol w:w="5245"/>
      </w:tblGrid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№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pPr>
              <w:rPr>
                <w:b/>
              </w:rPr>
            </w:pPr>
            <w:r w:rsidRPr="0067698B">
              <w:rPr>
                <w:b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pPr>
              <w:rPr>
                <w:b/>
              </w:rPr>
            </w:pPr>
            <w:r w:rsidRPr="0067698B">
              <w:rPr>
                <w:b/>
              </w:rPr>
              <w:t>Срок  реализации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pPr>
              <w:rPr>
                <w:b/>
              </w:rPr>
            </w:pPr>
            <w:r w:rsidRPr="0067698B">
              <w:rPr>
                <w:b/>
              </w:rPr>
              <w:t>Контингент   воспитанников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Слет  туристят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август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 группы д/с    поселка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Туристические походы, экскурсии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Сентябрь, окт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, старши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3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Зарничка - 2016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сент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lastRenderedPageBreak/>
              <w:t>4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Кросс Наций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сент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с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5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Музыкально – спортивные развлечения по ПДД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окт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7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Футбольная страна с первым классом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но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8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Музыкально – спортивные праздники к Дню Матери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но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торые младшие, средние группы.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9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Зимний спортивный праздник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дека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Раз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0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Веселые старты с 1 классом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янва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Лыжня России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феврал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Средние, старшие, подготовитель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Праздники по патриотическому воспитанию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феврал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Старшие, подготовитель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3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Неделя канику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Февраль- март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с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4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Спартакиада дошколят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март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 группы д/с поселка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/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Зимние походы, экскурсии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Февраль, март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, старши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6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Всероссийский конкурс – игра «Орленок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апрел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Дети 6-7 лет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Велогонка - 2017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Апрель, май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Подготовительны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7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Старты Победы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май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Дети, родители, педагоги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8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Тематические дни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В течение года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се группы</w:t>
            </w:r>
          </w:p>
        </w:tc>
      </w:tr>
      <w:tr w:rsidR="002E63AE" w:rsidRPr="002E63AE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9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Праздник «Я живу в России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июн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Старший возраст</w:t>
            </w:r>
          </w:p>
        </w:tc>
      </w:tr>
      <w:tr w:rsidR="003940FA" w:rsidRPr="002E63AE" w:rsidTr="00DC29C6">
        <w:tc>
          <w:tcPr>
            <w:tcW w:w="496" w:type="dxa"/>
          </w:tcPr>
          <w:p w:rsidR="003940FA" w:rsidRPr="0067698B" w:rsidRDefault="003940FA" w:rsidP="002E63AE"/>
        </w:tc>
        <w:tc>
          <w:tcPr>
            <w:tcW w:w="11553" w:type="dxa"/>
            <w:gridSpan w:val="6"/>
          </w:tcPr>
          <w:p w:rsidR="003940FA" w:rsidRPr="0067698B" w:rsidRDefault="003940FA" w:rsidP="002E63AE">
            <w:r w:rsidRPr="0067698B">
              <w:rPr>
                <w:b/>
              </w:rPr>
              <w:t>КОНСУЛЬТАЦИИ</w:t>
            </w:r>
          </w:p>
        </w:tc>
      </w:tr>
      <w:tr w:rsidR="002E63AE" w:rsidRPr="002E63AE" w:rsidTr="002E63AE">
        <w:tc>
          <w:tcPr>
            <w:tcW w:w="567" w:type="dxa"/>
            <w:gridSpan w:val="2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Тема: «Роль воспитателя на физкультурных занятиях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август</w:t>
            </w:r>
          </w:p>
        </w:tc>
        <w:tc>
          <w:tcPr>
            <w:tcW w:w="5245" w:type="dxa"/>
          </w:tcPr>
          <w:p w:rsidR="002E63AE" w:rsidRPr="0067698B" w:rsidRDefault="002E63AE" w:rsidP="002E63AE">
            <w:r w:rsidRPr="0067698B">
              <w:t>Для воспитателей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Тема: «Использование элементов  зимних спортивных игр на прогулке в самостоятельной деятельности детей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дека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Для воспитателей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3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Тема: «Подвижные  игры – одна из форм повышения двигательной активности дошкольников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янва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Для воспитателей</w:t>
            </w:r>
          </w:p>
        </w:tc>
      </w:tr>
      <w:tr w:rsidR="003940FA" w:rsidRPr="00865492" w:rsidTr="00C5234D">
        <w:tc>
          <w:tcPr>
            <w:tcW w:w="496" w:type="dxa"/>
          </w:tcPr>
          <w:p w:rsidR="003940FA" w:rsidRPr="0067698B" w:rsidRDefault="003940FA" w:rsidP="002E63AE"/>
        </w:tc>
        <w:tc>
          <w:tcPr>
            <w:tcW w:w="11553" w:type="dxa"/>
            <w:gridSpan w:val="6"/>
          </w:tcPr>
          <w:p w:rsidR="003940FA" w:rsidRPr="0067698B" w:rsidRDefault="003940FA" w:rsidP="002E63AE">
            <w:r w:rsidRPr="0067698B">
              <w:rPr>
                <w:b/>
              </w:rPr>
              <w:t>ОТКРЫТЫЕ ПРОСМОТРЫ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Занятия с использованием здоровьесберегающих технологий(фитбол – гимнастика, су-</w:t>
            </w:r>
            <w:r w:rsidRPr="0067698B">
              <w:lastRenderedPageBreak/>
              <w:t>джок терапия, лего-конструирование)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lastRenderedPageBreak/>
              <w:t>В течение года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Для родителей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lastRenderedPageBreak/>
              <w:t>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 xml:space="preserve"> Непрерывно - образовательная деятельность  «Физическая культура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В течение года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3940FA" w:rsidRPr="00865492" w:rsidTr="00BD596D">
        <w:tc>
          <w:tcPr>
            <w:tcW w:w="496" w:type="dxa"/>
          </w:tcPr>
          <w:p w:rsidR="003940FA" w:rsidRPr="0067698B" w:rsidRDefault="003940FA" w:rsidP="002E63AE"/>
        </w:tc>
        <w:tc>
          <w:tcPr>
            <w:tcW w:w="11553" w:type="dxa"/>
            <w:gridSpan w:val="6"/>
          </w:tcPr>
          <w:p w:rsidR="003940FA" w:rsidRPr="0067698B" w:rsidRDefault="003940FA" w:rsidP="002E63AE">
            <w:r w:rsidRPr="0067698B">
              <w:rPr>
                <w:b/>
              </w:rPr>
              <w:t>ОРГАНИЗАЦИЯ ВЗАИМОДЕЙСТВИЯ С РОДИТЕЛЯМИ ВОСПИТАННИКОВ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Совместные  праздники, мастер- классы,соревнования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В течение года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Разработка выступлений для групповых  родительских собраний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В течение года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/>
        </w:tc>
        <w:tc>
          <w:tcPr>
            <w:tcW w:w="4536" w:type="dxa"/>
            <w:gridSpan w:val="2"/>
          </w:tcPr>
          <w:p w:rsidR="002E63AE" w:rsidRPr="0067698B" w:rsidRDefault="002E63AE" w:rsidP="002E63AE">
            <w:pPr>
              <w:rPr>
                <w:b/>
              </w:rPr>
            </w:pPr>
            <w:r w:rsidRPr="0067698B">
              <w:rPr>
                <w:b/>
              </w:rPr>
              <w:t>ДИАГНОСТИКА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/>
        </w:tc>
        <w:tc>
          <w:tcPr>
            <w:tcW w:w="5316" w:type="dxa"/>
            <w:gridSpan w:val="2"/>
          </w:tcPr>
          <w:p w:rsidR="002E63AE" w:rsidRPr="0067698B" w:rsidRDefault="002E63AE" w:rsidP="002E63AE"/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1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Вводная диагностика физической подготовленности детей образовательной области «Физическое развитие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сентябрь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се группы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2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Итоговая диагностика физической подготовленности детей образовательной области «Физическое развитие»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>май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се группы</w:t>
            </w:r>
          </w:p>
        </w:tc>
      </w:tr>
      <w:tr w:rsidR="002E63AE" w:rsidRPr="00865492" w:rsidTr="002E63AE">
        <w:tc>
          <w:tcPr>
            <w:tcW w:w="496" w:type="dxa"/>
          </w:tcPr>
          <w:p w:rsidR="002E63AE" w:rsidRPr="0067698B" w:rsidRDefault="002E63AE" w:rsidP="002E63AE">
            <w:r w:rsidRPr="0067698B">
              <w:t>3</w:t>
            </w:r>
          </w:p>
        </w:tc>
        <w:tc>
          <w:tcPr>
            <w:tcW w:w="4536" w:type="dxa"/>
            <w:gridSpan w:val="2"/>
          </w:tcPr>
          <w:p w:rsidR="002E63AE" w:rsidRPr="0067698B" w:rsidRDefault="002E63AE" w:rsidP="002E63AE">
            <w:r w:rsidRPr="0067698B">
              <w:t>Оформление паспортов здоровья</w:t>
            </w:r>
          </w:p>
        </w:tc>
        <w:tc>
          <w:tcPr>
            <w:tcW w:w="1701" w:type="dxa"/>
            <w:gridSpan w:val="2"/>
          </w:tcPr>
          <w:p w:rsidR="002E63AE" w:rsidRPr="0067698B" w:rsidRDefault="002E63AE" w:rsidP="002E63AE">
            <w:r w:rsidRPr="0067698B">
              <w:t xml:space="preserve"> май </w:t>
            </w:r>
          </w:p>
        </w:tc>
        <w:tc>
          <w:tcPr>
            <w:tcW w:w="5316" w:type="dxa"/>
            <w:gridSpan w:val="2"/>
          </w:tcPr>
          <w:p w:rsidR="002E63AE" w:rsidRPr="0067698B" w:rsidRDefault="002E63AE" w:rsidP="002E63AE">
            <w:r w:rsidRPr="0067698B">
              <w:t>Выпускные группы</w:t>
            </w:r>
          </w:p>
        </w:tc>
      </w:tr>
    </w:tbl>
    <w:p w:rsidR="002E63AE" w:rsidRPr="00865492" w:rsidRDefault="002E63AE" w:rsidP="002E63AE">
      <w:pPr>
        <w:rPr>
          <w:sz w:val="20"/>
          <w:szCs w:val="20"/>
        </w:rPr>
      </w:pPr>
    </w:p>
    <w:p w:rsidR="002E63AE" w:rsidRDefault="002E63AE" w:rsidP="002E63AE"/>
    <w:p w:rsidR="002E63AE" w:rsidRPr="00E43A6E" w:rsidRDefault="00E43A6E" w:rsidP="003940FA">
      <w:pPr>
        <w:spacing w:after="120"/>
        <w:rPr>
          <w:b/>
          <w:sz w:val="28"/>
          <w:szCs w:val="28"/>
        </w:rPr>
      </w:pPr>
      <w:r w:rsidRPr="00E43A6E">
        <w:rPr>
          <w:b/>
          <w:sz w:val="28"/>
          <w:szCs w:val="28"/>
        </w:rPr>
        <w:t xml:space="preserve">               5.5. </w:t>
      </w:r>
      <w:r w:rsidR="00512DE8" w:rsidRPr="00E43A6E">
        <w:rPr>
          <w:b/>
          <w:sz w:val="28"/>
          <w:szCs w:val="28"/>
        </w:rPr>
        <w:t>Оснащение педагогического процесса.</w:t>
      </w:r>
    </w:p>
    <w:p w:rsidR="00E43A6E" w:rsidRDefault="009C57BD" w:rsidP="009C57BD">
      <w:pPr>
        <w:pStyle w:val="a8"/>
        <w:numPr>
          <w:ilvl w:val="0"/>
          <w:numId w:val="2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</w:t>
      </w:r>
      <w:r w:rsidR="00E43A6E" w:rsidRPr="009C57BD">
        <w:rPr>
          <w:color w:val="000000"/>
          <w:sz w:val="28"/>
          <w:szCs w:val="28"/>
          <w:shd w:val="clear" w:color="auto" w:fill="FFFFFF"/>
        </w:rPr>
        <w:t>лектронный журнал "Практика управления ДОУ", «Музыкальная палитра»</w:t>
      </w:r>
      <w:r w:rsidRPr="009C57BD">
        <w:rPr>
          <w:color w:val="000000"/>
          <w:sz w:val="28"/>
          <w:szCs w:val="28"/>
          <w:shd w:val="clear" w:color="auto" w:fill="FFFFFF"/>
        </w:rPr>
        <w:t>;</w:t>
      </w:r>
    </w:p>
    <w:p w:rsidR="009C57BD" w:rsidRPr="009C57BD" w:rsidRDefault="009C57BD" w:rsidP="009C57BD">
      <w:pPr>
        <w:pStyle w:val="a8"/>
        <w:numPr>
          <w:ilvl w:val="0"/>
          <w:numId w:val="21"/>
        </w:numPr>
        <w:rPr>
          <w:color w:val="000000"/>
          <w:sz w:val="28"/>
          <w:szCs w:val="28"/>
          <w:shd w:val="clear" w:color="auto" w:fill="FFFFFF"/>
        </w:rPr>
      </w:pPr>
      <w:r w:rsidRPr="009C57BD">
        <w:rPr>
          <w:sz w:val="28"/>
          <w:szCs w:val="28"/>
        </w:rPr>
        <w:t xml:space="preserve"> Приобретение  мето</w:t>
      </w:r>
      <w:r w:rsidRPr="009C57BD">
        <w:rPr>
          <w:sz w:val="28"/>
          <w:szCs w:val="28"/>
        </w:rPr>
        <w:softHyphen/>
        <w:t>дических и дидактических пособий, соответст</w:t>
      </w:r>
      <w:r w:rsidRPr="009C57BD">
        <w:rPr>
          <w:sz w:val="28"/>
          <w:szCs w:val="28"/>
        </w:rPr>
        <w:softHyphen/>
        <w:t>вующих Фе</w:t>
      </w:r>
      <w:r w:rsidRPr="009C57BD">
        <w:rPr>
          <w:sz w:val="28"/>
          <w:szCs w:val="28"/>
        </w:rPr>
        <w:softHyphen/>
        <w:t>деральному государст</w:t>
      </w:r>
      <w:r w:rsidRPr="009C57BD">
        <w:rPr>
          <w:sz w:val="28"/>
          <w:szCs w:val="28"/>
        </w:rPr>
        <w:softHyphen/>
        <w:t>венному</w:t>
      </w:r>
      <w:r>
        <w:rPr>
          <w:sz w:val="28"/>
          <w:szCs w:val="28"/>
        </w:rPr>
        <w:t>;</w:t>
      </w:r>
    </w:p>
    <w:p w:rsidR="009C57BD" w:rsidRPr="009C57BD" w:rsidRDefault="009C57BD" w:rsidP="009C57BD">
      <w:pPr>
        <w:pStyle w:val="a8"/>
        <w:numPr>
          <w:ilvl w:val="0"/>
          <w:numId w:val="21"/>
        </w:numPr>
        <w:rPr>
          <w:color w:val="000000"/>
          <w:sz w:val="28"/>
          <w:szCs w:val="28"/>
          <w:shd w:val="clear" w:color="auto" w:fill="FFFFFF"/>
        </w:rPr>
      </w:pPr>
      <w:r w:rsidRPr="009C57BD">
        <w:rPr>
          <w:sz w:val="28"/>
          <w:szCs w:val="28"/>
        </w:rPr>
        <w:t>Пополнение методического каби</w:t>
      </w:r>
      <w:r w:rsidRPr="009C57BD">
        <w:rPr>
          <w:sz w:val="28"/>
          <w:szCs w:val="28"/>
        </w:rPr>
        <w:softHyphen/>
        <w:t>нета ДОУ методической литерату</w:t>
      </w:r>
      <w:r w:rsidRPr="009C57BD">
        <w:rPr>
          <w:sz w:val="28"/>
          <w:szCs w:val="28"/>
        </w:rPr>
        <w:softHyphen/>
        <w:t>рой по современным образователь</w:t>
      </w:r>
      <w:r w:rsidRPr="009C57BD">
        <w:rPr>
          <w:sz w:val="28"/>
          <w:szCs w:val="28"/>
        </w:rPr>
        <w:softHyphen/>
        <w:t>ным технологиям, развитию ком</w:t>
      </w:r>
      <w:r w:rsidRPr="009C57BD">
        <w:rPr>
          <w:sz w:val="28"/>
          <w:szCs w:val="28"/>
        </w:rPr>
        <w:softHyphen/>
        <w:t>муникативных и социальных навы</w:t>
      </w:r>
      <w:r w:rsidRPr="009C57BD">
        <w:rPr>
          <w:sz w:val="28"/>
          <w:szCs w:val="28"/>
        </w:rPr>
        <w:softHyphen/>
        <w:t>ков,  здоровьесберегающим образо</w:t>
      </w:r>
      <w:r w:rsidRPr="009C57BD">
        <w:rPr>
          <w:sz w:val="28"/>
          <w:szCs w:val="28"/>
        </w:rPr>
        <w:softHyphen/>
        <w:t>вательным технологиям.</w:t>
      </w:r>
    </w:p>
    <w:p w:rsidR="009C57BD" w:rsidRDefault="009C57BD" w:rsidP="008360D5">
      <w:pPr>
        <w:rPr>
          <w:b/>
          <w:sz w:val="28"/>
          <w:szCs w:val="28"/>
        </w:rPr>
      </w:pPr>
    </w:p>
    <w:p w:rsidR="00D41E51" w:rsidRDefault="003940FA" w:rsidP="0083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5.6. Преемственность МБДОУ и МОУ НГО «СОШ № 10»</w:t>
      </w:r>
    </w:p>
    <w:p w:rsidR="00D41E51" w:rsidRPr="003940FA" w:rsidRDefault="00D41E51" w:rsidP="00D41E51">
      <w:pPr>
        <w:ind w:firstLine="709"/>
        <w:jc w:val="both"/>
        <w:rPr>
          <w:sz w:val="28"/>
          <w:szCs w:val="28"/>
        </w:rPr>
      </w:pPr>
      <w:r w:rsidRPr="003940FA">
        <w:rPr>
          <w:sz w:val="28"/>
          <w:szCs w:val="28"/>
        </w:rPr>
        <w:t>Цель: Продолжать работу по преемственности детского сада и школы. Продолжать сотрудничество с педагогическим коллективом школы, совершенствовать уровень образования с новым подходом к формам и методам воспитания и образования.</w:t>
      </w:r>
    </w:p>
    <w:p w:rsidR="00D41E51" w:rsidRPr="0087054A" w:rsidRDefault="00D41E51" w:rsidP="00D41E51">
      <w:pPr>
        <w:ind w:firstLine="709"/>
        <w:jc w:val="both"/>
      </w:pPr>
      <w:r w:rsidRPr="003940FA">
        <w:rPr>
          <w:sz w:val="28"/>
          <w:szCs w:val="28"/>
        </w:rPr>
        <w:t xml:space="preserve">       Задачи: Реализовать единую линию развития ребёнка на этапах дошкольного и начального общего образования, придав образовательному процессу целостный, последовательный, перспективный характер</w:t>
      </w:r>
      <w:r w:rsidRPr="0087054A">
        <w:t>.</w:t>
      </w:r>
    </w:p>
    <w:p w:rsidR="00D41E51" w:rsidRPr="00E43A6E" w:rsidRDefault="00D41E51" w:rsidP="008360D5">
      <w:pPr>
        <w:rPr>
          <w:b/>
          <w:sz w:val="28"/>
          <w:szCs w:val="28"/>
        </w:rPr>
        <w:sectPr w:rsidR="00D41E51" w:rsidRPr="00E43A6E" w:rsidSect="00AB6222">
          <w:footerReference w:type="even" r:id="rId14"/>
          <w:footerReference w:type="default" r:id="rId15"/>
          <w:pgSz w:w="16838" w:h="11906" w:orient="landscape"/>
          <w:pgMar w:top="720" w:right="816" w:bottom="720" w:left="720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-459" w:type="dxa"/>
        <w:tblLook w:val="04A0"/>
      </w:tblPr>
      <w:tblGrid>
        <w:gridCol w:w="565"/>
        <w:gridCol w:w="385"/>
        <w:gridCol w:w="4816"/>
        <w:gridCol w:w="1237"/>
        <w:gridCol w:w="150"/>
        <w:gridCol w:w="2877"/>
      </w:tblGrid>
      <w:tr w:rsidR="00D41E51" w:rsidRPr="00D41E51" w:rsidTr="007F4196">
        <w:tc>
          <w:tcPr>
            <w:tcW w:w="957" w:type="dxa"/>
            <w:gridSpan w:val="2"/>
            <w:hideMark/>
          </w:tcPr>
          <w:p w:rsidR="00D41E51" w:rsidRPr="00D41E51" w:rsidRDefault="00D41E51" w:rsidP="007F4196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41E51">
              <w:rPr>
                <w:b/>
                <w:bCs/>
                <w:i/>
              </w:rPr>
              <w:lastRenderedPageBreak/>
              <w:t>№</w:t>
            </w:r>
          </w:p>
        </w:tc>
        <w:tc>
          <w:tcPr>
            <w:tcW w:w="4855" w:type="dxa"/>
            <w:hideMark/>
          </w:tcPr>
          <w:p w:rsidR="00D41E51" w:rsidRPr="00D41E51" w:rsidRDefault="00D41E51" w:rsidP="007F4196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D41E51">
              <w:rPr>
                <w:b/>
                <w:bCs/>
                <w:i/>
              </w:rPr>
              <w:t>Мероприятия</w:t>
            </w:r>
          </w:p>
        </w:tc>
        <w:tc>
          <w:tcPr>
            <w:tcW w:w="1178" w:type="dxa"/>
            <w:hideMark/>
          </w:tcPr>
          <w:p w:rsidR="00D41E51" w:rsidRPr="00D41E51" w:rsidRDefault="00D41E51" w:rsidP="007F4196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/>
              </w:rPr>
            </w:pPr>
            <w:r w:rsidRPr="00D41E51">
              <w:rPr>
                <w:b/>
                <w:i/>
              </w:rPr>
              <w:t>Срок</w:t>
            </w:r>
          </w:p>
        </w:tc>
        <w:tc>
          <w:tcPr>
            <w:tcW w:w="3040" w:type="dxa"/>
            <w:gridSpan w:val="2"/>
            <w:hideMark/>
          </w:tcPr>
          <w:p w:rsidR="00D41E51" w:rsidRPr="00D41E51" w:rsidRDefault="00D41E51" w:rsidP="007F4196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D41E51">
              <w:rPr>
                <w:b/>
                <w:bCs/>
                <w:i/>
              </w:rPr>
              <w:t>Ответственный</w:t>
            </w:r>
          </w:p>
        </w:tc>
      </w:tr>
      <w:tr w:rsidR="00D41E51" w:rsidRPr="00D41E51" w:rsidTr="007F4196">
        <w:tc>
          <w:tcPr>
            <w:tcW w:w="10030" w:type="dxa"/>
            <w:gridSpan w:val="6"/>
          </w:tcPr>
          <w:p w:rsidR="00D41E51" w:rsidRPr="00D41E51" w:rsidRDefault="00D41E51" w:rsidP="007F4196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D41E51">
              <w:rPr>
                <w:bCs/>
                <w:i/>
              </w:rPr>
              <w:t xml:space="preserve">Организационная работа 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1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Заключение договоров о сотрудничестве МБДОУ НГО  «Детский сад № 15 «Берёзка» и МОУ НГО «СОШ №10»</w:t>
            </w:r>
          </w:p>
          <w:p w:rsidR="00D41E51" w:rsidRPr="00D41E51" w:rsidRDefault="00D41E51" w:rsidP="007F4196">
            <w:pPr>
              <w:rPr>
                <w:i/>
              </w:rPr>
            </w:pPr>
          </w:p>
        </w:tc>
        <w:tc>
          <w:tcPr>
            <w:tcW w:w="1178" w:type="dxa"/>
            <w:hideMark/>
          </w:tcPr>
          <w:p w:rsidR="00D41E51" w:rsidRPr="00D41E51" w:rsidRDefault="00D41E51" w:rsidP="007F4196">
            <w:pPr>
              <w:jc w:val="center"/>
              <w:outlineLvl w:val="0"/>
              <w:rPr>
                <w:bCs/>
                <w:i/>
                <w:kern w:val="36"/>
              </w:rPr>
            </w:pPr>
            <w:r w:rsidRPr="00D41E51">
              <w:rPr>
                <w:i/>
                <w:kern w:val="36"/>
              </w:rPr>
              <w:t>сентябрь</w:t>
            </w:r>
          </w:p>
        </w:tc>
        <w:tc>
          <w:tcPr>
            <w:tcW w:w="3040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Заведующий ДОУ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Рейзенгауер С.А.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директор школы</w:t>
            </w:r>
          </w:p>
          <w:p w:rsidR="00D41E51" w:rsidRPr="00D41E51" w:rsidRDefault="00D41E51" w:rsidP="007F4196">
            <w:pPr>
              <w:ind w:right="-143"/>
              <w:jc w:val="center"/>
              <w:rPr>
                <w:i/>
              </w:rPr>
            </w:pPr>
            <w:r w:rsidRPr="00D41E51">
              <w:rPr>
                <w:i/>
              </w:rPr>
              <w:t>Гафуров В.А.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2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Анализ работы за 2013-2014 учебный год, составление и корректировка плана работы на 2014-2015 учебный год.</w:t>
            </w:r>
          </w:p>
        </w:tc>
        <w:tc>
          <w:tcPr>
            <w:tcW w:w="1178" w:type="dxa"/>
          </w:tcPr>
          <w:p w:rsidR="00D41E51" w:rsidRPr="00D41E51" w:rsidRDefault="00D41E51" w:rsidP="007F4196">
            <w:pPr>
              <w:jc w:val="center"/>
              <w:outlineLvl w:val="0"/>
              <w:rPr>
                <w:i/>
                <w:kern w:val="36"/>
              </w:rPr>
            </w:pPr>
            <w:r w:rsidRPr="00D41E51">
              <w:rPr>
                <w:i/>
                <w:kern w:val="36"/>
              </w:rPr>
              <w:t xml:space="preserve">Август </w:t>
            </w:r>
          </w:p>
        </w:tc>
        <w:tc>
          <w:tcPr>
            <w:tcW w:w="3040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Старший воспитатель,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Зам. директора по учебной работе 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3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 xml:space="preserve">Оформление страницы для родителей  будущих первоклассников на сайте школы и детского сада.  </w:t>
            </w:r>
          </w:p>
        </w:tc>
        <w:tc>
          <w:tcPr>
            <w:tcW w:w="1178" w:type="dxa"/>
          </w:tcPr>
          <w:p w:rsidR="00D41E51" w:rsidRPr="00D41E51" w:rsidRDefault="00D41E51" w:rsidP="007F4196">
            <w:pPr>
              <w:jc w:val="center"/>
              <w:outlineLvl w:val="0"/>
              <w:rPr>
                <w:i/>
                <w:kern w:val="36"/>
              </w:rPr>
            </w:pPr>
            <w:r w:rsidRPr="00D41E51">
              <w:rPr>
                <w:i/>
                <w:kern w:val="36"/>
              </w:rPr>
              <w:t xml:space="preserve">В течение года </w:t>
            </w:r>
          </w:p>
        </w:tc>
        <w:tc>
          <w:tcPr>
            <w:tcW w:w="3040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Ответственный за ведение сайта </w:t>
            </w:r>
          </w:p>
        </w:tc>
      </w:tr>
      <w:tr w:rsidR="00D41E51" w:rsidRPr="00D41E51" w:rsidTr="007F4196">
        <w:tc>
          <w:tcPr>
            <w:tcW w:w="10030" w:type="dxa"/>
            <w:gridSpan w:val="6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Методическая работа 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1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Сравнительный анализ учебных программ дошкольного образования и программы  начального общего образования.</w:t>
            </w:r>
          </w:p>
        </w:tc>
        <w:tc>
          <w:tcPr>
            <w:tcW w:w="1178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Сентябрь </w:t>
            </w:r>
          </w:p>
        </w:tc>
        <w:tc>
          <w:tcPr>
            <w:tcW w:w="3040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атель подготовительной группы, учитель 4 класса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2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Взаимопосещение уроков в школе и занятий в детском саду.</w:t>
            </w:r>
          </w:p>
        </w:tc>
        <w:tc>
          <w:tcPr>
            <w:tcW w:w="1178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 течение года</w:t>
            </w:r>
          </w:p>
        </w:tc>
        <w:tc>
          <w:tcPr>
            <w:tcW w:w="3040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атели подготовительных  групп и учителя начальных классов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3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Анализ успеваемости обучающихся начального общего образования (выпускников детского сада).</w:t>
            </w:r>
          </w:p>
        </w:tc>
        <w:tc>
          <w:tcPr>
            <w:tcW w:w="1178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Май</w:t>
            </w:r>
          </w:p>
        </w:tc>
        <w:tc>
          <w:tcPr>
            <w:tcW w:w="3040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Учителя начальных классов, воспитатели ДОУ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4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 xml:space="preserve">Организация предшкольной подготовки  с воспитанниками подготовительной группы ДОУ </w:t>
            </w:r>
          </w:p>
        </w:tc>
        <w:tc>
          <w:tcPr>
            <w:tcW w:w="1178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Январь-май</w:t>
            </w:r>
          </w:p>
        </w:tc>
        <w:tc>
          <w:tcPr>
            <w:tcW w:w="3040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Ст. воспитатель ДОУ, 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зам. директора по учебной работе СОШ № 10</w:t>
            </w:r>
          </w:p>
        </w:tc>
      </w:tr>
      <w:tr w:rsidR="00D41E51" w:rsidRPr="00D41E51" w:rsidTr="007F4196">
        <w:tc>
          <w:tcPr>
            <w:tcW w:w="10030" w:type="dxa"/>
            <w:gridSpan w:val="6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Работа с родителями 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1. 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Консультация учителя начальных классов для воспитателей, родителей на тему: «В первый класс - первый раз» об актуальных вопросах воспитания и обучения детей дошкольного и младшего школьного возраста.</w:t>
            </w:r>
          </w:p>
        </w:tc>
        <w:tc>
          <w:tcPr>
            <w:tcW w:w="1328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Октябрь </w:t>
            </w:r>
          </w:p>
        </w:tc>
        <w:tc>
          <w:tcPr>
            <w:tcW w:w="2890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Учитель 4 класса, педагог-психолог </w:t>
            </w:r>
          </w:p>
        </w:tc>
      </w:tr>
      <w:tr w:rsidR="00D41E51" w:rsidRPr="00D41E51" w:rsidTr="007F4196">
        <w:tc>
          <w:tcPr>
            <w:tcW w:w="567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2.</w:t>
            </w:r>
          </w:p>
        </w:tc>
        <w:tc>
          <w:tcPr>
            <w:tcW w:w="5245" w:type="dxa"/>
            <w:gridSpan w:val="2"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Родительское собрание «Итоги работы за учебный год» (результаты диагностики готовности воспитанников подготовительной группы к обучению в школе).</w:t>
            </w:r>
          </w:p>
        </w:tc>
        <w:tc>
          <w:tcPr>
            <w:tcW w:w="1328" w:type="dxa"/>
            <w:gridSpan w:val="2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Май </w:t>
            </w:r>
          </w:p>
        </w:tc>
        <w:tc>
          <w:tcPr>
            <w:tcW w:w="2890" w:type="dxa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Заведующий ДОУ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директор школы, педагог-психолог</w:t>
            </w:r>
          </w:p>
        </w:tc>
      </w:tr>
      <w:tr w:rsidR="00D41E51" w:rsidRPr="00D41E51" w:rsidTr="007F4196">
        <w:tc>
          <w:tcPr>
            <w:tcW w:w="10030" w:type="dxa"/>
            <w:gridSpan w:val="6"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Работа с детьми 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1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ывать у детей интерес к школе. Познакомить их с понятием «школа».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 С этой целью проводить следующую работу:</w:t>
            </w:r>
          </w:p>
          <w:p w:rsidR="00D41E51" w:rsidRPr="00D41E51" w:rsidRDefault="00D41E51" w:rsidP="00D41E51">
            <w:pPr>
              <w:numPr>
                <w:ilvl w:val="0"/>
                <w:numId w:val="22"/>
              </w:numPr>
              <w:rPr>
                <w:i/>
              </w:rPr>
            </w:pPr>
            <w:r w:rsidRPr="00D41E51">
              <w:rPr>
                <w:i/>
              </w:rPr>
              <w:t>тематические беседы;</w:t>
            </w:r>
          </w:p>
          <w:p w:rsidR="00D41E51" w:rsidRPr="00D41E51" w:rsidRDefault="00D41E51" w:rsidP="00D41E51">
            <w:pPr>
              <w:numPr>
                <w:ilvl w:val="0"/>
                <w:numId w:val="22"/>
              </w:numPr>
              <w:rPr>
                <w:i/>
              </w:rPr>
            </w:pPr>
            <w:r w:rsidRPr="00D41E51">
              <w:rPr>
                <w:i/>
              </w:rPr>
              <w:t>сюжетно-ролевая игра «Школа»;</w:t>
            </w:r>
          </w:p>
          <w:p w:rsidR="00D41E51" w:rsidRPr="00D41E51" w:rsidRDefault="00D41E51" w:rsidP="00D41E51">
            <w:pPr>
              <w:numPr>
                <w:ilvl w:val="0"/>
                <w:numId w:val="22"/>
              </w:numPr>
              <w:rPr>
                <w:i/>
              </w:rPr>
            </w:pPr>
            <w:r w:rsidRPr="00D41E51">
              <w:rPr>
                <w:i/>
              </w:rPr>
              <w:t>знакомство со зданием школы;</w:t>
            </w:r>
          </w:p>
          <w:p w:rsidR="00D41E51" w:rsidRPr="00D41E51" w:rsidRDefault="00D41E51" w:rsidP="00D41E51">
            <w:pPr>
              <w:numPr>
                <w:ilvl w:val="0"/>
                <w:numId w:val="22"/>
              </w:numPr>
              <w:rPr>
                <w:i/>
              </w:rPr>
            </w:pPr>
            <w:r w:rsidRPr="00D41E51">
              <w:rPr>
                <w:i/>
              </w:rPr>
              <w:t>праздники: «День Знаний», «До свиданья, детский сад!»;</w:t>
            </w:r>
          </w:p>
          <w:p w:rsidR="00D41E51" w:rsidRPr="00D41E51" w:rsidRDefault="00D41E51" w:rsidP="00D41E51">
            <w:pPr>
              <w:numPr>
                <w:ilvl w:val="0"/>
                <w:numId w:val="22"/>
              </w:numPr>
              <w:rPr>
                <w:i/>
              </w:rPr>
            </w:pPr>
            <w:r w:rsidRPr="00D41E51">
              <w:rPr>
                <w:i/>
              </w:rPr>
              <w:t>экскурсии в школу.</w:t>
            </w:r>
          </w:p>
        </w:tc>
        <w:tc>
          <w:tcPr>
            <w:tcW w:w="1328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 течение года</w:t>
            </w:r>
          </w:p>
        </w:tc>
        <w:tc>
          <w:tcPr>
            <w:tcW w:w="2890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атели старших и подготовительных групп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2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Совместные спортивные мероприятия учеников 1 класса и подготовительной к школе группы.</w:t>
            </w:r>
          </w:p>
        </w:tc>
        <w:tc>
          <w:tcPr>
            <w:tcW w:w="1328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Осенние каникулы</w:t>
            </w:r>
          </w:p>
        </w:tc>
        <w:tc>
          <w:tcPr>
            <w:tcW w:w="2890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атели,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учителя начальных классов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3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 xml:space="preserve">Проведение диагностики готовности детей подготовительной группы к  школьному </w:t>
            </w:r>
            <w:r w:rsidRPr="00D41E51">
              <w:rPr>
                <w:i/>
              </w:rPr>
              <w:lastRenderedPageBreak/>
              <w:t>обучению</w:t>
            </w:r>
          </w:p>
          <w:p w:rsidR="00D41E51" w:rsidRPr="00D41E51" w:rsidRDefault="00D41E51" w:rsidP="007F4196">
            <w:pPr>
              <w:rPr>
                <w:i/>
              </w:rPr>
            </w:pPr>
          </w:p>
        </w:tc>
        <w:tc>
          <w:tcPr>
            <w:tcW w:w="1328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lastRenderedPageBreak/>
              <w:t>Октябрь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апрель</w:t>
            </w:r>
          </w:p>
        </w:tc>
        <w:tc>
          <w:tcPr>
            <w:tcW w:w="2890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Педагог - психолог школы</w:t>
            </w:r>
          </w:p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 xml:space="preserve">Старший воспитатель </w:t>
            </w:r>
            <w:r w:rsidRPr="00D41E51">
              <w:rPr>
                <w:i/>
              </w:rPr>
              <w:lastRenderedPageBreak/>
              <w:t>Воспитатели групп</w:t>
            </w:r>
          </w:p>
        </w:tc>
      </w:tr>
      <w:tr w:rsidR="00D41E51" w:rsidRPr="00D41E51" w:rsidTr="007F4196">
        <w:tc>
          <w:tcPr>
            <w:tcW w:w="567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lastRenderedPageBreak/>
              <w:t>4.</w:t>
            </w:r>
          </w:p>
        </w:tc>
        <w:tc>
          <w:tcPr>
            <w:tcW w:w="5245" w:type="dxa"/>
            <w:gridSpan w:val="2"/>
            <w:hideMark/>
          </w:tcPr>
          <w:p w:rsidR="00D41E51" w:rsidRPr="00D41E51" w:rsidRDefault="00D41E51" w:rsidP="007F4196">
            <w:pPr>
              <w:rPr>
                <w:i/>
              </w:rPr>
            </w:pPr>
            <w:r w:rsidRPr="00D41E51">
              <w:rPr>
                <w:i/>
              </w:rPr>
              <w:t>Прививать детям нравственно-волевые качества, необходимые для обучения в школе: дисциплинированность, ответственность.</w:t>
            </w:r>
          </w:p>
        </w:tc>
        <w:tc>
          <w:tcPr>
            <w:tcW w:w="1328" w:type="dxa"/>
            <w:gridSpan w:val="2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Постоянно</w:t>
            </w:r>
          </w:p>
        </w:tc>
        <w:tc>
          <w:tcPr>
            <w:tcW w:w="2890" w:type="dxa"/>
            <w:hideMark/>
          </w:tcPr>
          <w:p w:rsidR="00D41E51" w:rsidRPr="00D41E51" w:rsidRDefault="00D41E51" w:rsidP="007F4196">
            <w:pPr>
              <w:jc w:val="center"/>
              <w:rPr>
                <w:i/>
              </w:rPr>
            </w:pPr>
            <w:r w:rsidRPr="00D41E51">
              <w:rPr>
                <w:i/>
              </w:rPr>
              <w:t>Воспитатели групп</w:t>
            </w:r>
          </w:p>
        </w:tc>
      </w:tr>
    </w:tbl>
    <w:p w:rsidR="00D41E51" w:rsidRPr="0087054A" w:rsidRDefault="00D41E51" w:rsidP="00D41E51"/>
    <w:p w:rsidR="003940FA" w:rsidRDefault="003940FA" w:rsidP="003940FA">
      <w:pPr>
        <w:jc w:val="center"/>
        <w:rPr>
          <w:b/>
          <w:i/>
          <w:sz w:val="28"/>
          <w:szCs w:val="28"/>
        </w:rPr>
      </w:pPr>
    </w:p>
    <w:p w:rsidR="003940FA" w:rsidRPr="003940FA" w:rsidRDefault="003940FA" w:rsidP="003940F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5.7. </w:t>
      </w:r>
      <w:r w:rsidRPr="003940FA">
        <w:rPr>
          <w:b/>
          <w:noProof/>
          <w:sz w:val="32"/>
          <w:szCs w:val="32"/>
        </w:rPr>
        <w:t>План</w:t>
      </w:r>
      <w:r>
        <w:rPr>
          <w:b/>
          <w:noProof/>
          <w:sz w:val="32"/>
          <w:szCs w:val="32"/>
        </w:rPr>
        <w:t xml:space="preserve"> </w:t>
      </w:r>
      <w:r w:rsidRPr="003940FA">
        <w:rPr>
          <w:b/>
          <w:noProof/>
          <w:sz w:val="28"/>
          <w:szCs w:val="28"/>
        </w:rPr>
        <w:t>совместных мероприятий по профилактике</w:t>
      </w:r>
    </w:p>
    <w:p w:rsidR="003940FA" w:rsidRPr="003940FA" w:rsidRDefault="003940FA" w:rsidP="003940FA">
      <w:pPr>
        <w:jc w:val="center"/>
        <w:rPr>
          <w:b/>
          <w:noProof/>
          <w:sz w:val="28"/>
          <w:szCs w:val="28"/>
        </w:rPr>
      </w:pPr>
      <w:r w:rsidRPr="003940FA">
        <w:rPr>
          <w:b/>
          <w:noProof/>
          <w:sz w:val="28"/>
          <w:szCs w:val="28"/>
        </w:rPr>
        <w:t>детского дорожно-транспортного травматизма</w:t>
      </w:r>
    </w:p>
    <w:p w:rsidR="003940FA" w:rsidRDefault="003940FA" w:rsidP="003940FA">
      <w:pPr>
        <w:jc w:val="center"/>
        <w:rPr>
          <w:b/>
          <w:i/>
          <w:sz w:val="28"/>
          <w:szCs w:val="28"/>
        </w:rPr>
      </w:pPr>
    </w:p>
    <w:p w:rsidR="003940FA" w:rsidRPr="002D430B" w:rsidRDefault="003940FA" w:rsidP="003940FA">
      <w:pPr>
        <w:jc w:val="center"/>
        <w:rPr>
          <w:b/>
          <w:sz w:val="32"/>
          <w:szCs w:val="32"/>
        </w:rPr>
      </w:pPr>
      <w:r w:rsidRPr="009B3D87">
        <w:rPr>
          <w:b/>
          <w:i/>
          <w:sz w:val="28"/>
          <w:szCs w:val="28"/>
        </w:rPr>
        <w:t>Цель</w:t>
      </w:r>
      <w:r w:rsidRPr="009B3D87">
        <w:rPr>
          <w:sz w:val="28"/>
          <w:szCs w:val="28"/>
        </w:rPr>
        <w:t xml:space="preserve"> – профилактика детского дорожно-транспортного травматизма.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  <w:r w:rsidRPr="009B3D87">
        <w:rPr>
          <w:b/>
          <w:i/>
          <w:sz w:val="28"/>
          <w:szCs w:val="28"/>
        </w:rPr>
        <w:t>Задачи: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  <w:r w:rsidRPr="009B3D87">
        <w:rPr>
          <w:sz w:val="28"/>
          <w:szCs w:val="28"/>
        </w:rPr>
        <w:t>- пропаганда безопасности дорожного движения;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детей</w:t>
      </w:r>
      <w:r w:rsidRPr="009B3D87">
        <w:rPr>
          <w:sz w:val="28"/>
          <w:szCs w:val="28"/>
        </w:rPr>
        <w:t xml:space="preserve"> правилам дорожного движения;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  <w:r w:rsidRPr="009B3D87">
        <w:rPr>
          <w:sz w:val="28"/>
          <w:szCs w:val="28"/>
        </w:rPr>
        <w:t>- активизация деятельности в направлении профилактики ДТП с участием детей;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  <w:r w:rsidRPr="009B3D87">
        <w:rPr>
          <w:sz w:val="28"/>
          <w:szCs w:val="28"/>
        </w:rPr>
        <w:t>- методическое обеспечение д</w:t>
      </w:r>
      <w:r>
        <w:rPr>
          <w:sz w:val="28"/>
          <w:szCs w:val="28"/>
        </w:rPr>
        <w:t>еятельности педагогов и детей</w:t>
      </w:r>
      <w:r w:rsidRPr="009B3D87">
        <w:rPr>
          <w:sz w:val="28"/>
          <w:szCs w:val="28"/>
        </w:rPr>
        <w:t xml:space="preserve"> по пропаганде ПДД;</w:t>
      </w:r>
    </w:p>
    <w:p w:rsidR="003940FA" w:rsidRDefault="003940FA" w:rsidP="003940FA">
      <w:pPr>
        <w:jc w:val="both"/>
        <w:rPr>
          <w:sz w:val="28"/>
          <w:szCs w:val="28"/>
        </w:rPr>
      </w:pPr>
      <w:r w:rsidRPr="009B3D87">
        <w:rPr>
          <w:sz w:val="28"/>
          <w:szCs w:val="28"/>
        </w:rPr>
        <w:t>- координация деятельности всех субъектов единого образовательного комплекса и подразделения ГИБДД.</w:t>
      </w:r>
    </w:p>
    <w:p w:rsidR="003940FA" w:rsidRPr="009B3D87" w:rsidRDefault="003940FA" w:rsidP="003940FA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4"/>
        <w:gridCol w:w="1463"/>
        <w:gridCol w:w="2065"/>
        <w:gridCol w:w="1699"/>
      </w:tblGrid>
      <w:tr w:rsidR="003940FA" w:rsidTr="007F4196">
        <w:trPr>
          <w:trHeight w:val="530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Default="003940FA" w:rsidP="007F4196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Default="003940FA" w:rsidP="007F4196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Default="003940FA" w:rsidP="007F419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Default="003940FA" w:rsidP="007F4196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3940FA" w:rsidTr="007F4196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3940FA">
            <w:pPr>
              <w:numPr>
                <w:ilvl w:val="0"/>
                <w:numId w:val="23"/>
              </w:numPr>
              <w:ind w:left="0" w:firstLine="0"/>
              <w:jc w:val="center"/>
              <w:rPr>
                <w:i/>
              </w:rPr>
            </w:pPr>
            <w:r w:rsidRPr="00C202A5">
              <w:rPr>
                <w:i/>
              </w:rPr>
              <w:t>Организационная деятельность</w:t>
            </w:r>
          </w:p>
          <w:p w:rsidR="003940FA" w:rsidRPr="00C202A5" w:rsidRDefault="003940FA" w:rsidP="007F4196">
            <w:pPr>
              <w:rPr>
                <w:i/>
              </w:rPr>
            </w:pPr>
          </w:p>
        </w:tc>
      </w:tr>
      <w:tr w:rsidR="003940FA" w:rsidTr="007F4196">
        <w:trPr>
          <w:trHeight w:val="1100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ind w:right="-264"/>
            </w:pPr>
            <w:r w:rsidRPr="00C202A5">
              <w:t>1.Помощь педагогам в разработке перспективного планирования по профилактике детского доро</w:t>
            </w:r>
            <w:r>
              <w:t xml:space="preserve">жно-транспортного травматизма в течении </w:t>
            </w:r>
            <w:r w:rsidRPr="00C202A5">
              <w:t xml:space="preserve"> год</w:t>
            </w:r>
            <w:r>
              <w:t>а</w:t>
            </w:r>
            <w:r w:rsidRPr="00C202A5"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Август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 xml:space="preserve"> </w:t>
            </w: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ланы по ДДТТ</w:t>
            </w:r>
          </w:p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trHeight w:val="68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2.Оформление уголков по профилактике ДДТТ в группах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1 раз в кварта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Педагоги групп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Фото в приложении</w:t>
            </w:r>
          </w:p>
        </w:tc>
      </w:tr>
      <w:tr w:rsidR="003940FA" w:rsidTr="007F4196">
        <w:trPr>
          <w:trHeight w:val="64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3</w:t>
            </w:r>
            <w:r w:rsidRPr="00C202A5">
              <w:t>.Обновление схемы безопасных подходов к ДОУ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е год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Инженер по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ОТ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в фойе</w:t>
            </w:r>
            <w:r w:rsidRPr="00C202A5">
              <w:rPr>
                <w:lang w:val="en-US"/>
              </w:rPr>
              <w:t xml:space="preserve"> </w:t>
            </w:r>
            <w:r w:rsidRPr="00C202A5">
              <w:t>ДОУ</w:t>
            </w:r>
          </w:p>
        </w:tc>
      </w:tr>
      <w:tr w:rsidR="003940FA" w:rsidTr="007F4196">
        <w:trPr>
          <w:trHeight w:val="1949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 xml:space="preserve">4.Приказы на 2016 и 2017гг. </w:t>
            </w:r>
            <w:r w:rsidRPr="00C202A5">
              <w:t>о назначении ответственных за</w:t>
            </w:r>
          </w:p>
          <w:p w:rsidR="003940FA" w:rsidRPr="00C202A5" w:rsidRDefault="003940FA" w:rsidP="007F4196">
            <w:r w:rsidRPr="00C202A5">
              <w:t>- о возложении ответственности по профилактике дорожно-транспортного травматизма среди воспитанник</w:t>
            </w:r>
            <w:r>
              <w:t>ов МКДОУ НГО «Детского сада № 15 «Берёзка</w:t>
            </w:r>
            <w:r w:rsidRPr="00C202A5">
              <w:t>»;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Авгус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Рейзенгауер С.А.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заведующ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апка приказов по основной деятельности</w:t>
            </w:r>
          </w:p>
        </w:tc>
      </w:tr>
      <w:tr w:rsidR="003940FA" w:rsidTr="007F4196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3940FA">
            <w:pPr>
              <w:numPr>
                <w:ilvl w:val="0"/>
                <w:numId w:val="23"/>
              </w:numPr>
              <w:ind w:left="0" w:firstLine="0"/>
              <w:jc w:val="center"/>
              <w:rPr>
                <w:i/>
              </w:rPr>
            </w:pPr>
            <w:r w:rsidRPr="00C202A5">
              <w:rPr>
                <w:i/>
              </w:rPr>
              <w:t>Работа с педагогическим коллективом.</w:t>
            </w: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1. Дополнение наглядными и методическими пособиями уголка по проф. ДДТТ в методкабинете в группа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, 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воспитатели групп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Методический кабинет- раздел ОБЖ, уголок безопасности в группах</w:t>
            </w: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lastRenderedPageBreak/>
              <w:t>2.</w:t>
            </w:r>
            <w:r>
              <w:t>Обновление</w:t>
            </w:r>
            <w:r w:rsidRPr="00C202A5">
              <w:t xml:space="preserve"> детской транспортной площадки, дорожной разметки на территории ДОУ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Зам. зав.по АХЧ</w:t>
            </w:r>
          </w:p>
          <w:p w:rsidR="003940FA" w:rsidRPr="00C202A5" w:rsidRDefault="003940FA" w:rsidP="007F4196">
            <w:pPr>
              <w:jc w:val="center"/>
            </w:pPr>
            <w:r>
              <w:t>Артемьева О.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3</w:t>
            </w:r>
            <w:r w:rsidRPr="00C202A5">
              <w:t>. Подготовка документации (паспорт безопасности, приказы, маршрутная тетрадь, журнал случаев ДДТТ и др.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 xml:space="preserve">Август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0FA" w:rsidRPr="00C202A5" w:rsidRDefault="003940FA" w:rsidP="007F4196">
            <w:pPr>
              <w:jc w:val="center"/>
            </w:pPr>
            <w:r w:rsidRPr="00C202A5">
              <w:t>Заведующий</w:t>
            </w:r>
            <w:r>
              <w:t xml:space="preserve">          </w:t>
            </w:r>
            <w:r w:rsidRPr="00C202A5">
              <w:t xml:space="preserve"> </w:t>
            </w:r>
            <w:r>
              <w:t>С.А. Рейзенгауер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инженер</w:t>
            </w:r>
          </w:p>
          <w:p w:rsidR="003940FA" w:rsidRPr="00C202A5" w:rsidRDefault="003940FA" w:rsidP="007F4196">
            <w:pPr>
              <w:jc w:val="center"/>
            </w:pPr>
            <w:r w:rsidRPr="00C202A5">
              <w:t xml:space="preserve"> по ОТ и ТБ </w:t>
            </w:r>
            <w:r>
              <w:t>Кузнецова М.С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4</w:t>
            </w:r>
            <w:r w:rsidRPr="00C202A5">
              <w:t>. Консультация для педагогов старшего дошкольного возраста «</w:t>
            </w:r>
            <w:r>
              <w:t>Взаимодействие с родителями по обучению дошкольников правилам дорожного движения</w:t>
            </w:r>
            <w:r w:rsidRPr="00C202A5"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Декабрь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5</w:t>
            </w:r>
            <w:r w:rsidRPr="00C202A5">
              <w:t>.</w:t>
            </w:r>
            <w:r>
              <w:t xml:space="preserve"> Инструктаж для воспитателей  по предупреждению детского дорожно-транспортного травматизма.</w:t>
            </w:r>
            <w:r w:rsidRPr="00C202A5">
              <w:t xml:space="preserve">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0FA" w:rsidRPr="00C202A5" w:rsidRDefault="003940FA" w:rsidP="007F4196">
            <w:pPr>
              <w:jc w:val="center"/>
            </w:pPr>
            <w:r w:rsidRPr="00C202A5">
              <w:t>инженер</w:t>
            </w:r>
          </w:p>
          <w:p w:rsidR="003940FA" w:rsidRPr="00C202A5" w:rsidRDefault="003940FA" w:rsidP="007F4196">
            <w:pPr>
              <w:jc w:val="center"/>
            </w:pPr>
            <w:r w:rsidRPr="00C202A5">
              <w:t xml:space="preserve"> по ОТ и ТБ </w:t>
            </w:r>
            <w:r>
              <w:t>Кузнецова М.С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r>
              <w:t>6. Проведение открытых занятий по знакомству детей с ПДД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0FA" w:rsidRDefault="003940FA" w:rsidP="007F4196">
            <w:pPr>
              <w:jc w:val="center"/>
            </w:pPr>
            <w:r>
              <w:t>Ст. воспитатель С.С. Сагитова</w:t>
            </w:r>
          </w:p>
          <w:p w:rsidR="003940FA" w:rsidRPr="00C202A5" w:rsidRDefault="003940FA" w:rsidP="007F4196">
            <w:pPr>
              <w:jc w:val="center"/>
            </w:pPr>
            <w:r>
              <w:t>Педагоги групп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r>
              <w:t>7. Подготовка и проведение развлечений по ознакомлению с ПДД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Январь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</w:t>
            </w:r>
          </w:p>
          <w:p w:rsidR="003940FA" w:rsidRDefault="003940FA" w:rsidP="007F4196">
            <w:pPr>
              <w:jc w:val="center"/>
            </w:pPr>
            <w:r>
              <w:t>муз. руководител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3940FA">
            <w:pPr>
              <w:numPr>
                <w:ilvl w:val="0"/>
                <w:numId w:val="23"/>
              </w:numPr>
              <w:ind w:left="0" w:firstLine="0"/>
              <w:jc w:val="center"/>
              <w:rPr>
                <w:i/>
              </w:rPr>
            </w:pPr>
            <w:r w:rsidRPr="00C202A5">
              <w:rPr>
                <w:i/>
              </w:rPr>
              <w:t>Работа с родителями.</w:t>
            </w: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 xml:space="preserve">1.Оформление (обновление) стенда для родителей по профилактике ДДТТ в </w:t>
            </w:r>
            <w:r>
              <w:t xml:space="preserve">приемных </w:t>
            </w:r>
            <w:r w:rsidRPr="00C202A5">
              <w:t>ДОУ (в рамках недели безопасности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Ежемесячно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2. Информирование родителей из сообщений ГИБДД о ДТП на территории округа, о нарушениях ПДД  детьм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1 раз в кварта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  <w:r>
              <w:t xml:space="preserve"> (</w:t>
            </w:r>
            <w:r w:rsidRPr="00C202A5">
              <w:t>с привлечением сотрудника ГИБДД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both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3</w:t>
            </w:r>
            <w:r w:rsidRPr="00C202A5">
              <w:t>.Помощь родителей в организации экскурсий и целевых прогулок по ознакомлению детей с дорожной азбуко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 w:rsidRPr="00C202A5">
              <w:t xml:space="preserve">Педагоги 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инженер</w:t>
            </w:r>
          </w:p>
          <w:p w:rsidR="003940FA" w:rsidRPr="00C202A5" w:rsidRDefault="003940FA" w:rsidP="007F4196">
            <w:pPr>
              <w:jc w:val="center"/>
            </w:pPr>
            <w:r w:rsidRPr="00C202A5">
              <w:t xml:space="preserve"> по ОТ и ТБ </w:t>
            </w:r>
            <w:r>
              <w:t>Кузнецова М.</w:t>
            </w:r>
            <w:r w:rsidRPr="00CA6DCB">
              <w:t>С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r>
              <w:t>4. Разработка буклетов, листовок по профилактике ПДД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Ст. воспитатель С.С. Сагитова</w:t>
            </w:r>
          </w:p>
          <w:p w:rsidR="003940FA" w:rsidRPr="00C202A5" w:rsidRDefault="003940FA" w:rsidP="007F4196">
            <w:pPr>
              <w:jc w:val="center"/>
            </w:pPr>
            <w:r>
              <w:t>Педагоги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both"/>
            </w:pPr>
            <w:r>
              <w:t xml:space="preserve">5. Обсуждение темы </w:t>
            </w:r>
            <w:r w:rsidRPr="00C202A5">
              <w:t>«Профилактика дорожно-транспортного травматизма»</w:t>
            </w:r>
            <w:r>
              <w:t xml:space="preserve"> на родительских собраниях</w:t>
            </w:r>
            <w:r w:rsidRPr="00C202A5">
              <w:t xml:space="preserve"> с участием инспектора  ГИБДД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1 раз в кварта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Ст. воспитатель С.С. Сагитова</w:t>
            </w:r>
          </w:p>
          <w:p w:rsidR="003940FA" w:rsidRDefault="003940FA" w:rsidP="007F4196">
            <w:pPr>
              <w:jc w:val="center"/>
            </w:pPr>
            <w:r>
              <w:t>Педагоги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both"/>
              <w:rPr>
                <w:color w:val="000000"/>
                <w:shd w:val="clear" w:color="auto" w:fill="FFFFFF"/>
              </w:rPr>
            </w:pPr>
            <w:r w:rsidRPr="00F85971">
              <w:rPr>
                <w:color w:val="000000"/>
                <w:shd w:val="clear" w:color="auto" w:fill="FFFFFF"/>
              </w:rPr>
              <w:t xml:space="preserve">6. «Составление план-схемы </w:t>
            </w:r>
          </w:p>
          <w:p w:rsidR="003940FA" w:rsidRPr="00F85971" w:rsidRDefault="003940FA" w:rsidP="007F4196">
            <w:pPr>
              <w:jc w:val="both"/>
            </w:pPr>
            <w:r w:rsidRPr="00F85971">
              <w:rPr>
                <w:color w:val="000000"/>
                <w:shd w:val="clear" w:color="auto" w:fill="FFFFFF"/>
              </w:rPr>
              <w:t>«Мой</w:t>
            </w:r>
            <w:r>
              <w:rPr>
                <w:color w:val="000000"/>
                <w:shd w:val="clear" w:color="auto" w:fill="FFFFFF"/>
              </w:rPr>
              <w:t xml:space="preserve"> безопасный</w:t>
            </w:r>
            <w:r w:rsidRPr="00F85971">
              <w:rPr>
                <w:color w:val="000000"/>
                <w:shd w:val="clear" w:color="auto" w:fill="FFFFFF"/>
              </w:rPr>
              <w:t xml:space="preserve"> путь в детский сад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Октябрь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jc w:val="center"/>
            </w:pPr>
            <w:r>
              <w:t>Педагоги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0FA" w:rsidRPr="00C202A5" w:rsidRDefault="003940FA" w:rsidP="007F4196">
            <w:pPr>
              <w:jc w:val="center"/>
            </w:pPr>
          </w:p>
        </w:tc>
      </w:tr>
      <w:tr w:rsidR="003940FA" w:rsidTr="007F4196">
        <w:trPr>
          <w:trHeight w:val="15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3940FA">
            <w:pPr>
              <w:numPr>
                <w:ilvl w:val="0"/>
                <w:numId w:val="23"/>
              </w:numPr>
              <w:ind w:left="0" w:firstLine="0"/>
              <w:jc w:val="center"/>
              <w:rPr>
                <w:i/>
              </w:rPr>
            </w:pPr>
            <w:r w:rsidRPr="00C202A5">
              <w:rPr>
                <w:i/>
              </w:rPr>
              <w:t>Работа с детьми.</w:t>
            </w:r>
          </w:p>
        </w:tc>
      </w:tr>
      <w:tr w:rsidR="003940FA" w:rsidTr="007F4196">
        <w:trPr>
          <w:trHeight w:val="390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rPr>
                <w:b/>
              </w:rPr>
            </w:pPr>
            <w:r w:rsidRPr="00C202A5">
              <w:lastRenderedPageBreak/>
              <w:t>1.</w:t>
            </w:r>
            <w:r w:rsidRPr="00C202A5">
              <w:rPr>
                <w:b/>
              </w:rPr>
              <w:t xml:space="preserve">Неделя безопасности в рамках проведения ОПМ «Внимание – дети!» </w:t>
            </w:r>
            <w:r w:rsidRPr="001F5AAB">
              <w:t>(по отдельному приказу и плану ДОУ)</w:t>
            </w:r>
            <w:r w:rsidRPr="00C202A5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C202A5">
              <w:rPr>
                <w:b/>
              </w:rPr>
              <w:t>с включением мероприятий:</w:t>
            </w:r>
          </w:p>
          <w:p w:rsidR="003940FA" w:rsidRPr="00C202A5" w:rsidRDefault="003940FA" w:rsidP="003940FA">
            <w:pPr>
              <w:numPr>
                <w:ilvl w:val="0"/>
                <w:numId w:val="24"/>
              </w:numPr>
            </w:pPr>
            <w:r w:rsidRPr="00C202A5">
              <w:t>Беседы «Маршрут «Дом – Детский сад – Дом»</w:t>
            </w:r>
          </w:p>
          <w:p w:rsidR="003940FA" w:rsidRPr="00C202A5" w:rsidRDefault="003940FA" w:rsidP="003940FA">
            <w:pPr>
              <w:numPr>
                <w:ilvl w:val="0"/>
                <w:numId w:val="24"/>
              </w:numPr>
            </w:pPr>
            <w:r w:rsidRPr="00C202A5">
              <w:t>Просмотр видеофильма по дорожной тематике.</w:t>
            </w:r>
          </w:p>
          <w:p w:rsidR="003940FA" w:rsidRPr="00C202A5" w:rsidRDefault="003940FA" w:rsidP="003940FA">
            <w:pPr>
              <w:numPr>
                <w:ilvl w:val="0"/>
                <w:numId w:val="24"/>
              </w:numPr>
            </w:pPr>
            <w:r w:rsidRPr="00C202A5">
              <w:t>Конкурсы, викторины и др.</w:t>
            </w:r>
          </w:p>
          <w:p w:rsidR="003940FA" w:rsidRPr="00C202A5" w:rsidRDefault="003940FA" w:rsidP="003940FA">
            <w:pPr>
              <w:numPr>
                <w:ilvl w:val="0"/>
                <w:numId w:val="24"/>
              </w:numPr>
              <w:rPr>
                <w:b/>
              </w:rPr>
            </w:pPr>
            <w:r w:rsidRPr="00C202A5">
              <w:t>Предоставление справки- отчёта в ГИБДД по проведению Недели безопасност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 1 - по 9</w:t>
            </w:r>
            <w:r w:rsidRPr="00C202A5">
              <w:t xml:space="preserve"> сентября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До 14</w:t>
            </w:r>
            <w:r w:rsidRPr="00C202A5">
              <w:t xml:space="preserve"> сентябр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Педагоги.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1198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 xml:space="preserve">2.Организация контрольно-оценочных занятий с целью выявления уровня знаний дошкольников по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Октябрь</w:t>
            </w:r>
          </w:p>
          <w:p w:rsidR="003940FA" w:rsidRPr="00C202A5" w:rsidRDefault="003940FA" w:rsidP="007F4196">
            <w:pPr>
              <w:jc w:val="center"/>
            </w:pPr>
            <w:r w:rsidRPr="00C202A5">
              <w:t xml:space="preserve">Апрель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Воспитатели групп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937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both"/>
            </w:pPr>
            <w:r>
              <w:t xml:space="preserve"> </w:t>
            </w:r>
            <w:r w:rsidRPr="00C202A5">
              <w:t>3. Участие в районных мероприятиях, направленных на профилактику ДДТТ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е год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both"/>
            </w:pPr>
          </w:p>
        </w:tc>
      </w:tr>
      <w:tr w:rsidR="003940FA" w:rsidTr="007F4196">
        <w:trPr>
          <w:trHeight w:val="144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4.Целевые прогулки:</w:t>
            </w:r>
          </w:p>
          <w:p w:rsidR="003940FA" w:rsidRPr="00C202A5" w:rsidRDefault="003940FA" w:rsidP="007F4196">
            <w:r w:rsidRPr="00C202A5">
              <w:t>Средняя группа</w:t>
            </w:r>
          </w:p>
          <w:p w:rsidR="003940FA" w:rsidRPr="00C202A5" w:rsidRDefault="003940FA" w:rsidP="007F4196"/>
          <w:p w:rsidR="003940FA" w:rsidRPr="00C202A5" w:rsidRDefault="003940FA" w:rsidP="007F4196">
            <w:r w:rsidRPr="00C202A5">
              <w:t>Старшая, подготовительная группа</w:t>
            </w:r>
          </w:p>
          <w:p w:rsidR="003940FA" w:rsidRPr="00C202A5" w:rsidRDefault="003940FA" w:rsidP="007F4196"/>
          <w:p w:rsidR="003940FA" w:rsidRPr="00C202A5" w:rsidRDefault="003940FA" w:rsidP="007F4196"/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2 раза</w:t>
            </w:r>
          </w:p>
          <w:p w:rsidR="003940FA" w:rsidRPr="00C202A5" w:rsidRDefault="003940FA" w:rsidP="007F4196">
            <w:pPr>
              <w:jc w:val="center"/>
            </w:pPr>
            <w:r w:rsidRPr="00C202A5">
              <w:t xml:space="preserve"> в год.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 w:rsidRPr="00C202A5">
              <w:t>1 раз в 2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месяц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792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rPr>
                <w:b/>
              </w:rPr>
            </w:pPr>
            <w:r w:rsidRPr="00C202A5">
              <w:t>5.«</w:t>
            </w:r>
            <w:r w:rsidRPr="00C202A5">
              <w:rPr>
                <w:b/>
              </w:rPr>
              <w:t>Единый день»: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>Беседы по правилам дорожного движения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 xml:space="preserve">Конкурсы, викторины 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>Предоставление справки- отчёта в ГИБДД по проведению «Единого дня» (с приложением ксерокопии приказа и плана проведения)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17-21</w:t>
            </w:r>
            <w:r w:rsidRPr="00C202A5">
              <w:t>октября</w:t>
            </w:r>
          </w:p>
          <w:p w:rsidR="003940FA" w:rsidRPr="00C202A5" w:rsidRDefault="003940FA" w:rsidP="007F4196"/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>
              <w:t xml:space="preserve">До 26 </w:t>
            </w:r>
            <w:r w:rsidRPr="00C202A5">
              <w:t>октябр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792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DE1F21" w:rsidRDefault="003940FA" w:rsidP="007F4196">
            <w:pPr>
              <w:rPr>
                <w:b/>
              </w:rPr>
            </w:pPr>
            <w:r w:rsidRPr="00C202A5">
              <w:t>6.</w:t>
            </w:r>
            <w:r>
              <w:rPr>
                <w:b/>
              </w:rPr>
              <w:t xml:space="preserve">Неделя безопасности в рамках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а ОПМ</w:t>
            </w:r>
            <w:r w:rsidRPr="00C202A5">
              <w:rPr>
                <w:b/>
              </w:rPr>
              <w:t xml:space="preserve"> «</w:t>
            </w:r>
            <w:r>
              <w:rPr>
                <w:b/>
              </w:rPr>
              <w:t>Горка</w:t>
            </w:r>
            <w:r w:rsidRPr="00C202A5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         </w:t>
            </w:r>
            <w:r w:rsidRPr="00C202A5">
              <w:rPr>
                <w:b/>
              </w:rPr>
              <w:t xml:space="preserve"> </w:t>
            </w:r>
            <w:r w:rsidRPr="001F5AAB">
              <w:t xml:space="preserve">(перед зимними каникулами) 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>Беседы по правилам дорожного движения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>Просмотр видеофильма по дорожной тематике.</w:t>
            </w:r>
          </w:p>
          <w:p w:rsidR="003940FA" w:rsidRPr="00C202A5" w:rsidRDefault="003940FA" w:rsidP="003940FA">
            <w:pPr>
              <w:numPr>
                <w:ilvl w:val="0"/>
                <w:numId w:val="25"/>
              </w:numPr>
            </w:pPr>
            <w:r w:rsidRPr="00C202A5">
              <w:t xml:space="preserve">Конкурсы, викторины </w:t>
            </w:r>
          </w:p>
          <w:p w:rsidR="003940FA" w:rsidRPr="00C202A5" w:rsidRDefault="003940FA" w:rsidP="003940FA">
            <w:pPr>
              <w:numPr>
                <w:ilvl w:val="0"/>
                <w:numId w:val="26"/>
              </w:numPr>
            </w:pPr>
            <w:r w:rsidRPr="00C202A5">
              <w:t xml:space="preserve">Предоставление справки- отчёта в ГИБДД по проведению «Единого дня» (с приложением </w:t>
            </w:r>
            <w:r w:rsidRPr="00C202A5">
              <w:lastRenderedPageBreak/>
              <w:t>ксерокопии приказа и плана проведения)Занят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lastRenderedPageBreak/>
              <w:t>19-23</w:t>
            </w:r>
            <w:r w:rsidRPr="00C202A5">
              <w:t xml:space="preserve"> декабря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>
              <w:t>До 28</w:t>
            </w:r>
            <w:r w:rsidRPr="00C202A5">
              <w:t xml:space="preserve"> декабр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</w:t>
            </w:r>
            <w:r w:rsidRPr="00C202A5">
              <w:lastRenderedPageBreak/>
              <w:t>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792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DE1F21" w:rsidRDefault="003940FA" w:rsidP="007F4196">
            <w:pPr>
              <w:rPr>
                <w:b/>
              </w:rPr>
            </w:pPr>
            <w:r w:rsidRPr="00C202A5">
              <w:lastRenderedPageBreak/>
              <w:t>7</w:t>
            </w:r>
            <w:r w:rsidRPr="00C202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202A5">
              <w:rPr>
                <w:b/>
              </w:rPr>
              <w:t>День бе</w:t>
            </w:r>
            <w:r>
              <w:rPr>
                <w:b/>
              </w:rPr>
              <w:t xml:space="preserve">зопасности в рамках </w:t>
            </w:r>
            <w:r>
              <w:rPr>
                <w:b/>
                <w:lang w:val="en-US"/>
              </w:rPr>
              <w:t>II</w:t>
            </w:r>
            <w:r w:rsidRPr="00DE1F21">
              <w:rPr>
                <w:b/>
              </w:rPr>
              <w:t xml:space="preserve"> </w:t>
            </w:r>
            <w:r>
              <w:rPr>
                <w:b/>
              </w:rPr>
              <w:t>этапа ОПМ</w:t>
            </w:r>
            <w:r w:rsidRPr="00C202A5">
              <w:rPr>
                <w:b/>
              </w:rPr>
              <w:t xml:space="preserve"> «</w:t>
            </w:r>
            <w:r>
              <w:rPr>
                <w:b/>
              </w:rPr>
              <w:t>Горка</w:t>
            </w:r>
            <w:r w:rsidRPr="00C202A5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18</w:t>
            </w:r>
            <w:r w:rsidRPr="00C202A5">
              <w:t xml:space="preserve"> </w:t>
            </w:r>
            <w:r>
              <w:t>Феврал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792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rPr>
                <w:b/>
              </w:rPr>
            </w:pPr>
            <w:r w:rsidRPr="00C202A5">
              <w:t>8.</w:t>
            </w:r>
            <w:r w:rsidRPr="00C202A5">
              <w:rPr>
                <w:b/>
              </w:rPr>
              <w:t>Неделя безопасности в рамках проведения ОПМ «Каникулы, дорога, дети!»</w:t>
            </w:r>
            <w:r w:rsidRPr="001F5AAB">
              <w:t xml:space="preserve"> </w:t>
            </w:r>
            <w:r>
              <w:t xml:space="preserve">                                                                           </w:t>
            </w:r>
            <w:r w:rsidRPr="001F5AAB">
              <w:t xml:space="preserve">(по отдельному приказу и плану  ОУ).   </w:t>
            </w:r>
          </w:p>
          <w:p w:rsidR="003940FA" w:rsidRDefault="003940FA" w:rsidP="003940FA">
            <w:pPr>
              <w:numPr>
                <w:ilvl w:val="0"/>
                <w:numId w:val="28"/>
              </w:numPr>
            </w:pPr>
            <w:r w:rsidRPr="00C202A5">
              <w:t>Беседы по ПДД.</w:t>
            </w:r>
          </w:p>
          <w:p w:rsidR="003940FA" w:rsidRDefault="003940FA" w:rsidP="003940FA">
            <w:pPr>
              <w:numPr>
                <w:ilvl w:val="0"/>
                <w:numId w:val="28"/>
              </w:numPr>
            </w:pPr>
            <w:r>
              <w:t>Экскурсии</w:t>
            </w:r>
          </w:p>
          <w:p w:rsidR="003940FA" w:rsidRDefault="003940FA" w:rsidP="003940FA">
            <w:pPr>
              <w:numPr>
                <w:ilvl w:val="0"/>
                <w:numId w:val="28"/>
              </w:numPr>
            </w:pPr>
            <w:r>
              <w:t xml:space="preserve">Игры </w:t>
            </w:r>
          </w:p>
          <w:p w:rsidR="003940FA" w:rsidRPr="00C202A5" w:rsidRDefault="003940FA" w:rsidP="003940FA">
            <w:pPr>
              <w:numPr>
                <w:ilvl w:val="0"/>
                <w:numId w:val="28"/>
              </w:numPr>
            </w:pPr>
            <w:r w:rsidRPr="00C202A5">
              <w:t>Иные мероприятия</w:t>
            </w:r>
          </w:p>
          <w:p w:rsidR="003940FA" w:rsidRPr="00F85971" w:rsidRDefault="003940FA" w:rsidP="003940FA">
            <w:pPr>
              <w:numPr>
                <w:ilvl w:val="0"/>
                <w:numId w:val="28"/>
              </w:numPr>
              <w:rPr>
                <w:b/>
              </w:rPr>
            </w:pPr>
            <w:r w:rsidRPr="00C202A5">
              <w:rPr>
                <w:b/>
              </w:rPr>
              <w:t xml:space="preserve">Предоставление справки-отчета в ГИБДД по проведению Недели безопасности </w:t>
            </w:r>
            <w:r w:rsidRPr="001F5AAB">
              <w:t>(с приложением ксерокопии приказа и плана проведения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20-24</w:t>
            </w:r>
            <w:r w:rsidRPr="00C202A5">
              <w:t xml:space="preserve"> марта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/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>
              <w:t>До 30</w:t>
            </w:r>
            <w:r w:rsidRPr="00C202A5">
              <w:t xml:space="preserve"> март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Default="003940FA" w:rsidP="007F4196">
            <w:pPr>
              <w:rPr>
                <w:szCs w:val="16"/>
                <w:shd w:val="clear" w:color="auto" w:fill="FAFAFA"/>
              </w:rPr>
            </w:pPr>
            <w:r>
              <w:rPr>
                <w:bCs/>
                <w:szCs w:val="16"/>
                <w:shd w:val="clear" w:color="auto" w:fill="FAFAFA"/>
              </w:rPr>
              <w:t xml:space="preserve">9. </w:t>
            </w:r>
            <w:r w:rsidRPr="00F85971">
              <w:rPr>
                <w:bCs/>
                <w:szCs w:val="16"/>
                <w:shd w:val="clear" w:color="auto" w:fill="FAFAFA"/>
              </w:rPr>
              <w:t>Разработка индивидуальных карт – маршрутов</w:t>
            </w:r>
            <w:r w:rsidRPr="00F85971">
              <w:rPr>
                <w:rStyle w:val="apple-converted-space"/>
                <w:szCs w:val="16"/>
                <w:shd w:val="clear" w:color="auto" w:fill="FAFAFA"/>
              </w:rPr>
              <w:t> </w:t>
            </w:r>
            <w:r w:rsidRPr="00F85971">
              <w:rPr>
                <w:szCs w:val="16"/>
                <w:shd w:val="clear" w:color="auto" w:fill="FAFAFA"/>
              </w:rPr>
              <w:t>для детей «Дорога в школу и домой»</w:t>
            </w:r>
          </w:p>
          <w:p w:rsidR="003940FA" w:rsidRPr="00F85971" w:rsidRDefault="003940FA" w:rsidP="007F4196"/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3D7B91" w:rsidRDefault="003940FA" w:rsidP="007F4196">
            <w:pPr>
              <w:pStyle w:val="a6"/>
              <w:shd w:val="clear" w:color="auto" w:fill="FAFAFA"/>
              <w:spacing w:before="28" w:after="28" w:line="163" w:lineRule="atLeast"/>
              <w:jc w:val="center"/>
              <w:rPr>
                <w:szCs w:val="16"/>
              </w:rPr>
            </w:pPr>
            <w:r>
              <w:rPr>
                <w:szCs w:val="16"/>
              </w:rPr>
              <w:t>Март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3D7B91" w:rsidRDefault="003940FA" w:rsidP="007F4196">
            <w:pPr>
              <w:pStyle w:val="a6"/>
              <w:shd w:val="clear" w:color="auto" w:fill="FAFAFA"/>
              <w:spacing w:before="28" w:after="28" w:line="163" w:lineRule="atLeast"/>
            </w:pPr>
            <w:r w:rsidRPr="003D7B91">
              <w:t>Воспитатели подготовительной группы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981544" w:rsidRDefault="003940FA" w:rsidP="007F4196">
            <w:pPr>
              <w:pStyle w:val="a6"/>
              <w:shd w:val="clear" w:color="auto" w:fill="FAFAFA"/>
              <w:spacing w:before="28" w:after="28" w:line="163" w:lineRule="atLeast"/>
              <w:rPr>
                <w:rFonts w:ascii="Verdana" w:hAnsi="Verdana"/>
                <w:color w:val="464646"/>
                <w:sz w:val="16"/>
                <w:szCs w:val="16"/>
              </w:rPr>
            </w:pP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10.Беседы, чтение художественных произведений, рассматривание картин, иллюстраций, заучивание стихов о транспорте, правилах дорожного движения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оспитатели групп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11.Просмотр видеофильмов «А</w:t>
            </w:r>
            <w:r w:rsidRPr="00C202A5">
              <w:t xml:space="preserve">збука </w:t>
            </w:r>
            <w:r>
              <w:t>пешехода», «Уроки тётушки совы», «Светофор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е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3745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rPr>
                <w:b/>
              </w:rPr>
            </w:pPr>
            <w:r w:rsidRPr="00C202A5">
              <w:t>13</w:t>
            </w:r>
            <w:r w:rsidRPr="00C202A5">
              <w:rPr>
                <w:b/>
              </w:rPr>
              <w:t>.Неделя безопасности</w:t>
            </w:r>
            <w:r>
              <w:rPr>
                <w:b/>
              </w:rPr>
              <w:t xml:space="preserve"> перед летними каникулами</w:t>
            </w:r>
            <w:r w:rsidRPr="00C202A5">
              <w:rPr>
                <w:b/>
              </w:rPr>
              <w:t xml:space="preserve"> в рамках проведения ОПМ «Внимание – дети!» </w:t>
            </w:r>
            <w:r>
              <w:rPr>
                <w:b/>
              </w:rPr>
              <w:t xml:space="preserve">                                                 </w:t>
            </w:r>
            <w:r w:rsidRPr="001F5AAB">
              <w:t>(по отдельному приказу и плану  ОУ).</w:t>
            </w:r>
          </w:p>
          <w:p w:rsidR="003940FA" w:rsidRPr="00C202A5" w:rsidRDefault="003940FA" w:rsidP="003940FA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202A5">
              <w:rPr>
                <w:sz w:val="24"/>
                <w:szCs w:val="24"/>
              </w:rPr>
              <w:t>«День защиты детей»</w:t>
            </w:r>
          </w:p>
          <w:p w:rsidR="003940FA" w:rsidRPr="00C202A5" w:rsidRDefault="003940FA" w:rsidP="003940FA">
            <w:pPr>
              <w:numPr>
                <w:ilvl w:val="0"/>
                <w:numId w:val="27"/>
              </w:numPr>
            </w:pPr>
            <w:r w:rsidRPr="00C202A5">
              <w:t>Просмотр видеофильма по дорожной тематике</w:t>
            </w:r>
          </w:p>
          <w:p w:rsidR="003940FA" w:rsidRPr="00C202A5" w:rsidRDefault="003940FA" w:rsidP="003940FA">
            <w:pPr>
              <w:numPr>
                <w:ilvl w:val="0"/>
                <w:numId w:val="27"/>
              </w:numPr>
            </w:pPr>
            <w:r w:rsidRPr="00C202A5">
              <w:t>Постановка-драматизация (опасные ситуации на дороге)</w:t>
            </w:r>
          </w:p>
          <w:p w:rsidR="003940FA" w:rsidRPr="00C202A5" w:rsidRDefault="003940FA" w:rsidP="003940FA">
            <w:pPr>
              <w:numPr>
                <w:ilvl w:val="0"/>
                <w:numId w:val="27"/>
              </w:numPr>
            </w:pPr>
            <w:r w:rsidRPr="00C202A5">
              <w:t>Предоставление справки-отчета в ГИБДД по проведению Недели безопасности (с приложением ксерокопии приказа и плана проведения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22-26</w:t>
            </w:r>
            <w:r w:rsidRPr="00C202A5">
              <w:t xml:space="preserve"> мая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r w:rsidRPr="00C202A5">
              <w:t xml:space="preserve">    </w:t>
            </w:r>
          </w:p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>
              <w:t>До 2 июня</w:t>
            </w:r>
            <w:r w:rsidRPr="00C202A5"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педагоги</w:t>
            </w: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3940FA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202A5">
              <w:rPr>
                <w:i/>
                <w:sz w:val="24"/>
                <w:szCs w:val="24"/>
              </w:rPr>
              <w:t xml:space="preserve">     Межведомственные связи </w:t>
            </w:r>
          </w:p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both"/>
            </w:pPr>
            <w:r w:rsidRPr="00C202A5">
              <w:t xml:space="preserve">1.Участие представителя </w:t>
            </w:r>
            <w:r>
              <w:t xml:space="preserve">в </w:t>
            </w:r>
            <w:r w:rsidRPr="00C202A5">
              <w:t>групповых родительских собрания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В течении года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 xml:space="preserve">С.А. Рейзенгауер    </w:t>
            </w:r>
            <w:r w:rsidRPr="00C202A5">
              <w:t>заведующий</w:t>
            </w:r>
          </w:p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. </w:t>
            </w:r>
            <w:r w:rsidRPr="00C202A5">
              <w:lastRenderedPageBreak/>
              <w:t>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both"/>
            </w:pPr>
            <w:r w:rsidRPr="00C202A5">
              <w:lastRenderedPageBreak/>
              <w:t>2. Знакомство с профессией инспектора ГИБДД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Октябрь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.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both"/>
            </w:pPr>
            <w:r w:rsidRPr="00C202A5">
              <w:t>3.Беседа представителя ГИБДД с детьм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Март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. воспитате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32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3940FA">
            <w:pPr>
              <w:numPr>
                <w:ilvl w:val="0"/>
                <w:numId w:val="23"/>
              </w:numPr>
              <w:ind w:left="0" w:firstLine="0"/>
              <w:jc w:val="center"/>
              <w:rPr>
                <w:i/>
              </w:rPr>
            </w:pPr>
            <w:r w:rsidRPr="00C202A5">
              <w:rPr>
                <w:i/>
              </w:rPr>
              <w:t>Контроль и руководство.</w:t>
            </w:r>
          </w:p>
        </w:tc>
      </w:tr>
      <w:tr w:rsidR="003940FA" w:rsidTr="007F4196">
        <w:trPr>
          <w:trHeight w:val="760"/>
          <w:jc w:val="center"/>
        </w:trPr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1. Посещение занятий.</w:t>
            </w:r>
          </w:p>
          <w:p w:rsidR="003940FA" w:rsidRPr="00C202A5" w:rsidRDefault="003940FA" w:rsidP="007F4196"/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 w:rsidRPr="00C202A5">
              <w:t>в течение учебного года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>
            <w:pPr>
              <w:jc w:val="center"/>
            </w:pPr>
          </w:p>
          <w:p w:rsidR="003940FA" w:rsidRPr="00C202A5" w:rsidRDefault="003940FA" w:rsidP="007F4196"/>
          <w:p w:rsidR="003940FA" w:rsidRPr="00C202A5" w:rsidRDefault="003940FA" w:rsidP="007F4196"/>
          <w:p w:rsidR="003940FA" w:rsidRPr="00C202A5" w:rsidRDefault="003940FA" w:rsidP="007F4196"/>
          <w:p w:rsidR="003940FA" w:rsidRPr="00C202A5" w:rsidRDefault="003940FA" w:rsidP="007F4196">
            <w:pPr>
              <w:jc w:val="center"/>
            </w:pPr>
            <w:r>
              <w:t>С.С. Сагитова</w:t>
            </w:r>
            <w:r w:rsidRPr="00C202A5">
              <w:t xml:space="preserve"> Старший воспитатель</w:t>
            </w:r>
          </w:p>
          <w:p w:rsidR="003940FA" w:rsidRPr="00C202A5" w:rsidRDefault="003940FA" w:rsidP="007F4196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57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 xml:space="preserve">2. Оформление стендов и уголков по ПДД </w:t>
            </w:r>
          </w:p>
          <w:p w:rsidR="003940FA" w:rsidRPr="00C202A5" w:rsidRDefault="003940FA" w:rsidP="007F4196"/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  <w:rPr>
                <w:color w:val="FF0000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455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 w:rsidRPr="00C202A5">
              <w:t>3. Проверка планов работы с детьми по БДД.</w:t>
            </w: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  <w:rPr>
                <w:color w:val="FF0000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84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4</w:t>
            </w:r>
            <w:r w:rsidRPr="00C202A5">
              <w:t>. Тестирование родителей.</w:t>
            </w: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  <w:tr w:rsidR="003940FA" w:rsidTr="007F4196">
        <w:trPr>
          <w:trHeight w:val="840"/>
          <w:jc w:val="center"/>
        </w:trPr>
        <w:tc>
          <w:tcPr>
            <w:tcW w:w="2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r>
              <w:t>5</w:t>
            </w:r>
            <w:r w:rsidRPr="00C202A5">
              <w:t>. Диагностика уровня ЗУН детей по ПБ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>
            <w:pPr>
              <w:jc w:val="center"/>
            </w:pPr>
            <w:r w:rsidRPr="00C202A5">
              <w:t>Октябрь,</w:t>
            </w:r>
          </w:p>
          <w:p w:rsidR="003940FA" w:rsidRPr="00C202A5" w:rsidRDefault="003940FA" w:rsidP="007F4196">
            <w:pPr>
              <w:jc w:val="center"/>
            </w:pPr>
            <w:r w:rsidRPr="00C202A5">
              <w:t>Апрель</w:t>
            </w: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0FA" w:rsidRPr="00C202A5" w:rsidRDefault="003940FA" w:rsidP="007F4196"/>
        </w:tc>
      </w:tr>
    </w:tbl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3940FA" w:rsidRDefault="003940FA" w:rsidP="003940FA"/>
    <w:p w:rsidR="00EC5FBD" w:rsidRDefault="00EC5FBD" w:rsidP="003A7B55">
      <w:pPr>
        <w:rPr>
          <w:b/>
          <w:sz w:val="36"/>
          <w:szCs w:val="36"/>
        </w:rPr>
      </w:pPr>
    </w:p>
    <w:sectPr w:rsidR="00EC5FBD" w:rsidSect="00C5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07" w:rsidRDefault="00094807">
      <w:r>
        <w:separator/>
      </w:r>
    </w:p>
  </w:endnote>
  <w:endnote w:type="continuationSeparator" w:id="1">
    <w:p w:rsidR="00094807" w:rsidRDefault="0009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AE" w:rsidRDefault="002E63AE">
    <w:pPr>
      <w:pStyle w:val="a3"/>
      <w:jc w:val="right"/>
    </w:pPr>
    <w:fldSimple w:instr="PAGE   \* MERGEFORMAT">
      <w:r w:rsidR="00DF211A">
        <w:rPr>
          <w:noProof/>
        </w:rPr>
        <w:t>2</w:t>
      </w:r>
    </w:fldSimple>
  </w:p>
  <w:p w:rsidR="002E63AE" w:rsidRDefault="002E63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AE" w:rsidRDefault="002E63AE" w:rsidP="00EE64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3AE" w:rsidRDefault="002E63A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AE" w:rsidRDefault="002E63AE">
    <w:pPr>
      <w:pStyle w:val="a3"/>
      <w:jc w:val="center"/>
    </w:pPr>
    <w:fldSimple w:instr=" PAGE   \* MERGEFORMAT ">
      <w:r w:rsidR="003940FA">
        <w:rPr>
          <w:noProof/>
        </w:rPr>
        <w:t>39</w:t>
      </w:r>
    </w:fldSimple>
  </w:p>
  <w:p w:rsidR="002E63AE" w:rsidRDefault="002E63AE" w:rsidP="0025188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07" w:rsidRDefault="00094807">
      <w:r>
        <w:separator/>
      </w:r>
    </w:p>
  </w:footnote>
  <w:footnote w:type="continuationSeparator" w:id="1">
    <w:p w:rsidR="00094807" w:rsidRDefault="00094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D61"/>
    <w:multiLevelType w:val="hybridMultilevel"/>
    <w:tmpl w:val="C77A20CE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B0E83"/>
    <w:multiLevelType w:val="singleLevel"/>
    <w:tmpl w:val="0B96D9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">
    <w:nsid w:val="14D443CE"/>
    <w:multiLevelType w:val="hybridMultilevel"/>
    <w:tmpl w:val="211A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D6C"/>
    <w:multiLevelType w:val="hybridMultilevel"/>
    <w:tmpl w:val="7562C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974AB"/>
    <w:multiLevelType w:val="multilevel"/>
    <w:tmpl w:val="BC0E12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5">
    <w:nsid w:val="212C5D01"/>
    <w:multiLevelType w:val="hybridMultilevel"/>
    <w:tmpl w:val="580C2F98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C47D5"/>
    <w:multiLevelType w:val="hybridMultilevel"/>
    <w:tmpl w:val="E0CA5486"/>
    <w:lvl w:ilvl="0" w:tplc="5E78B0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B7D0357"/>
    <w:multiLevelType w:val="hybridMultilevel"/>
    <w:tmpl w:val="88DCD01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2BAE6784"/>
    <w:multiLevelType w:val="hybridMultilevel"/>
    <w:tmpl w:val="7AE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43B0"/>
    <w:multiLevelType w:val="multilevel"/>
    <w:tmpl w:val="ADA2C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7505B8"/>
    <w:multiLevelType w:val="hybridMultilevel"/>
    <w:tmpl w:val="0704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13776"/>
    <w:multiLevelType w:val="hybridMultilevel"/>
    <w:tmpl w:val="B778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0695"/>
    <w:multiLevelType w:val="hybridMultilevel"/>
    <w:tmpl w:val="52063258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467578"/>
    <w:multiLevelType w:val="hybridMultilevel"/>
    <w:tmpl w:val="88DA95F6"/>
    <w:lvl w:ilvl="0" w:tplc="615C6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62ABB"/>
    <w:multiLevelType w:val="hybridMultilevel"/>
    <w:tmpl w:val="05D40062"/>
    <w:lvl w:ilvl="0" w:tplc="615C6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A35CB"/>
    <w:multiLevelType w:val="multilevel"/>
    <w:tmpl w:val="EB24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6085B"/>
    <w:multiLevelType w:val="hybridMultilevel"/>
    <w:tmpl w:val="9C8AC068"/>
    <w:lvl w:ilvl="0" w:tplc="615C6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636D0"/>
    <w:multiLevelType w:val="hybridMultilevel"/>
    <w:tmpl w:val="2524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81C03"/>
    <w:multiLevelType w:val="hybridMultilevel"/>
    <w:tmpl w:val="9696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16C4"/>
    <w:multiLevelType w:val="hybridMultilevel"/>
    <w:tmpl w:val="D9E01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873A9"/>
    <w:multiLevelType w:val="hybridMultilevel"/>
    <w:tmpl w:val="327ACAAE"/>
    <w:lvl w:ilvl="0" w:tplc="884C4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769F"/>
    <w:multiLevelType w:val="hybridMultilevel"/>
    <w:tmpl w:val="D7B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C7E42"/>
    <w:multiLevelType w:val="hybridMultilevel"/>
    <w:tmpl w:val="0A362E40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656348B5"/>
    <w:multiLevelType w:val="hybridMultilevel"/>
    <w:tmpl w:val="3BA483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FB22D6"/>
    <w:multiLevelType w:val="hybridMultilevel"/>
    <w:tmpl w:val="A8C05A5E"/>
    <w:lvl w:ilvl="0" w:tplc="4EB2692C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72FD27CF"/>
    <w:multiLevelType w:val="multilevel"/>
    <w:tmpl w:val="D8B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FF6E5B"/>
    <w:multiLevelType w:val="hybridMultilevel"/>
    <w:tmpl w:val="3C145392"/>
    <w:lvl w:ilvl="0" w:tplc="4F70D4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68E0092"/>
    <w:multiLevelType w:val="hybridMultilevel"/>
    <w:tmpl w:val="96968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EF573E"/>
    <w:multiLevelType w:val="hybridMultilevel"/>
    <w:tmpl w:val="F13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9"/>
  </w:num>
  <w:num w:numId="5">
    <w:abstractNumId w:val="7"/>
  </w:num>
  <w:num w:numId="6">
    <w:abstractNumId w:val="26"/>
  </w:num>
  <w:num w:numId="7">
    <w:abstractNumId w:val="21"/>
  </w:num>
  <w:num w:numId="8">
    <w:abstractNumId w:val="27"/>
  </w:num>
  <w:num w:numId="9">
    <w:abstractNumId w:val="18"/>
  </w:num>
  <w:num w:numId="10">
    <w:abstractNumId w:val="17"/>
  </w:num>
  <w:num w:numId="11">
    <w:abstractNumId w:val="20"/>
  </w:num>
  <w:num w:numId="12">
    <w:abstractNumId w:val="8"/>
  </w:num>
  <w:num w:numId="13">
    <w:abstractNumId w:val="23"/>
  </w:num>
  <w:num w:numId="14">
    <w:abstractNumId w:val="1"/>
  </w:num>
  <w:num w:numId="15">
    <w:abstractNumId w:val="12"/>
  </w:num>
  <w:num w:numId="16">
    <w:abstractNumId w:val="0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  <w:num w:numId="21">
    <w:abstractNumId w:val="6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14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A8"/>
    <w:rsid w:val="00001CA2"/>
    <w:rsid w:val="00003825"/>
    <w:rsid w:val="00005AE2"/>
    <w:rsid w:val="0000679E"/>
    <w:rsid w:val="00007F86"/>
    <w:rsid w:val="00014F49"/>
    <w:rsid w:val="00016C00"/>
    <w:rsid w:val="000177EC"/>
    <w:rsid w:val="00025EBE"/>
    <w:rsid w:val="00030697"/>
    <w:rsid w:val="00047C7D"/>
    <w:rsid w:val="0005498B"/>
    <w:rsid w:val="00057E88"/>
    <w:rsid w:val="00060027"/>
    <w:rsid w:val="00062BEF"/>
    <w:rsid w:val="00062C7E"/>
    <w:rsid w:val="00064775"/>
    <w:rsid w:val="000659EC"/>
    <w:rsid w:val="000668AB"/>
    <w:rsid w:val="0007625A"/>
    <w:rsid w:val="000765C3"/>
    <w:rsid w:val="00076FEE"/>
    <w:rsid w:val="000805A5"/>
    <w:rsid w:val="00081660"/>
    <w:rsid w:val="00090F6A"/>
    <w:rsid w:val="00092FF9"/>
    <w:rsid w:val="00094807"/>
    <w:rsid w:val="000A6D48"/>
    <w:rsid w:val="000B0626"/>
    <w:rsid w:val="000B33E9"/>
    <w:rsid w:val="000B3930"/>
    <w:rsid w:val="000B4B7B"/>
    <w:rsid w:val="000B7FAE"/>
    <w:rsid w:val="000C28EB"/>
    <w:rsid w:val="000C6931"/>
    <w:rsid w:val="000D3DEF"/>
    <w:rsid w:val="000E07F1"/>
    <w:rsid w:val="000E3FA8"/>
    <w:rsid w:val="000F027A"/>
    <w:rsid w:val="000F370B"/>
    <w:rsid w:val="001016B3"/>
    <w:rsid w:val="00106A0B"/>
    <w:rsid w:val="00106BD9"/>
    <w:rsid w:val="001072F1"/>
    <w:rsid w:val="00110D9F"/>
    <w:rsid w:val="00113571"/>
    <w:rsid w:val="001154A1"/>
    <w:rsid w:val="0013374F"/>
    <w:rsid w:val="0014199D"/>
    <w:rsid w:val="001459C6"/>
    <w:rsid w:val="001534A2"/>
    <w:rsid w:val="00167EB1"/>
    <w:rsid w:val="00170800"/>
    <w:rsid w:val="0017158C"/>
    <w:rsid w:val="001816BB"/>
    <w:rsid w:val="00185D1D"/>
    <w:rsid w:val="00196DBE"/>
    <w:rsid w:val="001A27F0"/>
    <w:rsid w:val="001A5418"/>
    <w:rsid w:val="001B1858"/>
    <w:rsid w:val="001B5A13"/>
    <w:rsid w:val="001B5F85"/>
    <w:rsid w:val="001D5854"/>
    <w:rsid w:val="001E344C"/>
    <w:rsid w:val="001E74CB"/>
    <w:rsid w:val="001F4CFE"/>
    <w:rsid w:val="00202369"/>
    <w:rsid w:val="002027F0"/>
    <w:rsid w:val="00202CAF"/>
    <w:rsid w:val="00207817"/>
    <w:rsid w:val="002128CE"/>
    <w:rsid w:val="00231448"/>
    <w:rsid w:val="00232A8E"/>
    <w:rsid w:val="00237C83"/>
    <w:rsid w:val="002425EE"/>
    <w:rsid w:val="00247BE0"/>
    <w:rsid w:val="0025188E"/>
    <w:rsid w:val="0025691A"/>
    <w:rsid w:val="002576E0"/>
    <w:rsid w:val="00265F25"/>
    <w:rsid w:val="002757BE"/>
    <w:rsid w:val="00280054"/>
    <w:rsid w:val="00292E9B"/>
    <w:rsid w:val="00296F1B"/>
    <w:rsid w:val="002A25CD"/>
    <w:rsid w:val="002A378C"/>
    <w:rsid w:val="002B2BAA"/>
    <w:rsid w:val="002B55DF"/>
    <w:rsid w:val="002B5EAD"/>
    <w:rsid w:val="002C0580"/>
    <w:rsid w:val="002C3B38"/>
    <w:rsid w:val="002C4731"/>
    <w:rsid w:val="002D350B"/>
    <w:rsid w:val="002E3009"/>
    <w:rsid w:val="002E48DF"/>
    <w:rsid w:val="002E4C43"/>
    <w:rsid w:val="002E4FCD"/>
    <w:rsid w:val="002E63AE"/>
    <w:rsid w:val="002E67F0"/>
    <w:rsid w:val="002F455C"/>
    <w:rsid w:val="00304130"/>
    <w:rsid w:val="00304EE6"/>
    <w:rsid w:val="00305F2B"/>
    <w:rsid w:val="003152BB"/>
    <w:rsid w:val="00321BD7"/>
    <w:rsid w:val="003274E4"/>
    <w:rsid w:val="00331538"/>
    <w:rsid w:val="003463F1"/>
    <w:rsid w:val="00346631"/>
    <w:rsid w:val="003467EC"/>
    <w:rsid w:val="00350173"/>
    <w:rsid w:val="00352E1A"/>
    <w:rsid w:val="00360FCD"/>
    <w:rsid w:val="00361AF4"/>
    <w:rsid w:val="00364401"/>
    <w:rsid w:val="00365DF8"/>
    <w:rsid w:val="0036756A"/>
    <w:rsid w:val="0037400B"/>
    <w:rsid w:val="00375257"/>
    <w:rsid w:val="003756D2"/>
    <w:rsid w:val="0038773E"/>
    <w:rsid w:val="003940FA"/>
    <w:rsid w:val="003A44C3"/>
    <w:rsid w:val="003A4734"/>
    <w:rsid w:val="003A54D0"/>
    <w:rsid w:val="003A7B55"/>
    <w:rsid w:val="003B08DE"/>
    <w:rsid w:val="003B3CD2"/>
    <w:rsid w:val="003C0A6B"/>
    <w:rsid w:val="003C133D"/>
    <w:rsid w:val="003C24D0"/>
    <w:rsid w:val="003C505E"/>
    <w:rsid w:val="003D03A9"/>
    <w:rsid w:val="003D27B1"/>
    <w:rsid w:val="003D71AE"/>
    <w:rsid w:val="003D7CA5"/>
    <w:rsid w:val="003E035F"/>
    <w:rsid w:val="003E6DFE"/>
    <w:rsid w:val="003F1912"/>
    <w:rsid w:val="003F3073"/>
    <w:rsid w:val="003F3114"/>
    <w:rsid w:val="003F40CE"/>
    <w:rsid w:val="003F5012"/>
    <w:rsid w:val="003F7F33"/>
    <w:rsid w:val="0040552F"/>
    <w:rsid w:val="004057D3"/>
    <w:rsid w:val="004058FC"/>
    <w:rsid w:val="00405E33"/>
    <w:rsid w:val="00406949"/>
    <w:rsid w:val="00407B90"/>
    <w:rsid w:val="00412FA7"/>
    <w:rsid w:val="00416624"/>
    <w:rsid w:val="00416DE5"/>
    <w:rsid w:val="00416F11"/>
    <w:rsid w:val="0042488A"/>
    <w:rsid w:val="00431290"/>
    <w:rsid w:val="00432F51"/>
    <w:rsid w:val="0043559F"/>
    <w:rsid w:val="00436589"/>
    <w:rsid w:val="0044166E"/>
    <w:rsid w:val="00442CAE"/>
    <w:rsid w:val="00444A5E"/>
    <w:rsid w:val="00450654"/>
    <w:rsid w:val="004521C1"/>
    <w:rsid w:val="00463810"/>
    <w:rsid w:val="0046748F"/>
    <w:rsid w:val="0047194C"/>
    <w:rsid w:val="004736EF"/>
    <w:rsid w:val="00475227"/>
    <w:rsid w:val="00481219"/>
    <w:rsid w:val="0048697C"/>
    <w:rsid w:val="004919A2"/>
    <w:rsid w:val="004A3647"/>
    <w:rsid w:val="004A3B15"/>
    <w:rsid w:val="004A667A"/>
    <w:rsid w:val="004B0EDC"/>
    <w:rsid w:val="004C13A3"/>
    <w:rsid w:val="004C7074"/>
    <w:rsid w:val="004D3636"/>
    <w:rsid w:val="004D42D1"/>
    <w:rsid w:val="004D4A72"/>
    <w:rsid w:val="004D7633"/>
    <w:rsid w:val="004E1E2A"/>
    <w:rsid w:val="004E32AB"/>
    <w:rsid w:val="004E7CDD"/>
    <w:rsid w:val="004F1CD8"/>
    <w:rsid w:val="004F20D1"/>
    <w:rsid w:val="005004CD"/>
    <w:rsid w:val="0051009D"/>
    <w:rsid w:val="0051231C"/>
    <w:rsid w:val="00512DE8"/>
    <w:rsid w:val="0052116A"/>
    <w:rsid w:val="00522668"/>
    <w:rsid w:val="005253C6"/>
    <w:rsid w:val="00532374"/>
    <w:rsid w:val="0054143E"/>
    <w:rsid w:val="00541CF9"/>
    <w:rsid w:val="00542745"/>
    <w:rsid w:val="005453AF"/>
    <w:rsid w:val="00550C59"/>
    <w:rsid w:val="0056319F"/>
    <w:rsid w:val="0056596A"/>
    <w:rsid w:val="00566D44"/>
    <w:rsid w:val="0057058A"/>
    <w:rsid w:val="005755B7"/>
    <w:rsid w:val="005757F0"/>
    <w:rsid w:val="00577920"/>
    <w:rsid w:val="00580552"/>
    <w:rsid w:val="005811ED"/>
    <w:rsid w:val="00581EE2"/>
    <w:rsid w:val="0058426B"/>
    <w:rsid w:val="0058517C"/>
    <w:rsid w:val="005855F8"/>
    <w:rsid w:val="0059132B"/>
    <w:rsid w:val="005938C6"/>
    <w:rsid w:val="005961E5"/>
    <w:rsid w:val="005964EE"/>
    <w:rsid w:val="005A210A"/>
    <w:rsid w:val="005A322A"/>
    <w:rsid w:val="005A4D45"/>
    <w:rsid w:val="005A4FD6"/>
    <w:rsid w:val="005B3B38"/>
    <w:rsid w:val="005B3DAC"/>
    <w:rsid w:val="005B587F"/>
    <w:rsid w:val="005B71C5"/>
    <w:rsid w:val="005C424D"/>
    <w:rsid w:val="005C4BEF"/>
    <w:rsid w:val="005C6B16"/>
    <w:rsid w:val="005C78A9"/>
    <w:rsid w:val="005D0E62"/>
    <w:rsid w:val="005D1317"/>
    <w:rsid w:val="005D20CA"/>
    <w:rsid w:val="005D27F7"/>
    <w:rsid w:val="005D2F6C"/>
    <w:rsid w:val="005D3BB0"/>
    <w:rsid w:val="005E561F"/>
    <w:rsid w:val="005F4D26"/>
    <w:rsid w:val="005F7A4B"/>
    <w:rsid w:val="00603DE2"/>
    <w:rsid w:val="0061218D"/>
    <w:rsid w:val="00612C3E"/>
    <w:rsid w:val="00615D73"/>
    <w:rsid w:val="006328BE"/>
    <w:rsid w:val="00634034"/>
    <w:rsid w:val="00635DB1"/>
    <w:rsid w:val="00636C7C"/>
    <w:rsid w:val="00642E85"/>
    <w:rsid w:val="00650293"/>
    <w:rsid w:val="006671CC"/>
    <w:rsid w:val="00672139"/>
    <w:rsid w:val="0067698B"/>
    <w:rsid w:val="00677183"/>
    <w:rsid w:val="006861A3"/>
    <w:rsid w:val="00690389"/>
    <w:rsid w:val="006912A1"/>
    <w:rsid w:val="0069301A"/>
    <w:rsid w:val="006A3E65"/>
    <w:rsid w:val="006B09F4"/>
    <w:rsid w:val="006B34A3"/>
    <w:rsid w:val="006C1C0E"/>
    <w:rsid w:val="006C2020"/>
    <w:rsid w:val="006C3622"/>
    <w:rsid w:val="006C3E10"/>
    <w:rsid w:val="006C5CBC"/>
    <w:rsid w:val="006D58AD"/>
    <w:rsid w:val="006D7571"/>
    <w:rsid w:val="006E02BA"/>
    <w:rsid w:val="006F0FDA"/>
    <w:rsid w:val="006F12A3"/>
    <w:rsid w:val="006F54BD"/>
    <w:rsid w:val="006F79BB"/>
    <w:rsid w:val="006F7EED"/>
    <w:rsid w:val="00700E43"/>
    <w:rsid w:val="00700FC1"/>
    <w:rsid w:val="007010EB"/>
    <w:rsid w:val="00701CB5"/>
    <w:rsid w:val="00705C73"/>
    <w:rsid w:val="00712C4F"/>
    <w:rsid w:val="00717EE2"/>
    <w:rsid w:val="00722409"/>
    <w:rsid w:val="00723C9A"/>
    <w:rsid w:val="00725DBA"/>
    <w:rsid w:val="00730D7C"/>
    <w:rsid w:val="00732CF4"/>
    <w:rsid w:val="007336F3"/>
    <w:rsid w:val="00734351"/>
    <w:rsid w:val="00734BF2"/>
    <w:rsid w:val="00736565"/>
    <w:rsid w:val="00742933"/>
    <w:rsid w:val="00743EAC"/>
    <w:rsid w:val="007440C7"/>
    <w:rsid w:val="007452D6"/>
    <w:rsid w:val="00755F6B"/>
    <w:rsid w:val="00756CE9"/>
    <w:rsid w:val="00766374"/>
    <w:rsid w:val="007701DB"/>
    <w:rsid w:val="00776B83"/>
    <w:rsid w:val="007869F9"/>
    <w:rsid w:val="00791F10"/>
    <w:rsid w:val="00795B73"/>
    <w:rsid w:val="00796131"/>
    <w:rsid w:val="007A268E"/>
    <w:rsid w:val="007A56D1"/>
    <w:rsid w:val="007B1669"/>
    <w:rsid w:val="007C3C8D"/>
    <w:rsid w:val="007C448E"/>
    <w:rsid w:val="007F1206"/>
    <w:rsid w:val="00810CD3"/>
    <w:rsid w:val="00815D86"/>
    <w:rsid w:val="00816034"/>
    <w:rsid w:val="00822EC8"/>
    <w:rsid w:val="00823CF5"/>
    <w:rsid w:val="00835C57"/>
    <w:rsid w:val="008360D5"/>
    <w:rsid w:val="008423AE"/>
    <w:rsid w:val="00843C35"/>
    <w:rsid w:val="00846821"/>
    <w:rsid w:val="00857790"/>
    <w:rsid w:val="00860E68"/>
    <w:rsid w:val="008735D7"/>
    <w:rsid w:val="00876340"/>
    <w:rsid w:val="00877A0F"/>
    <w:rsid w:val="00880691"/>
    <w:rsid w:val="008873B6"/>
    <w:rsid w:val="00887DD8"/>
    <w:rsid w:val="00893BFD"/>
    <w:rsid w:val="008A14EA"/>
    <w:rsid w:val="008A6FD2"/>
    <w:rsid w:val="008B2EA8"/>
    <w:rsid w:val="008B65E9"/>
    <w:rsid w:val="008C3F26"/>
    <w:rsid w:val="008C7AFF"/>
    <w:rsid w:val="008D1CE3"/>
    <w:rsid w:val="008D718A"/>
    <w:rsid w:val="008D7EA4"/>
    <w:rsid w:val="008E0E51"/>
    <w:rsid w:val="008E5A42"/>
    <w:rsid w:val="008E6803"/>
    <w:rsid w:val="008E6AC6"/>
    <w:rsid w:val="008E6F76"/>
    <w:rsid w:val="00900153"/>
    <w:rsid w:val="009008A3"/>
    <w:rsid w:val="00900CFB"/>
    <w:rsid w:val="00903186"/>
    <w:rsid w:val="009047A4"/>
    <w:rsid w:val="009110C4"/>
    <w:rsid w:val="009150BE"/>
    <w:rsid w:val="00922C64"/>
    <w:rsid w:val="009272FC"/>
    <w:rsid w:val="0093572A"/>
    <w:rsid w:val="00936070"/>
    <w:rsid w:val="009411DF"/>
    <w:rsid w:val="00942892"/>
    <w:rsid w:val="00944606"/>
    <w:rsid w:val="0095460E"/>
    <w:rsid w:val="00954D4D"/>
    <w:rsid w:val="00957085"/>
    <w:rsid w:val="00960DB8"/>
    <w:rsid w:val="00962BC3"/>
    <w:rsid w:val="00962C53"/>
    <w:rsid w:val="00965036"/>
    <w:rsid w:val="00967606"/>
    <w:rsid w:val="0097287B"/>
    <w:rsid w:val="00976D5B"/>
    <w:rsid w:val="00983DB4"/>
    <w:rsid w:val="009931D3"/>
    <w:rsid w:val="009B4531"/>
    <w:rsid w:val="009B5368"/>
    <w:rsid w:val="009C3750"/>
    <w:rsid w:val="009C57BD"/>
    <w:rsid w:val="009D54C9"/>
    <w:rsid w:val="009E21C5"/>
    <w:rsid w:val="009E708C"/>
    <w:rsid w:val="009F1DBE"/>
    <w:rsid w:val="009F20C6"/>
    <w:rsid w:val="009F2EFE"/>
    <w:rsid w:val="009F5582"/>
    <w:rsid w:val="009F5B4F"/>
    <w:rsid w:val="00A07BA9"/>
    <w:rsid w:val="00A12B63"/>
    <w:rsid w:val="00A23AD7"/>
    <w:rsid w:val="00A24ABD"/>
    <w:rsid w:val="00A303A3"/>
    <w:rsid w:val="00A32D3B"/>
    <w:rsid w:val="00A33092"/>
    <w:rsid w:val="00A33986"/>
    <w:rsid w:val="00A33F86"/>
    <w:rsid w:val="00A35235"/>
    <w:rsid w:val="00A377C0"/>
    <w:rsid w:val="00A4191F"/>
    <w:rsid w:val="00A53137"/>
    <w:rsid w:val="00A559CB"/>
    <w:rsid w:val="00A55BCC"/>
    <w:rsid w:val="00A55D75"/>
    <w:rsid w:val="00A6381A"/>
    <w:rsid w:val="00A701AD"/>
    <w:rsid w:val="00A72338"/>
    <w:rsid w:val="00A72E62"/>
    <w:rsid w:val="00A75E05"/>
    <w:rsid w:val="00A83231"/>
    <w:rsid w:val="00AA0E5F"/>
    <w:rsid w:val="00AA238A"/>
    <w:rsid w:val="00AA3171"/>
    <w:rsid w:val="00AA757B"/>
    <w:rsid w:val="00AB6222"/>
    <w:rsid w:val="00AC42D6"/>
    <w:rsid w:val="00AC6912"/>
    <w:rsid w:val="00AC6B55"/>
    <w:rsid w:val="00AC704C"/>
    <w:rsid w:val="00AD1AF0"/>
    <w:rsid w:val="00AE6B1A"/>
    <w:rsid w:val="00AF0C39"/>
    <w:rsid w:val="00AF1792"/>
    <w:rsid w:val="00B02840"/>
    <w:rsid w:val="00B20F36"/>
    <w:rsid w:val="00B36124"/>
    <w:rsid w:val="00B362DB"/>
    <w:rsid w:val="00B368EF"/>
    <w:rsid w:val="00B414EA"/>
    <w:rsid w:val="00B45AA6"/>
    <w:rsid w:val="00B521BA"/>
    <w:rsid w:val="00B544BE"/>
    <w:rsid w:val="00B551A8"/>
    <w:rsid w:val="00B55CBE"/>
    <w:rsid w:val="00B62964"/>
    <w:rsid w:val="00B6360F"/>
    <w:rsid w:val="00B6697B"/>
    <w:rsid w:val="00B66FE8"/>
    <w:rsid w:val="00B67EC5"/>
    <w:rsid w:val="00B67FD2"/>
    <w:rsid w:val="00B7578F"/>
    <w:rsid w:val="00B761E8"/>
    <w:rsid w:val="00B801D3"/>
    <w:rsid w:val="00B8748D"/>
    <w:rsid w:val="00B901B2"/>
    <w:rsid w:val="00B909BE"/>
    <w:rsid w:val="00B957BF"/>
    <w:rsid w:val="00B9648C"/>
    <w:rsid w:val="00BA2CE0"/>
    <w:rsid w:val="00BA60FB"/>
    <w:rsid w:val="00BC0E7A"/>
    <w:rsid w:val="00BC193C"/>
    <w:rsid w:val="00BC1E52"/>
    <w:rsid w:val="00BC31BA"/>
    <w:rsid w:val="00BC56B7"/>
    <w:rsid w:val="00BD55B5"/>
    <w:rsid w:val="00BE2799"/>
    <w:rsid w:val="00BE5F80"/>
    <w:rsid w:val="00BE6CE8"/>
    <w:rsid w:val="00BF034D"/>
    <w:rsid w:val="00BF583E"/>
    <w:rsid w:val="00BF6566"/>
    <w:rsid w:val="00C01325"/>
    <w:rsid w:val="00C02218"/>
    <w:rsid w:val="00C04916"/>
    <w:rsid w:val="00C10112"/>
    <w:rsid w:val="00C12792"/>
    <w:rsid w:val="00C13598"/>
    <w:rsid w:val="00C16539"/>
    <w:rsid w:val="00C33EFC"/>
    <w:rsid w:val="00C40825"/>
    <w:rsid w:val="00C41E5A"/>
    <w:rsid w:val="00C44EAC"/>
    <w:rsid w:val="00C459D5"/>
    <w:rsid w:val="00C477E1"/>
    <w:rsid w:val="00C55548"/>
    <w:rsid w:val="00C5576C"/>
    <w:rsid w:val="00C62AB3"/>
    <w:rsid w:val="00C67698"/>
    <w:rsid w:val="00C73984"/>
    <w:rsid w:val="00C74D4B"/>
    <w:rsid w:val="00C776F1"/>
    <w:rsid w:val="00C77CCC"/>
    <w:rsid w:val="00C817F6"/>
    <w:rsid w:val="00C97476"/>
    <w:rsid w:val="00CA775A"/>
    <w:rsid w:val="00CB4E26"/>
    <w:rsid w:val="00CC0B38"/>
    <w:rsid w:val="00CC187C"/>
    <w:rsid w:val="00CC6371"/>
    <w:rsid w:val="00CC7350"/>
    <w:rsid w:val="00CD0C69"/>
    <w:rsid w:val="00CE1CBE"/>
    <w:rsid w:val="00CE3883"/>
    <w:rsid w:val="00CE4E0D"/>
    <w:rsid w:val="00CE689E"/>
    <w:rsid w:val="00CE79A3"/>
    <w:rsid w:val="00CF2092"/>
    <w:rsid w:val="00CF3E77"/>
    <w:rsid w:val="00CF4F7D"/>
    <w:rsid w:val="00D0263F"/>
    <w:rsid w:val="00D026B4"/>
    <w:rsid w:val="00D053C2"/>
    <w:rsid w:val="00D11A4F"/>
    <w:rsid w:val="00D23DBA"/>
    <w:rsid w:val="00D306CB"/>
    <w:rsid w:val="00D35FC3"/>
    <w:rsid w:val="00D40BA4"/>
    <w:rsid w:val="00D41E51"/>
    <w:rsid w:val="00D53638"/>
    <w:rsid w:val="00D548D3"/>
    <w:rsid w:val="00D54F0F"/>
    <w:rsid w:val="00D56C1A"/>
    <w:rsid w:val="00D56FF3"/>
    <w:rsid w:val="00D64D75"/>
    <w:rsid w:val="00D70E17"/>
    <w:rsid w:val="00D70E5B"/>
    <w:rsid w:val="00D71DE8"/>
    <w:rsid w:val="00D7318F"/>
    <w:rsid w:val="00D8621F"/>
    <w:rsid w:val="00D90A8F"/>
    <w:rsid w:val="00D9148A"/>
    <w:rsid w:val="00D915EE"/>
    <w:rsid w:val="00D91C76"/>
    <w:rsid w:val="00DA081E"/>
    <w:rsid w:val="00DA45E2"/>
    <w:rsid w:val="00DA4748"/>
    <w:rsid w:val="00DA5039"/>
    <w:rsid w:val="00DA5A37"/>
    <w:rsid w:val="00DB1D40"/>
    <w:rsid w:val="00DB2CD5"/>
    <w:rsid w:val="00DB43E1"/>
    <w:rsid w:val="00DC6307"/>
    <w:rsid w:val="00DD43B7"/>
    <w:rsid w:val="00DE1047"/>
    <w:rsid w:val="00DF211A"/>
    <w:rsid w:val="00DF5847"/>
    <w:rsid w:val="00E00F72"/>
    <w:rsid w:val="00E01550"/>
    <w:rsid w:val="00E04971"/>
    <w:rsid w:val="00E05A03"/>
    <w:rsid w:val="00E113FE"/>
    <w:rsid w:val="00E1581B"/>
    <w:rsid w:val="00E2039E"/>
    <w:rsid w:val="00E25F03"/>
    <w:rsid w:val="00E2677E"/>
    <w:rsid w:val="00E27DFC"/>
    <w:rsid w:val="00E4045C"/>
    <w:rsid w:val="00E43942"/>
    <w:rsid w:val="00E43A6E"/>
    <w:rsid w:val="00E44403"/>
    <w:rsid w:val="00E45C44"/>
    <w:rsid w:val="00E4654D"/>
    <w:rsid w:val="00E50B74"/>
    <w:rsid w:val="00E52005"/>
    <w:rsid w:val="00E62BD8"/>
    <w:rsid w:val="00E71E16"/>
    <w:rsid w:val="00E72174"/>
    <w:rsid w:val="00E7260A"/>
    <w:rsid w:val="00E76C30"/>
    <w:rsid w:val="00E848C1"/>
    <w:rsid w:val="00E85D9E"/>
    <w:rsid w:val="00E86486"/>
    <w:rsid w:val="00E86D53"/>
    <w:rsid w:val="00E94A09"/>
    <w:rsid w:val="00E953B5"/>
    <w:rsid w:val="00EA205C"/>
    <w:rsid w:val="00EA74FF"/>
    <w:rsid w:val="00EB2645"/>
    <w:rsid w:val="00EB4AA8"/>
    <w:rsid w:val="00EC2189"/>
    <w:rsid w:val="00EC2DE4"/>
    <w:rsid w:val="00EC3A69"/>
    <w:rsid w:val="00EC5389"/>
    <w:rsid w:val="00EC5FBD"/>
    <w:rsid w:val="00ED3C35"/>
    <w:rsid w:val="00ED5D19"/>
    <w:rsid w:val="00ED7F24"/>
    <w:rsid w:val="00EE0D11"/>
    <w:rsid w:val="00EE1D65"/>
    <w:rsid w:val="00EE6461"/>
    <w:rsid w:val="00EF10F7"/>
    <w:rsid w:val="00EF2F6D"/>
    <w:rsid w:val="00EF7B6C"/>
    <w:rsid w:val="00F039BF"/>
    <w:rsid w:val="00F050C2"/>
    <w:rsid w:val="00F3238B"/>
    <w:rsid w:val="00F459D1"/>
    <w:rsid w:val="00F468BE"/>
    <w:rsid w:val="00F468C1"/>
    <w:rsid w:val="00F46DC3"/>
    <w:rsid w:val="00F51AB9"/>
    <w:rsid w:val="00F51E2E"/>
    <w:rsid w:val="00F53640"/>
    <w:rsid w:val="00F5575C"/>
    <w:rsid w:val="00F62AFA"/>
    <w:rsid w:val="00F6460D"/>
    <w:rsid w:val="00F653B7"/>
    <w:rsid w:val="00F707DC"/>
    <w:rsid w:val="00F74FCE"/>
    <w:rsid w:val="00F77C63"/>
    <w:rsid w:val="00F8081A"/>
    <w:rsid w:val="00F87E6D"/>
    <w:rsid w:val="00F92809"/>
    <w:rsid w:val="00F93D25"/>
    <w:rsid w:val="00FA1A16"/>
    <w:rsid w:val="00FA3589"/>
    <w:rsid w:val="00FA6A97"/>
    <w:rsid w:val="00FB31AF"/>
    <w:rsid w:val="00FC12AC"/>
    <w:rsid w:val="00FD48C3"/>
    <w:rsid w:val="00FD4DD0"/>
    <w:rsid w:val="00FD4F61"/>
    <w:rsid w:val="00FE52FD"/>
    <w:rsid w:val="00FE60A1"/>
    <w:rsid w:val="00FE71F0"/>
    <w:rsid w:val="00FF4AC8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E4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2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B6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B5EAD"/>
    <w:pPr>
      <w:keepNext/>
      <w:spacing w:before="240" w:after="60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6C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D55B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07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7F1"/>
  </w:style>
  <w:style w:type="paragraph" w:styleId="a6">
    <w:name w:val="Normal (Web)"/>
    <w:aliases w:val="Знак Знак"/>
    <w:basedOn w:val="a"/>
    <w:link w:val="a7"/>
    <w:uiPriority w:val="99"/>
    <w:rsid w:val="00AC6912"/>
    <w:pPr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uiPriority w:val="34"/>
    <w:qFormat/>
    <w:rsid w:val="00AC691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9">
    <w:name w:val="Знак Знак Знак"/>
    <w:basedOn w:val="a"/>
    <w:rsid w:val="005253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500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650293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header"/>
    <w:basedOn w:val="a"/>
    <w:link w:val="ae"/>
    <w:rsid w:val="000668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668AB"/>
    <w:rPr>
      <w:sz w:val="24"/>
      <w:szCs w:val="24"/>
    </w:rPr>
  </w:style>
  <w:style w:type="paragraph" w:styleId="af">
    <w:name w:val="Balloon Text"/>
    <w:basedOn w:val="a"/>
    <w:link w:val="af0"/>
    <w:rsid w:val="00A701A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701AD"/>
    <w:rPr>
      <w:rFonts w:ascii="Tahoma" w:hAnsi="Tahoma" w:cs="Tahoma"/>
      <w:sz w:val="16"/>
      <w:szCs w:val="16"/>
    </w:rPr>
  </w:style>
  <w:style w:type="table" w:styleId="af1">
    <w:name w:val="Table Elegant"/>
    <w:basedOn w:val="a1"/>
    <w:rsid w:val="00B0284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Нижний колонтитул Знак"/>
    <w:link w:val="a3"/>
    <w:uiPriority w:val="99"/>
    <w:rsid w:val="003467EC"/>
    <w:rPr>
      <w:sz w:val="24"/>
      <w:szCs w:val="24"/>
    </w:rPr>
  </w:style>
  <w:style w:type="character" w:customStyle="1" w:styleId="apple-converted-space">
    <w:name w:val="apple-converted-space"/>
    <w:basedOn w:val="a0"/>
    <w:rsid w:val="003467EC"/>
  </w:style>
  <w:style w:type="character" w:styleId="af2">
    <w:name w:val="Strong"/>
    <w:uiPriority w:val="22"/>
    <w:qFormat/>
    <w:rsid w:val="003467EC"/>
    <w:rPr>
      <w:b/>
      <w:bCs/>
    </w:rPr>
  </w:style>
  <w:style w:type="character" w:customStyle="1" w:styleId="10">
    <w:name w:val="Заголовок 1 Знак"/>
    <w:link w:val="1"/>
    <w:uiPriority w:val="9"/>
    <w:rsid w:val="004521C1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2B5EAD"/>
    <w:rPr>
      <w:b/>
      <w:bCs/>
      <w:sz w:val="32"/>
      <w:szCs w:val="28"/>
    </w:rPr>
  </w:style>
  <w:style w:type="character" w:styleId="af3">
    <w:name w:val="Hyperlink"/>
    <w:uiPriority w:val="99"/>
    <w:unhideWhenUsed/>
    <w:rsid w:val="006C3E1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35DB1"/>
  </w:style>
  <w:style w:type="paragraph" w:customStyle="1" w:styleId="af4">
    <w:name w:val="Знак Знак Знак"/>
    <w:basedOn w:val="a"/>
    <w:rsid w:val="00635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Схема документа Знак"/>
    <w:link w:val="ab"/>
    <w:semiHidden/>
    <w:rsid w:val="00635DB1"/>
    <w:rPr>
      <w:rFonts w:ascii="Tahoma" w:hAnsi="Tahoma" w:cs="Tahoma"/>
      <w:shd w:val="clear" w:color="auto" w:fill="000080"/>
    </w:rPr>
  </w:style>
  <w:style w:type="table" w:customStyle="1" w:styleId="12">
    <w:name w:val="Сетка таблицы1"/>
    <w:basedOn w:val="a1"/>
    <w:next w:val="aa"/>
    <w:uiPriority w:val="59"/>
    <w:rsid w:val="00BC31BA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semiHidden/>
    <w:rsid w:val="00BD55B5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8B65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BE6C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2B5EA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B5EAD"/>
  </w:style>
  <w:style w:type="paragraph" w:styleId="af6">
    <w:name w:val="Title"/>
    <w:basedOn w:val="a"/>
    <w:next w:val="a"/>
    <w:link w:val="af7"/>
    <w:qFormat/>
    <w:rsid w:val="00CC18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CC1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2B2BAA"/>
    <w:rPr>
      <w:sz w:val="28"/>
    </w:rPr>
  </w:style>
  <w:style w:type="character" w:customStyle="1" w:styleId="22">
    <w:name w:val="Основной текст 2 Знак"/>
    <w:basedOn w:val="a0"/>
    <w:link w:val="21"/>
    <w:rsid w:val="002B2BAA"/>
    <w:rPr>
      <w:sz w:val="28"/>
      <w:szCs w:val="24"/>
    </w:rPr>
  </w:style>
  <w:style w:type="character" w:customStyle="1" w:styleId="a7">
    <w:name w:val="Обычный (веб) Знак"/>
    <w:aliases w:val="Знак Знак Знак1"/>
    <w:link w:val="a6"/>
    <w:uiPriority w:val="99"/>
    <w:locked/>
    <w:rsid w:val="00E953B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C4697D-D1C4-4B1D-AC48-C3D951C24D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427A9EC-1AAB-4506-B99E-D76BBC39761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ведующий</a:t>
          </a:r>
          <a:endParaRPr lang="ru-RU" smtClean="0"/>
        </a:p>
      </dgm:t>
    </dgm:pt>
    <dgm:pt modelId="{61E9E660-6B70-473A-8AAE-2CC943A53491}" type="parTrans" cxnId="{ED5A5C0A-7D2C-4D1A-9F73-B0FCB747E6BD}">
      <dgm:prSet/>
      <dgm:spPr/>
      <dgm:t>
        <a:bodyPr/>
        <a:lstStyle/>
        <a:p>
          <a:endParaRPr lang="ru-RU"/>
        </a:p>
      </dgm:t>
    </dgm:pt>
    <dgm:pt modelId="{FAA13A82-2615-4611-A1D0-85C1BA6923EC}" type="sibTrans" cxnId="{ED5A5C0A-7D2C-4D1A-9F73-B0FCB747E6BD}">
      <dgm:prSet/>
      <dgm:spPr/>
      <dgm:t>
        <a:bodyPr/>
        <a:lstStyle/>
        <a:p>
          <a:endParaRPr lang="ru-RU"/>
        </a:p>
      </dgm:t>
    </dgm:pt>
    <dgm:pt modelId="{5FB49C84-388B-40E7-8F4D-0A424A3D3C3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тарший воспитатель</a:t>
          </a:r>
          <a:endParaRPr lang="ru-RU" smtClean="0"/>
        </a:p>
      </dgm:t>
    </dgm:pt>
    <dgm:pt modelId="{10C18532-CA24-444B-AA45-D5775D2D8399}" type="parTrans" cxnId="{4124F679-7AD6-47A0-A506-7935DAA263D1}">
      <dgm:prSet/>
      <dgm:spPr/>
      <dgm:t>
        <a:bodyPr/>
        <a:lstStyle/>
        <a:p>
          <a:endParaRPr lang="ru-RU"/>
        </a:p>
      </dgm:t>
    </dgm:pt>
    <dgm:pt modelId="{6EC2D68A-A1DD-4FA6-876E-700D2C036737}" type="sibTrans" cxnId="{4124F679-7AD6-47A0-A506-7935DAA263D1}">
      <dgm:prSet/>
      <dgm:spPr/>
      <dgm:t>
        <a:bodyPr/>
        <a:lstStyle/>
        <a:p>
          <a:endParaRPr lang="ru-RU"/>
        </a:p>
      </dgm:t>
    </dgm:pt>
    <dgm:pt modelId="{965620F5-01C6-410E-86CE-9E5698CA6565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оспитатель</a:t>
          </a:r>
          <a:endParaRPr lang="ru-RU" smtClean="0"/>
        </a:p>
      </dgm:t>
    </dgm:pt>
    <dgm:pt modelId="{29C7D82A-DF4A-4EC5-B19D-36BECB74A059}" type="parTrans" cxnId="{CFA3A231-CEB9-4801-A088-C5179F222452}">
      <dgm:prSet/>
      <dgm:spPr/>
      <dgm:t>
        <a:bodyPr/>
        <a:lstStyle/>
        <a:p>
          <a:endParaRPr lang="ru-RU"/>
        </a:p>
      </dgm:t>
    </dgm:pt>
    <dgm:pt modelId="{3CA2E6FE-DC3D-4982-90BC-C0613DE8B326}" type="sibTrans" cxnId="{CFA3A231-CEB9-4801-A088-C5179F222452}">
      <dgm:prSet/>
      <dgm:spPr/>
      <dgm:t>
        <a:bodyPr/>
        <a:lstStyle/>
        <a:p>
          <a:endParaRPr lang="ru-RU"/>
        </a:p>
      </dgm:t>
    </dgm:pt>
    <dgm:pt modelId="{97462EC6-8BBA-493C-83B3-3D50393B4F12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нструктор</a:t>
          </a:r>
        </a:p>
        <a:p>
          <a:pPr marR="0" algn="ctr" rtl="0"/>
          <a:r>
            <a:rPr lang="ru-RU" baseline="0" smtClean="0">
              <a:latin typeface="Calibri"/>
            </a:rPr>
            <a:t> по физической культуре</a:t>
          </a:r>
          <a:endParaRPr lang="ru-RU" smtClean="0"/>
        </a:p>
      </dgm:t>
    </dgm:pt>
    <dgm:pt modelId="{FD81248F-719D-4766-9C05-41D05A592CC5}" type="parTrans" cxnId="{2C871BA4-253F-4FE5-8A00-955B3D4BC0B6}">
      <dgm:prSet/>
      <dgm:spPr/>
      <dgm:t>
        <a:bodyPr/>
        <a:lstStyle/>
        <a:p>
          <a:endParaRPr lang="ru-RU"/>
        </a:p>
      </dgm:t>
    </dgm:pt>
    <dgm:pt modelId="{BCFC0286-D596-418B-9D55-CF27921D5C06}" type="sibTrans" cxnId="{2C871BA4-253F-4FE5-8A00-955B3D4BC0B6}">
      <dgm:prSet/>
      <dgm:spPr/>
      <dgm:t>
        <a:bodyPr/>
        <a:lstStyle/>
        <a:p>
          <a:endParaRPr lang="ru-RU"/>
        </a:p>
      </dgm:t>
    </dgm:pt>
    <dgm:pt modelId="{575C130B-3462-4F85-A07B-BB798C709D4E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ный руководитель</a:t>
          </a:r>
          <a:endParaRPr lang="ru-RU" smtClean="0"/>
        </a:p>
      </dgm:t>
    </dgm:pt>
    <dgm:pt modelId="{943BF3C0-2B2D-4C24-8ADB-3F5D6E9FFF58}" type="parTrans" cxnId="{DE05D167-37DC-41C3-8B2F-CBAA1A14A58F}">
      <dgm:prSet/>
      <dgm:spPr/>
      <dgm:t>
        <a:bodyPr/>
        <a:lstStyle/>
        <a:p>
          <a:endParaRPr lang="ru-RU"/>
        </a:p>
      </dgm:t>
    </dgm:pt>
    <dgm:pt modelId="{D0D30559-0096-4058-AD98-A935FE09CBAF}" type="sibTrans" cxnId="{DE05D167-37DC-41C3-8B2F-CBAA1A14A58F}">
      <dgm:prSet/>
      <dgm:spPr/>
      <dgm:t>
        <a:bodyPr/>
        <a:lstStyle/>
        <a:p>
          <a:endParaRPr lang="ru-RU"/>
        </a:p>
      </dgm:t>
    </dgm:pt>
    <dgm:pt modelId="{E5243031-3D40-4AAE-9C12-138F4BE6314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меститель заведующего </a:t>
          </a:r>
        </a:p>
        <a:p>
          <a:pPr marR="0" algn="ctr" rtl="0"/>
          <a:r>
            <a:rPr lang="ru-RU" baseline="0" smtClean="0">
              <a:latin typeface="Calibri"/>
            </a:rPr>
            <a:t>по АХЧ</a:t>
          </a:r>
          <a:endParaRPr lang="ru-RU" smtClean="0"/>
        </a:p>
      </dgm:t>
    </dgm:pt>
    <dgm:pt modelId="{14C068F6-1313-4B2C-8594-5515A42DF332}" type="parTrans" cxnId="{048CD834-7F45-413A-A948-F65359474015}">
      <dgm:prSet/>
      <dgm:spPr/>
      <dgm:t>
        <a:bodyPr/>
        <a:lstStyle/>
        <a:p>
          <a:endParaRPr lang="ru-RU"/>
        </a:p>
      </dgm:t>
    </dgm:pt>
    <dgm:pt modelId="{19910924-CD10-4A49-B30C-07A1B4F12948}" type="sibTrans" cxnId="{048CD834-7F45-413A-A948-F65359474015}">
      <dgm:prSet/>
      <dgm:spPr/>
      <dgm:t>
        <a:bodyPr/>
        <a:lstStyle/>
        <a:p>
          <a:endParaRPr lang="ru-RU"/>
        </a:p>
      </dgm:t>
    </dgm:pt>
    <dgm:pt modelId="{061254FD-FE48-4A08-97ED-457CFC8D5AA3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ладший 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оспитатель</a:t>
          </a:r>
          <a:endParaRPr lang="ru-RU" smtClean="0"/>
        </a:p>
      </dgm:t>
    </dgm:pt>
    <dgm:pt modelId="{1654E0A8-6E9A-483D-B113-9F408FF0C77E}" type="parTrans" cxnId="{633B083C-6BFA-42FB-AA84-4061BF5EA388}">
      <dgm:prSet/>
      <dgm:spPr/>
      <dgm:t>
        <a:bodyPr/>
        <a:lstStyle/>
        <a:p>
          <a:endParaRPr lang="ru-RU"/>
        </a:p>
      </dgm:t>
    </dgm:pt>
    <dgm:pt modelId="{172FBC4A-C007-4503-8E79-A805F19367B8}" type="sibTrans" cxnId="{633B083C-6BFA-42FB-AA84-4061BF5EA388}">
      <dgm:prSet/>
      <dgm:spPr/>
      <dgm:t>
        <a:bodyPr/>
        <a:lstStyle/>
        <a:p>
          <a:endParaRPr lang="ru-RU"/>
        </a:p>
      </dgm:t>
    </dgm:pt>
    <dgm:pt modelId="{B3FC3B1F-6B81-4B4B-BB7E-0ADDC278A0AE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ашинист 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о стирке белья</a:t>
          </a:r>
          <a:endParaRPr lang="ru-RU" smtClean="0"/>
        </a:p>
      </dgm:t>
    </dgm:pt>
    <dgm:pt modelId="{C0C9067D-C0AB-4F0D-9BF7-F8E41CB800FA}" type="parTrans" cxnId="{8F83232B-364F-42B7-87D8-E95FCF8FCA18}">
      <dgm:prSet/>
      <dgm:spPr/>
      <dgm:t>
        <a:bodyPr/>
        <a:lstStyle/>
        <a:p>
          <a:endParaRPr lang="ru-RU"/>
        </a:p>
      </dgm:t>
    </dgm:pt>
    <dgm:pt modelId="{F2689166-D77B-4643-972D-0A8190D7738D}" type="sibTrans" cxnId="{8F83232B-364F-42B7-87D8-E95FCF8FCA18}">
      <dgm:prSet/>
      <dgm:spPr/>
      <dgm:t>
        <a:bodyPr/>
        <a:lstStyle/>
        <a:p>
          <a:endParaRPr lang="ru-RU"/>
        </a:p>
      </dgm:t>
    </dgm:pt>
    <dgm:pt modelId="{9664614A-EE61-4EA9-880E-7032806484C8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борщик служебных помещений</a:t>
          </a:r>
          <a:endParaRPr lang="ru-RU" smtClean="0"/>
        </a:p>
      </dgm:t>
    </dgm:pt>
    <dgm:pt modelId="{BB509CDA-3551-4236-81DA-74409CC7E0CF}" type="parTrans" cxnId="{8D08F3B8-26C0-47B1-91E4-B6594CA15F1A}">
      <dgm:prSet/>
      <dgm:spPr/>
      <dgm:t>
        <a:bodyPr/>
        <a:lstStyle/>
        <a:p>
          <a:endParaRPr lang="ru-RU"/>
        </a:p>
      </dgm:t>
    </dgm:pt>
    <dgm:pt modelId="{87DAF86A-F3BE-479D-8DCE-EBDA2D927B09}" type="sibTrans" cxnId="{8D08F3B8-26C0-47B1-91E4-B6594CA15F1A}">
      <dgm:prSet/>
      <dgm:spPr/>
      <dgm:t>
        <a:bodyPr/>
        <a:lstStyle/>
        <a:p>
          <a:endParaRPr lang="ru-RU"/>
        </a:p>
      </dgm:t>
    </dgm:pt>
    <dgm:pt modelId="{D89B7C0D-01C2-4F5E-ACA6-7B6FE5231635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абочий по обслуживанию здания</a:t>
          </a:r>
          <a:endParaRPr lang="ru-RU" smtClean="0"/>
        </a:p>
      </dgm:t>
    </dgm:pt>
    <dgm:pt modelId="{06B82F8F-A8DE-43DF-ADB8-D855652AFFA0}" type="parTrans" cxnId="{26883F8F-B034-4ADF-AC8F-6BDB2EE779BC}">
      <dgm:prSet/>
      <dgm:spPr/>
      <dgm:t>
        <a:bodyPr/>
        <a:lstStyle/>
        <a:p>
          <a:endParaRPr lang="ru-RU"/>
        </a:p>
      </dgm:t>
    </dgm:pt>
    <dgm:pt modelId="{028BEFBB-BA94-44D1-A58F-0E4B381E25A0}" type="sibTrans" cxnId="{26883F8F-B034-4ADF-AC8F-6BDB2EE779BC}">
      <dgm:prSet/>
      <dgm:spPr/>
      <dgm:t>
        <a:bodyPr/>
        <a:lstStyle/>
        <a:p>
          <a:endParaRPr lang="ru-RU"/>
        </a:p>
      </dgm:t>
    </dgm:pt>
    <dgm:pt modelId="{58D560AA-DCA3-4AC0-B405-08FDEE3C6DFB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ворник</a:t>
          </a:r>
          <a:endParaRPr lang="ru-RU" smtClean="0"/>
        </a:p>
      </dgm:t>
    </dgm:pt>
    <dgm:pt modelId="{B1BF6E3E-C70A-4913-84CF-A82D97EC04E0}" type="parTrans" cxnId="{63FFD712-3924-4AB8-962F-7DF884713827}">
      <dgm:prSet/>
      <dgm:spPr/>
      <dgm:t>
        <a:bodyPr/>
        <a:lstStyle/>
        <a:p>
          <a:endParaRPr lang="ru-RU"/>
        </a:p>
      </dgm:t>
    </dgm:pt>
    <dgm:pt modelId="{B0FE7ABB-ECA4-4D7B-85F5-6DB8850D5AA9}" type="sibTrans" cxnId="{63FFD712-3924-4AB8-962F-7DF884713827}">
      <dgm:prSet/>
      <dgm:spPr/>
      <dgm:t>
        <a:bodyPr/>
        <a:lstStyle/>
        <a:p>
          <a:endParaRPr lang="ru-RU"/>
        </a:p>
      </dgm:t>
    </dgm:pt>
    <dgm:pt modelId="{EB84941C-6AC9-4052-BCFE-4C7F40E23E7A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Шеф – повар</a:t>
          </a:r>
        </a:p>
        <a:p>
          <a:pPr marR="0" algn="ctr" rtl="0"/>
          <a:r>
            <a:rPr lang="ru-RU" baseline="0" smtClean="0">
              <a:latin typeface="Calibri"/>
            </a:rPr>
            <a:t>Повара</a:t>
          </a:r>
        </a:p>
        <a:p>
          <a:pPr marR="0" algn="ctr" rtl="0"/>
          <a:r>
            <a:rPr lang="ru-RU" baseline="0" smtClean="0">
              <a:latin typeface="Calibri"/>
            </a:rPr>
            <a:t>Кухонные рабочие</a:t>
          </a:r>
          <a:endParaRPr lang="ru-RU" smtClean="0"/>
        </a:p>
      </dgm:t>
    </dgm:pt>
    <dgm:pt modelId="{4FAA3AA5-C4F9-4F83-844B-8A7295DFF5E3}" type="parTrans" cxnId="{D3E5FFCE-7918-49FC-BF2A-415C1562DAA1}">
      <dgm:prSet/>
      <dgm:spPr/>
      <dgm:t>
        <a:bodyPr/>
        <a:lstStyle/>
        <a:p>
          <a:endParaRPr lang="ru-RU"/>
        </a:p>
      </dgm:t>
    </dgm:pt>
    <dgm:pt modelId="{0D89FF42-9DD6-4271-9B22-EBB0D806663D}" type="sibTrans" cxnId="{D3E5FFCE-7918-49FC-BF2A-415C1562DAA1}">
      <dgm:prSet/>
      <dgm:spPr/>
      <dgm:t>
        <a:bodyPr/>
        <a:lstStyle/>
        <a:p>
          <a:endParaRPr lang="ru-RU"/>
        </a:p>
      </dgm:t>
    </dgm:pt>
    <dgm:pt modelId="{65AB9ACC-ECA1-4FE2-BA94-C8439F98360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лопроизводитель</a:t>
          </a:r>
          <a:endParaRPr lang="ru-RU" smtClean="0"/>
        </a:p>
      </dgm:t>
    </dgm:pt>
    <dgm:pt modelId="{8A896B06-811C-4F8B-9027-AA6860D8A2DE}" type="parTrans" cxnId="{97B060C7-0B31-429B-AD9A-58210EC7082E}">
      <dgm:prSet/>
      <dgm:spPr/>
      <dgm:t>
        <a:bodyPr/>
        <a:lstStyle/>
        <a:p>
          <a:endParaRPr lang="ru-RU"/>
        </a:p>
      </dgm:t>
    </dgm:pt>
    <dgm:pt modelId="{E3CFE505-F5C0-4A09-A409-31808A24CB81}" type="sibTrans" cxnId="{97B060C7-0B31-429B-AD9A-58210EC7082E}">
      <dgm:prSet/>
      <dgm:spPr/>
      <dgm:t>
        <a:bodyPr/>
        <a:lstStyle/>
        <a:p>
          <a:endParaRPr lang="ru-RU"/>
        </a:p>
      </dgm:t>
    </dgm:pt>
    <dgm:pt modelId="{CA6D2880-4446-4133-BA61-5FAF48E02CA2}" type="pres">
      <dgm:prSet presAssocID="{9DC4697D-D1C4-4B1D-AC48-C3D951C24D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1E9AFA-2953-488E-94DD-63C0E2A3EAC4}" type="pres">
      <dgm:prSet presAssocID="{5427A9EC-1AAB-4506-B99E-D76BBC397616}" presName="hierRoot1" presStyleCnt="0">
        <dgm:presLayoutVars>
          <dgm:hierBranch/>
        </dgm:presLayoutVars>
      </dgm:prSet>
      <dgm:spPr/>
    </dgm:pt>
    <dgm:pt modelId="{5800B4B3-709C-4A0C-B406-3CF9AF7A67F9}" type="pres">
      <dgm:prSet presAssocID="{5427A9EC-1AAB-4506-B99E-D76BBC397616}" presName="rootComposite1" presStyleCnt="0"/>
      <dgm:spPr/>
    </dgm:pt>
    <dgm:pt modelId="{9A6A3518-DDE6-448B-B7E1-76AF059E8398}" type="pres">
      <dgm:prSet presAssocID="{5427A9EC-1AAB-4506-B99E-D76BBC3976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6CA24E-4B30-4E29-8B2D-FAD838AB9A49}" type="pres">
      <dgm:prSet presAssocID="{5427A9EC-1AAB-4506-B99E-D76BBC39761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8D5DA9F-72AF-446F-98E0-497F5EBBAACB}" type="pres">
      <dgm:prSet presAssocID="{5427A9EC-1AAB-4506-B99E-D76BBC397616}" presName="hierChild2" presStyleCnt="0"/>
      <dgm:spPr/>
    </dgm:pt>
    <dgm:pt modelId="{B1499F8F-C4D7-4757-8344-B8CD95D084D1}" type="pres">
      <dgm:prSet presAssocID="{10C18532-CA24-444B-AA45-D5775D2D839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0C0861D-9ABD-46FC-8521-F1CD61266C88}" type="pres">
      <dgm:prSet presAssocID="{5FB49C84-388B-40E7-8F4D-0A424A3D3C38}" presName="hierRoot2" presStyleCnt="0">
        <dgm:presLayoutVars>
          <dgm:hierBranch/>
        </dgm:presLayoutVars>
      </dgm:prSet>
      <dgm:spPr/>
    </dgm:pt>
    <dgm:pt modelId="{02ADA152-BE08-46F4-974A-8B319904CDAD}" type="pres">
      <dgm:prSet presAssocID="{5FB49C84-388B-40E7-8F4D-0A424A3D3C38}" presName="rootComposite" presStyleCnt="0"/>
      <dgm:spPr/>
    </dgm:pt>
    <dgm:pt modelId="{EC5F2C0B-04A5-4D80-AE2C-C92B7911ECDC}" type="pres">
      <dgm:prSet presAssocID="{5FB49C84-388B-40E7-8F4D-0A424A3D3C3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A26D31-6D14-4520-9161-2EE2E2A74F87}" type="pres">
      <dgm:prSet presAssocID="{5FB49C84-388B-40E7-8F4D-0A424A3D3C38}" presName="rootConnector" presStyleLbl="node2" presStyleIdx="0" presStyleCnt="3"/>
      <dgm:spPr/>
      <dgm:t>
        <a:bodyPr/>
        <a:lstStyle/>
        <a:p>
          <a:endParaRPr lang="ru-RU"/>
        </a:p>
      </dgm:t>
    </dgm:pt>
    <dgm:pt modelId="{BC894E73-429D-401D-9AB8-717C4AD6C40E}" type="pres">
      <dgm:prSet presAssocID="{5FB49C84-388B-40E7-8F4D-0A424A3D3C38}" presName="hierChild4" presStyleCnt="0"/>
      <dgm:spPr/>
    </dgm:pt>
    <dgm:pt modelId="{B3862810-7F41-46A4-834E-CADBAE4560CB}" type="pres">
      <dgm:prSet presAssocID="{5FB49C84-388B-40E7-8F4D-0A424A3D3C38}" presName="hierChild5" presStyleCnt="0"/>
      <dgm:spPr/>
    </dgm:pt>
    <dgm:pt modelId="{1B38B8A8-2D97-4ACE-B882-BA357838A2B4}" type="pres">
      <dgm:prSet presAssocID="{29C7D82A-DF4A-4EC5-B19D-36BECB74A059}" presName="Name111" presStyleLbl="parChTrans1D3" presStyleIdx="0" presStyleCnt="9"/>
      <dgm:spPr/>
      <dgm:t>
        <a:bodyPr/>
        <a:lstStyle/>
        <a:p>
          <a:endParaRPr lang="ru-RU"/>
        </a:p>
      </dgm:t>
    </dgm:pt>
    <dgm:pt modelId="{52073FC5-8A9A-4235-9EFF-F6131B957FDD}" type="pres">
      <dgm:prSet presAssocID="{965620F5-01C6-410E-86CE-9E5698CA6565}" presName="hierRoot3" presStyleCnt="0">
        <dgm:presLayoutVars>
          <dgm:hierBranch/>
        </dgm:presLayoutVars>
      </dgm:prSet>
      <dgm:spPr/>
    </dgm:pt>
    <dgm:pt modelId="{8C1A92E2-BF21-4954-ADE2-C4DF94863719}" type="pres">
      <dgm:prSet presAssocID="{965620F5-01C6-410E-86CE-9E5698CA6565}" presName="rootComposite3" presStyleCnt="0"/>
      <dgm:spPr/>
    </dgm:pt>
    <dgm:pt modelId="{A0D1CD75-E27E-4522-A31C-0AC15B6960BD}" type="pres">
      <dgm:prSet presAssocID="{965620F5-01C6-410E-86CE-9E5698CA6565}" presName="rootText3" presStyleLbl="asst2" presStyleIdx="0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FEFFAB-02CD-4D6B-A144-8D0466771043}" type="pres">
      <dgm:prSet presAssocID="{965620F5-01C6-410E-86CE-9E5698CA6565}" presName="rootConnector3" presStyleLbl="asst2" presStyleIdx="0" presStyleCnt="9"/>
      <dgm:spPr/>
      <dgm:t>
        <a:bodyPr/>
        <a:lstStyle/>
        <a:p>
          <a:endParaRPr lang="ru-RU"/>
        </a:p>
      </dgm:t>
    </dgm:pt>
    <dgm:pt modelId="{C8EF2F62-AEFD-44BA-8EAB-1DE10556C26B}" type="pres">
      <dgm:prSet presAssocID="{965620F5-01C6-410E-86CE-9E5698CA6565}" presName="hierChild6" presStyleCnt="0"/>
      <dgm:spPr/>
    </dgm:pt>
    <dgm:pt modelId="{940D7189-C16B-4AEA-9A3F-75A94D355AB3}" type="pres">
      <dgm:prSet presAssocID="{965620F5-01C6-410E-86CE-9E5698CA6565}" presName="hierChild7" presStyleCnt="0"/>
      <dgm:spPr/>
    </dgm:pt>
    <dgm:pt modelId="{37CA596E-17BD-4A33-905D-048366CC11E9}" type="pres">
      <dgm:prSet presAssocID="{FD81248F-719D-4766-9C05-41D05A592CC5}" presName="Name111" presStyleLbl="parChTrans1D3" presStyleIdx="1" presStyleCnt="9"/>
      <dgm:spPr/>
      <dgm:t>
        <a:bodyPr/>
        <a:lstStyle/>
        <a:p>
          <a:endParaRPr lang="ru-RU"/>
        </a:p>
      </dgm:t>
    </dgm:pt>
    <dgm:pt modelId="{2FFB075D-6C7A-41CF-B105-E860B139D5F8}" type="pres">
      <dgm:prSet presAssocID="{97462EC6-8BBA-493C-83B3-3D50393B4F12}" presName="hierRoot3" presStyleCnt="0">
        <dgm:presLayoutVars>
          <dgm:hierBranch/>
        </dgm:presLayoutVars>
      </dgm:prSet>
      <dgm:spPr/>
    </dgm:pt>
    <dgm:pt modelId="{31071A5C-24E0-4F33-9A26-1B514CB92544}" type="pres">
      <dgm:prSet presAssocID="{97462EC6-8BBA-493C-83B3-3D50393B4F12}" presName="rootComposite3" presStyleCnt="0"/>
      <dgm:spPr/>
    </dgm:pt>
    <dgm:pt modelId="{97FC00E9-B7CE-42E6-A891-AC1E20A680E1}" type="pres">
      <dgm:prSet presAssocID="{97462EC6-8BBA-493C-83B3-3D50393B4F12}" presName="rootText3" presStyleLbl="asst2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709ED6-2E39-4DD7-8BB1-E19C91DFC7FC}" type="pres">
      <dgm:prSet presAssocID="{97462EC6-8BBA-493C-83B3-3D50393B4F12}" presName="rootConnector3" presStyleLbl="asst2" presStyleIdx="1" presStyleCnt="9"/>
      <dgm:spPr/>
      <dgm:t>
        <a:bodyPr/>
        <a:lstStyle/>
        <a:p>
          <a:endParaRPr lang="ru-RU"/>
        </a:p>
      </dgm:t>
    </dgm:pt>
    <dgm:pt modelId="{DFD47FB2-69E1-4D90-A7E3-62C181F6E5FB}" type="pres">
      <dgm:prSet presAssocID="{97462EC6-8BBA-493C-83B3-3D50393B4F12}" presName="hierChild6" presStyleCnt="0"/>
      <dgm:spPr/>
    </dgm:pt>
    <dgm:pt modelId="{FCA506C4-5DA6-4105-A603-2ECFE58AAE2D}" type="pres">
      <dgm:prSet presAssocID="{97462EC6-8BBA-493C-83B3-3D50393B4F12}" presName="hierChild7" presStyleCnt="0"/>
      <dgm:spPr/>
    </dgm:pt>
    <dgm:pt modelId="{44AE19B0-498A-43DE-B4D2-970370751EB4}" type="pres">
      <dgm:prSet presAssocID="{943BF3C0-2B2D-4C24-8ADB-3F5D6E9FFF58}" presName="Name111" presStyleLbl="parChTrans1D3" presStyleIdx="2" presStyleCnt="9"/>
      <dgm:spPr/>
      <dgm:t>
        <a:bodyPr/>
        <a:lstStyle/>
        <a:p>
          <a:endParaRPr lang="ru-RU"/>
        </a:p>
      </dgm:t>
    </dgm:pt>
    <dgm:pt modelId="{3E37BFB9-9197-410C-AB3A-4FC7FCA2DDF2}" type="pres">
      <dgm:prSet presAssocID="{575C130B-3462-4F85-A07B-BB798C709D4E}" presName="hierRoot3" presStyleCnt="0">
        <dgm:presLayoutVars>
          <dgm:hierBranch/>
        </dgm:presLayoutVars>
      </dgm:prSet>
      <dgm:spPr/>
    </dgm:pt>
    <dgm:pt modelId="{7037B674-81F4-4A5C-A473-E33116DA4C08}" type="pres">
      <dgm:prSet presAssocID="{575C130B-3462-4F85-A07B-BB798C709D4E}" presName="rootComposite3" presStyleCnt="0"/>
      <dgm:spPr/>
    </dgm:pt>
    <dgm:pt modelId="{7712124F-2E9C-4A71-BB93-2F1BAD1AB930}" type="pres">
      <dgm:prSet presAssocID="{575C130B-3462-4F85-A07B-BB798C709D4E}" presName="rootText3" presStyleLbl="asst2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11E18-55B5-4E4E-9068-E4D935C659E8}" type="pres">
      <dgm:prSet presAssocID="{575C130B-3462-4F85-A07B-BB798C709D4E}" presName="rootConnector3" presStyleLbl="asst2" presStyleIdx="2" presStyleCnt="9"/>
      <dgm:spPr/>
      <dgm:t>
        <a:bodyPr/>
        <a:lstStyle/>
        <a:p>
          <a:endParaRPr lang="ru-RU"/>
        </a:p>
      </dgm:t>
    </dgm:pt>
    <dgm:pt modelId="{51E097EE-3E0A-4AF7-B983-FFC2D58EB617}" type="pres">
      <dgm:prSet presAssocID="{575C130B-3462-4F85-A07B-BB798C709D4E}" presName="hierChild6" presStyleCnt="0"/>
      <dgm:spPr/>
    </dgm:pt>
    <dgm:pt modelId="{04FED9FE-9326-42E4-8D8E-505A7E0F714D}" type="pres">
      <dgm:prSet presAssocID="{575C130B-3462-4F85-A07B-BB798C709D4E}" presName="hierChild7" presStyleCnt="0"/>
      <dgm:spPr/>
    </dgm:pt>
    <dgm:pt modelId="{371D89D9-7770-4C2F-A4AF-3EBCEF6D719F}" type="pres">
      <dgm:prSet presAssocID="{14C068F6-1313-4B2C-8594-5515A42DF33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9462D15-4C9A-4898-827A-2DDF3D2E7B9E}" type="pres">
      <dgm:prSet presAssocID="{E5243031-3D40-4AAE-9C12-138F4BE63144}" presName="hierRoot2" presStyleCnt="0">
        <dgm:presLayoutVars>
          <dgm:hierBranch/>
        </dgm:presLayoutVars>
      </dgm:prSet>
      <dgm:spPr/>
    </dgm:pt>
    <dgm:pt modelId="{906E4253-E630-44A6-96AF-DC75B83E2122}" type="pres">
      <dgm:prSet presAssocID="{E5243031-3D40-4AAE-9C12-138F4BE63144}" presName="rootComposite" presStyleCnt="0"/>
      <dgm:spPr/>
    </dgm:pt>
    <dgm:pt modelId="{8BCE28DE-5A3C-4613-A54F-6D5A588FD5C2}" type="pres">
      <dgm:prSet presAssocID="{E5243031-3D40-4AAE-9C12-138F4BE6314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2AD0E9-2760-451B-871C-CB8A2465ECF2}" type="pres">
      <dgm:prSet presAssocID="{E5243031-3D40-4AAE-9C12-138F4BE63144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EB6187-A20F-4B6F-BFEA-2B73FB1E5B7B}" type="pres">
      <dgm:prSet presAssocID="{E5243031-3D40-4AAE-9C12-138F4BE63144}" presName="hierChild4" presStyleCnt="0"/>
      <dgm:spPr/>
    </dgm:pt>
    <dgm:pt modelId="{B482E665-D9EF-4D99-A8BD-02E2980554F4}" type="pres">
      <dgm:prSet presAssocID="{E5243031-3D40-4AAE-9C12-138F4BE63144}" presName="hierChild5" presStyleCnt="0"/>
      <dgm:spPr/>
    </dgm:pt>
    <dgm:pt modelId="{15C68C1F-709C-4EAE-85B3-B1316DBF9270}" type="pres">
      <dgm:prSet presAssocID="{1654E0A8-6E9A-483D-B113-9F408FF0C77E}" presName="Name111" presStyleLbl="parChTrans1D3" presStyleIdx="3" presStyleCnt="9"/>
      <dgm:spPr/>
      <dgm:t>
        <a:bodyPr/>
        <a:lstStyle/>
        <a:p>
          <a:endParaRPr lang="ru-RU"/>
        </a:p>
      </dgm:t>
    </dgm:pt>
    <dgm:pt modelId="{6CBFFB24-B5F5-420C-AFF1-A50750D33599}" type="pres">
      <dgm:prSet presAssocID="{061254FD-FE48-4A08-97ED-457CFC8D5AA3}" presName="hierRoot3" presStyleCnt="0">
        <dgm:presLayoutVars>
          <dgm:hierBranch/>
        </dgm:presLayoutVars>
      </dgm:prSet>
      <dgm:spPr/>
    </dgm:pt>
    <dgm:pt modelId="{1133138D-4644-440A-BF58-B98C356AB3D1}" type="pres">
      <dgm:prSet presAssocID="{061254FD-FE48-4A08-97ED-457CFC8D5AA3}" presName="rootComposite3" presStyleCnt="0"/>
      <dgm:spPr/>
    </dgm:pt>
    <dgm:pt modelId="{EA1D656C-FC9B-4507-93E1-42B0DA03141D}" type="pres">
      <dgm:prSet presAssocID="{061254FD-FE48-4A08-97ED-457CFC8D5AA3}" presName="rootText3" presStyleLbl="asst2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7B049C-DD2E-4EFB-87AD-F7AE4186BEE1}" type="pres">
      <dgm:prSet presAssocID="{061254FD-FE48-4A08-97ED-457CFC8D5AA3}" presName="rootConnector3" presStyleLbl="asst2" presStyleIdx="3" presStyleCnt="9"/>
      <dgm:spPr/>
      <dgm:t>
        <a:bodyPr/>
        <a:lstStyle/>
        <a:p>
          <a:endParaRPr lang="ru-RU"/>
        </a:p>
      </dgm:t>
    </dgm:pt>
    <dgm:pt modelId="{E8DBA6F7-FD76-4886-A464-AB65E036AF7C}" type="pres">
      <dgm:prSet presAssocID="{061254FD-FE48-4A08-97ED-457CFC8D5AA3}" presName="hierChild6" presStyleCnt="0"/>
      <dgm:spPr/>
    </dgm:pt>
    <dgm:pt modelId="{A8CCD144-C1C8-4690-ACB8-6CE80C75E25A}" type="pres">
      <dgm:prSet presAssocID="{061254FD-FE48-4A08-97ED-457CFC8D5AA3}" presName="hierChild7" presStyleCnt="0"/>
      <dgm:spPr/>
    </dgm:pt>
    <dgm:pt modelId="{8B994018-4DCD-40D7-A7B2-E426C53CFDC5}" type="pres">
      <dgm:prSet presAssocID="{C0C9067D-C0AB-4F0D-9BF7-F8E41CB800FA}" presName="Name111" presStyleLbl="parChTrans1D3" presStyleIdx="4" presStyleCnt="9"/>
      <dgm:spPr/>
      <dgm:t>
        <a:bodyPr/>
        <a:lstStyle/>
        <a:p>
          <a:endParaRPr lang="ru-RU"/>
        </a:p>
      </dgm:t>
    </dgm:pt>
    <dgm:pt modelId="{0A0CBDD1-EE79-4513-B8DB-BA952FDEDDF6}" type="pres">
      <dgm:prSet presAssocID="{B3FC3B1F-6B81-4B4B-BB7E-0ADDC278A0AE}" presName="hierRoot3" presStyleCnt="0">
        <dgm:presLayoutVars>
          <dgm:hierBranch/>
        </dgm:presLayoutVars>
      </dgm:prSet>
      <dgm:spPr/>
    </dgm:pt>
    <dgm:pt modelId="{B4FDD813-E401-4EAC-8801-7D603D8BCFCB}" type="pres">
      <dgm:prSet presAssocID="{B3FC3B1F-6B81-4B4B-BB7E-0ADDC278A0AE}" presName="rootComposite3" presStyleCnt="0"/>
      <dgm:spPr/>
    </dgm:pt>
    <dgm:pt modelId="{0EB77D50-45A7-40E1-B4D9-7A61B3BF2666}" type="pres">
      <dgm:prSet presAssocID="{B3FC3B1F-6B81-4B4B-BB7E-0ADDC278A0AE}" presName="rootText3" presStyleLbl="asst2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47A22-3815-46E4-A37B-243891D6D7EF}" type="pres">
      <dgm:prSet presAssocID="{B3FC3B1F-6B81-4B4B-BB7E-0ADDC278A0AE}" presName="rootConnector3" presStyleLbl="asst2" presStyleIdx="4" presStyleCnt="9"/>
      <dgm:spPr/>
      <dgm:t>
        <a:bodyPr/>
        <a:lstStyle/>
        <a:p>
          <a:endParaRPr lang="ru-RU"/>
        </a:p>
      </dgm:t>
    </dgm:pt>
    <dgm:pt modelId="{54332883-5453-42EC-939A-DFC6FC27F008}" type="pres">
      <dgm:prSet presAssocID="{B3FC3B1F-6B81-4B4B-BB7E-0ADDC278A0AE}" presName="hierChild6" presStyleCnt="0"/>
      <dgm:spPr/>
    </dgm:pt>
    <dgm:pt modelId="{A5EFA0A4-0E49-4BC2-95E7-A88E5894C963}" type="pres">
      <dgm:prSet presAssocID="{B3FC3B1F-6B81-4B4B-BB7E-0ADDC278A0AE}" presName="hierChild7" presStyleCnt="0"/>
      <dgm:spPr/>
    </dgm:pt>
    <dgm:pt modelId="{240C3E4C-A3D2-41A2-978C-2D352ED4D417}" type="pres">
      <dgm:prSet presAssocID="{BB509CDA-3551-4236-81DA-74409CC7E0CF}" presName="Name111" presStyleLbl="parChTrans1D3" presStyleIdx="5" presStyleCnt="9"/>
      <dgm:spPr/>
      <dgm:t>
        <a:bodyPr/>
        <a:lstStyle/>
        <a:p>
          <a:endParaRPr lang="ru-RU"/>
        </a:p>
      </dgm:t>
    </dgm:pt>
    <dgm:pt modelId="{8A524B9D-AC05-4178-B284-2A53AF126DE3}" type="pres">
      <dgm:prSet presAssocID="{9664614A-EE61-4EA9-880E-7032806484C8}" presName="hierRoot3" presStyleCnt="0">
        <dgm:presLayoutVars>
          <dgm:hierBranch/>
        </dgm:presLayoutVars>
      </dgm:prSet>
      <dgm:spPr/>
    </dgm:pt>
    <dgm:pt modelId="{CF0F98E3-630E-48AE-A4FD-8715D01370D1}" type="pres">
      <dgm:prSet presAssocID="{9664614A-EE61-4EA9-880E-7032806484C8}" presName="rootComposite3" presStyleCnt="0"/>
      <dgm:spPr/>
    </dgm:pt>
    <dgm:pt modelId="{2C21F831-3337-43C6-9413-C8611D83C936}" type="pres">
      <dgm:prSet presAssocID="{9664614A-EE61-4EA9-880E-7032806484C8}" presName="rootText3" presStyleLbl="asst2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A2CD91-38BD-496F-BDDA-E3F66621CE17}" type="pres">
      <dgm:prSet presAssocID="{9664614A-EE61-4EA9-880E-7032806484C8}" presName="rootConnector3" presStyleLbl="asst2" presStyleIdx="5" presStyleCnt="9"/>
      <dgm:spPr/>
      <dgm:t>
        <a:bodyPr/>
        <a:lstStyle/>
        <a:p>
          <a:endParaRPr lang="ru-RU"/>
        </a:p>
      </dgm:t>
    </dgm:pt>
    <dgm:pt modelId="{47419D8D-6C46-45CD-BC8D-61E57C5FC8D7}" type="pres">
      <dgm:prSet presAssocID="{9664614A-EE61-4EA9-880E-7032806484C8}" presName="hierChild6" presStyleCnt="0"/>
      <dgm:spPr/>
    </dgm:pt>
    <dgm:pt modelId="{FA45A771-A70C-404E-8382-438DBF49E6CF}" type="pres">
      <dgm:prSet presAssocID="{9664614A-EE61-4EA9-880E-7032806484C8}" presName="hierChild7" presStyleCnt="0"/>
      <dgm:spPr/>
    </dgm:pt>
    <dgm:pt modelId="{3B0347D2-DABE-4A6B-B3BA-E366204D5047}" type="pres">
      <dgm:prSet presAssocID="{06B82F8F-A8DE-43DF-ADB8-D855652AFFA0}" presName="Name111" presStyleLbl="parChTrans1D3" presStyleIdx="6" presStyleCnt="9"/>
      <dgm:spPr/>
      <dgm:t>
        <a:bodyPr/>
        <a:lstStyle/>
        <a:p>
          <a:endParaRPr lang="ru-RU"/>
        </a:p>
      </dgm:t>
    </dgm:pt>
    <dgm:pt modelId="{09E023AD-2DFC-4DFB-883D-A8A4827941AA}" type="pres">
      <dgm:prSet presAssocID="{D89B7C0D-01C2-4F5E-ACA6-7B6FE5231635}" presName="hierRoot3" presStyleCnt="0">
        <dgm:presLayoutVars>
          <dgm:hierBranch/>
        </dgm:presLayoutVars>
      </dgm:prSet>
      <dgm:spPr/>
    </dgm:pt>
    <dgm:pt modelId="{88A9ABE2-4892-478B-BE8E-00668B58E9DF}" type="pres">
      <dgm:prSet presAssocID="{D89B7C0D-01C2-4F5E-ACA6-7B6FE5231635}" presName="rootComposite3" presStyleCnt="0"/>
      <dgm:spPr/>
    </dgm:pt>
    <dgm:pt modelId="{0985EF04-A2FC-4170-A45A-20224340422E}" type="pres">
      <dgm:prSet presAssocID="{D89B7C0D-01C2-4F5E-ACA6-7B6FE5231635}" presName="rootText3" presStyleLbl="asst2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4B2E6B-4675-415D-85F7-809854AAEBE4}" type="pres">
      <dgm:prSet presAssocID="{D89B7C0D-01C2-4F5E-ACA6-7B6FE5231635}" presName="rootConnector3" presStyleLbl="asst2" presStyleIdx="6" presStyleCnt="9"/>
      <dgm:spPr/>
      <dgm:t>
        <a:bodyPr/>
        <a:lstStyle/>
        <a:p>
          <a:endParaRPr lang="ru-RU"/>
        </a:p>
      </dgm:t>
    </dgm:pt>
    <dgm:pt modelId="{B5934810-F818-40DC-9EE4-99D1B02D5240}" type="pres">
      <dgm:prSet presAssocID="{D89B7C0D-01C2-4F5E-ACA6-7B6FE5231635}" presName="hierChild6" presStyleCnt="0"/>
      <dgm:spPr/>
    </dgm:pt>
    <dgm:pt modelId="{B9A9FD81-777B-462A-8660-ECDD5381C72F}" type="pres">
      <dgm:prSet presAssocID="{D89B7C0D-01C2-4F5E-ACA6-7B6FE5231635}" presName="hierChild7" presStyleCnt="0"/>
      <dgm:spPr/>
    </dgm:pt>
    <dgm:pt modelId="{9C0CF895-CB01-41F0-BEA5-9ECDA87CD653}" type="pres">
      <dgm:prSet presAssocID="{B1BF6E3E-C70A-4913-84CF-A82D97EC04E0}" presName="Name111" presStyleLbl="parChTrans1D3" presStyleIdx="7" presStyleCnt="9"/>
      <dgm:spPr/>
      <dgm:t>
        <a:bodyPr/>
        <a:lstStyle/>
        <a:p>
          <a:endParaRPr lang="ru-RU"/>
        </a:p>
      </dgm:t>
    </dgm:pt>
    <dgm:pt modelId="{149A1032-E915-4336-A55E-295C4A8316E7}" type="pres">
      <dgm:prSet presAssocID="{58D560AA-DCA3-4AC0-B405-08FDEE3C6DFB}" presName="hierRoot3" presStyleCnt="0">
        <dgm:presLayoutVars>
          <dgm:hierBranch/>
        </dgm:presLayoutVars>
      </dgm:prSet>
      <dgm:spPr/>
    </dgm:pt>
    <dgm:pt modelId="{BECC7871-A2E3-4E4F-B45F-824CDA5ED769}" type="pres">
      <dgm:prSet presAssocID="{58D560AA-DCA3-4AC0-B405-08FDEE3C6DFB}" presName="rootComposite3" presStyleCnt="0"/>
      <dgm:spPr/>
    </dgm:pt>
    <dgm:pt modelId="{6C86204C-2059-4F72-9EEE-4C13A6492534}" type="pres">
      <dgm:prSet presAssocID="{58D560AA-DCA3-4AC0-B405-08FDEE3C6DFB}" presName="rootText3" presStyleLbl="asst2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87D054-55E9-4C1E-BCD4-8115D4422C71}" type="pres">
      <dgm:prSet presAssocID="{58D560AA-DCA3-4AC0-B405-08FDEE3C6DFB}" presName="rootConnector3" presStyleLbl="asst2" presStyleIdx="7" presStyleCnt="9"/>
      <dgm:spPr/>
      <dgm:t>
        <a:bodyPr/>
        <a:lstStyle/>
        <a:p>
          <a:endParaRPr lang="ru-RU"/>
        </a:p>
      </dgm:t>
    </dgm:pt>
    <dgm:pt modelId="{8103A11E-7CA3-4402-81F9-7DCEFD15947B}" type="pres">
      <dgm:prSet presAssocID="{58D560AA-DCA3-4AC0-B405-08FDEE3C6DFB}" presName="hierChild6" presStyleCnt="0"/>
      <dgm:spPr/>
    </dgm:pt>
    <dgm:pt modelId="{A66A13FB-AE6A-4D16-9A14-6B95CED35725}" type="pres">
      <dgm:prSet presAssocID="{58D560AA-DCA3-4AC0-B405-08FDEE3C6DFB}" presName="hierChild7" presStyleCnt="0"/>
      <dgm:spPr/>
    </dgm:pt>
    <dgm:pt modelId="{CDA55AA4-04C8-455B-86BF-CF089707B8CA}" type="pres">
      <dgm:prSet presAssocID="{4FAA3AA5-C4F9-4F83-844B-8A7295DFF5E3}" presName="Name111" presStyleLbl="parChTrans1D3" presStyleIdx="8" presStyleCnt="9"/>
      <dgm:spPr/>
      <dgm:t>
        <a:bodyPr/>
        <a:lstStyle/>
        <a:p>
          <a:endParaRPr lang="ru-RU"/>
        </a:p>
      </dgm:t>
    </dgm:pt>
    <dgm:pt modelId="{BD54C119-4EF0-4B75-AED7-B980FAF4A590}" type="pres">
      <dgm:prSet presAssocID="{EB84941C-6AC9-4052-BCFE-4C7F40E23E7A}" presName="hierRoot3" presStyleCnt="0">
        <dgm:presLayoutVars>
          <dgm:hierBranch/>
        </dgm:presLayoutVars>
      </dgm:prSet>
      <dgm:spPr/>
    </dgm:pt>
    <dgm:pt modelId="{90C65692-A878-4CFB-977B-A040B9D4B4D0}" type="pres">
      <dgm:prSet presAssocID="{EB84941C-6AC9-4052-BCFE-4C7F40E23E7A}" presName="rootComposite3" presStyleCnt="0"/>
      <dgm:spPr/>
    </dgm:pt>
    <dgm:pt modelId="{1722A435-0C29-4A1D-A755-764187A2195C}" type="pres">
      <dgm:prSet presAssocID="{EB84941C-6AC9-4052-BCFE-4C7F40E23E7A}" presName="rootText3" presStyleLbl="asst2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D20FB3-550C-483E-910F-7091481883F3}" type="pres">
      <dgm:prSet presAssocID="{EB84941C-6AC9-4052-BCFE-4C7F40E23E7A}" presName="rootConnector3" presStyleLbl="asst2" presStyleIdx="8" presStyleCnt="9"/>
      <dgm:spPr/>
      <dgm:t>
        <a:bodyPr/>
        <a:lstStyle/>
        <a:p>
          <a:endParaRPr lang="ru-RU"/>
        </a:p>
      </dgm:t>
    </dgm:pt>
    <dgm:pt modelId="{70F29695-91AE-4E1E-B4BA-878B50472C14}" type="pres">
      <dgm:prSet presAssocID="{EB84941C-6AC9-4052-BCFE-4C7F40E23E7A}" presName="hierChild6" presStyleCnt="0"/>
      <dgm:spPr/>
    </dgm:pt>
    <dgm:pt modelId="{5211614A-84C5-42D3-8615-BFD4A28F743F}" type="pres">
      <dgm:prSet presAssocID="{EB84941C-6AC9-4052-BCFE-4C7F40E23E7A}" presName="hierChild7" presStyleCnt="0"/>
      <dgm:spPr/>
    </dgm:pt>
    <dgm:pt modelId="{D5D44513-F7C8-46E0-87A2-16A71AD6D77B}" type="pres">
      <dgm:prSet presAssocID="{8A896B06-811C-4F8B-9027-AA6860D8A2D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0913FD3-477B-44C7-B64C-E51CF9F1A415}" type="pres">
      <dgm:prSet presAssocID="{65AB9ACC-ECA1-4FE2-BA94-C8439F983605}" presName="hierRoot2" presStyleCnt="0">
        <dgm:presLayoutVars>
          <dgm:hierBranch/>
        </dgm:presLayoutVars>
      </dgm:prSet>
      <dgm:spPr/>
    </dgm:pt>
    <dgm:pt modelId="{AAD61EC8-238E-4DE9-BF2F-A1D3C0BACAB5}" type="pres">
      <dgm:prSet presAssocID="{65AB9ACC-ECA1-4FE2-BA94-C8439F983605}" presName="rootComposite" presStyleCnt="0"/>
      <dgm:spPr/>
    </dgm:pt>
    <dgm:pt modelId="{65D4455D-11B3-4E0A-99D5-F19D27FB647B}" type="pres">
      <dgm:prSet presAssocID="{65AB9ACC-ECA1-4FE2-BA94-C8439F9836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4E1A20-0C33-4870-8CAF-0BFB545CE93F}" type="pres">
      <dgm:prSet presAssocID="{65AB9ACC-ECA1-4FE2-BA94-C8439F983605}" presName="rootConnector" presStyleLbl="node2" presStyleIdx="2" presStyleCnt="3"/>
      <dgm:spPr/>
      <dgm:t>
        <a:bodyPr/>
        <a:lstStyle/>
        <a:p>
          <a:endParaRPr lang="ru-RU"/>
        </a:p>
      </dgm:t>
    </dgm:pt>
    <dgm:pt modelId="{28987FCA-CF61-4701-A4DC-3C535C87FB61}" type="pres">
      <dgm:prSet presAssocID="{65AB9ACC-ECA1-4FE2-BA94-C8439F983605}" presName="hierChild4" presStyleCnt="0"/>
      <dgm:spPr/>
    </dgm:pt>
    <dgm:pt modelId="{2E86B120-5288-4F53-81E2-ACB980373956}" type="pres">
      <dgm:prSet presAssocID="{65AB9ACC-ECA1-4FE2-BA94-C8439F983605}" presName="hierChild5" presStyleCnt="0"/>
      <dgm:spPr/>
    </dgm:pt>
    <dgm:pt modelId="{21A7CFC7-F7FF-4C63-A5C9-758D43D437A0}" type="pres">
      <dgm:prSet presAssocID="{5427A9EC-1AAB-4506-B99E-D76BBC397616}" presName="hierChild3" presStyleCnt="0"/>
      <dgm:spPr/>
    </dgm:pt>
  </dgm:ptLst>
  <dgm:cxnLst>
    <dgm:cxn modelId="{302D7028-4537-46A3-87AC-7EDCA3BF212F}" type="presOf" srcId="{EB84941C-6AC9-4052-BCFE-4C7F40E23E7A}" destId="{DED20FB3-550C-483E-910F-7091481883F3}" srcOrd="1" destOrd="0" presId="urn:microsoft.com/office/officeart/2005/8/layout/orgChart1"/>
    <dgm:cxn modelId="{9C990582-EF6F-4BC4-86FF-8853104734CA}" type="presOf" srcId="{97462EC6-8BBA-493C-83B3-3D50393B4F12}" destId="{D3709ED6-2E39-4DD7-8BB1-E19C91DFC7FC}" srcOrd="1" destOrd="0" presId="urn:microsoft.com/office/officeart/2005/8/layout/orgChart1"/>
    <dgm:cxn modelId="{38B99A10-3231-4325-9E47-3042A40A5E78}" type="presOf" srcId="{061254FD-FE48-4A08-97ED-457CFC8D5AA3}" destId="{997B049C-DD2E-4EFB-87AD-F7AE4186BEE1}" srcOrd="1" destOrd="0" presId="urn:microsoft.com/office/officeart/2005/8/layout/orgChart1"/>
    <dgm:cxn modelId="{5C7A05A1-E7A7-4087-A50C-D4DBA0054138}" type="presOf" srcId="{58D560AA-DCA3-4AC0-B405-08FDEE3C6DFB}" destId="{6C86204C-2059-4F72-9EEE-4C13A6492534}" srcOrd="0" destOrd="0" presId="urn:microsoft.com/office/officeart/2005/8/layout/orgChart1"/>
    <dgm:cxn modelId="{63FFD712-3924-4AB8-962F-7DF884713827}" srcId="{E5243031-3D40-4AAE-9C12-138F4BE63144}" destId="{58D560AA-DCA3-4AC0-B405-08FDEE3C6DFB}" srcOrd="4" destOrd="0" parTransId="{B1BF6E3E-C70A-4913-84CF-A82D97EC04E0}" sibTransId="{B0FE7ABB-ECA4-4D7B-85F5-6DB8850D5AA9}"/>
    <dgm:cxn modelId="{26883F8F-B034-4ADF-AC8F-6BDB2EE779BC}" srcId="{E5243031-3D40-4AAE-9C12-138F4BE63144}" destId="{D89B7C0D-01C2-4F5E-ACA6-7B6FE5231635}" srcOrd="3" destOrd="0" parTransId="{06B82F8F-A8DE-43DF-ADB8-D855652AFFA0}" sibTransId="{028BEFBB-BA94-44D1-A58F-0E4B381E25A0}"/>
    <dgm:cxn modelId="{FD776757-6233-4024-8F77-95FED931D184}" type="presOf" srcId="{B3FC3B1F-6B81-4B4B-BB7E-0ADDC278A0AE}" destId="{0EB77D50-45A7-40E1-B4D9-7A61B3BF2666}" srcOrd="0" destOrd="0" presId="urn:microsoft.com/office/officeart/2005/8/layout/orgChart1"/>
    <dgm:cxn modelId="{D33724F8-BD88-4432-B8BB-F181DF773EFB}" type="presOf" srcId="{E5243031-3D40-4AAE-9C12-138F4BE63144}" destId="{8BCE28DE-5A3C-4613-A54F-6D5A588FD5C2}" srcOrd="0" destOrd="0" presId="urn:microsoft.com/office/officeart/2005/8/layout/orgChart1"/>
    <dgm:cxn modelId="{5E873CD7-753F-41C8-801D-AC60B6821C35}" type="presOf" srcId="{65AB9ACC-ECA1-4FE2-BA94-C8439F983605}" destId="{154E1A20-0C33-4870-8CAF-0BFB545CE93F}" srcOrd="1" destOrd="0" presId="urn:microsoft.com/office/officeart/2005/8/layout/orgChart1"/>
    <dgm:cxn modelId="{39736216-B56C-401B-B04B-648421652CD6}" type="presOf" srcId="{5FB49C84-388B-40E7-8F4D-0A424A3D3C38}" destId="{53A26D31-6D14-4520-9161-2EE2E2A74F87}" srcOrd="1" destOrd="0" presId="urn:microsoft.com/office/officeart/2005/8/layout/orgChart1"/>
    <dgm:cxn modelId="{633B083C-6BFA-42FB-AA84-4061BF5EA388}" srcId="{E5243031-3D40-4AAE-9C12-138F4BE63144}" destId="{061254FD-FE48-4A08-97ED-457CFC8D5AA3}" srcOrd="0" destOrd="0" parTransId="{1654E0A8-6E9A-483D-B113-9F408FF0C77E}" sibTransId="{172FBC4A-C007-4503-8E79-A805F19367B8}"/>
    <dgm:cxn modelId="{5433D352-A242-4FD1-B9D4-5371D0537E94}" type="presOf" srcId="{5FB49C84-388B-40E7-8F4D-0A424A3D3C38}" destId="{EC5F2C0B-04A5-4D80-AE2C-C92B7911ECDC}" srcOrd="0" destOrd="0" presId="urn:microsoft.com/office/officeart/2005/8/layout/orgChart1"/>
    <dgm:cxn modelId="{3FC192B2-4E50-48D8-BE90-918DC88A5DE7}" type="presOf" srcId="{D89B7C0D-01C2-4F5E-ACA6-7B6FE5231635}" destId="{6D4B2E6B-4675-415D-85F7-809854AAEBE4}" srcOrd="1" destOrd="0" presId="urn:microsoft.com/office/officeart/2005/8/layout/orgChart1"/>
    <dgm:cxn modelId="{4F9AC4CC-AF90-4C0F-8D9D-6CC248C88176}" type="presOf" srcId="{FD81248F-719D-4766-9C05-41D05A592CC5}" destId="{37CA596E-17BD-4A33-905D-048366CC11E9}" srcOrd="0" destOrd="0" presId="urn:microsoft.com/office/officeart/2005/8/layout/orgChart1"/>
    <dgm:cxn modelId="{A5C58A19-E060-4694-9018-58030685AFE8}" type="presOf" srcId="{061254FD-FE48-4A08-97ED-457CFC8D5AA3}" destId="{EA1D656C-FC9B-4507-93E1-42B0DA03141D}" srcOrd="0" destOrd="0" presId="urn:microsoft.com/office/officeart/2005/8/layout/orgChart1"/>
    <dgm:cxn modelId="{D3E5FFCE-7918-49FC-BF2A-415C1562DAA1}" srcId="{E5243031-3D40-4AAE-9C12-138F4BE63144}" destId="{EB84941C-6AC9-4052-BCFE-4C7F40E23E7A}" srcOrd="5" destOrd="0" parTransId="{4FAA3AA5-C4F9-4F83-844B-8A7295DFF5E3}" sibTransId="{0D89FF42-9DD6-4271-9B22-EBB0D806663D}"/>
    <dgm:cxn modelId="{4F2A5DA7-C271-4F28-8D45-73EFDDC416A8}" type="presOf" srcId="{965620F5-01C6-410E-86CE-9E5698CA6565}" destId="{98FEFFAB-02CD-4D6B-A144-8D0466771043}" srcOrd="1" destOrd="0" presId="urn:microsoft.com/office/officeart/2005/8/layout/orgChart1"/>
    <dgm:cxn modelId="{70BEF3B0-9079-4BF3-931B-D1A89E48BCCB}" type="presOf" srcId="{10C18532-CA24-444B-AA45-D5775D2D8399}" destId="{B1499F8F-C4D7-4757-8344-B8CD95D084D1}" srcOrd="0" destOrd="0" presId="urn:microsoft.com/office/officeart/2005/8/layout/orgChart1"/>
    <dgm:cxn modelId="{048CD834-7F45-413A-A948-F65359474015}" srcId="{5427A9EC-1AAB-4506-B99E-D76BBC397616}" destId="{E5243031-3D40-4AAE-9C12-138F4BE63144}" srcOrd="1" destOrd="0" parTransId="{14C068F6-1313-4B2C-8594-5515A42DF332}" sibTransId="{19910924-CD10-4A49-B30C-07A1B4F12948}"/>
    <dgm:cxn modelId="{7DBC666A-3A69-490A-A75D-AFE34739208F}" type="presOf" srcId="{E5243031-3D40-4AAE-9C12-138F4BE63144}" destId="{6E2AD0E9-2760-451B-871C-CB8A2465ECF2}" srcOrd="1" destOrd="0" presId="urn:microsoft.com/office/officeart/2005/8/layout/orgChart1"/>
    <dgm:cxn modelId="{0B1DDD80-8ADA-4720-A262-3E43B61B94A0}" type="presOf" srcId="{943BF3C0-2B2D-4C24-8ADB-3F5D6E9FFF58}" destId="{44AE19B0-498A-43DE-B4D2-970370751EB4}" srcOrd="0" destOrd="0" presId="urn:microsoft.com/office/officeart/2005/8/layout/orgChart1"/>
    <dgm:cxn modelId="{9821C212-4B0E-4F31-9377-448ADBFB6F03}" type="presOf" srcId="{C0C9067D-C0AB-4F0D-9BF7-F8E41CB800FA}" destId="{8B994018-4DCD-40D7-A7B2-E426C53CFDC5}" srcOrd="0" destOrd="0" presId="urn:microsoft.com/office/officeart/2005/8/layout/orgChart1"/>
    <dgm:cxn modelId="{55A76A12-976F-4E2F-9D54-A82901152F59}" type="presOf" srcId="{B3FC3B1F-6B81-4B4B-BB7E-0ADDC278A0AE}" destId="{A9647A22-3815-46E4-A37B-243891D6D7EF}" srcOrd="1" destOrd="0" presId="urn:microsoft.com/office/officeart/2005/8/layout/orgChart1"/>
    <dgm:cxn modelId="{B8B8916C-9C2F-4A75-A4B2-A33BFBE7C9C7}" type="presOf" srcId="{9DC4697D-D1C4-4B1D-AC48-C3D951C24DEB}" destId="{CA6D2880-4446-4133-BA61-5FAF48E02CA2}" srcOrd="0" destOrd="0" presId="urn:microsoft.com/office/officeart/2005/8/layout/orgChart1"/>
    <dgm:cxn modelId="{ED5A5C0A-7D2C-4D1A-9F73-B0FCB747E6BD}" srcId="{9DC4697D-D1C4-4B1D-AC48-C3D951C24DEB}" destId="{5427A9EC-1AAB-4506-B99E-D76BBC397616}" srcOrd="0" destOrd="0" parTransId="{61E9E660-6B70-473A-8AAE-2CC943A53491}" sibTransId="{FAA13A82-2615-4611-A1D0-85C1BA6923EC}"/>
    <dgm:cxn modelId="{65E473E5-3B5B-438F-8C8F-7600C9AE5B41}" type="presOf" srcId="{1654E0A8-6E9A-483D-B113-9F408FF0C77E}" destId="{15C68C1F-709C-4EAE-85B3-B1316DBF9270}" srcOrd="0" destOrd="0" presId="urn:microsoft.com/office/officeart/2005/8/layout/orgChart1"/>
    <dgm:cxn modelId="{4124F679-7AD6-47A0-A506-7935DAA263D1}" srcId="{5427A9EC-1AAB-4506-B99E-D76BBC397616}" destId="{5FB49C84-388B-40E7-8F4D-0A424A3D3C38}" srcOrd="0" destOrd="0" parTransId="{10C18532-CA24-444B-AA45-D5775D2D8399}" sibTransId="{6EC2D68A-A1DD-4FA6-876E-700D2C036737}"/>
    <dgm:cxn modelId="{97B060C7-0B31-429B-AD9A-58210EC7082E}" srcId="{5427A9EC-1AAB-4506-B99E-D76BBC397616}" destId="{65AB9ACC-ECA1-4FE2-BA94-C8439F983605}" srcOrd="2" destOrd="0" parTransId="{8A896B06-811C-4F8B-9027-AA6860D8A2DE}" sibTransId="{E3CFE505-F5C0-4A09-A409-31808A24CB81}"/>
    <dgm:cxn modelId="{CFA3A231-CEB9-4801-A088-C5179F222452}" srcId="{5FB49C84-388B-40E7-8F4D-0A424A3D3C38}" destId="{965620F5-01C6-410E-86CE-9E5698CA6565}" srcOrd="0" destOrd="0" parTransId="{29C7D82A-DF4A-4EC5-B19D-36BECB74A059}" sibTransId="{3CA2E6FE-DC3D-4982-90BC-C0613DE8B326}"/>
    <dgm:cxn modelId="{C59CD118-3EAC-41ED-94E2-D9653EB4B790}" type="presOf" srcId="{5427A9EC-1AAB-4506-B99E-D76BBC397616}" destId="{816CA24E-4B30-4E29-8B2D-FAD838AB9A49}" srcOrd="1" destOrd="0" presId="urn:microsoft.com/office/officeart/2005/8/layout/orgChart1"/>
    <dgm:cxn modelId="{0B369A5E-4168-4AE8-BB1E-9A6A12766E65}" type="presOf" srcId="{4FAA3AA5-C4F9-4F83-844B-8A7295DFF5E3}" destId="{CDA55AA4-04C8-455B-86BF-CF089707B8CA}" srcOrd="0" destOrd="0" presId="urn:microsoft.com/office/officeart/2005/8/layout/orgChart1"/>
    <dgm:cxn modelId="{CE6A189E-9B3D-4287-9670-F98636877076}" type="presOf" srcId="{14C068F6-1313-4B2C-8594-5515A42DF332}" destId="{371D89D9-7770-4C2F-A4AF-3EBCEF6D719F}" srcOrd="0" destOrd="0" presId="urn:microsoft.com/office/officeart/2005/8/layout/orgChart1"/>
    <dgm:cxn modelId="{7E06CC10-0881-4E88-BDC5-1BB48562C98C}" type="presOf" srcId="{EB84941C-6AC9-4052-BCFE-4C7F40E23E7A}" destId="{1722A435-0C29-4A1D-A755-764187A2195C}" srcOrd="0" destOrd="0" presId="urn:microsoft.com/office/officeart/2005/8/layout/orgChart1"/>
    <dgm:cxn modelId="{2C871BA4-253F-4FE5-8A00-955B3D4BC0B6}" srcId="{5FB49C84-388B-40E7-8F4D-0A424A3D3C38}" destId="{97462EC6-8BBA-493C-83B3-3D50393B4F12}" srcOrd="1" destOrd="0" parTransId="{FD81248F-719D-4766-9C05-41D05A592CC5}" sibTransId="{BCFC0286-D596-418B-9D55-CF27921D5C06}"/>
    <dgm:cxn modelId="{741D7603-4CF6-4578-8C1A-3B9E799A86FD}" type="presOf" srcId="{65AB9ACC-ECA1-4FE2-BA94-C8439F983605}" destId="{65D4455D-11B3-4E0A-99D5-F19D27FB647B}" srcOrd="0" destOrd="0" presId="urn:microsoft.com/office/officeart/2005/8/layout/orgChart1"/>
    <dgm:cxn modelId="{B7643023-1166-440F-A925-BFD53A541259}" type="presOf" srcId="{06B82F8F-A8DE-43DF-ADB8-D855652AFFA0}" destId="{3B0347D2-DABE-4A6B-B3BA-E366204D5047}" srcOrd="0" destOrd="0" presId="urn:microsoft.com/office/officeart/2005/8/layout/orgChart1"/>
    <dgm:cxn modelId="{70FC7E80-DF26-43D2-ADDB-5454D765ED85}" type="presOf" srcId="{575C130B-3462-4F85-A07B-BB798C709D4E}" destId="{7712124F-2E9C-4A71-BB93-2F1BAD1AB930}" srcOrd="0" destOrd="0" presId="urn:microsoft.com/office/officeart/2005/8/layout/orgChart1"/>
    <dgm:cxn modelId="{66548E90-9F09-400A-A123-BA9952219003}" type="presOf" srcId="{9664614A-EE61-4EA9-880E-7032806484C8}" destId="{2C21F831-3337-43C6-9413-C8611D83C936}" srcOrd="0" destOrd="0" presId="urn:microsoft.com/office/officeart/2005/8/layout/orgChart1"/>
    <dgm:cxn modelId="{3836EB5A-988E-459C-A9FB-6F9E358D80B9}" type="presOf" srcId="{97462EC6-8BBA-493C-83B3-3D50393B4F12}" destId="{97FC00E9-B7CE-42E6-A891-AC1E20A680E1}" srcOrd="0" destOrd="0" presId="urn:microsoft.com/office/officeart/2005/8/layout/orgChart1"/>
    <dgm:cxn modelId="{DE05D167-37DC-41C3-8B2F-CBAA1A14A58F}" srcId="{5FB49C84-388B-40E7-8F4D-0A424A3D3C38}" destId="{575C130B-3462-4F85-A07B-BB798C709D4E}" srcOrd="2" destOrd="0" parTransId="{943BF3C0-2B2D-4C24-8ADB-3F5D6E9FFF58}" sibTransId="{D0D30559-0096-4058-AD98-A935FE09CBAF}"/>
    <dgm:cxn modelId="{FA9A35EB-6AFC-4D5B-82FC-DF6CFE91F6F4}" type="presOf" srcId="{5427A9EC-1AAB-4506-B99E-D76BBC397616}" destId="{9A6A3518-DDE6-448B-B7E1-76AF059E8398}" srcOrd="0" destOrd="0" presId="urn:microsoft.com/office/officeart/2005/8/layout/orgChart1"/>
    <dgm:cxn modelId="{8F83232B-364F-42B7-87D8-E95FCF8FCA18}" srcId="{E5243031-3D40-4AAE-9C12-138F4BE63144}" destId="{B3FC3B1F-6B81-4B4B-BB7E-0ADDC278A0AE}" srcOrd="1" destOrd="0" parTransId="{C0C9067D-C0AB-4F0D-9BF7-F8E41CB800FA}" sibTransId="{F2689166-D77B-4643-972D-0A8190D7738D}"/>
    <dgm:cxn modelId="{8D08F3B8-26C0-47B1-91E4-B6594CA15F1A}" srcId="{E5243031-3D40-4AAE-9C12-138F4BE63144}" destId="{9664614A-EE61-4EA9-880E-7032806484C8}" srcOrd="2" destOrd="0" parTransId="{BB509CDA-3551-4236-81DA-74409CC7E0CF}" sibTransId="{87DAF86A-F3BE-479D-8DCE-EBDA2D927B09}"/>
    <dgm:cxn modelId="{19253D3E-A530-4E5F-85E6-1A408086963A}" type="presOf" srcId="{B1BF6E3E-C70A-4913-84CF-A82D97EC04E0}" destId="{9C0CF895-CB01-41F0-BEA5-9ECDA87CD653}" srcOrd="0" destOrd="0" presId="urn:microsoft.com/office/officeart/2005/8/layout/orgChart1"/>
    <dgm:cxn modelId="{025E56A0-EB14-40C5-AE8E-1957A984F738}" type="presOf" srcId="{BB509CDA-3551-4236-81DA-74409CC7E0CF}" destId="{240C3E4C-A3D2-41A2-978C-2D352ED4D417}" srcOrd="0" destOrd="0" presId="urn:microsoft.com/office/officeart/2005/8/layout/orgChart1"/>
    <dgm:cxn modelId="{8D6945F7-668E-4E5C-8483-740159CFDF15}" type="presOf" srcId="{965620F5-01C6-410E-86CE-9E5698CA6565}" destId="{A0D1CD75-E27E-4522-A31C-0AC15B6960BD}" srcOrd="0" destOrd="0" presId="urn:microsoft.com/office/officeart/2005/8/layout/orgChart1"/>
    <dgm:cxn modelId="{F5538AFE-A008-4C01-BD66-98962184F4DF}" type="presOf" srcId="{9664614A-EE61-4EA9-880E-7032806484C8}" destId="{1BA2CD91-38BD-496F-BDDA-E3F66621CE17}" srcOrd="1" destOrd="0" presId="urn:microsoft.com/office/officeart/2005/8/layout/orgChart1"/>
    <dgm:cxn modelId="{9F34FA60-C679-4B00-AFBA-DD53CC7442EF}" type="presOf" srcId="{575C130B-3462-4F85-A07B-BB798C709D4E}" destId="{A3C11E18-55B5-4E4E-9068-E4D935C659E8}" srcOrd="1" destOrd="0" presId="urn:microsoft.com/office/officeart/2005/8/layout/orgChart1"/>
    <dgm:cxn modelId="{AF129449-4A16-4F8F-A7A0-31A14A443DB8}" type="presOf" srcId="{58D560AA-DCA3-4AC0-B405-08FDEE3C6DFB}" destId="{4287D054-55E9-4C1E-BCD4-8115D4422C71}" srcOrd="1" destOrd="0" presId="urn:microsoft.com/office/officeart/2005/8/layout/orgChart1"/>
    <dgm:cxn modelId="{DADA5AA1-21FB-4BBD-9912-163DDD26035D}" type="presOf" srcId="{D89B7C0D-01C2-4F5E-ACA6-7B6FE5231635}" destId="{0985EF04-A2FC-4170-A45A-20224340422E}" srcOrd="0" destOrd="0" presId="urn:microsoft.com/office/officeart/2005/8/layout/orgChart1"/>
    <dgm:cxn modelId="{F043090C-98C9-4F32-AB5C-AA27B81EEF2A}" type="presOf" srcId="{29C7D82A-DF4A-4EC5-B19D-36BECB74A059}" destId="{1B38B8A8-2D97-4ACE-B882-BA357838A2B4}" srcOrd="0" destOrd="0" presId="urn:microsoft.com/office/officeart/2005/8/layout/orgChart1"/>
    <dgm:cxn modelId="{02F4C33E-DB38-45D2-B2B7-0B4EA8EA1F70}" type="presOf" srcId="{8A896B06-811C-4F8B-9027-AA6860D8A2DE}" destId="{D5D44513-F7C8-46E0-87A2-16A71AD6D77B}" srcOrd="0" destOrd="0" presId="urn:microsoft.com/office/officeart/2005/8/layout/orgChart1"/>
    <dgm:cxn modelId="{469E0479-DEBA-4AF6-9CE9-6C41B70B662F}" type="presParOf" srcId="{CA6D2880-4446-4133-BA61-5FAF48E02CA2}" destId="{431E9AFA-2953-488E-94DD-63C0E2A3EAC4}" srcOrd="0" destOrd="0" presId="urn:microsoft.com/office/officeart/2005/8/layout/orgChart1"/>
    <dgm:cxn modelId="{C47C9540-98C7-45B9-B12E-CC24E37CF9A8}" type="presParOf" srcId="{431E9AFA-2953-488E-94DD-63C0E2A3EAC4}" destId="{5800B4B3-709C-4A0C-B406-3CF9AF7A67F9}" srcOrd="0" destOrd="0" presId="urn:microsoft.com/office/officeart/2005/8/layout/orgChart1"/>
    <dgm:cxn modelId="{B7CB5FC8-D862-4A50-A132-9860D276F7FF}" type="presParOf" srcId="{5800B4B3-709C-4A0C-B406-3CF9AF7A67F9}" destId="{9A6A3518-DDE6-448B-B7E1-76AF059E8398}" srcOrd="0" destOrd="0" presId="urn:microsoft.com/office/officeart/2005/8/layout/orgChart1"/>
    <dgm:cxn modelId="{D53F0439-F0B8-4B10-9773-4BE245F5797B}" type="presParOf" srcId="{5800B4B3-709C-4A0C-B406-3CF9AF7A67F9}" destId="{816CA24E-4B30-4E29-8B2D-FAD838AB9A49}" srcOrd="1" destOrd="0" presId="urn:microsoft.com/office/officeart/2005/8/layout/orgChart1"/>
    <dgm:cxn modelId="{4F290C0F-A20D-40E5-B22B-924A81B7DDC4}" type="presParOf" srcId="{431E9AFA-2953-488E-94DD-63C0E2A3EAC4}" destId="{28D5DA9F-72AF-446F-98E0-497F5EBBAACB}" srcOrd="1" destOrd="0" presId="urn:microsoft.com/office/officeart/2005/8/layout/orgChart1"/>
    <dgm:cxn modelId="{A8A01845-7618-4078-80E4-AA355B5DF88A}" type="presParOf" srcId="{28D5DA9F-72AF-446F-98E0-497F5EBBAACB}" destId="{B1499F8F-C4D7-4757-8344-B8CD95D084D1}" srcOrd="0" destOrd="0" presId="urn:microsoft.com/office/officeart/2005/8/layout/orgChart1"/>
    <dgm:cxn modelId="{B1E31594-7692-4913-94FB-9F0854424844}" type="presParOf" srcId="{28D5DA9F-72AF-446F-98E0-497F5EBBAACB}" destId="{F0C0861D-9ABD-46FC-8521-F1CD61266C88}" srcOrd="1" destOrd="0" presId="urn:microsoft.com/office/officeart/2005/8/layout/orgChart1"/>
    <dgm:cxn modelId="{341AAE7B-FA33-4C60-B985-63EEA71FBEC1}" type="presParOf" srcId="{F0C0861D-9ABD-46FC-8521-F1CD61266C88}" destId="{02ADA152-BE08-46F4-974A-8B319904CDAD}" srcOrd="0" destOrd="0" presId="urn:microsoft.com/office/officeart/2005/8/layout/orgChart1"/>
    <dgm:cxn modelId="{A381409C-E459-4CCF-8CCB-4D3A512C8FB9}" type="presParOf" srcId="{02ADA152-BE08-46F4-974A-8B319904CDAD}" destId="{EC5F2C0B-04A5-4D80-AE2C-C92B7911ECDC}" srcOrd="0" destOrd="0" presId="urn:microsoft.com/office/officeart/2005/8/layout/orgChart1"/>
    <dgm:cxn modelId="{CC58E028-CD3E-47BB-9B13-0B6E6266F28C}" type="presParOf" srcId="{02ADA152-BE08-46F4-974A-8B319904CDAD}" destId="{53A26D31-6D14-4520-9161-2EE2E2A74F87}" srcOrd="1" destOrd="0" presId="urn:microsoft.com/office/officeart/2005/8/layout/orgChart1"/>
    <dgm:cxn modelId="{03FBF4D2-3E13-4644-A008-FE908F1606E8}" type="presParOf" srcId="{F0C0861D-9ABD-46FC-8521-F1CD61266C88}" destId="{BC894E73-429D-401D-9AB8-717C4AD6C40E}" srcOrd="1" destOrd="0" presId="urn:microsoft.com/office/officeart/2005/8/layout/orgChart1"/>
    <dgm:cxn modelId="{3FBAD9F9-4B9B-4414-BEA7-DF29E87FCB07}" type="presParOf" srcId="{F0C0861D-9ABD-46FC-8521-F1CD61266C88}" destId="{B3862810-7F41-46A4-834E-CADBAE4560CB}" srcOrd="2" destOrd="0" presId="urn:microsoft.com/office/officeart/2005/8/layout/orgChart1"/>
    <dgm:cxn modelId="{660634A3-0FBF-4BBC-8FA5-BE2983465224}" type="presParOf" srcId="{B3862810-7F41-46A4-834E-CADBAE4560CB}" destId="{1B38B8A8-2D97-4ACE-B882-BA357838A2B4}" srcOrd="0" destOrd="0" presId="urn:microsoft.com/office/officeart/2005/8/layout/orgChart1"/>
    <dgm:cxn modelId="{0381A9FD-A5EA-486C-A592-0B7C94D43CBF}" type="presParOf" srcId="{B3862810-7F41-46A4-834E-CADBAE4560CB}" destId="{52073FC5-8A9A-4235-9EFF-F6131B957FDD}" srcOrd="1" destOrd="0" presId="urn:microsoft.com/office/officeart/2005/8/layout/orgChart1"/>
    <dgm:cxn modelId="{1E2BC527-FE82-4FED-A2B2-D8F99FE745F5}" type="presParOf" srcId="{52073FC5-8A9A-4235-9EFF-F6131B957FDD}" destId="{8C1A92E2-BF21-4954-ADE2-C4DF94863719}" srcOrd="0" destOrd="0" presId="urn:microsoft.com/office/officeart/2005/8/layout/orgChart1"/>
    <dgm:cxn modelId="{3AEC2F85-8CB3-40FE-9B9A-30294FB59189}" type="presParOf" srcId="{8C1A92E2-BF21-4954-ADE2-C4DF94863719}" destId="{A0D1CD75-E27E-4522-A31C-0AC15B6960BD}" srcOrd="0" destOrd="0" presId="urn:microsoft.com/office/officeart/2005/8/layout/orgChart1"/>
    <dgm:cxn modelId="{4D5B788F-8686-4B4B-93B2-476C0701E682}" type="presParOf" srcId="{8C1A92E2-BF21-4954-ADE2-C4DF94863719}" destId="{98FEFFAB-02CD-4D6B-A144-8D0466771043}" srcOrd="1" destOrd="0" presId="urn:microsoft.com/office/officeart/2005/8/layout/orgChart1"/>
    <dgm:cxn modelId="{8C309336-5328-4727-8220-5907EC53261A}" type="presParOf" srcId="{52073FC5-8A9A-4235-9EFF-F6131B957FDD}" destId="{C8EF2F62-AEFD-44BA-8EAB-1DE10556C26B}" srcOrd="1" destOrd="0" presId="urn:microsoft.com/office/officeart/2005/8/layout/orgChart1"/>
    <dgm:cxn modelId="{8520C0D3-E791-4B5D-B808-870A300CB90F}" type="presParOf" srcId="{52073FC5-8A9A-4235-9EFF-F6131B957FDD}" destId="{940D7189-C16B-4AEA-9A3F-75A94D355AB3}" srcOrd="2" destOrd="0" presId="urn:microsoft.com/office/officeart/2005/8/layout/orgChart1"/>
    <dgm:cxn modelId="{FDB258CD-D982-47AA-89C5-FFAB814C7F25}" type="presParOf" srcId="{B3862810-7F41-46A4-834E-CADBAE4560CB}" destId="{37CA596E-17BD-4A33-905D-048366CC11E9}" srcOrd="2" destOrd="0" presId="urn:microsoft.com/office/officeart/2005/8/layout/orgChart1"/>
    <dgm:cxn modelId="{C1F9AC7B-D133-4590-8427-7D36E681B79B}" type="presParOf" srcId="{B3862810-7F41-46A4-834E-CADBAE4560CB}" destId="{2FFB075D-6C7A-41CF-B105-E860B139D5F8}" srcOrd="3" destOrd="0" presId="urn:microsoft.com/office/officeart/2005/8/layout/orgChart1"/>
    <dgm:cxn modelId="{72309C75-8808-43F0-87AE-4190194E8830}" type="presParOf" srcId="{2FFB075D-6C7A-41CF-B105-E860B139D5F8}" destId="{31071A5C-24E0-4F33-9A26-1B514CB92544}" srcOrd="0" destOrd="0" presId="urn:microsoft.com/office/officeart/2005/8/layout/orgChart1"/>
    <dgm:cxn modelId="{519149AE-618E-4DE5-9949-068E20C73B53}" type="presParOf" srcId="{31071A5C-24E0-4F33-9A26-1B514CB92544}" destId="{97FC00E9-B7CE-42E6-A891-AC1E20A680E1}" srcOrd="0" destOrd="0" presId="urn:microsoft.com/office/officeart/2005/8/layout/orgChart1"/>
    <dgm:cxn modelId="{E773E406-D184-4618-8B1F-3A791B0FF8AF}" type="presParOf" srcId="{31071A5C-24E0-4F33-9A26-1B514CB92544}" destId="{D3709ED6-2E39-4DD7-8BB1-E19C91DFC7FC}" srcOrd="1" destOrd="0" presId="urn:microsoft.com/office/officeart/2005/8/layout/orgChart1"/>
    <dgm:cxn modelId="{30BE26CD-2B53-453B-AE60-EDCCC0E45AF1}" type="presParOf" srcId="{2FFB075D-6C7A-41CF-B105-E860B139D5F8}" destId="{DFD47FB2-69E1-4D90-A7E3-62C181F6E5FB}" srcOrd="1" destOrd="0" presId="urn:microsoft.com/office/officeart/2005/8/layout/orgChart1"/>
    <dgm:cxn modelId="{02024A66-2B08-4FC5-A56C-9BB0D6744658}" type="presParOf" srcId="{2FFB075D-6C7A-41CF-B105-E860B139D5F8}" destId="{FCA506C4-5DA6-4105-A603-2ECFE58AAE2D}" srcOrd="2" destOrd="0" presId="urn:microsoft.com/office/officeart/2005/8/layout/orgChart1"/>
    <dgm:cxn modelId="{29887AA0-E304-44AB-8C6F-51DB9BF5D24B}" type="presParOf" srcId="{B3862810-7F41-46A4-834E-CADBAE4560CB}" destId="{44AE19B0-498A-43DE-B4D2-970370751EB4}" srcOrd="4" destOrd="0" presId="urn:microsoft.com/office/officeart/2005/8/layout/orgChart1"/>
    <dgm:cxn modelId="{1FFB3996-C181-404A-B980-E2987FBD7D7A}" type="presParOf" srcId="{B3862810-7F41-46A4-834E-CADBAE4560CB}" destId="{3E37BFB9-9197-410C-AB3A-4FC7FCA2DDF2}" srcOrd="5" destOrd="0" presId="urn:microsoft.com/office/officeart/2005/8/layout/orgChart1"/>
    <dgm:cxn modelId="{0C5BDFA5-A41A-4985-8591-FDA569753214}" type="presParOf" srcId="{3E37BFB9-9197-410C-AB3A-4FC7FCA2DDF2}" destId="{7037B674-81F4-4A5C-A473-E33116DA4C08}" srcOrd="0" destOrd="0" presId="urn:microsoft.com/office/officeart/2005/8/layout/orgChart1"/>
    <dgm:cxn modelId="{C0EA4D3F-3AD0-412B-AE2B-A934150F6B55}" type="presParOf" srcId="{7037B674-81F4-4A5C-A473-E33116DA4C08}" destId="{7712124F-2E9C-4A71-BB93-2F1BAD1AB930}" srcOrd="0" destOrd="0" presId="urn:microsoft.com/office/officeart/2005/8/layout/orgChart1"/>
    <dgm:cxn modelId="{3C27591A-3CD3-414F-BA8B-ED77EF1129C6}" type="presParOf" srcId="{7037B674-81F4-4A5C-A473-E33116DA4C08}" destId="{A3C11E18-55B5-4E4E-9068-E4D935C659E8}" srcOrd="1" destOrd="0" presId="urn:microsoft.com/office/officeart/2005/8/layout/orgChart1"/>
    <dgm:cxn modelId="{9A58BC10-B541-4A21-BFA5-3C0C46BE5ADC}" type="presParOf" srcId="{3E37BFB9-9197-410C-AB3A-4FC7FCA2DDF2}" destId="{51E097EE-3E0A-4AF7-B983-FFC2D58EB617}" srcOrd="1" destOrd="0" presId="urn:microsoft.com/office/officeart/2005/8/layout/orgChart1"/>
    <dgm:cxn modelId="{6E643FCA-9536-4C14-9C12-E44D666C155F}" type="presParOf" srcId="{3E37BFB9-9197-410C-AB3A-4FC7FCA2DDF2}" destId="{04FED9FE-9326-42E4-8D8E-505A7E0F714D}" srcOrd="2" destOrd="0" presId="urn:microsoft.com/office/officeart/2005/8/layout/orgChart1"/>
    <dgm:cxn modelId="{D4E1091A-34AA-424D-966C-1001458610AB}" type="presParOf" srcId="{28D5DA9F-72AF-446F-98E0-497F5EBBAACB}" destId="{371D89D9-7770-4C2F-A4AF-3EBCEF6D719F}" srcOrd="2" destOrd="0" presId="urn:microsoft.com/office/officeart/2005/8/layout/orgChart1"/>
    <dgm:cxn modelId="{CBA52EC9-8C6B-4C93-9277-963F38273302}" type="presParOf" srcId="{28D5DA9F-72AF-446F-98E0-497F5EBBAACB}" destId="{B9462D15-4C9A-4898-827A-2DDF3D2E7B9E}" srcOrd="3" destOrd="0" presId="urn:microsoft.com/office/officeart/2005/8/layout/orgChart1"/>
    <dgm:cxn modelId="{8492B5C4-C8C3-46FB-8284-9883238339BB}" type="presParOf" srcId="{B9462D15-4C9A-4898-827A-2DDF3D2E7B9E}" destId="{906E4253-E630-44A6-96AF-DC75B83E2122}" srcOrd="0" destOrd="0" presId="urn:microsoft.com/office/officeart/2005/8/layout/orgChart1"/>
    <dgm:cxn modelId="{DB4C687E-DC91-44FE-AC8B-CB6E7C3CD0AF}" type="presParOf" srcId="{906E4253-E630-44A6-96AF-DC75B83E2122}" destId="{8BCE28DE-5A3C-4613-A54F-6D5A588FD5C2}" srcOrd="0" destOrd="0" presId="urn:microsoft.com/office/officeart/2005/8/layout/orgChart1"/>
    <dgm:cxn modelId="{40A99FAD-0BC5-4C11-B2DD-4957FF5F26FD}" type="presParOf" srcId="{906E4253-E630-44A6-96AF-DC75B83E2122}" destId="{6E2AD0E9-2760-451B-871C-CB8A2465ECF2}" srcOrd="1" destOrd="0" presId="urn:microsoft.com/office/officeart/2005/8/layout/orgChart1"/>
    <dgm:cxn modelId="{B697138A-58A8-4C1F-97E4-EB51BF2A45E3}" type="presParOf" srcId="{B9462D15-4C9A-4898-827A-2DDF3D2E7B9E}" destId="{8AEB6187-A20F-4B6F-BFEA-2B73FB1E5B7B}" srcOrd="1" destOrd="0" presId="urn:microsoft.com/office/officeart/2005/8/layout/orgChart1"/>
    <dgm:cxn modelId="{EB6D8F95-AE37-4B56-A8B4-FA593D52036A}" type="presParOf" srcId="{B9462D15-4C9A-4898-827A-2DDF3D2E7B9E}" destId="{B482E665-D9EF-4D99-A8BD-02E2980554F4}" srcOrd="2" destOrd="0" presId="urn:microsoft.com/office/officeart/2005/8/layout/orgChart1"/>
    <dgm:cxn modelId="{D8EBF942-4C93-4906-8A77-8D9800B137C6}" type="presParOf" srcId="{B482E665-D9EF-4D99-A8BD-02E2980554F4}" destId="{15C68C1F-709C-4EAE-85B3-B1316DBF9270}" srcOrd="0" destOrd="0" presId="urn:microsoft.com/office/officeart/2005/8/layout/orgChart1"/>
    <dgm:cxn modelId="{C4671F8F-070B-44F1-9496-BC8844272433}" type="presParOf" srcId="{B482E665-D9EF-4D99-A8BD-02E2980554F4}" destId="{6CBFFB24-B5F5-420C-AFF1-A50750D33599}" srcOrd="1" destOrd="0" presId="urn:microsoft.com/office/officeart/2005/8/layout/orgChart1"/>
    <dgm:cxn modelId="{23794DE4-181B-49E4-89C4-07CDAF366834}" type="presParOf" srcId="{6CBFFB24-B5F5-420C-AFF1-A50750D33599}" destId="{1133138D-4644-440A-BF58-B98C356AB3D1}" srcOrd="0" destOrd="0" presId="urn:microsoft.com/office/officeart/2005/8/layout/orgChart1"/>
    <dgm:cxn modelId="{D378BF15-BF88-42E3-8F5A-C66EFB315685}" type="presParOf" srcId="{1133138D-4644-440A-BF58-B98C356AB3D1}" destId="{EA1D656C-FC9B-4507-93E1-42B0DA03141D}" srcOrd="0" destOrd="0" presId="urn:microsoft.com/office/officeart/2005/8/layout/orgChart1"/>
    <dgm:cxn modelId="{B713AF06-47D5-499A-8541-CE42C7CAF2D4}" type="presParOf" srcId="{1133138D-4644-440A-BF58-B98C356AB3D1}" destId="{997B049C-DD2E-4EFB-87AD-F7AE4186BEE1}" srcOrd="1" destOrd="0" presId="urn:microsoft.com/office/officeart/2005/8/layout/orgChart1"/>
    <dgm:cxn modelId="{8ED61F09-1CBF-4F8C-9390-84B6417AE983}" type="presParOf" srcId="{6CBFFB24-B5F5-420C-AFF1-A50750D33599}" destId="{E8DBA6F7-FD76-4886-A464-AB65E036AF7C}" srcOrd="1" destOrd="0" presId="urn:microsoft.com/office/officeart/2005/8/layout/orgChart1"/>
    <dgm:cxn modelId="{92D53879-A90B-4297-B362-153074E9CEE2}" type="presParOf" srcId="{6CBFFB24-B5F5-420C-AFF1-A50750D33599}" destId="{A8CCD144-C1C8-4690-ACB8-6CE80C75E25A}" srcOrd="2" destOrd="0" presId="urn:microsoft.com/office/officeart/2005/8/layout/orgChart1"/>
    <dgm:cxn modelId="{17E09312-CC68-4FF3-8A7F-37D75321E876}" type="presParOf" srcId="{B482E665-D9EF-4D99-A8BD-02E2980554F4}" destId="{8B994018-4DCD-40D7-A7B2-E426C53CFDC5}" srcOrd="2" destOrd="0" presId="urn:microsoft.com/office/officeart/2005/8/layout/orgChart1"/>
    <dgm:cxn modelId="{B09ECD26-E6DE-4915-B7C3-3F8DE4A25BFF}" type="presParOf" srcId="{B482E665-D9EF-4D99-A8BD-02E2980554F4}" destId="{0A0CBDD1-EE79-4513-B8DB-BA952FDEDDF6}" srcOrd="3" destOrd="0" presId="urn:microsoft.com/office/officeart/2005/8/layout/orgChart1"/>
    <dgm:cxn modelId="{B26D3A81-D207-4648-B426-6B56F507AA5F}" type="presParOf" srcId="{0A0CBDD1-EE79-4513-B8DB-BA952FDEDDF6}" destId="{B4FDD813-E401-4EAC-8801-7D603D8BCFCB}" srcOrd="0" destOrd="0" presId="urn:microsoft.com/office/officeart/2005/8/layout/orgChart1"/>
    <dgm:cxn modelId="{32F570C7-4042-4F6E-86D8-45EF7CBB9576}" type="presParOf" srcId="{B4FDD813-E401-4EAC-8801-7D603D8BCFCB}" destId="{0EB77D50-45A7-40E1-B4D9-7A61B3BF2666}" srcOrd="0" destOrd="0" presId="urn:microsoft.com/office/officeart/2005/8/layout/orgChart1"/>
    <dgm:cxn modelId="{11DA8DA7-F59C-4539-AC6F-27F2F9DD0DF7}" type="presParOf" srcId="{B4FDD813-E401-4EAC-8801-7D603D8BCFCB}" destId="{A9647A22-3815-46E4-A37B-243891D6D7EF}" srcOrd="1" destOrd="0" presId="urn:microsoft.com/office/officeart/2005/8/layout/orgChart1"/>
    <dgm:cxn modelId="{3F645A44-ACDA-4DB3-90A6-4308605B5FC5}" type="presParOf" srcId="{0A0CBDD1-EE79-4513-B8DB-BA952FDEDDF6}" destId="{54332883-5453-42EC-939A-DFC6FC27F008}" srcOrd="1" destOrd="0" presId="urn:microsoft.com/office/officeart/2005/8/layout/orgChart1"/>
    <dgm:cxn modelId="{5E6C75CF-72BE-4222-A4B2-F934068BC534}" type="presParOf" srcId="{0A0CBDD1-EE79-4513-B8DB-BA952FDEDDF6}" destId="{A5EFA0A4-0E49-4BC2-95E7-A88E5894C963}" srcOrd="2" destOrd="0" presId="urn:microsoft.com/office/officeart/2005/8/layout/orgChart1"/>
    <dgm:cxn modelId="{CE2EABC5-6949-47B4-906E-6394C73445D3}" type="presParOf" srcId="{B482E665-D9EF-4D99-A8BD-02E2980554F4}" destId="{240C3E4C-A3D2-41A2-978C-2D352ED4D417}" srcOrd="4" destOrd="0" presId="urn:microsoft.com/office/officeart/2005/8/layout/orgChart1"/>
    <dgm:cxn modelId="{1D37AA53-E37F-49AE-814F-777DED99A8CB}" type="presParOf" srcId="{B482E665-D9EF-4D99-A8BD-02E2980554F4}" destId="{8A524B9D-AC05-4178-B284-2A53AF126DE3}" srcOrd="5" destOrd="0" presId="urn:microsoft.com/office/officeart/2005/8/layout/orgChart1"/>
    <dgm:cxn modelId="{4E423947-9B78-42AD-819D-790C1B3C3710}" type="presParOf" srcId="{8A524B9D-AC05-4178-B284-2A53AF126DE3}" destId="{CF0F98E3-630E-48AE-A4FD-8715D01370D1}" srcOrd="0" destOrd="0" presId="urn:microsoft.com/office/officeart/2005/8/layout/orgChart1"/>
    <dgm:cxn modelId="{0EA6A12F-B04D-4DF6-B048-817686BC9350}" type="presParOf" srcId="{CF0F98E3-630E-48AE-A4FD-8715D01370D1}" destId="{2C21F831-3337-43C6-9413-C8611D83C936}" srcOrd="0" destOrd="0" presId="urn:microsoft.com/office/officeart/2005/8/layout/orgChart1"/>
    <dgm:cxn modelId="{FB8487CD-906B-41F7-8947-7E7C1F611CC7}" type="presParOf" srcId="{CF0F98E3-630E-48AE-A4FD-8715D01370D1}" destId="{1BA2CD91-38BD-496F-BDDA-E3F66621CE17}" srcOrd="1" destOrd="0" presId="urn:microsoft.com/office/officeart/2005/8/layout/orgChart1"/>
    <dgm:cxn modelId="{0B7CD5C4-2475-4330-9EA8-7033B92DEAAE}" type="presParOf" srcId="{8A524B9D-AC05-4178-B284-2A53AF126DE3}" destId="{47419D8D-6C46-45CD-BC8D-61E57C5FC8D7}" srcOrd="1" destOrd="0" presId="urn:microsoft.com/office/officeart/2005/8/layout/orgChart1"/>
    <dgm:cxn modelId="{5CFD1C30-66C0-4C05-9D47-EA6E0596B277}" type="presParOf" srcId="{8A524B9D-AC05-4178-B284-2A53AF126DE3}" destId="{FA45A771-A70C-404E-8382-438DBF49E6CF}" srcOrd="2" destOrd="0" presId="urn:microsoft.com/office/officeart/2005/8/layout/orgChart1"/>
    <dgm:cxn modelId="{5927293C-E262-48E0-9407-863EC3E7ED95}" type="presParOf" srcId="{B482E665-D9EF-4D99-A8BD-02E2980554F4}" destId="{3B0347D2-DABE-4A6B-B3BA-E366204D5047}" srcOrd="6" destOrd="0" presId="urn:microsoft.com/office/officeart/2005/8/layout/orgChart1"/>
    <dgm:cxn modelId="{87AFDE49-8281-44DF-A0E9-A5DBCB3A5433}" type="presParOf" srcId="{B482E665-D9EF-4D99-A8BD-02E2980554F4}" destId="{09E023AD-2DFC-4DFB-883D-A8A4827941AA}" srcOrd="7" destOrd="0" presId="urn:microsoft.com/office/officeart/2005/8/layout/orgChart1"/>
    <dgm:cxn modelId="{D33D1774-FC40-4FA6-914B-DC0C231B4AFD}" type="presParOf" srcId="{09E023AD-2DFC-4DFB-883D-A8A4827941AA}" destId="{88A9ABE2-4892-478B-BE8E-00668B58E9DF}" srcOrd="0" destOrd="0" presId="urn:microsoft.com/office/officeart/2005/8/layout/orgChart1"/>
    <dgm:cxn modelId="{7CE7B9AF-E4C5-4D53-9CE8-E5C9F11E53F1}" type="presParOf" srcId="{88A9ABE2-4892-478B-BE8E-00668B58E9DF}" destId="{0985EF04-A2FC-4170-A45A-20224340422E}" srcOrd="0" destOrd="0" presId="urn:microsoft.com/office/officeart/2005/8/layout/orgChart1"/>
    <dgm:cxn modelId="{51F9FCBB-EAE8-4A7E-86A2-5A678686CB45}" type="presParOf" srcId="{88A9ABE2-4892-478B-BE8E-00668B58E9DF}" destId="{6D4B2E6B-4675-415D-85F7-809854AAEBE4}" srcOrd="1" destOrd="0" presId="urn:microsoft.com/office/officeart/2005/8/layout/orgChart1"/>
    <dgm:cxn modelId="{D298BC31-3A33-4E44-B5B8-33950BCC78B3}" type="presParOf" srcId="{09E023AD-2DFC-4DFB-883D-A8A4827941AA}" destId="{B5934810-F818-40DC-9EE4-99D1B02D5240}" srcOrd="1" destOrd="0" presId="urn:microsoft.com/office/officeart/2005/8/layout/orgChart1"/>
    <dgm:cxn modelId="{0F407811-C167-4E41-AC6A-75FDC1247E97}" type="presParOf" srcId="{09E023AD-2DFC-4DFB-883D-A8A4827941AA}" destId="{B9A9FD81-777B-462A-8660-ECDD5381C72F}" srcOrd="2" destOrd="0" presId="urn:microsoft.com/office/officeart/2005/8/layout/orgChart1"/>
    <dgm:cxn modelId="{C02971D7-4600-425B-A238-DE51F2389D37}" type="presParOf" srcId="{B482E665-D9EF-4D99-A8BD-02E2980554F4}" destId="{9C0CF895-CB01-41F0-BEA5-9ECDA87CD653}" srcOrd="8" destOrd="0" presId="urn:microsoft.com/office/officeart/2005/8/layout/orgChart1"/>
    <dgm:cxn modelId="{23BE3964-5D3F-45CB-B781-379F654D9C37}" type="presParOf" srcId="{B482E665-D9EF-4D99-A8BD-02E2980554F4}" destId="{149A1032-E915-4336-A55E-295C4A8316E7}" srcOrd="9" destOrd="0" presId="urn:microsoft.com/office/officeart/2005/8/layout/orgChart1"/>
    <dgm:cxn modelId="{24EB279A-89CF-42A7-8E25-16836527A48F}" type="presParOf" srcId="{149A1032-E915-4336-A55E-295C4A8316E7}" destId="{BECC7871-A2E3-4E4F-B45F-824CDA5ED769}" srcOrd="0" destOrd="0" presId="urn:microsoft.com/office/officeart/2005/8/layout/orgChart1"/>
    <dgm:cxn modelId="{DBC7AFC2-4F25-4393-92E4-BA94C598B133}" type="presParOf" srcId="{BECC7871-A2E3-4E4F-B45F-824CDA5ED769}" destId="{6C86204C-2059-4F72-9EEE-4C13A6492534}" srcOrd="0" destOrd="0" presId="urn:microsoft.com/office/officeart/2005/8/layout/orgChart1"/>
    <dgm:cxn modelId="{74704C3A-5CC3-447B-92F4-6CC8929DE108}" type="presParOf" srcId="{BECC7871-A2E3-4E4F-B45F-824CDA5ED769}" destId="{4287D054-55E9-4C1E-BCD4-8115D4422C71}" srcOrd="1" destOrd="0" presId="urn:microsoft.com/office/officeart/2005/8/layout/orgChart1"/>
    <dgm:cxn modelId="{93362110-F12A-42FE-B11B-63A60C625354}" type="presParOf" srcId="{149A1032-E915-4336-A55E-295C4A8316E7}" destId="{8103A11E-7CA3-4402-81F9-7DCEFD15947B}" srcOrd="1" destOrd="0" presId="urn:microsoft.com/office/officeart/2005/8/layout/orgChart1"/>
    <dgm:cxn modelId="{6E2C52F6-6A08-4085-AE81-E34EAF2C3480}" type="presParOf" srcId="{149A1032-E915-4336-A55E-295C4A8316E7}" destId="{A66A13FB-AE6A-4D16-9A14-6B95CED35725}" srcOrd="2" destOrd="0" presId="urn:microsoft.com/office/officeart/2005/8/layout/orgChart1"/>
    <dgm:cxn modelId="{B6C66DE8-70A2-4405-A217-96DA2B57F5F8}" type="presParOf" srcId="{B482E665-D9EF-4D99-A8BD-02E2980554F4}" destId="{CDA55AA4-04C8-455B-86BF-CF089707B8CA}" srcOrd="10" destOrd="0" presId="urn:microsoft.com/office/officeart/2005/8/layout/orgChart1"/>
    <dgm:cxn modelId="{0EE36E49-7444-4135-B033-134974D22C4D}" type="presParOf" srcId="{B482E665-D9EF-4D99-A8BD-02E2980554F4}" destId="{BD54C119-4EF0-4B75-AED7-B980FAF4A590}" srcOrd="11" destOrd="0" presId="urn:microsoft.com/office/officeart/2005/8/layout/orgChart1"/>
    <dgm:cxn modelId="{8B90B0CA-6396-457C-A447-DB808D82662F}" type="presParOf" srcId="{BD54C119-4EF0-4B75-AED7-B980FAF4A590}" destId="{90C65692-A878-4CFB-977B-A040B9D4B4D0}" srcOrd="0" destOrd="0" presId="urn:microsoft.com/office/officeart/2005/8/layout/orgChart1"/>
    <dgm:cxn modelId="{6D809277-ADAE-4A5D-9250-020390C3F5EC}" type="presParOf" srcId="{90C65692-A878-4CFB-977B-A040B9D4B4D0}" destId="{1722A435-0C29-4A1D-A755-764187A2195C}" srcOrd="0" destOrd="0" presId="urn:microsoft.com/office/officeart/2005/8/layout/orgChart1"/>
    <dgm:cxn modelId="{9D05A2E5-B9FA-4153-A857-82011E8A1A0B}" type="presParOf" srcId="{90C65692-A878-4CFB-977B-A040B9D4B4D0}" destId="{DED20FB3-550C-483E-910F-7091481883F3}" srcOrd="1" destOrd="0" presId="urn:microsoft.com/office/officeart/2005/8/layout/orgChart1"/>
    <dgm:cxn modelId="{8CBB3675-FB41-4F07-99E0-E217D43E31FB}" type="presParOf" srcId="{BD54C119-4EF0-4B75-AED7-B980FAF4A590}" destId="{70F29695-91AE-4E1E-B4BA-878B50472C14}" srcOrd="1" destOrd="0" presId="urn:microsoft.com/office/officeart/2005/8/layout/orgChart1"/>
    <dgm:cxn modelId="{420331DC-EA99-4718-917F-4861EA85C68D}" type="presParOf" srcId="{BD54C119-4EF0-4B75-AED7-B980FAF4A590}" destId="{5211614A-84C5-42D3-8615-BFD4A28F743F}" srcOrd="2" destOrd="0" presId="urn:microsoft.com/office/officeart/2005/8/layout/orgChart1"/>
    <dgm:cxn modelId="{8E76B91F-8965-4844-84F5-D24AFA64A75A}" type="presParOf" srcId="{28D5DA9F-72AF-446F-98E0-497F5EBBAACB}" destId="{D5D44513-F7C8-46E0-87A2-16A71AD6D77B}" srcOrd="4" destOrd="0" presId="urn:microsoft.com/office/officeart/2005/8/layout/orgChart1"/>
    <dgm:cxn modelId="{DA15D1C6-7B02-4C8D-810F-4DF00589C12C}" type="presParOf" srcId="{28D5DA9F-72AF-446F-98E0-497F5EBBAACB}" destId="{00913FD3-477B-44C7-B64C-E51CF9F1A415}" srcOrd="5" destOrd="0" presId="urn:microsoft.com/office/officeart/2005/8/layout/orgChart1"/>
    <dgm:cxn modelId="{2C73E57F-AAAE-4B79-A271-06755DC39A33}" type="presParOf" srcId="{00913FD3-477B-44C7-B64C-E51CF9F1A415}" destId="{AAD61EC8-238E-4DE9-BF2F-A1D3C0BACAB5}" srcOrd="0" destOrd="0" presId="urn:microsoft.com/office/officeart/2005/8/layout/orgChart1"/>
    <dgm:cxn modelId="{FD2B4D83-3513-4EA4-9069-701DBFAF4B95}" type="presParOf" srcId="{AAD61EC8-238E-4DE9-BF2F-A1D3C0BACAB5}" destId="{65D4455D-11B3-4E0A-99D5-F19D27FB647B}" srcOrd="0" destOrd="0" presId="urn:microsoft.com/office/officeart/2005/8/layout/orgChart1"/>
    <dgm:cxn modelId="{C2B94472-C008-44B5-BADB-2175C6ECDB97}" type="presParOf" srcId="{AAD61EC8-238E-4DE9-BF2F-A1D3C0BACAB5}" destId="{154E1A20-0C33-4870-8CAF-0BFB545CE93F}" srcOrd="1" destOrd="0" presId="urn:microsoft.com/office/officeart/2005/8/layout/orgChart1"/>
    <dgm:cxn modelId="{87481D28-D36E-4F28-9473-DE7F500486FB}" type="presParOf" srcId="{00913FD3-477B-44C7-B64C-E51CF9F1A415}" destId="{28987FCA-CF61-4701-A4DC-3C535C87FB61}" srcOrd="1" destOrd="0" presId="urn:microsoft.com/office/officeart/2005/8/layout/orgChart1"/>
    <dgm:cxn modelId="{5C531E4A-B0DD-47F9-A8BE-75F623F986F2}" type="presParOf" srcId="{00913FD3-477B-44C7-B64C-E51CF9F1A415}" destId="{2E86B120-5288-4F53-81E2-ACB980373956}" srcOrd="2" destOrd="0" presId="urn:microsoft.com/office/officeart/2005/8/layout/orgChart1"/>
    <dgm:cxn modelId="{4247FE89-7669-473E-B802-05830FA7D4FC}" type="presParOf" srcId="{431E9AFA-2953-488E-94DD-63C0E2A3EAC4}" destId="{21A7CFC7-F7FF-4C63-A5C9-758D43D437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0B0A-157A-4160-A729-4A6EC57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9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на 2009 – 2010 учебный год</vt:lpstr>
    </vt:vector>
  </TitlesOfParts>
  <Company>0</Company>
  <LinksUpToDate>false</LinksUpToDate>
  <CharactersWithSpaces>5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на 2009 – 2010 учебный год</dc:title>
  <dc:subject/>
  <dc:creator>Administrator</dc:creator>
  <cp:keywords/>
  <cp:lastModifiedBy>Дмитрий Каленюк</cp:lastModifiedBy>
  <cp:revision>5</cp:revision>
  <cp:lastPrinted>2016-11-10T09:05:00Z</cp:lastPrinted>
  <dcterms:created xsi:type="dcterms:W3CDTF">2016-11-03T01:02:00Z</dcterms:created>
  <dcterms:modified xsi:type="dcterms:W3CDTF">2016-11-10T09:25:00Z</dcterms:modified>
</cp:coreProperties>
</file>